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3317" w:rsidRPr="006A27BB" w:rsidRDefault="00F73317" w:rsidP="00CC17C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27BB">
        <w:rPr>
          <w:rFonts w:ascii="Times New Roman" w:hAnsi="Times New Roman"/>
          <w:bCs/>
          <w:sz w:val="28"/>
          <w:szCs w:val="28"/>
        </w:rPr>
        <w:t>Управление образования города Пензы</w:t>
      </w:r>
    </w:p>
    <w:p w:rsidR="00FA55FF" w:rsidRPr="006A27BB" w:rsidRDefault="00FA55FF" w:rsidP="00CC17C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27BB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FA55FF" w:rsidRPr="006A27BB" w:rsidRDefault="00FA55FF" w:rsidP="00CC17C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27BB">
        <w:rPr>
          <w:rFonts w:ascii="Times New Roman" w:hAnsi="Times New Roman"/>
          <w:bCs/>
          <w:sz w:val="28"/>
          <w:szCs w:val="28"/>
        </w:rPr>
        <w:t>гимназия «САН»</w:t>
      </w:r>
      <w:r w:rsidR="00F73317" w:rsidRPr="006A27BB">
        <w:rPr>
          <w:rFonts w:ascii="Times New Roman" w:hAnsi="Times New Roman"/>
          <w:bCs/>
          <w:sz w:val="28"/>
          <w:szCs w:val="28"/>
        </w:rPr>
        <w:t xml:space="preserve"> города Пензы</w:t>
      </w:r>
    </w:p>
    <w:p w:rsidR="00F73317" w:rsidRPr="006A27BB" w:rsidRDefault="00F73317" w:rsidP="00CC17C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73317" w:rsidRPr="006A27BB" w:rsidRDefault="00F73317" w:rsidP="003231DC">
      <w:pPr>
        <w:pStyle w:val="af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27BB">
        <w:rPr>
          <w:rFonts w:ascii="Times New Roman" w:hAnsi="Times New Roman"/>
          <w:bCs/>
          <w:sz w:val="28"/>
          <w:szCs w:val="28"/>
        </w:rPr>
        <w:t>Всероссийск</w:t>
      </w:r>
      <w:r w:rsidR="003231DC">
        <w:rPr>
          <w:rFonts w:ascii="Times New Roman" w:hAnsi="Times New Roman"/>
          <w:bCs/>
          <w:sz w:val="28"/>
          <w:szCs w:val="28"/>
        </w:rPr>
        <w:t>ий</w:t>
      </w:r>
      <w:r w:rsidRPr="006A27BB">
        <w:rPr>
          <w:rFonts w:ascii="Times New Roman" w:hAnsi="Times New Roman"/>
          <w:bCs/>
          <w:sz w:val="28"/>
          <w:szCs w:val="28"/>
        </w:rPr>
        <w:t xml:space="preserve"> </w:t>
      </w:r>
      <w:r w:rsidR="003231DC">
        <w:rPr>
          <w:rFonts w:ascii="Times New Roman" w:hAnsi="Times New Roman"/>
          <w:bCs/>
          <w:sz w:val="28"/>
          <w:szCs w:val="28"/>
        </w:rPr>
        <w:t xml:space="preserve">этап </w:t>
      </w:r>
      <w:r w:rsidRPr="006A27BB">
        <w:rPr>
          <w:rFonts w:ascii="Times New Roman" w:hAnsi="Times New Roman"/>
          <w:bCs/>
          <w:sz w:val="28"/>
          <w:szCs w:val="28"/>
        </w:rPr>
        <w:t>конкурс</w:t>
      </w:r>
      <w:r w:rsidR="003231DC">
        <w:rPr>
          <w:rFonts w:ascii="Times New Roman" w:hAnsi="Times New Roman"/>
          <w:bCs/>
          <w:sz w:val="28"/>
          <w:szCs w:val="28"/>
        </w:rPr>
        <w:t xml:space="preserve">а </w:t>
      </w:r>
      <w:r w:rsidRPr="006A27BB">
        <w:rPr>
          <w:rFonts w:ascii="Times New Roman" w:hAnsi="Times New Roman"/>
          <w:bCs/>
          <w:sz w:val="28"/>
          <w:szCs w:val="28"/>
        </w:rPr>
        <w:t>юных исследователей окружающей среды «Открытия 2030»</w:t>
      </w:r>
    </w:p>
    <w:p w:rsidR="00071005" w:rsidRPr="006A27BB" w:rsidRDefault="00071005" w:rsidP="00CC17C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43530E" w:rsidRPr="006A27BB" w:rsidRDefault="00F73317" w:rsidP="00CC17CE">
      <w:pPr>
        <w:widowControl w:val="0"/>
        <w:spacing w:after="0" w:line="360" w:lineRule="auto"/>
        <w:ind w:right="140"/>
        <w:jc w:val="center"/>
        <w:rPr>
          <w:rFonts w:ascii="Times New Roman" w:hAnsi="Times New Roman"/>
          <w:bCs/>
          <w:sz w:val="28"/>
          <w:szCs w:val="28"/>
        </w:rPr>
      </w:pPr>
      <w:r w:rsidRPr="006A27BB">
        <w:rPr>
          <w:rFonts w:ascii="Times New Roman" w:hAnsi="Times New Roman"/>
          <w:bCs/>
          <w:sz w:val="28"/>
          <w:szCs w:val="28"/>
        </w:rPr>
        <w:t>Секция «Юные натуралисты»</w:t>
      </w:r>
    </w:p>
    <w:p w:rsidR="00157C9F" w:rsidRDefault="00157C9F" w:rsidP="00E35D5E">
      <w:pPr>
        <w:spacing w:after="0" w:line="360" w:lineRule="auto"/>
        <w:ind w:right="140"/>
        <w:rPr>
          <w:rFonts w:ascii="Times New Roman" w:hAnsi="Times New Roman"/>
          <w:sz w:val="28"/>
          <w:szCs w:val="28"/>
        </w:rPr>
      </w:pPr>
    </w:p>
    <w:p w:rsidR="00071005" w:rsidRDefault="00071005" w:rsidP="00E35D5E">
      <w:pPr>
        <w:spacing w:after="0" w:line="360" w:lineRule="auto"/>
        <w:ind w:right="140"/>
        <w:rPr>
          <w:rFonts w:ascii="Times New Roman" w:hAnsi="Times New Roman"/>
          <w:sz w:val="28"/>
          <w:szCs w:val="28"/>
        </w:rPr>
      </w:pPr>
    </w:p>
    <w:p w:rsidR="006A27BB" w:rsidRPr="00071005" w:rsidRDefault="006A27BB" w:rsidP="00E35D5E">
      <w:pPr>
        <w:spacing w:after="0" w:line="360" w:lineRule="auto"/>
        <w:ind w:right="140"/>
        <w:rPr>
          <w:rFonts w:ascii="Times New Roman" w:hAnsi="Times New Roman"/>
          <w:sz w:val="28"/>
          <w:szCs w:val="28"/>
        </w:rPr>
      </w:pPr>
    </w:p>
    <w:p w:rsidR="00E35D5E" w:rsidRPr="00071005" w:rsidRDefault="00E35D5E" w:rsidP="00E35D5E">
      <w:pPr>
        <w:spacing w:after="0" w:line="360" w:lineRule="auto"/>
        <w:ind w:right="140"/>
        <w:rPr>
          <w:rFonts w:ascii="Times New Roman" w:hAnsi="Times New Roman"/>
          <w:sz w:val="28"/>
          <w:szCs w:val="28"/>
        </w:rPr>
      </w:pPr>
    </w:p>
    <w:p w:rsidR="00071005" w:rsidRPr="0049325E" w:rsidRDefault="004F6E56" w:rsidP="000710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25E">
        <w:rPr>
          <w:rFonts w:ascii="Times New Roman" w:hAnsi="Times New Roman"/>
          <w:b/>
          <w:sz w:val="28"/>
          <w:szCs w:val="28"/>
        </w:rPr>
        <w:t>И</w:t>
      </w:r>
      <w:r w:rsidR="00071005" w:rsidRPr="0049325E">
        <w:rPr>
          <w:rFonts w:ascii="Times New Roman" w:hAnsi="Times New Roman"/>
          <w:b/>
          <w:sz w:val="28"/>
          <w:szCs w:val="28"/>
        </w:rPr>
        <w:t>сследовательская работа</w:t>
      </w:r>
    </w:p>
    <w:p w:rsidR="00C950B4" w:rsidRPr="0049325E" w:rsidRDefault="00C950B4" w:rsidP="00E35D5E">
      <w:pPr>
        <w:spacing w:after="0" w:line="360" w:lineRule="auto"/>
        <w:ind w:right="140"/>
        <w:jc w:val="center"/>
        <w:rPr>
          <w:rFonts w:ascii="Times New Roman" w:hAnsi="Times New Roman"/>
          <w:b/>
          <w:iCs/>
          <w:sz w:val="32"/>
          <w:szCs w:val="32"/>
        </w:rPr>
      </w:pPr>
      <w:r w:rsidRPr="0049325E">
        <w:rPr>
          <w:rFonts w:ascii="Times New Roman" w:hAnsi="Times New Roman"/>
          <w:b/>
          <w:iCs/>
          <w:sz w:val="32"/>
          <w:szCs w:val="32"/>
        </w:rPr>
        <w:t xml:space="preserve">ИЗУЧЕНИЕ СПОСОБОВ ВЫРАЩИВАНИЯ ТЮЛЬПАНОВ </w:t>
      </w:r>
    </w:p>
    <w:p w:rsidR="00826FEE" w:rsidRPr="0049325E" w:rsidRDefault="00C950B4" w:rsidP="00E35D5E">
      <w:pPr>
        <w:spacing w:after="0" w:line="360" w:lineRule="auto"/>
        <w:ind w:right="140"/>
        <w:jc w:val="center"/>
        <w:rPr>
          <w:rFonts w:ascii="Times New Roman" w:hAnsi="Times New Roman"/>
          <w:b/>
          <w:iCs/>
          <w:sz w:val="32"/>
          <w:szCs w:val="32"/>
        </w:rPr>
      </w:pPr>
      <w:r w:rsidRPr="0049325E">
        <w:rPr>
          <w:rFonts w:ascii="Times New Roman" w:hAnsi="Times New Roman"/>
          <w:b/>
          <w:iCs/>
          <w:sz w:val="32"/>
          <w:szCs w:val="32"/>
        </w:rPr>
        <w:t>В ХОЛОДНОЕ ВРЕМЯ ГОДА</w:t>
      </w:r>
    </w:p>
    <w:p w:rsidR="00071005" w:rsidRDefault="00071005" w:rsidP="00E35D5E">
      <w:pPr>
        <w:spacing w:after="0" w:line="360" w:lineRule="auto"/>
        <w:ind w:right="140"/>
        <w:rPr>
          <w:rFonts w:ascii="Times New Roman" w:hAnsi="Times New Roman"/>
          <w:b/>
          <w:sz w:val="28"/>
          <w:szCs w:val="28"/>
        </w:rPr>
      </w:pPr>
    </w:p>
    <w:p w:rsidR="006A27BB" w:rsidRPr="0049325E" w:rsidRDefault="006A27BB" w:rsidP="00E35D5E">
      <w:pPr>
        <w:spacing w:after="0" w:line="360" w:lineRule="auto"/>
        <w:ind w:right="140"/>
        <w:rPr>
          <w:rFonts w:ascii="Times New Roman" w:hAnsi="Times New Roman"/>
          <w:b/>
          <w:sz w:val="28"/>
          <w:szCs w:val="28"/>
        </w:rPr>
      </w:pPr>
    </w:p>
    <w:p w:rsidR="006A27BB" w:rsidRDefault="006A27BB" w:rsidP="00E35D5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27BB" w:rsidRDefault="006A27BB" w:rsidP="00E35D5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0AA" w:rsidRPr="00071005" w:rsidRDefault="005E1220" w:rsidP="00E35D5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1005"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157C9F" w:rsidRPr="00071005" w:rsidRDefault="00071005" w:rsidP="00E35D5E">
      <w:pPr>
        <w:tabs>
          <w:tab w:val="left" w:pos="8931"/>
          <w:tab w:val="left" w:pos="9356"/>
        </w:tabs>
        <w:spacing w:after="0" w:line="240" w:lineRule="auto"/>
        <w:ind w:right="14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 w:rsidR="00C4589F" w:rsidRPr="00071005">
        <w:rPr>
          <w:rFonts w:ascii="Times New Roman" w:hAnsi="Times New Roman"/>
          <w:b/>
          <w:sz w:val="28"/>
          <w:szCs w:val="28"/>
        </w:rPr>
        <w:t xml:space="preserve">: </w:t>
      </w:r>
    </w:p>
    <w:p w:rsidR="00C4589F" w:rsidRPr="00071005" w:rsidRDefault="00E81C04" w:rsidP="00E35D5E">
      <w:pPr>
        <w:tabs>
          <w:tab w:val="left" w:pos="8931"/>
          <w:tab w:val="left" w:pos="9356"/>
        </w:tabs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071005">
        <w:rPr>
          <w:rFonts w:ascii="Times New Roman" w:hAnsi="Times New Roman"/>
          <w:sz w:val="28"/>
          <w:szCs w:val="28"/>
        </w:rPr>
        <w:t>Игнатьев Евгений Николаевич</w:t>
      </w:r>
      <w:r w:rsidR="00071005">
        <w:rPr>
          <w:rFonts w:ascii="Times New Roman" w:hAnsi="Times New Roman"/>
          <w:sz w:val="28"/>
          <w:szCs w:val="28"/>
        </w:rPr>
        <w:t>,</w:t>
      </w:r>
    </w:p>
    <w:p w:rsidR="00C4589F" w:rsidRDefault="006038FD" w:rsidP="00E35D5E">
      <w:pPr>
        <w:tabs>
          <w:tab w:val="left" w:pos="8931"/>
          <w:tab w:val="left" w:pos="9356"/>
        </w:tabs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071005">
        <w:rPr>
          <w:rFonts w:ascii="Times New Roman" w:hAnsi="Times New Roman"/>
          <w:sz w:val="28"/>
          <w:szCs w:val="28"/>
        </w:rPr>
        <w:t>3</w:t>
      </w:r>
      <w:r w:rsidR="00C4589F" w:rsidRPr="00071005">
        <w:rPr>
          <w:rFonts w:ascii="Times New Roman" w:hAnsi="Times New Roman"/>
          <w:sz w:val="28"/>
          <w:szCs w:val="28"/>
        </w:rPr>
        <w:t xml:space="preserve"> класс</w:t>
      </w:r>
    </w:p>
    <w:p w:rsidR="00C01896" w:rsidRPr="00071005" w:rsidRDefault="00C01896" w:rsidP="00E35D5E">
      <w:pPr>
        <w:tabs>
          <w:tab w:val="left" w:pos="8931"/>
          <w:tab w:val="left" w:pos="9356"/>
        </w:tabs>
        <w:spacing w:after="0" w:line="240" w:lineRule="auto"/>
        <w:ind w:right="140"/>
        <w:jc w:val="right"/>
        <w:rPr>
          <w:rFonts w:ascii="Times New Roman" w:hAnsi="Times New Roman"/>
          <w:bCs/>
          <w:sz w:val="28"/>
          <w:szCs w:val="28"/>
        </w:rPr>
      </w:pPr>
    </w:p>
    <w:p w:rsidR="00157C9F" w:rsidRPr="00071005" w:rsidRDefault="00C4589F" w:rsidP="00E35D5E">
      <w:pPr>
        <w:tabs>
          <w:tab w:val="left" w:pos="8931"/>
          <w:tab w:val="left" w:pos="9356"/>
        </w:tabs>
        <w:spacing w:after="0" w:line="240" w:lineRule="auto"/>
        <w:ind w:right="140"/>
        <w:jc w:val="right"/>
        <w:rPr>
          <w:rFonts w:ascii="Times New Roman" w:hAnsi="Times New Roman"/>
          <w:b/>
          <w:sz w:val="28"/>
          <w:szCs w:val="28"/>
        </w:rPr>
      </w:pPr>
      <w:r w:rsidRPr="00071005">
        <w:rPr>
          <w:rFonts w:ascii="Times New Roman" w:hAnsi="Times New Roman"/>
          <w:b/>
          <w:sz w:val="28"/>
          <w:szCs w:val="28"/>
        </w:rPr>
        <w:t xml:space="preserve">Руководитель: </w:t>
      </w:r>
    </w:p>
    <w:p w:rsidR="00C4589F" w:rsidRPr="00071005" w:rsidRDefault="00C4589F" w:rsidP="00E35D5E">
      <w:pPr>
        <w:tabs>
          <w:tab w:val="left" w:pos="8931"/>
          <w:tab w:val="left" w:pos="9356"/>
        </w:tabs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071005">
        <w:rPr>
          <w:rFonts w:ascii="Times New Roman" w:hAnsi="Times New Roman"/>
          <w:sz w:val="28"/>
          <w:szCs w:val="28"/>
        </w:rPr>
        <w:t>Климина Елена Владимировна</w:t>
      </w:r>
      <w:r w:rsidR="00071005">
        <w:rPr>
          <w:rFonts w:ascii="Times New Roman" w:hAnsi="Times New Roman"/>
          <w:sz w:val="28"/>
          <w:szCs w:val="28"/>
        </w:rPr>
        <w:t>,</w:t>
      </w:r>
    </w:p>
    <w:p w:rsidR="00C4589F" w:rsidRPr="00071005" w:rsidRDefault="00C4589F" w:rsidP="00E35D5E">
      <w:pPr>
        <w:tabs>
          <w:tab w:val="left" w:pos="8931"/>
          <w:tab w:val="left" w:pos="9356"/>
        </w:tabs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071005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C4589F" w:rsidRPr="00071005" w:rsidRDefault="00C4589F" w:rsidP="00E35D5E">
      <w:pPr>
        <w:tabs>
          <w:tab w:val="left" w:pos="8931"/>
          <w:tab w:val="left" w:pos="9356"/>
        </w:tabs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 w:rsidRPr="00071005">
        <w:rPr>
          <w:rFonts w:ascii="Times New Roman" w:hAnsi="Times New Roman"/>
          <w:sz w:val="28"/>
          <w:szCs w:val="28"/>
        </w:rPr>
        <w:t>высшей квалификационной категории</w:t>
      </w:r>
      <w:r w:rsidR="00C76CB2">
        <w:rPr>
          <w:rFonts w:ascii="Times New Roman" w:hAnsi="Times New Roman"/>
          <w:sz w:val="28"/>
          <w:szCs w:val="28"/>
        </w:rPr>
        <w:t>,</w:t>
      </w:r>
    </w:p>
    <w:p w:rsidR="00C76CB2" w:rsidRPr="00071005" w:rsidRDefault="00C76CB2" w:rsidP="00C76CB2">
      <w:pPr>
        <w:tabs>
          <w:tab w:val="left" w:pos="8931"/>
          <w:tab w:val="left" w:pos="9356"/>
        </w:tabs>
        <w:spacing w:after="0" w:line="240" w:lineRule="auto"/>
        <w:ind w:right="1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гимназия «САН»</w:t>
      </w:r>
    </w:p>
    <w:p w:rsidR="00E81C04" w:rsidRPr="00071005" w:rsidRDefault="00E81C04" w:rsidP="00E81C04">
      <w:pPr>
        <w:tabs>
          <w:tab w:val="left" w:pos="8931"/>
          <w:tab w:val="left" w:pos="9356"/>
        </w:tabs>
        <w:spacing w:after="0" w:line="240" w:lineRule="auto"/>
        <w:ind w:right="282"/>
        <w:jc w:val="right"/>
        <w:rPr>
          <w:rFonts w:ascii="Times New Roman" w:hAnsi="Times New Roman"/>
          <w:bCs/>
          <w:sz w:val="28"/>
          <w:szCs w:val="28"/>
        </w:rPr>
      </w:pPr>
    </w:p>
    <w:p w:rsidR="00E81C04" w:rsidRDefault="00E81C04" w:rsidP="00157C9F">
      <w:pPr>
        <w:tabs>
          <w:tab w:val="left" w:pos="8931"/>
          <w:tab w:val="left" w:pos="9356"/>
        </w:tabs>
        <w:spacing w:after="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</w:p>
    <w:p w:rsidR="00CC17CE" w:rsidRPr="00071005" w:rsidRDefault="00CC17CE" w:rsidP="00157C9F">
      <w:pPr>
        <w:tabs>
          <w:tab w:val="left" w:pos="8931"/>
          <w:tab w:val="left" w:pos="9356"/>
        </w:tabs>
        <w:spacing w:after="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</w:p>
    <w:p w:rsidR="00166000" w:rsidRPr="00071005" w:rsidRDefault="00166000" w:rsidP="00166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6FEE" w:rsidRPr="00071005" w:rsidRDefault="00826FEE" w:rsidP="001170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544E" w:rsidRPr="00071005" w:rsidRDefault="00826FEE" w:rsidP="00CF44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71005">
        <w:rPr>
          <w:rFonts w:ascii="Times New Roman" w:hAnsi="Times New Roman"/>
          <w:sz w:val="28"/>
          <w:szCs w:val="28"/>
        </w:rPr>
        <w:t>Пенза</w:t>
      </w:r>
      <w:r w:rsidR="00166000">
        <w:rPr>
          <w:rFonts w:ascii="Times New Roman" w:hAnsi="Times New Roman"/>
          <w:sz w:val="28"/>
          <w:szCs w:val="28"/>
        </w:rPr>
        <w:t xml:space="preserve">, </w:t>
      </w:r>
      <w:r w:rsidR="009E1D68" w:rsidRPr="00071005">
        <w:rPr>
          <w:rFonts w:ascii="Times New Roman" w:hAnsi="Times New Roman"/>
          <w:sz w:val="28"/>
          <w:szCs w:val="28"/>
        </w:rPr>
        <w:t>202</w:t>
      </w:r>
      <w:r w:rsidR="005E1220" w:rsidRPr="00071005">
        <w:rPr>
          <w:rFonts w:ascii="Times New Roman" w:hAnsi="Times New Roman"/>
          <w:sz w:val="28"/>
          <w:szCs w:val="28"/>
        </w:rPr>
        <w:t>2</w:t>
      </w:r>
      <w:r w:rsidR="00071005">
        <w:rPr>
          <w:rFonts w:ascii="Times New Roman" w:hAnsi="Times New Roman"/>
          <w:sz w:val="28"/>
          <w:szCs w:val="28"/>
        </w:rPr>
        <w:t xml:space="preserve"> г.</w:t>
      </w:r>
    </w:p>
    <w:p w:rsidR="003362F1" w:rsidRDefault="0046544E" w:rsidP="002F56D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F6D">
        <w:rPr>
          <w:rFonts w:ascii="Times New Roman" w:hAnsi="Times New Roman"/>
          <w:sz w:val="24"/>
          <w:szCs w:val="24"/>
        </w:rPr>
        <w:br w:type="page"/>
      </w:r>
      <w:bookmarkStart w:id="0" w:name="P50"/>
      <w:bookmarkEnd w:id="0"/>
      <w:r w:rsidR="009B6CFD" w:rsidRPr="0068197B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68197B" w:rsidRPr="0068197B" w:rsidRDefault="0068197B" w:rsidP="002F56D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18E" w:rsidRPr="0041418E" w:rsidRDefault="003362F1" w:rsidP="00CC17CE">
      <w:pPr>
        <w:pStyle w:val="13"/>
        <w:spacing w:after="0" w:line="240" w:lineRule="auto"/>
        <w:rPr>
          <w:rFonts w:eastAsiaTheme="minorEastAsia"/>
          <w:bCs/>
          <w:lang w:eastAsia="ru-RU"/>
        </w:rPr>
      </w:pPr>
      <w:r w:rsidRPr="0041418E">
        <w:rPr>
          <w:bCs/>
        </w:rPr>
        <w:fldChar w:fldCharType="begin"/>
      </w:r>
      <w:r w:rsidRPr="0041418E">
        <w:rPr>
          <w:bCs/>
        </w:rPr>
        <w:instrText xml:space="preserve"> TOC \o "1-3" \h \z \u </w:instrText>
      </w:r>
      <w:r w:rsidRPr="0041418E">
        <w:rPr>
          <w:bCs/>
        </w:rPr>
        <w:fldChar w:fldCharType="separate"/>
      </w:r>
      <w:hyperlink w:anchor="_Toc122814088" w:history="1">
        <w:r w:rsidR="0041418E" w:rsidRPr="0041418E">
          <w:rPr>
            <w:rStyle w:val="a8"/>
            <w:bCs/>
          </w:rPr>
          <w:t>Введение</w:t>
        </w:r>
        <w:r w:rsidR="0041418E" w:rsidRPr="0041418E">
          <w:rPr>
            <w:bCs/>
            <w:webHidden/>
          </w:rPr>
          <w:tab/>
        </w:r>
        <w:r w:rsidR="0041418E" w:rsidRPr="0041418E">
          <w:rPr>
            <w:bCs/>
            <w:webHidden/>
          </w:rPr>
          <w:fldChar w:fldCharType="begin"/>
        </w:r>
        <w:r w:rsidR="0041418E" w:rsidRPr="0041418E">
          <w:rPr>
            <w:bCs/>
            <w:webHidden/>
          </w:rPr>
          <w:instrText xml:space="preserve"> PAGEREF _Toc122814088 \h </w:instrText>
        </w:r>
        <w:r w:rsidR="0041418E" w:rsidRPr="0041418E">
          <w:rPr>
            <w:bCs/>
            <w:webHidden/>
          </w:rPr>
        </w:r>
        <w:r w:rsidR="0041418E" w:rsidRPr="0041418E">
          <w:rPr>
            <w:bCs/>
            <w:webHidden/>
          </w:rPr>
          <w:fldChar w:fldCharType="separate"/>
        </w:r>
        <w:r w:rsidR="0032614D">
          <w:rPr>
            <w:bCs/>
            <w:webHidden/>
          </w:rPr>
          <w:t>3</w:t>
        </w:r>
        <w:r w:rsidR="0041418E" w:rsidRPr="0041418E">
          <w:rPr>
            <w:bCs/>
            <w:webHidden/>
          </w:rPr>
          <w:fldChar w:fldCharType="end"/>
        </w:r>
      </w:hyperlink>
    </w:p>
    <w:p w:rsidR="0041418E" w:rsidRPr="0041418E" w:rsidRDefault="00000000" w:rsidP="00CC17CE">
      <w:pPr>
        <w:pStyle w:val="13"/>
        <w:spacing w:after="0" w:line="240" w:lineRule="auto"/>
        <w:rPr>
          <w:rFonts w:eastAsiaTheme="minorEastAsia"/>
          <w:bCs/>
          <w:lang w:eastAsia="ru-RU"/>
        </w:rPr>
      </w:pPr>
      <w:hyperlink w:anchor="_Toc122814089" w:history="1">
        <w:r w:rsidR="0041418E" w:rsidRPr="0041418E">
          <w:rPr>
            <w:rStyle w:val="a8"/>
            <w:bCs/>
          </w:rPr>
          <w:t>1. Морфология и способы выращивания тюльпанов</w:t>
        </w:r>
        <w:r w:rsidR="0041418E" w:rsidRPr="0041418E">
          <w:rPr>
            <w:bCs/>
            <w:webHidden/>
          </w:rPr>
          <w:tab/>
        </w:r>
        <w:r w:rsidR="0041418E" w:rsidRPr="0041418E">
          <w:rPr>
            <w:bCs/>
            <w:webHidden/>
          </w:rPr>
          <w:fldChar w:fldCharType="begin"/>
        </w:r>
        <w:r w:rsidR="0041418E" w:rsidRPr="0041418E">
          <w:rPr>
            <w:bCs/>
            <w:webHidden/>
          </w:rPr>
          <w:instrText xml:space="preserve"> PAGEREF _Toc122814089 \h </w:instrText>
        </w:r>
        <w:r w:rsidR="0041418E" w:rsidRPr="0041418E">
          <w:rPr>
            <w:bCs/>
            <w:webHidden/>
          </w:rPr>
        </w:r>
        <w:r w:rsidR="0041418E" w:rsidRPr="0041418E">
          <w:rPr>
            <w:bCs/>
            <w:webHidden/>
          </w:rPr>
          <w:fldChar w:fldCharType="separate"/>
        </w:r>
        <w:r w:rsidR="0032614D">
          <w:rPr>
            <w:bCs/>
            <w:webHidden/>
          </w:rPr>
          <w:t>5</w:t>
        </w:r>
        <w:r w:rsidR="0041418E" w:rsidRPr="0041418E">
          <w:rPr>
            <w:bCs/>
            <w:webHidden/>
          </w:rPr>
          <w:fldChar w:fldCharType="end"/>
        </w:r>
      </w:hyperlink>
    </w:p>
    <w:p w:rsidR="0041418E" w:rsidRPr="0041418E" w:rsidRDefault="00000000" w:rsidP="00CC17CE">
      <w:pPr>
        <w:pStyle w:val="21"/>
        <w:spacing w:line="240" w:lineRule="auto"/>
        <w:rPr>
          <w:rFonts w:eastAsiaTheme="minorEastAsia"/>
          <w:bCs/>
          <w:szCs w:val="28"/>
          <w:lang w:eastAsia="ru-RU"/>
        </w:rPr>
      </w:pPr>
      <w:hyperlink w:anchor="_Toc122814090" w:history="1">
        <w:r w:rsidR="0041418E" w:rsidRPr="0041418E">
          <w:rPr>
            <w:rStyle w:val="a8"/>
            <w:bCs/>
            <w:szCs w:val="28"/>
          </w:rPr>
          <w:t>1.1. История разведения тюльпанов и их характеристика</w:t>
        </w:r>
        <w:r w:rsidR="0041418E" w:rsidRPr="0041418E">
          <w:rPr>
            <w:bCs/>
            <w:webHidden/>
            <w:szCs w:val="28"/>
          </w:rPr>
          <w:tab/>
        </w:r>
        <w:r w:rsidR="0041418E" w:rsidRPr="0041418E">
          <w:rPr>
            <w:bCs/>
            <w:webHidden/>
            <w:szCs w:val="28"/>
          </w:rPr>
          <w:fldChar w:fldCharType="begin"/>
        </w:r>
        <w:r w:rsidR="0041418E" w:rsidRPr="0041418E">
          <w:rPr>
            <w:bCs/>
            <w:webHidden/>
            <w:szCs w:val="28"/>
          </w:rPr>
          <w:instrText xml:space="preserve"> PAGEREF _Toc122814090 \h </w:instrText>
        </w:r>
        <w:r w:rsidR="0041418E" w:rsidRPr="0041418E">
          <w:rPr>
            <w:bCs/>
            <w:webHidden/>
            <w:szCs w:val="28"/>
          </w:rPr>
        </w:r>
        <w:r w:rsidR="0041418E" w:rsidRPr="0041418E">
          <w:rPr>
            <w:bCs/>
            <w:webHidden/>
            <w:szCs w:val="28"/>
          </w:rPr>
          <w:fldChar w:fldCharType="separate"/>
        </w:r>
        <w:r w:rsidR="0032614D">
          <w:rPr>
            <w:bCs/>
            <w:webHidden/>
            <w:szCs w:val="28"/>
          </w:rPr>
          <w:t>5</w:t>
        </w:r>
        <w:r w:rsidR="0041418E" w:rsidRPr="0041418E">
          <w:rPr>
            <w:bCs/>
            <w:webHidden/>
            <w:szCs w:val="28"/>
          </w:rPr>
          <w:fldChar w:fldCharType="end"/>
        </w:r>
      </w:hyperlink>
    </w:p>
    <w:p w:rsidR="0041418E" w:rsidRPr="0041418E" w:rsidRDefault="00000000" w:rsidP="00CC17CE">
      <w:pPr>
        <w:pStyle w:val="21"/>
        <w:spacing w:line="240" w:lineRule="auto"/>
        <w:rPr>
          <w:rFonts w:eastAsiaTheme="minorEastAsia"/>
          <w:bCs/>
          <w:szCs w:val="28"/>
          <w:lang w:eastAsia="ru-RU"/>
        </w:rPr>
      </w:pPr>
      <w:hyperlink w:anchor="_Toc122814091" w:history="1">
        <w:r w:rsidR="0041418E" w:rsidRPr="0041418E">
          <w:rPr>
            <w:rStyle w:val="a8"/>
            <w:bCs/>
            <w:szCs w:val="28"/>
          </w:rPr>
          <w:t>1.2. Способы выращивания тюльпанов</w:t>
        </w:r>
        <w:r w:rsidR="0041418E" w:rsidRPr="0041418E">
          <w:rPr>
            <w:bCs/>
            <w:webHidden/>
            <w:szCs w:val="28"/>
          </w:rPr>
          <w:tab/>
        </w:r>
        <w:r w:rsidR="0041418E" w:rsidRPr="0041418E">
          <w:rPr>
            <w:bCs/>
            <w:webHidden/>
            <w:szCs w:val="28"/>
          </w:rPr>
          <w:fldChar w:fldCharType="begin"/>
        </w:r>
        <w:r w:rsidR="0041418E" w:rsidRPr="0041418E">
          <w:rPr>
            <w:bCs/>
            <w:webHidden/>
            <w:szCs w:val="28"/>
          </w:rPr>
          <w:instrText xml:space="preserve"> PAGEREF _Toc122814091 \h </w:instrText>
        </w:r>
        <w:r w:rsidR="0041418E" w:rsidRPr="0041418E">
          <w:rPr>
            <w:bCs/>
            <w:webHidden/>
            <w:szCs w:val="28"/>
          </w:rPr>
        </w:r>
        <w:r w:rsidR="0041418E" w:rsidRPr="0041418E">
          <w:rPr>
            <w:bCs/>
            <w:webHidden/>
            <w:szCs w:val="28"/>
          </w:rPr>
          <w:fldChar w:fldCharType="separate"/>
        </w:r>
        <w:r w:rsidR="0032614D">
          <w:rPr>
            <w:bCs/>
            <w:webHidden/>
            <w:szCs w:val="28"/>
          </w:rPr>
          <w:t>6</w:t>
        </w:r>
        <w:r w:rsidR="0041418E" w:rsidRPr="0041418E">
          <w:rPr>
            <w:bCs/>
            <w:webHidden/>
            <w:szCs w:val="28"/>
          </w:rPr>
          <w:fldChar w:fldCharType="end"/>
        </w:r>
      </w:hyperlink>
    </w:p>
    <w:p w:rsidR="0041418E" w:rsidRPr="0041418E" w:rsidRDefault="00000000" w:rsidP="00CC17CE">
      <w:pPr>
        <w:pStyle w:val="31"/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22814092" w:history="1">
        <w:r w:rsidR="0041418E" w:rsidRPr="0041418E">
          <w:rPr>
            <w:rStyle w:val="a8"/>
            <w:rFonts w:ascii="Times New Roman" w:hAnsi="Times New Roman"/>
            <w:bCs/>
            <w:noProof/>
            <w:sz w:val="28"/>
            <w:szCs w:val="28"/>
          </w:rPr>
          <w:t>1.2.1. Выращивание тюльпанов в открытом грунте</w:t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22814092 \h </w:instrText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32614D">
          <w:rPr>
            <w:rFonts w:ascii="Times New Roman" w:hAnsi="Times New Roman"/>
            <w:bCs/>
            <w:noProof/>
            <w:webHidden/>
            <w:sz w:val="28"/>
            <w:szCs w:val="28"/>
          </w:rPr>
          <w:t>6</w:t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:rsidR="0041418E" w:rsidRPr="0041418E" w:rsidRDefault="00000000" w:rsidP="00CC17CE">
      <w:pPr>
        <w:pStyle w:val="31"/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22814093" w:history="1">
        <w:r w:rsidR="0041418E" w:rsidRPr="0041418E">
          <w:rPr>
            <w:rStyle w:val="a8"/>
            <w:rFonts w:ascii="Times New Roman" w:hAnsi="Times New Roman"/>
            <w:bCs/>
            <w:noProof/>
            <w:sz w:val="28"/>
            <w:szCs w:val="28"/>
          </w:rPr>
          <w:t>1.2.2. Выгонка</w:t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22814093 \h </w:instrText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32614D">
          <w:rPr>
            <w:rFonts w:ascii="Times New Roman" w:hAnsi="Times New Roman"/>
            <w:bCs/>
            <w:noProof/>
            <w:webHidden/>
            <w:sz w:val="28"/>
            <w:szCs w:val="28"/>
          </w:rPr>
          <w:t>6</w:t>
        </w:r>
        <w:r w:rsidR="0041418E" w:rsidRPr="0041418E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:rsidR="0041418E" w:rsidRPr="0041418E" w:rsidRDefault="00000000" w:rsidP="00CC17CE">
      <w:pPr>
        <w:pStyle w:val="13"/>
        <w:spacing w:after="0" w:line="240" w:lineRule="auto"/>
        <w:rPr>
          <w:rFonts w:eastAsiaTheme="minorEastAsia"/>
          <w:bCs/>
          <w:lang w:eastAsia="ru-RU"/>
        </w:rPr>
      </w:pPr>
      <w:hyperlink w:anchor="_Toc122814094" w:history="1">
        <w:r w:rsidR="0041418E" w:rsidRPr="0041418E">
          <w:rPr>
            <w:rStyle w:val="a8"/>
            <w:bCs/>
            <w:lang w:val="x-none" w:eastAsia="x-none"/>
          </w:rPr>
          <w:t>2.</w:t>
        </w:r>
        <w:r w:rsidR="0041418E" w:rsidRPr="0041418E">
          <w:rPr>
            <w:rStyle w:val="a8"/>
            <w:bCs/>
            <w:lang w:eastAsia="x-none"/>
          </w:rPr>
          <w:t xml:space="preserve"> Эксперименты по </w:t>
        </w:r>
        <w:r w:rsidR="0041418E" w:rsidRPr="0041418E">
          <w:rPr>
            <w:rStyle w:val="a8"/>
            <w:bCs/>
            <w:lang w:val="x-none" w:eastAsia="x-none"/>
          </w:rPr>
          <w:t>выращиван</w:t>
        </w:r>
        <w:r w:rsidR="0041418E" w:rsidRPr="0041418E">
          <w:rPr>
            <w:rStyle w:val="a8"/>
            <w:bCs/>
            <w:lang w:eastAsia="x-none"/>
          </w:rPr>
          <w:t>ию</w:t>
        </w:r>
        <w:r w:rsidR="0041418E" w:rsidRPr="0041418E">
          <w:rPr>
            <w:rStyle w:val="a8"/>
            <w:bCs/>
          </w:rPr>
          <w:t xml:space="preserve"> </w:t>
        </w:r>
        <w:r w:rsidR="0041418E" w:rsidRPr="0041418E">
          <w:rPr>
            <w:rStyle w:val="a8"/>
            <w:bCs/>
            <w:lang w:val="x-none" w:eastAsia="x-none"/>
          </w:rPr>
          <w:t>тюльпанов</w:t>
        </w:r>
        <w:r w:rsidR="0041418E" w:rsidRPr="0041418E">
          <w:rPr>
            <w:bCs/>
            <w:webHidden/>
          </w:rPr>
          <w:tab/>
        </w:r>
        <w:r w:rsidR="0041418E" w:rsidRPr="0041418E">
          <w:rPr>
            <w:bCs/>
            <w:webHidden/>
          </w:rPr>
          <w:fldChar w:fldCharType="begin"/>
        </w:r>
        <w:r w:rsidR="0041418E" w:rsidRPr="0041418E">
          <w:rPr>
            <w:bCs/>
            <w:webHidden/>
          </w:rPr>
          <w:instrText xml:space="preserve"> PAGEREF _Toc122814094 \h </w:instrText>
        </w:r>
        <w:r w:rsidR="0041418E" w:rsidRPr="0041418E">
          <w:rPr>
            <w:bCs/>
            <w:webHidden/>
          </w:rPr>
        </w:r>
        <w:r w:rsidR="0041418E" w:rsidRPr="0041418E">
          <w:rPr>
            <w:bCs/>
            <w:webHidden/>
          </w:rPr>
          <w:fldChar w:fldCharType="separate"/>
        </w:r>
        <w:r w:rsidR="0032614D">
          <w:rPr>
            <w:bCs/>
            <w:webHidden/>
          </w:rPr>
          <w:t>9</w:t>
        </w:r>
        <w:r w:rsidR="0041418E" w:rsidRPr="0041418E">
          <w:rPr>
            <w:bCs/>
            <w:webHidden/>
          </w:rPr>
          <w:fldChar w:fldCharType="end"/>
        </w:r>
      </w:hyperlink>
    </w:p>
    <w:p w:rsidR="0041418E" w:rsidRPr="0041418E" w:rsidRDefault="00000000" w:rsidP="00CC17CE">
      <w:pPr>
        <w:pStyle w:val="21"/>
        <w:spacing w:line="240" w:lineRule="auto"/>
        <w:rPr>
          <w:rFonts w:eastAsiaTheme="minorEastAsia"/>
          <w:bCs/>
          <w:szCs w:val="28"/>
          <w:lang w:eastAsia="ru-RU"/>
        </w:rPr>
      </w:pPr>
      <w:hyperlink w:anchor="_Toc122814095" w:history="1">
        <w:r w:rsidR="0041418E" w:rsidRPr="0041418E">
          <w:rPr>
            <w:rStyle w:val="a8"/>
            <w:bCs/>
            <w:szCs w:val="28"/>
            <w:shd w:val="clear" w:color="auto" w:fill="FFFFFF"/>
          </w:rPr>
          <w:t>2.1. Эксперимент 1: определение необходимости периода охлаждения луковиц и его продолжительности для последующей выгонки</w:t>
        </w:r>
        <w:r w:rsidR="0041418E" w:rsidRPr="0041418E">
          <w:rPr>
            <w:bCs/>
            <w:webHidden/>
            <w:szCs w:val="28"/>
          </w:rPr>
          <w:tab/>
        </w:r>
        <w:r w:rsidR="0041418E" w:rsidRPr="0041418E">
          <w:rPr>
            <w:bCs/>
            <w:webHidden/>
            <w:szCs w:val="28"/>
          </w:rPr>
          <w:fldChar w:fldCharType="begin"/>
        </w:r>
        <w:r w:rsidR="0041418E" w:rsidRPr="0041418E">
          <w:rPr>
            <w:bCs/>
            <w:webHidden/>
            <w:szCs w:val="28"/>
          </w:rPr>
          <w:instrText xml:space="preserve"> PAGEREF _Toc122814095 \h </w:instrText>
        </w:r>
        <w:r w:rsidR="0041418E" w:rsidRPr="0041418E">
          <w:rPr>
            <w:bCs/>
            <w:webHidden/>
            <w:szCs w:val="28"/>
          </w:rPr>
        </w:r>
        <w:r w:rsidR="0041418E" w:rsidRPr="0041418E">
          <w:rPr>
            <w:bCs/>
            <w:webHidden/>
            <w:szCs w:val="28"/>
          </w:rPr>
          <w:fldChar w:fldCharType="separate"/>
        </w:r>
        <w:r w:rsidR="0032614D">
          <w:rPr>
            <w:bCs/>
            <w:webHidden/>
            <w:szCs w:val="28"/>
          </w:rPr>
          <w:t>9</w:t>
        </w:r>
        <w:r w:rsidR="0041418E" w:rsidRPr="0041418E">
          <w:rPr>
            <w:bCs/>
            <w:webHidden/>
            <w:szCs w:val="28"/>
          </w:rPr>
          <w:fldChar w:fldCharType="end"/>
        </w:r>
      </w:hyperlink>
    </w:p>
    <w:p w:rsidR="0041418E" w:rsidRPr="0041418E" w:rsidRDefault="00000000" w:rsidP="00CC17CE">
      <w:pPr>
        <w:pStyle w:val="21"/>
        <w:spacing w:line="240" w:lineRule="auto"/>
        <w:rPr>
          <w:rFonts w:eastAsiaTheme="minorEastAsia"/>
          <w:bCs/>
          <w:szCs w:val="28"/>
          <w:lang w:eastAsia="ru-RU"/>
        </w:rPr>
      </w:pPr>
      <w:hyperlink w:anchor="_Toc122814096" w:history="1">
        <w:r w:rsidR="0041418E" w:rsidRPr="0041418E">
          <w:rPr>
            <w:rStyle w:val="a8"/>
            <w:bCs/>
            <w:szCs w:val="28"/>
          </w:rPr>
          <w:t>2.2. Эксперимент 2: определение необходимости периода покоя луковиц для последующего цветения</w:t>
        </w:r>
        <w:r w:rsidR="0041418E" w:rsidRPr="0041418E">
          <w:rPr>
            <w:bCs/>
            <w:webHidden/>
            <w:szCs w:val="28"/>
          </w:rPr>
          <w:tab/>
        </w:r>
        <w:r w:rsidR="0041418E" w:rsidRPr="0041418E">
          <w:rPr>
            <w:bCs/>
            <w:webHidden/>
            <w:szCs w:val="28"/>
          </w:rPr>
          <w:fldChar w:fldCharType="begin"/>
        </w:r>
        <w:r w:rsidR="0041418E" w:rsidRPr="0041418E">
          <w:rPr>
            <w:bCs/>
            <w:webHidden/>
            <w:szCs w:val="28"/>
          </w:rPr>
          <w:instrText xml:space="preserve"> PAGEREF _Toc122814096 \h </w:instrText>
        </w:r>
        <w:r w:rsidR="0041418E" w:rsidRPr="0041418E">
          <w:rPr>
            <w:bCs/>
            <w:webHidden/>
            <w:szCs w:val="28"/>
          </w:rPr>
        </w:r>
        <w:r w:rsidR="0041418E" w:rsidRPr="0041418E">
          <w:rPr>
            <w:bCs/>
            <w:webHidden/>
            <w:szCs w:val="28"/>
          </w:rPr>
          <w:fldChar w:fldCharType="separate"/>
        </w:r>
        <w:r w:rsidR="0032614D">
          <w:rPr>
            <w:bCs/>
            <w:webHidden/>
            <w:szCs w:val="28"/>
          </w:rPr>
          <w:t>12</w:t>
        </w:r>
        <w:r w:rsidR="0041418E" w:rsidRPr="0041418E">
          <w:rPr>
            <w:bCs/>
            <w:webHidden/>
            <w:szCs w:val="28"/>
          </w:rPr>
          <w:fldChar w:fldCharType="end"/>
        </w:r>
      </w:hyperlink>
    </w:p>
    <w:p w:rsidR="0041418E" w:rsidRPr="0041418E" w:rsidRDefault="00000000" w:rsidP="00CC17CE">
      <w:pPr>
        <w:pStyle w:val="21"/>
        <w:spacing w:line="240" w:lineRule="auto"/>
        <w:rPr>
          <w:rFonts w:eastAsiaTheme="minorEastAsia"/>
          <w:bCs/>
          <w:szCs w:val="28"/>
          <w:lang w:eastAsia="ru-RU"/>
        </w:rPr>
      </w:pPr>
      <w:hyperlink w:anchor="_Toc122814097" w:history="1">
        <w:r w:rsidR="0041418E" w:rsidRPr="0041418E">
          <w:rPr>
            <w:rStyle w:val="a8"/>
            <w:bCs/>
            <w:szCs w:val="28"/>
            <w:lang w:eastAsia="ru-RU"/>
          </w:rPr>
          <w:t>2.</w:t>
        </w:r>
        <w:r w:rsidR="0041418E" w:rsidRPr="0041418E">
          <w:rPr>
            <w:rStyle w:val="a8"/>
            <w:bCs/>
            <w:szCs w:val="28"/>
          </w:rPr>
          <w:t>3. Практическое применение разработанных приёмов выращивания тюльпанов</w:t>
        </w:r>
        <w:r w:rsidR="0041418E" w:rsidRPr="0041418E">
          <w:rPr>
            <w:bCs/>
            <w:webHidden/>
            <w:szCs w:val="28"/>
          </w:rPr>
          <w:tab/>
        </w:r>
        <w:r w:rsidR="0041418E" w:rsidRPr="0041418E">
          <w:rPr>
            <w:bCs/>
            <w:webHidden/>
            <w:szCs w:val="28"/>
          </w:rPr>
          <w:fldChar w:fldCharType="begin"/>
        </w:r>
        <w:r w:rsidR="0041418E" w:rsidRPr="0041418E">
          <w:rPr>
            <w:bCs/>
            <w:webHidden/>
            <w:szCs w:val="28"/>
          </w:rPr>
          <w:instrText xml:space="preserve"> PAGEREF _Toc122814097 \h </w:instrText>
        </w:r>
        <w:r w:rsidR="0041418E" w:rsidRPr="0041418E">
          <w:rPr>
            <w:bCs/>
            <w:webHidden/>
            <w:szCs w:val="28"/>
          </w:rPr>
        </w:r>
        <w:r w:rsidR="0041418E" w:rsidRPr="0041418E">
          <w:rPr>
            <w:bCs/>
            <w:webHidden/>
            <w:szCs w:val="28"/>
          </w:rPr>
          <w:fldChar w:fldCharType="separate"/>
        </w:r>
        <w:r w:rsidR="0032614D">
          <w:rPr>
            <w:bCs/>
            <w:webHidden/>
            <w:szCs w:val="28"/>
          </w:rPr>
          <w:t>13</w:t>
        </w:r>
        <w:r w:rsidR="0041418E" w:rsidRPr="0041418E">
          <w:rPr>
            <w:bCs/>
            <w:webHidden/>
            <w:szCs w:val="28"/>
          </w:rPr>
          <w:fldChar w:fldCharType="end"/>
        </w:r>
      </w:hyperlink>
    </w:p>
    <w:p w:rsidR="0041418E" w:rsidRPr="0041418E" w:rsidRDefault="00000000" w:rsidP="00CC17CE">
      <w:pPr>
        <w:pStyle w:val="13"/>
        <w:spacing w:after="0" w:line="240" w:lineRule="auto"/>
        <w:rPr>
          <w:rFonts w:eastAsiaTheme="minorEastAsia"/>
          <w:bCs/>
          <w:lang w:eastAsia="ru-RU"/>
        </w:rPr>
      </w:pPr>
      <w:hyperlink w:anchor="_Toc122814098" w:history="1">
        <w:r w:rsidR="0041418E" w:rsidRPr="0041418E">
          <w:rPr>
            <w:rStyle w:val="a8"/>
            <w:bCs/>
          </w:rPr>
          <w:t>Заключение</w:t>
        </w:r>
        <w:r w:rsidR="0041418E" w:rsidRPr="0041418E">
          <w:rPr>
            <w:bCs/>
            <w:webHidden/>
          </w:rPr>
          <w:tab/>
        </w:r>
        <w:r w:rsidR="0041418E" w:rsidRPr="0041418E">
          <w:rPr>
            <w:bCs/>
            <w:webHidden/>
          </w:rPr>
          <w:fldChar w:fldCharType="begin"/>
        </w:r>
        <w:r w:rsidR="0041418E" w:rsidRPr="0041418E">
          <w:rPr>
            <w:bCs/>
            <w:webHidden/>
          </w:rPr>
          <w:instrText xml:space="preserve"> PAGEREF _Toc122814098 \h </w:instrText>
        </w:r>
        <w:r w:rsidR="0041418E" w:rsidRPr="0041418E">
          <w:rPr>
            <w:bCs/>
            <w:webHidden/>
          </w:rPr>
        </w:r>
        <w:r w:rsidR="0041418E" w:rsidRPr="0041418E">
          <w:rPr>
            <w:bCs/>
            <w:webHidden/>
          </w:rPr>
          <w:fldChar w:fldCharType="separate"/>
        </w:r>
        <w:r w:rsidR="0032614D">
          <w:rPr>
            <w:bCs/>
            <w:webHidden/>
          </w:rPr>
          <w:t>14</w:t>
        </w:r>
        <w:r w:rsidR="0041418E" w:rsidRPr="0041418E">
          <w:rPr>
            <w:bCs/>
            <w:webHidden/>
          </w:rPr>
          <w:fldChar w:fldCharType="end"/>
        </w:r>
      </w:hyperlink>
    </w:p>
    <w:p w:rsidR="0041418E" w:rsidRPr="0041418E" w:rsidRDefault="00000000" w:rsidP="00CC17CE">
      <w:pPr>
        <w:pStyle w:val="13"/>
        <w:spacing w:after="0" w:line="240" w:lineRule="auto"/>
        <w:rPr>
          <w:rFonts w:eastAsiaTheme="minorEastAsia"/>
          <w:bCs/>
          <w:lang w:eastAsia="ru-RU"/>
        </w:rPr>
      </w:pPr>
      <w:hyperlink w:anchor="_Toc122814099" w:history="1">
        <w:r w:rsidR="0041418E" w:rsidRPr="0041418E">
          <w:rPr>
            <w:rStyle w:val="a8"/>
            <w:bCs/>
          </w:rPr>
          <w:t>Список литературы и интернет-источников</w:t>
        </w:r>
        <w:r w:rsidR="0041418E" w:rsidRPr="0041418E">
          <w:rPr>
            <w:bCs/>
            <w:webHidden/>
          </w:rPr>
          <w:tab/>
        </w:r>
        <w:r w:rsidR="0041418E" w:rsidRPr="0041418E">
          <w:rPr>
            <w:bCs/>
            <w:webHidden/>
          </w:rPr>
          <w:fldChar w:fldCharType="begin"/>
        </w:r>
        <w:r w:rsidR="0041418E" w:rsidRPr="0041418E">
          <w:rPr>
            <w:bCs/>
            <w:webHidden/>
          </w:rPr>
          <w:instrText xml:space="preserve"> PAGEREF _Toc122814099 \h </w:instrText>
        </w:r>
        <w:r w:rsidR="0041418E" w:rsidRPr="0041418E">
          <w:rPr>
            <w:bCs/>
            <w:webHidden/>
          </w:rPr>
        </w:r>
        <w:r w:rsidR="0041418E" w:rsidRPr="0041418E">
          <w:rPr>
            <w:bCs/>
            <w:webHidden/>
          </w:rPr>
          <w:fldChar w:fldCharType="separate"/>
        </w:r>
        <w:r w:rsidR="0032614D">
          <w:rPr>
            <w:bCs/>
            <w:webHidden/>
          </w:rPr>
          <w:t>15</w:t>
        </w:r>
        <w:r w:rsidR="0041418E" w:rsidRPr="0041418E">
          <w:rPr>
            <w:bCs/>
            <w:webHidden/>
          </w:rPr>
          <w:fldChar w:fldCharType="end"/>
        </w:r>
      </w:hyperlink>
    </w:p>
    <w:p w:rsidR="0041418E" w:rsidRPr="0041418E" w:rsidRDefault="00000000" w:rsidP="00CC17CE">
      <w:pPr>
        <w:pStyle w:val="13"/>
        <w:spacing w:after="0" w:line="240" w:lineRule="auto"/>
        <w:rPr>
          <w:rFonts w:eastAsiaTheme="minorEastAsia"/>
          <w:bCs/>
          <w:lang w:eastAsia="ru-RU"/>
        </w:rPr>
      </w:pPr>
      <w:hyperlink w:anchor="_Toc122814100" w:history="1">
        <w:r w:rsidR="0041418E" w:rsidRPr="0041418E">
          <w:rPr>
            <w:rStyle w:val="a8"/>
            <w:bCs/>
          </w:rPr>
          <w:t>Приложение 1. Фотоотчёт о проделанной работе</w:t>
        </w:r>
        <w:r w:rsidR="0041418E" w:rsidRPr="0041418E">
          <w:rPr>
            <w:bCs/>
            <w:webHidden/>
          </w:rPr>
          <w:tab/>
        </w:r>
        <w:r w:rsidR="0041418E" w:rsidRPr="0041418E">
          <w:rPr>
            <w:bCs/>
            <w:webHidden/>
          </w:rPr>
          <w:fldChar w:fldCharType="begin"/>
        </w:r>
        <w:r w:rsidR="0041418E" w:rsidRPr="0041418E">
          <w:rPr>
            <w:bCs/>
            <w:webHidden/>
          </w:rPr>
          <w:instrText xml:space="preserve"> PAGEREF _Toc122814100 \h </w:instrText>
        </w:r>
        <w:r w:rsidR="0041418E" w:rsidRPr="0041418E">
          <w:rPr>
            <w:bCs/>
            <w:webHidden/>
          </w:rPr>
        </w:r>
        <w:r w:rsidR="0041418E" w:rsidRPr="0041418E">
          <w:rPr>
            <w:bCs/>
            <w:webHidden/>
          </w:rPr>
          <w:fldChar w:fldCharType="separate"/>
        </w:r>
        <w:r w:rsidR="0032614D">
          <w:rPr>
            <w:bCs/>
            <w:webHidden/>
          </w:rPr>
          <w:t>16</w:t>
        </w:r>
        <w:r w:rsidR="0041418E" w:rsidRPr="0041418E">
          <w:rPr>
            <w:bCs/>
            <w:webHidden/>
          </w:rPr>
          <w:fldChar w:fldCharType="end"/>
        </w:r>
      </w:hyperlink>
    </w:p>
    <w:p w:rsidR="0041418E" w:rsidRPr="0041418E" w:rsidRDefault="00000000" w:rsidP="00CC17CE">
      <w:pPr>
        <w:pStyle w:val="13"/>
        <w:spacing w:after="0" w:line="240" w:lineRule="auto"/>
        <w:rPr>
          <w:rFonts w:eastAsiaTheme="minorEastAsia"/>
          <w:bCs/>
          <w:lang w:eastAsia="ru-RU"/>
        </w:rPr>
      </w:pPr>
      <w:hyperlink w:anchor="_Toc122814101" w:history="1">
        <w:r w:rsidR="0041418E" w:rsidRPr="0041418E">
          <w:rPr>
            <w:rStyle w:val="a8"/>
            <w:bCs/>
          </w:rPr>
          <w:t>Приложение 2. Фрагмент дневника наблюдений (эксперимент 1)</w:t>
        </w:r>
        <w:r w:rsidR="0041418E" w:rsidRPr="0041418E">
          <w:rPr>
            <w:bCs/>
            <w:webHidden/>
          </w:rPr>
          <w:tab/>
        </w:r>
        <w:r w:rsidR="0041418E" w:rsidRPr="0041418E">
          <w:rPr>
            <w:bCs/>
            <w:webHidden/>
          </w:rPr>
          <w:fldChar w:fldCharType="begin"/>
        </w:r>
        <w:r w:rsidR="0041418E" w:rsidRPr="0041418E">
          <w:rPr>
            <w:bCs/>
            <w:webHidden/>
          </w:rPr>
          <w:instrText xml:space="preserve"> PAGEREF _Toc122814101 \h </w:instrText>
        </w:r>
        <w:r w:rsidR="0041418E" w:rsidRPr="0041418E">
          <w:rPr>
            <w:bCs/>
            <w:webHidden/>
          </w:rPr>
        </w:r>
        <w:r w:rsidR="0041418E" w:rsidRPr="0041418E">
          <w:rPr>
            <w:bCs/>
            <w:webHidden/>
          </w:rPr>
          <w:fldChar w:fldCharType="separate"/>
        </w:r>
        <w:r w:rsidR="0032614D">
          <w:rPr>
            <w:bCs/>
            <w:webHidden/>
          </w:rPr>
          <w:t>19</w:t>
        </w:r>
        <w:r w:rsidR="0041418E" w:rsidRPr="0041418E">
          <w:rPr>
            <w:bCs/>
            <w:webHidden/>
          </w:rPr>
          <w:fldChar w:fldCharType="end"/>
        </w:r>
      </w:hyperlink>
    </w:p>
    <w:p w:rsidR="0041418E" w:rsidRPr="0041418E" w:rsidRDefault="00000000" w:rsidP="00CC17CE">
      <w:pPr>
        <w:pStyle w:val="13"/>
        <w:spacing w:after="0" w:line="240" w:lineRule="auto"/>
        <w:rPr>
          <w:rFonts w:eastAsiaTheme="minorEastAsia"/>
          <w:bCs/>
          <w:lang w:eastAsia="ru-RU"/>
        </w:rPr>
      </w:pPr>
      <w:hyperlink w:anchor="_Toc122814102" w:history="1">
        <w:r w:rsidR="0041418E" w:rsidRPr="0041418E">
          <w:rPr>
            <w:rStyle w:val="a8"/>
            <w:bCs/>
          </w:rPr>
          <w:t>Приложение 3. Фрагмент дневника наблюдений (эксперимент 2)</w:t>
        </w:r>
        <w:r w:rsidR="0041418E" w:rsidRPr="0041418E">
          <w:rPr>
            <w:bCs/>
            <w:webHidden/>
          </w:rPr>
          <w:tab/>
        </w:r>
        <w:r w:rsidR="0041418E" w:rsidRPr="0041418E">
          <w:rPr>
            <w:bCs/>
            <w:webHidden/>
          </w:rPr>
          <w:fldChar w:fldCharType="begin"/>
        </w:r>
        <w:r w:rsidR="0041418E" w:rsidRPr="0041418E">
          <w:rPr>
            <w:bCs/>
            <w:webHidden/>
          </w:rPr>
          <w:instrText xml:space="preserve"> PAGEREF _Toc122814102 \h </w:instrText>
        </w:r>
        <w:r w:rsidR="0041418E" w:rsidRPr="0041418E">
          <w:rPr>
            <w:bCs/>
            <w:webHidden/>
          </w:rPr>
        </w:r>
        <w:r w:rsidR="0041418E" w:rsidRPr="0041418E">
          <w:rPr>
            <w:bCs/>
            <w:webHidden/>
          </w:rPr>
          <w:fldChar w:fldCharType="separate"/>
        </w:r>
        <w:r w:rsidR="0032614D">
          <w:rPr>
            <w:bCs/>
            <w:webHidden/>
          </w:rPr>
          <w:t>32</w:t>
        </w:r>
        <w:r w:rsidR="0041418E" w:rsidRPr="0041418E">
          <w:rPr>
            <w:bCs/>
            <w:webHidden/>
          </w:rPr>
          <w:fldChar w:fldCharType="end"/>
        </w:r>
      </w:hyperlink>
    </w:p>
    <w:p w:rsidR="00CF4422" w:rsidRPr="00F61F0D" w:rsidRDefault="003362F1" w:rsidP="00CC17CE">
      <w:pPr>
        <w:pStyle w:val="1"/>
        <w:spacing w:line="240" w:lineRule="auto"/>
        <w:rPr>
          <w:bCs/>
          <w:szCs w:val="28"/>
        </w:rPr>
      </w:pPr>
      <w:r w:rsidRPr="0041418E">
        <w:rPr>
          <w:bCs/>
          <w:szCs w:val="28"/>
        </w:rPr>
        <w:fldChar w:fldCharType="end"/>
      </w:r>
      <w:bookmarkStart w:id="1" w:name="_Toc94373391"/>
    </w:p>
    <w:p w:rsidR="00CF4422" w:rsidRPr="00E060C4" w:rsidRDefault="00CF44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E060C4">
        <w:rPr>
          <w:rFonts w:ascii="Times New Roman" w:hAnsi="Times New Roman"/>
          <w:sz w:val="28"/>
          <w:szCs w:val="28"/>
        </w:rPr>
        <w:br w:type="page"/>
      </w:r>
    </w:p>
    <w:p w:rsidR="007B77EC" w:rsidRDefault="001403E5" w:rsidP="00910252">
      <w:pPr>
        <w:pStyle w:val="1"/>
        <w:spacing w:line="240" w:lineRule="auto"/>
        <w:rPr>
          <w:b/>
          <w:szCs w:val="28"/>
        </w:rPr>
      </w:pPr>
      <w:bookmarkStart w:id="2" w:name="_Toc122814088"/>
      <w:r w:rsidRPr="00E27EC4">
        <w:rPr>
          <w:b/>
          <w:szCs w:val="28"/>
        </w:rPr>
        <w:lastRenderedPageBreak/>
        <w:t>В</w:t>
      </w:r>
      <w:bookmarkEnd w:id="1"/>
      <w:r w:rsidR="00D255B3" w:rsidRPr="00E27EC4">
        <w:rPr>
          <w:b/>
          <w:szCs w:val="28"/>
        </w:rPr>
        <w:t>ведение</w:t>
      </w:r>
      <w:bookmarkEnd w:id="2"/>
    </w:p>
    <w:p w:rsidR="00910252" w:rsidRPr="00910252" w:rsidRDefault="00910252" w:rsidP="00910252">
      <w:pPr>
        <w:rPr>
          <w:lang w:val="x-none" w:eastAsia="x-none"/>
        </w:rPr>
      </w:pPr>
    </w:p>
    <w:p w:rsidR="00A86A5B" w:rsidRDefault="00A261B8" w:rsidP="00910252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27EC4">
        <w:rPr>
          <w:bCs/>
          <w:sz w:val="28"/>
          <w:szCs w:val="28"/>
        </w:rPr>
        <w:t>Иде</w:t>
      </w:r>
      <w:r w:rsidR="00AE26CD" w:rsidRPr="00E27EC4">
        <w:rPr>
          <w:bCs/>
          <w:sz w:val="28"/>
          <w:szCs w:val="28"/>
        </w:rPr>
        <w:t>я исследовать и описать процесс</w:t>
      </w:r>
      <w:r w:rsidRPr="00E27EC4">
        <w:rPr>
          <w:bCs/>
          <w:sz w:val="28"/>
          <w:szCs w:val="28"/>
        </w:rPr>
        <w:t xml:space="preserve"> выращивания тюльпанов в зимнее время возникла благодаря интересному </w:t>
      </w:r>
      <w:r w:rsidR="00AE26CD" w:rsidRPr="00E27EC4">
        <w:rPr>
          <w:bCs/>
          <w:sz w:val="28"/>
          <w:szCs w:val="28"/>
        </w:rPr>
        <w:t>случаю, который мы наблюдали</w:t>
      </w:r>
      <w:r w:rsidRPr="00E27EC4">
        <w:rPr>
          <w:bCs/>
          <w:sz w:val="28"/>
          <w:szCs w:val="28"/>
        </w:rPr>
        <w:t xml:space="preserve"> </w:t>
      </w:r>
      <w:r w:rsidR="00AE26CD" w:rsidRPr="00E27EC4">
        <w:rPr>
          <w:bCs/>
          <w:sz w:val="28"/>
          <w:szCs w:val="28"/>
        </w:rPr>
        <w:t>в классе</w:t>
      </w:r>
      <w:r w:rsidRPr="00E27EC4">
        <w:rPr>
          <w:bCs/>
          <w:sz w:val="28"/>
          <w:szCs w:val="28"/>
        </w:rPr>
        <w:t xml:space="preserve"> </w:t>
      </w:r>
      <w:r w:rsidR="00F17000" w:rsidRPr="00E27EC4">
        <w:rPr>
          <w:bCs/>
          <w:sz w:val="28"/>
          <w:szCs w:val="28"/>
        </w:rPr>
        <w:t xml:space="preserve">в </w:t>
      </w:r>
      <w:r w:rsidR="000642E5">
        <w:rPr>
          <w:bCs/>
          <w:sz w:val="28"/>
          <w:szCs w:val="28"/>
        </w:rPr>
        <w:t>2021</w:t>
      </w:r>
      <w:r w:rsidRPr="00E27EC4">
        <w:rPr>
          <w:bCs/>
          <w:sz w:val="28"/>
          <w:szCs w:val="28"/>
        </w:rPr>
        <w:t xml:space="preserve"> году сразу после зимних каникул. При украшении класса к Новому году на цветочный горшок с сухим комом земли</w:t>
      </w:r>
      <w:r w:rsidR="00AE26CD" w:rsidRPr="00E27EC4">
        <w:rPr>
          <w:bCs/>
          <w:sz w:val="28"/>
          <w:szCs w:val="28"/>
        </w:rPr>
        <w:t>,</w:t>
      </w:r>
      <w:r w:rsidR="00145E4E">
        <w:rPr>
          <w:bCs/>
          <w:sz w:val="28"/>
          <w:szCs w:val="28"/>
        </w:rPr>
        <w:t xml:space="preserve"> в котором</w:t>
      </w:r>
      <w:r w:rsidR="00771B43">
        <w:rPr>
          <w:bCs/>
          <w:sz w:val="28"/>
          <w:szCs w:val="28"/>
        </w:rPr>
        <w:t xml:space="preserve"> </w:t>
      </w:r>
      <w:r w:rsidRPr="00E27EC4">
        <w:rPr>
          <w:bCs/>
          <w:sz w:val="28"/>
          <w:szCs w:val="28"/>
        </w:rPr>
        <w:t>рос</w:t>
      </w:r>
      <w:r w:rsidR="00AE26CD" w:rsidRPr="00E27EC4">
        <w:rPr>
          <w:bCs/>
          <w:sz w:val="28"/>
          <w:szCs w:val="28"/>
        </w:rPr>
        <w:t>ло</w:t>
      </w:r>
      <w:r w:rsidRPr="00E27EC4">
        <w:rPr>
          <w:bCs/>
          <w:sz w:val="28"/>
          <w:szCs w:val="28"/>
        </w:rPr>
        <w:t xml:space="preserve"> комнатное растение эухарис (амазонская лилия)</w:t>
      </w:r>
      <w:r w:rsidR="007D37E5" w:rsidRPr="00E27EC4">
        <w:rPr>
          <w:bCs/>
          <w:sz w:val="28"/>
          <w:szCs w:val="28"/>
        </w:rPr>
        <w:t>,</w:t>
      </w:r>
      <w:r w:rsidR="00AE26CD" w:rsidRPr="00E27EC4">
        <w:rPr>
          <w:bCs/>
          <w:sz w:val="28"/>
          <w:szCs w:val="28"/>
        </w:rPr>
        <w:t xml:space="preserve"> надели </w:t>
      </w:r>
      <w:r w:rsidR="00F106D9" w:rsidRPr="00E27EC4">
        <w:rPr>
          <w:bCs/>
          <w:sz w:val="28"/>
          <w:szCs w:val="28"/>
        </w:rPr>
        <w:t>ё</w:t>
      </w:r>
      <w:r w:rsidR="00AE26CD" w:rsidRPr="00E27EC4">
        <w:rPr>
          <w:bCs/>
          <w:sz w:val="28"/>
          <w:szCs w:val="28"/>
        </w:rPr>
        <w:t>лочку из фетра</w:t>
      </w:r>
      <w:r w:rsidRPr="00E27EC4">
        <w:rPr>
          <w:bCs/>
          <w:sz w:val="28"/>
          <w:szCs w:val="28"/>
        </w:rPr>
        <w:t xml:space="preserve">. Растение, как мы считали, засохло от очень сухого воздуха и высокой температуры в кабинете. Каково было наше изумление, когда мы увидели, что из отверстия наверху </w:t>
      </w:r>
      <w:r w:rsidR="00D07374" w:rsidRPr="00E27EC4">
        <w:rPr>
          <w:bCs/>
          <w:sz w:val="28"/>
          <w:szCs w:val="28"/>
        </w:rPr>
        <w:t>елочки нас встретил лист эухари</w:t>
      </w:r>
      <w:r w:rsidRPr="00E27EC4">
        <w:rPr>
          <w:bCs/>
          <w:sz w:val="28"/>
          <w:szCs w:val="28"/>
        </w:rPr>
        <w:t xml:space="preserve">са! </w:t>
      </w:r>
      <w:r w:rsidRPr="00E27EC4">
        <w:rPr>
          <w:sz w:val="28"/>
          <w:szCs w:val="28"/>
        </w:rPr>
        <w:t xml:space="preserve">(Приложение </w:t>
      </w:r>
      <w:r w:rsidR="009E2C2F" w:rsidRPr="00E27EC4">
        <w:rPr>
          <w:sz w:val="28"/>
          <w:szCs w:val="28"/>
        </w:rPr>
        <w:t>1</w:t>
      </w:r>
      <w:r w:rsidRPr="00E27EC4">
        <w:rPr>
          <w:sz w:val="28"/>
          <w:szCs w:val="28"/>
        </w:rPr>
        <w:t xml:space="preserve">, </w:t>
      </w:r>
      <w:r w:rsidR="00AC2EF7" w:rsidRPr="00E27EC4">
        <w:rPr>
          <w:sz w:val="28"/>
          <w:szCs w:val="28"/>
        </w:rPr>
        <w:t>фото</w:t>
      </w:r>
      <w:r w:rsidR="009E2C2F" w:rsidRPr="00E27EC4">
        <w:rPr>
          <w:sz w:val="28"/>
          <w:szCs w:val="28"/>
        </w:rPr>
        <w:t>графия</w:t>
      </w:r>
      <w:r w:rsidRPr="00E27EC4">
        <w:rPr>
          <w:sz w:val="28"/>
          <w:szCs w:val="28"/>
        </w:rPr>
        <w:t xml:space="preserve"> </w:t>
      </w:r>
      <w:r w:rsidR="009E2C2F" w:rsidRPr="00E27EC4">
        <w:rPr>
          <w:sz w:val="28"/>
          <w:szCs w:val="28"/>
        </w:rPr>
        <w:t>1</w:t>
      </w:r>
      <w:r w:rsidRPr="00E27EC4">
        <w:rPr>
          <w:sz w:val="28"/>
          <w:szCs w:val="28"/>
        </w:rPr>
        <w:t>.1)</w:t>
      </w:r>
      <w:r w:rsidRPr="00E27EC4">
        <w:rPr>
          <w:bCs/>
          <w:sz w:val="28"/>
          <w:szCs w:val="28"/>
        </w:rPr>
        <w:t xml:space="preserve">. Как такое могло случиться? С таким вопросом мы обратились к учителю биологии нашей гимназии Тихоновой Светлане Викторовне. </w:t>
      </w:r>
      <w:r w:rsidR="00391BB4" w:rsidRPr="00E27EC4">
        <w:rPr>
          <w:bCs/>
          <w:sz w:val="28"/>
          <w:szCs w:val="28"/>
        </w:rPr>
        <w:t xml:space="preserve">По её мнению, </w:t>
      </w:r>
      <w:r w:rsidRPr="00E27EC4">
        <w:rPr>
          <w:bCs/>
          <w:sz w:val="28"/>
          <w:szCs w:val="28"/>
        </w:rPr>
        <w:t>растение находилось в состоянии покоя. Под своеобразным колпаком образовался подходящий микроклимат, поэтому растение стало вновь развиваться. Нас очень поразила сила и выносливость растения. Не погибло оно потому, что является луковичным. Именно в луковицах содержатся питательные вещества, позволяющие растению выжить даж</w:t>
      </w:r>
      <w:r w:rsidR="008F12F4">
        <w:rPr>
          <w:bCs/>
          <w:sz w:val="28"/>
          <w:szCs w:val="28"/>
        </w:rPr>
        <w:t>е при неблагоприятных условиях.</w:t>
      </w:r>
      <w:r w:rsidR="00A86A5B">
        <w:rPr>
          <w:bCs/>
          <w:sz w:val="28"/>
          <w:szCs w:val="28"/>
        </w:rPr>
        <w:t xml:space="preserve"> </w:t>
      </w:r>
    </w:p>
    <w:p w:rsidR="0026612A" w:rsidRPr="003F1C54" w:rsidRDefault="0026612A" w:rsidP="009102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C54">
        <w:rPr>
          <w:bCs/>
          <w:sz w:val="28"/>
          <w:szCs w:val="28"/>
        </w:rPr>
        <w:t>Я заинтересовался, можно ли вырастить луковичное растение зимой.</w:t>
      </w:r>
      <w:r w:rsidR="007D119F" w:rsidRPr="003F1C54">
        <w:rPr>
          <w:bCs/>
          <w:sz w:val="28"/>
          <w:szCs w:val="28"/>
        </w:rPr>
        <w:t xml:space="preserve"> </w:t>
      </w:r>
      <w:r w:rsidRPr="003F1C54">
        <w:rPr>
          <w:bCs/>
          <w:sz w:val="28"/>
          <w:szCs w:val="28"/>
        </w:rPr>
        <w:t xml:space="preserve"> </w:t>
      </w:r>
      <w:r w:rsidR="007D119F" w:rsidRPr="003F1C54">
        <w:rPr>
          <w:bCs/>
          <w:sz w:val="28"/>
          <w:szCs w:val="28"/>
        </w:rPr>
        <w:t xml:space="preserve">Из источников литературы </w:t>
      </w:r>
      <w:r w:rsidR="005B133C" w:rsidRPr="003F1C54">
        <w:rPr>
          <w:bCs/>
          <w:sz w:val="28"/>
          <w:szCs w:val="28"/>
        </w:rPr>
        <w:t>мы</w:t>
      </w:r>
      <w:r w:rsidR="007D119F" w:rsidRPr="003F1C54">
        <w:rPr>
          <w:bCs/>
          <w:sz w:val="28"/>
          <w:szCs w:val="28"/>
        </w:rPr>
        <w:t xml:space="preserve"> узнал</w:t>
      </w:r>
      <w:r w:rsidR="005B133C" w:rsidRPr="003F1C54">
        <w:rPr>
          <w:bCs/>
          <w:sz w:val="28"/>
          <w:szCs w:val="28"/>
        </w:rPr>
        <w:t>и</w:t>
      </w:r>
      <w:r w:rsidR="007D119F" w:rsidRPr="003F1C54">
        <w:rPr>
          <w:bCs/>
          <w:sz w:val="28"/>
          <w:szCs w:val="28"/>
        </w:rPr>
        <w:t xml:space="preserve">, что </w:t>
      </w:r>
      <w:r w:rsidR="005B133C" w:rsidRPr="003F1C54">
        <w:rPr>
          <w:bCs/>
          <w:sz w:val="28"/>
          <w:szCs w:val="28"/>
        </w:rPr>
        <w:t xml:space="preserve">этот процесс называется выгонкой. Существуют </w:t>
      </w:r>
      <w:r w:rsidRPr="003F1C54">
        <w:rPr>
          <w:sz w:val="28"/>
          <w:szCs w:val="28"/>
        </w:rPr>
        <w:t xml:space="preserve">разные методы выгонки луковичных. Все они содержат рекомендации по выращиванию, которые очень сложно </w:t>
      </w:r>
      <w:r w:rsidR="00D1133F" w:rsidRPr="003F1C54">
        <w:rPr>
          <w:sz w:val="28"/>
          <w:szCs w:val="28"/>
        </w:rPr>
        <w:t>выпол</w:t>
      </w:r>
      <w:r w:rsidRPr="003F1C54">
        <w:rPr>
          <w:sz w:val="28"/>
          <w:szCs w:val="28"/>
        </w:rPr>
        <w:t>нить без дополнительного</w:t>
      </w:r>
      <w:r w:rsidR="00DF4337" w:rsidRPr="003F1C54">
        <w:rPr>
          <w:sz w:val="28"/>
          <w:szCs w:val="28"/>
        </w:rPr>
        <w:t xml:space="preserve"> дорогостоящего</w:t>
      </w:r>
      <w:r w:rsidRPr="003F1C54">
        <w:rPr>
          <w:sz w:val="28"/>
          <w:szCs w:val="28"/>
        </w:rPr>
        <w:t xml:space="preserve"> оборудования. Необходимы теплицы, в которых есть возможность регулировать и поддерживать </w:t>
      </w:r>
      <w:r w:rsidR="005320BF" w:rsidRPr="003F1C54">
        <w:rPr>
          <w:sz w:val="28"/>
          <w:szCs w:val="28"/>
        </w:rPr>
        <w:t>температуру</w:t>
      </w:r>
      <w:r w:rsidR="00DF4337" w:rsidRPr="003F1C54">
        <w:rPr>
          <w:sz w:val="28"/>
          <w:szCs w:val="28"/>
        </w:rPr>
        <w:t xml:space="preserve">, </w:t>
      </w:r>
      <w:r w:rsidR="00D1133F" w:rsidRPr="003F1C54">
        <w:rPr>
          <w:sz w:val="28"/>
          <w:szCs w:val="28"/>
        </w:rPr>
        <w:t>влажность</w:t>
      </w:r>
      <w:r w:rsidR="00DF4337" w:rsidRPr="003F1C54">
        <w:rPr>
          <w:sz w:val="28"/>
          <w:szCs w:val="28"/>
        </w:rPr>
        <w:t xml:space="preserve"> и освещённость</w:t>
      </w:r>
      <w:r w:rsidR="005320BF" w:rsidRPr="003F1C54">
        <w:rPr>
          <w:sz w:val="28"/>
          <w:szCs w:val="28"/>
        </w:rPr>
        <w:t xml:space="preserve">, </w:t>
      </w:r>
      <w:r w:rsidRPr="003F1C54">
        <w:rPr>
          <w:sz w:val="28"/>
          <w:szCs w:val="28"/>
        </w:rPr>
        <w:t>необходим</w:t>
      </w:r>
      <w:r w:rsidR="00DF4337" w:rsidRPr="003F1C54">
        <w:rPr>
          <w:sz w:val="28"/>
          <w:szCs w:val="28"/>
        </w:rPr>
        <w:t>ые</w:t>
      </w:r>
      <w:r w:rsidRPr="003F1C54">
        <w:rPr>
          <w:sz w:val="28"/>
          <w:szCs w:val="28"/>
        </w:rPr>
        <w:t xml:space="preserve"> </w:t>
      </w:r>
      <w:r w:rsidR="008151D7" w:rsidRPr="003F1C54">
        <w:rPr>
          <w:sz w:val="28"/>
          <w:szCs w:val="28"/>
        </w:rPr>
        <w:t>на каждом этапе выращивания</w:t>
      </w:r>
      <w:r w:rsidRPr="003F1C54">
        <w:rPr>
          <w:sz w:val="28"/>
          <w:szCs w:val="28"/>
        </w:rPr>
        <w:t>.</w:t>
      </w:r>
      <w:r w:rsidR="005320BF" w:rsidRPr="003F1C54">
        <w:rPr>
          <w:sz w:val="28"/>
          <w:szCs w:val="28"/>
        </w:rPr>
        <w:t xml:space="preserve"> </w:t>
      </w:r>
      <w:r w:rsidR="00350167" w:rsidRPr="003F1C54">
        <w:rPr>
          <w:sz w:val="28"/>
          <w:szCs w:val="28"/>
        </w:rPr>
        <w:t>М</w:t>
      </w:r>
      <w:r w:rsidR="005320BF" w:rsidRPr="003F1C54">
        <w:rPr>
          <w:sz w:val="28"/>
          <w:szCs w:val="28"/>
        </w:rPr>
        <w:t xml:space="preserve">ы решили опытным путём определить условия, </w:t>
      </w:r>
      <w:r w:rsidR="00211DCC" w:rsidRPr="003F1C54">
        <w:rPr>
          <w:sz w:val="28"/>
          <w:szCs w:val="28"/>
        </w:rPr>
        <w:t>которые позволили</w:t>
      </w:r>
      <w:r w:rsidR="00D1133F" w:rsidRPr="003F1C54">
        <w:rPr>
          <w:sz w:val="28"/>
          <w:szCs w:val="28"/>
        </w:rPr>
        <w:t xml:space="preserve"> бы </w:t>
      </w:r>
      <w:r w:rsidR="00211DCC" w:rsidRPr="003F1C54">
        <w:rPr>
          <w:sz w:val="28"/>
          <w:szCs w:val="28"/>
        </w:rPr>
        <w:t xml:space="preserve">вырастить </w:t>
      </w:r>
      <w:r w:rsidR="005320BF" w:rsidRPr="003F1C54">
        <w:rPr>
          <w:sz w:val="28"/>
          <w:szCs w:val="28"/>
        </w:rPr>
        <w:t>тюльпан</w:t>
      </w:r>
      <w:r w:rsidR="00211DCC" w:rsidRPr="003F1C54">
        <w:rPr>
          <w:sz w:val="28"/>
          <w:szCs w:val="28"/>
        </w:rPr>
        <w:t>ы</w:t>
      </w:r>
      <w:r w:rsidR="005320BF" w:rsidRPr="003F1C54">
        <w:rPr>
          <w:sz w:val="28"/>
          <w:szCs w:val="28"/>
        </w:rPr>
        <w:t xml:space="preserve"> в холодное время года</w:t>
      </w:r>
      <w:r w:rsidR="00211DCC" w:rsidRPr="003F1C54">
        <w:rPr>
          <w:sz w:val="28"/>
          <w:szCs w:val="28"/>
        </w:rPr>
        <w:t xml:space="preserve"> у себя </w:t>
      </w:r>
      <w:r w:rsidR="00A86A5B" w:rsidRPr="003F1C54">
        <w:rPr>
          <w:sz w:val="28"/>
          <w:szCs w:val="28"/>
        </w:rPr>
        <w:t>дома</w:t>
      </w:r>
      <w:r w:rsidR="00793840" w:rsidRPr="003F1C54">
        <w:rPr>
          <w:sz w:val="28"/>
          <w:szCs w:val="28"/>
        </w:rPr>
        <w:t>.</w:t>
      </w:r>
    </w:p>
    <w:p w:rsidR="006208ED" w:rsidRPr="003F1C54" w:rsidRDefault="00116F86" w:rsidP="009102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C54">
        <w:rPr>
          <w:rFonts w:ascii="Times New Roman" w:hAnsi="Times New Roman"/>
          <w:sz w:val="28"/>
          <w:szCs w:val="28"/>
          <w:lang w:eastAsia="ru-RU"/>
        </w:rPr>
        <w:t xml:space="preserve">Почти все луковицы, используемые для выгонки, ежегодно закупались </w:t>
      </w:r>
      <w:bookmarkStart w:id="3" w:name="_Hlk122819480"/>
      <w:r w:rsidR="00390403" w:rsidRPr="003F1C54">
        <w:rPr>
          <w:rFonts w:ascii="Times New Roman" w:hAnsi="Times New Roman"/>
          <w:sz w:val="28"/>
          <w:szCs w:val="28"/>
          <w:lang w:eastAsia="ru-RU"/>
        </w:rPr>
        <w:t>цветоводами</w:t>
      </w:r>
      <w:bookmarkEnd w:id="3"/>
      <w:r w:rsidR="00390403" w:rsidRPr="003F1C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1C54">
        <w:rPr>
          <w:rFonts w:ascii="Times New Roman" w:hAnsi="Times New Roman"/>
          <w:sz w:val="28"/>
          <w:szCs w:val="28"/>
          <w:lang w:eastAsia="ru-RU"/>
        </w:rPr>
        <w:t xml:space="preserve">в Голландии и Германии, так как вырастить луковицы тюльпанов в нашем суровом российском климате невозможно. Однако в 2022 году Евросоюз в пятом пакете санкций запретил </w:t>
      </w:r>
      <w:r w:rsidR="00D375C4" w:rsidRPr="003F1C54">
        <w:rPr>
          <w:rFonts w:ascii="Times New Roman" w:hAnsi="Times New Roman"/>
          <w:sz w:val="28"/>
          <w:szCs w:val="28"/>
          <w:lang w:eastAsia="ru-RU"/>
        </w:rPr>
        <w:t>ввоз</w:t>
      </w:r>
      <w:r w:rsidR="006208ED" w:rsidRPr="003F1C54">
        <w:rPr>
          <w:rFonts w:ascii="Times New Roman" w:hAnsi="Times New Roman"/>
          <w:sz w:val="28"/>
          <w:szCs w:val="28"/>
          <w:lang w:eastAsia="ru-RU"/>
        </w:rPr>
        <w:t xml:space="preserve"> в Россию цветов, а также клубней и луковиц растений.</w:t>
      </w:r>
      <w:r w:rsidR="00FB6905" w:rsidRPr="003F1C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2E7" w:rsidRPr="003F1C54">
        <w:rPr>
          <w:rFonts w:ascii="Times New Roman" w:hAnsi="Times New Roman"/>
          <w:sz w:val="28"/>
          <w:szCs w:val="28"/>
          <w:lang w:eastAsia="ru-RU"/>
        </w:rPr>
        <w:t xml:space="preserve">В связи </w:t>
      </w:r>
      <w:r w:rsidR="00C5234F" w:rsidRPr="003F1C54">
        <w:rPr>
          <w:rFonts w:ascii="Times New Roman" w:hAnsi="Times New Roman"/>
          <w:sz w:val="28"/>
          <w:szCs w:val="28"/>
          <w:lang w:eastAsia="ru-RU"/>
        </w:rPr>
        <w:t xml:space="preserve">с этим </w:t>
      </w:r>
      <w:r w:rsidR="00DA22E7" w:rsidRPr="003F1C54">
        <w:rPr>
          <w:rFonts w:ascii="Times New Roman" w:hAnsi="Times New Roman"/>
          <w:sz w:val="28"/>
          <w:szCs w:val="28"/>
          <w:lang w:eastAsia="ru-RU"/>
        </w:rPr>
        <w:t>ассортимент</w:t>
      </w:r>
      <w:r w:rsidR="00C5234F" w:rsidRPr="003F1C54">
        <w:rPr>
          <w:rFonts w:ascii="Times New Roman" w:hAnsi="Times New Roman"/>
          <w:sz w:val="28"/>
          <w:szCs w:val="28"/>
          <w:lang w:eastAsia="ru-RU"/>
        </w:rPr>
        <w:t xml:space="preserve"> цветов на прилавках магазинов снижается, а цены на них растут</w:t>
      </w:r>
      <w:r w:rsidR="00635AE9" w:rsidRPr="003F1C54">
        <w:rPr>
          <w:rFonts w:ascii="Times New Roman" w:hAnsi="Times New Roman"/>
          <w:sz w:val="28"/>
          <w:szCs w:val="28"/>
          <w:lang w:eastAsia="ru-RU"/>
        </w:rPr>
        <w:t>.</w:t>
      </w:r>
      <w:r w:rsidR="00DA22E7" w:rsidRPr="003F1C54">
        <w:rPr>
          <w:rFonts w:ascii="Times New Roman" w:hAnsi="Times New Roman"/>
          <w:sz w:val="28"/>
          <w:szCs w:val="28"/>
          <w:lang w:eastAsia="ru-RU"/>
        </w:rPr>
        <w:t xml:space="preserve"> Тема моей работы является </w:t>
      </w:r>
      <w:r w:rsidR="00DA22E7" w:rsidRPr="003F1C54">
        <w:rPr>
          <w:rFonts w:ascii="Times New Roman" w:hAnsi="Times New Roman"/>
          <w:b/>
          <w:sz w:val="28"/>
          <w:szCs w:val="28"/>
          <w:lang w:eastAsia="ru-RU"/>
        </w:rPr>
        <w:t>актуальной</w:t>
      </w:r>
      <w:r w:rsidR="00DA22E7" w:rsidRPr="003F1C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5234F" w:rsidRPr="003F1C54">
        <w:rPr>
          <w:rFonts w:ascii="Times New Roman" w:hAnsi="Times New Roman"/>
          <w:sz w:val="28"/>
          <w:szCs w:val="28"/>
          <w:lang w:eastAsia="ru-RU"/>
        </w:rPr>
        <w:t xml:space="preserve">так как </w:t>
      </w:r>
      <w:r w:rsidR="00DA22E7" w:rsidRPr="003F1C54">
        <w:rPr>
          <w:rFonts w:ascii="Times New Roman" w:hAnsi="Times New Roman"/>
          <w:sz w:val="28"/>
          <w:szCs w:val="28"/>
          <w:lang w:eastAsia="ru-RU"/>
        </w:rPr>
        <w:t>разработанные нами рекомендации по самостоятельному выращиванию цветов помогут</w:t>
      </w:r>
      <w:r w:rsidR="00931DC6" w:rsidRPr="003F1C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D5F" w:rsidRPr="003F1C54">
        <w:rPr>
          <w:rFonts w:ascii="Times New Roman" w:hAnsi="Times New Roman"/>
          <w:sz w:val="28"/>
          <w:szCs w:val="28"/>
          <w:lang w:eastAsia="ru-RU"/>
        </w:rPr>
        <w:t>по</w:t>
      </w:r>
      <w:r w:rsidR="00931DC6" w:rsidRPr="003F1C54">
        <w:rPr>
          <w:rFonts w:ascii="Times New Roman" w:hAnsi="Times New Roman"/>
          <w:sz w:val="28"/>
          <w:szCs w:val="28"/>
          <w:lang w:eastAsia="ru-RU"/>
        </w:rPr>
        <w:t xml:space="preserve">радовать себя и близких свежими цветами, </w:t>
      </w:r>
      <w:r w:rsidR="00DA22E7" w:rsidRPr="003F1C54">
        <w:rPr>
          <w:rFonts w:ascii="Times New Roman" w:hAnsi="Times New Roman"/>
          <w:sz w:val="28"/>
          <w:szCs w:val="28"/>
          <w:lang w:eastAsia="ru-RU"/>
        </w:rPr>
        <w:t>избе</w:t>
      </w:r>
      <w:r w:rsidR="00AA5291" w:rsidRPr="003F1C54">
        <w:rPr>
          <w:rFonts w:ascii="Times New Roman" w:hAnsi="Times New Roman"/>
          <w:sz w:val="28"/>
          <w:szCs w:val="28"/>
          <w:lang w:eastAsia="ru-RU"/>
        </w:rPr>
        <w:t>гая</w:t>
      </w:r>
      <w:r w:rsidR="00DA22E7" w:rsidRPr="003F1C54">
        <w:rPr>
          <w:rFonts w:ascii="Times New Roman" w:hAnsi="Times New Roman"/>
          <w:sz w:val="28"/>
          <w:szCs w:val="28"/>
          <w:lang w:eastAsia="ru-RU"/>
        </w:rPr>
        <w:t xml:space="preserve"> лишней траты </w:t>
      </w:r>
      <w:r w:rsidR="00931DC6" w:rsidRPr="003F1C54">
        <w:rPr>
          <w:rFonts w:ascii="Times New Roman" w:hAnsi="Times New Roman"/>
          <w:sz w:val="28"/>
          <w:szCs w:val="28"/>
          <w:lang w:eastAsia="ru-RU"/>
        </w:rPr>
        <w:t>денег</w:t>
      </w:r>
      <w:r w:rsidR="00580B21" w:rsidRPr="003F1C54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DA2D5F" w:rsidRPr="003F1C54">
        <w:rPr>
          <w:rFonts w:ascii="Times New Roman" w:hAnsi="Times New Roman"/>
          <w:sz w:val="28"/>
          <w:szCs w:val="28"/>
          <w:lang w:eastAsia="ru-RU"/>
        </w:rPr>
        <w:t xml:space="preserve"> их</w:t>
      </w:r>
      <w:r w:rsidR="00580B21" w:rsidRPr="003F1C54">
        <w:rPr>
          <w:rFonts w:ascii="Times New Roman" w:hAnsi="Times New Roman"/>
          <w:sz w:val="28"/>
          <w:szCs w:val="28"/>
          <w:lang w:eastAsia="ru-RU"/>
        </w:rPr>
        <w:t xml:space="preserve"> покупку</w:t>
      </w:r>
      <w:r w:rsidR="00931DC6" w:rsidRPr="003F1C54">
        <w:rPr>
          <w:rFonts w:ascii="Times New Roman" w:hAnsi="Times New Roman"/>
          <w:sz w:val="28"/>
          <w:szCs w:val="28"/>
          <w:lang w:eastAsia="ru-RU"/>
        </w:rPr>
        <w:t>.</w:t>
      </w:r>
    </w:p>
    <w:p w:rsidR="004B781B" w:rsidRPr="003F1C54" w:rsidRDefault="004B781B" w:rsidP="0091025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F1C54">
        <w:rPr>
          <w:rFonts w:ascii="Times New Roman" w:hAnsi="Times New Roman"/>
          <w:b/>
          <w:bCs/>
          <w:sz w:val="28"/>
          <w:szCs w:val="28"/>
        </w:rPr>
        <w:t xml:space="preserve">Новизна исследования </w:t>
      </w:r>
      <w:r w:rsidRPr="003F1C54">
        <w:rPr>
          <w:rFonts w:ascii="Times New Roman" w:hAnsi="Times New Roman"/>
          <w:sz w:val="28"/>
          <w:szCs w:val="28"/>
        </w:rPr>
        <w:t>состоит в том, что</w:t>
      </w:r>
      <w:r w:rsidRPr="003F1C54">
        <w:rPr>
          <w:rFonts w:ascii="Times New Roman" w:hAnsi="Times New Roman"/>
          <w:bCs/>
          <w:sz w:val="28"/>
          <w:szCs w:val="28"/>
        </w:rPr>
        <w:t xml:space="preserve"> в ходе работы </w:t>
      </w:r>
      <w:r w:rsidR="005A2C1E" w:rsidRPr="003F1C54">
        <w:rPr>
          <w:rFonts w:ascii="Times New Roman" w:hAnsi="Times New Roman"/>
          <w:bCs/>
          <w:sz w:val="28"/>
          <w:szCs w:val="28"/>
        </w:rPr>
        <w:t xml:space="preserve">разработаны и </w:t>
      </w:r>
      <w:r w:rsidRPr="003F1C54">
        <w:rPr>
          <w:rFonts w:ascii="Times New Roman" w:hAnsi="Times New Roman"/>
          <w:bCs/>
          <w:sz w:val="28"/>
          <w:szCs w:val="28"/>
        </w:rPr>
        <w:t>описаны простые агротехнические приёмы, благодаря которым в домашних условиях возможно получить цветущие тюльпаны в холодное время года.</w:t>
      </w:r>
    </w:p>
    <w:p w:rsidR="004B781B" w:rsidRPr="003F1C54" w:rsidRDefault="004B781B" w:rsidP="00910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C54">
        <w:rPr>
          <w:rFonts w:ascii="Times New Roman" w:hAnsi="Times New Roman"/>
          <w:b/>
          <w:sz w:val="28"/>
          <w:szCs w:val="28"/>
        </w:rPr>
        <w:t>Объектом</w:t>
      </w:r>
      <w:r w:rsidRPr="003F1C54">
        <w:rPr>
          <w:rFonts w:ascii="Times New Roman" w:hAnsi="Times New Roman"/>
          <w:sz w:val="28"/>
          <w:szCs w:val="28"/>
        </w:rPr>
        <w:t xml:space="preserve"> моего исследования является процесс выращивания цветущих тюльпанов в холодное время года, а </w:t>
      </w:r>
      <w:r w:rsidRPr="003F1C54">
        <w:rPr>
          <w:rFonts w:ascii="Times New Roman" w:hAnsi="Times New Roman"/>
          <w:b/>
          <w:sz w:val="28"/>
          <w:szCs w:val="28"/>
        </w:rPr>
        <w:t>предметом</w:t>
      </w:r>
      <w:r w:rsidRPr="003F1C54">
        <w:rPr>
          <w:rFonts w:ascii="Times New Roman" w:hAnsi="Times New Roman"/>
          <w:sz w:val="28"/>
          <w:szCs w:val="28"/>
        </w:rPr>
        <w:t xml:space="preserve"> – условия, необходимые для роста и развития тюльпанов в холодное время года.</w:t>
      </w:r>
    </w:p>
    <w:p w:rsidR="00064663" w:rsidRPr="003F1C54" w:rsidRDefault="00064663" w:rsidP="009102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1C54">
        <w:rPr>
          <w:rFonts w:ascii="Times New Roman" w:hAnsi="Times New Roman"/>
          <w:b/>
          <w:sz w:val="28"/>
          <w:szCs w:val="28"/>
          <w:lang w:eastAsia="ru-RU"/>
        </w:rPr>
        <w:lastRenderedPageBreak/>
        <w:t>Ц</w:t>
      </w:r>
      <w:r w:rsidRPr="003F1C54">
        <w:rPr>
          <w:rFonts w:ascii="Times New Roman" w:hAnsi="Times New Roman"/>
          <w:b/>
          <w:sz w:val="28"/>
          <w:szCs w:val="28"/>
        </w:rPr>
        <w:t>ель</w:t>
      </w:r>
      <w:r w:rsidRPr="003F1C54">
        <w:rPr>
          <w:rFonts w:ascii="Times New Roman" w:hAnsi="Times New Roman"/>
          <w:sz w:val="28"/>
          <w:szCs w:val="28"/>
        </w:rPr>
        <w:t xml:space="preserve"> моей работы - разработка агротехнических приёмов, позволяющих вырастить цветущие</w:t>
      </w:r>
      <w:r w:rsidRPr="003F1C54">
        <w:rPr>
          <w:rFonts w:ascii="Times New Roman" w:hAnsi="Times New Roman"/>
          <w:bCs/>
          <w:sz w:val="28"/>
          <w:szCs w:val="28"/>
        </w:rPr>
        <w:t xml:space="preserve"> тюльпаны в зимний период. </w:t>
      </w:r>
    </w:p>
    <w:p w:rsidR="0048558D" w:rsidRPr="003F1C54" w:rsidRDefault="00B928A8" w:rsidP="00910252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F1C54">
        <w:rPr>
          <w:bCs/>
          <w:sz w:val="28"/>
          <w:szCs w:val="28"/>
        </w:rPr>
        <w:t xml:space="preserve">В качестве </w:t>
      </w:r>
      <w:r w:rsidRPr="003F1C54">
        <w:rPr>
          <w:b/>
          <w:bCs/>
          <w:sz w:val="28"/>
          <w:szCs w:val="28"/>
        </w:rPr>
        <w:t>ключевых задач</w:t>
      </w:r>
      <w:r w:rsidRPr="003F1C54">
        <w:rPr>
          <w:bCs/>
          <w:sz w:val="28"/>
          <w:szCs w:val="28"/>
        </w:rPr>
        <w:t xml:space="preserve"> мы выделили следующие:</w:t>
      </w:r>
    </w:p>
    <w:p w:rsidR="000E3DE9" w:rsidRPr="003F1C54" w:rsidRDefault="0048558D" w:rsidP="00910252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Изучить особенности морфологии тюльпанов</w:t>
      </w:r>
      <w:r w:rsidR="000E3DE9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BA4567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43F3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ы </w:t>
      </w:r>
      <w:r w:rsidR="00EA3C6B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х </w:t>
      </w:r>
      <w:r w:rsidR="000943F3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выращивания</w:t>
      </w:r>
      <w:r w:rsidR="000E3DE9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26553" w:rsidRPr="003F1C54" w:rsidRDefault="00AB1245" w:rsidP="00910252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Оценить</w:t>
      </w:r>
      <w:r w:rsidR="000E3DE9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можность </w:t>
      </w:r>
      <w:r w:rsidR="001A5507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</w:t>
      </w:r>
      <w:r w:rsidR="000E3DE9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я </w:t>
      </w:r>
      <w:r w:rsidR="00B2307F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тодов выгонки тюльпанов, </w:t>
      </w:r>
      <w:r w:rsidR="000E3DE9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оженных</w:t>
      </w:r>
      <w:r w:rsidR="001A5507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литературных источниках</w:t>
      </w:r>
      <w:r w:rsidR="00B2307F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E3DE9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5507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в домашних условиях</w:t>
      </w:r>
      <w:r w:rsidR="000E3DE9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8558D" w:rsidRPr="003F1C54" w:rsidRDefault="0048558D" w:rsidP="00910252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сти и описать эксперименты по выращиванию тюльпанов.</w:t>
      </w:r>
    </w:p>
    <w:p w:rsidR="0048558D" w:rsidRPr="003F1C54" w:rsidRDefault="000E3DE9" w:rsidP="00910252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Hlk122300880"/>
      <w:r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8006B8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о результатам</w:t>
      </w:r>
      <w:r w:rsidR="0048558D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ерименто</w:t>
      </w:r>
      <w:r w:rsidR="008006B8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bookmarkEnd w:id="4"/>
      <w:r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B1245" w:rsidRPr="003F1C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ить необходимые условия, </w:t>
      </w:r>
      <w:r w:rsidR="00AB1245" w:rsidRPr="003F1C54">
        <w:rPr>
          <w:rFonts w:ascii="Times New Roman" w:hAnsi="Times New Roman"/>
          <w:sz w:val="28"/>
          <w:szCs w:val="28"/>
        </w:rPr>
        <w:t>позволяющие вырастить цветущие</w:t>
      </w:r>
      <w:r w:rsidR="00AB1245" w:rsidRPr="003F1C54">
        <w:rPr>
          <w:rFonts w:ascii="Times New Roman" w:hAnsi="Times New Roman"/>
          <w:bCs/>
          <w:sz w:val="28"/>
          <w:szCs w:val="28"/>
        </w:rPr>
        <w:t xml:space="preserve"> тюльпаны в зимний период.</w:t>
      </w:r>
    </w:p>
    <w:p w:rsidR="00AD4365" w:rsidRDefault="0071277A" w:rsidP="00910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5" w:name="_Hlk122300943"/>
      <w:r w:rsidRPr="003F1C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ипотеза исследования: </w:t>
      </w:r>
      <w:r w:rsidR="00AD4365" w:rsidRPr="003F1C54">
        <w:rPr>
          <w:rFonts w:ascii="Times New Roman" w:hAnsi="Times New Roman"/>
          <w:sz w:val="28"/>
          <w:szCs w:val="28"/>
          <w:lang w:eastAsia="ru-RU"/>
        </w:rPr>
        <w:t>н</w:t>
      </w:r>
      <w:r w:rsidR="00AD4365" w:rsidRPr="003F1C54">
        <w:rPr>
          <w:rFonts w:ascii="Times New Roman" w:hAnsi="Times New Roman"/>
          <w:sz w:val="28"/>
          <w:szCs w:val="28"/>
          <w:shd w:val="clear" w:color="auto" w:fill="FFFFFF"/>
        </w:rPr>
        <w:t>а рост и развитие тюльпанов в процессе выгонки в большей степени</w:t>
      </w:r>
      <w:r w:rsidR="00AD4365" w:rsidRPr="00F85704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оказывать влияние период охлаждения луковиц, </w:t>
      </w:r>
      <w:r w:rsidR="00164DD1">
        <w:rPr>
          <w:rFonts w:ascii="Times New Roman" w:hAnsi="Times New Roman"/>
          <w:sz w:val="28"/>
          <w:szCs w:val="28"/>
          <w:shd w:val="clear" w:color="auto" w:fill="FFFFFF"/>
        </w:rPr>
        <w:t>чем</w:t>
      </w:r>
      <w:r w:rsidR="00AD4365" w:rsidRPr="00F85704">
        <w:rPr>
          <w:rFonts w:ascii="Times New Roman" w:hAnsi="Times New Roman"/>
          <w:sz w:val="28"/>
          <w:szCs w:val="28"/>
          <w:shd w:val="clear" w:color="auto" w:fill="FFFFFF"/>
        </w:rPr>
        <w:t xml:space="preserve"> температурный </w:t>
      </w:r>
      <w:r w:rsidR="00AD4365" w:rsidRPr="00164DD1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после </w:t>
      </w:r>
      <w:r w:rsidR="00164DD1" w:rsidRPr="00164DD1">
        <w:rPr>
          <w:rFonts w:ascii="Times New Roman" w:hAnsi="Times New Roman"/>
          <w:sz w:val="28"/>
          <w:szCs w:val="28"/>
          <w:shd w:val="clear" w:color="auto" w:fill="FFFFFF"/>
        </w:rPr>
        <w:t xml:space="preserve">их </w:t>
      </w:r>
      <w:r w:rsidR="00AD4365" w:rsidRPr="00164DD1">
        <w:rPr>
          <w:rFonts w:ascii="Times New Roman" w:hAnsi="Times New Roman"/>
          <w:sz w:val="28"/>
          <w:szCs w:val="28"/>
          <w:shd w:val="clear" w:color="auto" w:fill="FFFFFF"/>
        </w:rPr>
        <w:t>высадки</w:t>
      </w:r>
      <w:r w:rsidR="008F12F4">
        <w:rPr>
          <w:rFonts w:ascii="Times New Roman" w:hAnsi="Times New Roman"/>
          <w:sz w:val="28"/>
          <w:szCs w:val="28"/>
          <w:shd w:val="clear" w:color="auto" w:fill="FFFFFF"/>
        </w:rPr>
        <w:t xml:space="preserve"> в грунт</w:t>
      </w:r>
      <w:r w:rsidR="00AD4365" w:rsidRPr="00164DD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5"/>
    <w:p w:rsidR="00A72434" w:rsidRPr="00E27EC4" w:rsidRDefault="00A72434" w:rsidP="00910252">
      <w:pPr>
        <w:widowControl w:val="0"/>
        <w:spacing w:after="0" w:line="240" w:lineRule="auto"/>
        <w:ind w:left="57" w:right="96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EC4">
        <w:rPr>
          <w:rFonts w:ascii="Times New Roman" w:hAnsi="Times New Roman"/>
          <w:b/>
          <w:sz w:val="28"/>
          <w:szCs w:val="28"/>
        </w:rPr>
        <w:t>Методы исследования:</w:t>
      </w:r>
      <w:r w:rsidRPr="00E27EC4">
        <w:rPr>
          <w:rFonts w:ascii="Times New Roman" w:hAnsi="Times New Roman"/>
          <w:bCs/>
          <w:sz w:val="28"/>
          <w:szCs w:val="28"/>
        </w:rPr>
        <w:t xml:space="preserve"> </w:t>
      </w:r>
      <w:r w:rsidRPr="00E27EC4">
        <w:rPr>
          <w:rFonts w:ascii="Times New Roman" w:hAnsi="Times New Roman"/>
          <w:sz w:val="28"/>
          <w:szCs w:val="28"/>
        </w:rPr>
        <w:t xml:space="preserve">изучение и анализ литературы по теме, эксперимент, наблюдение, </w:t>
      </w:r>
      <w:r w:rsidR="00166000" w:rsidRPr="00E27EC4">
        <w:rPr>
          <w:rFonts w:ascii="Times New Roman" w:hAnsi="Times New Roman"/>
          <w:sz w:val="28"/>
          <w:szCs w:val="28"/>
        </w:rPr>
        <w:t xml:space="preserve">измерение, фотографирование, сравнение, </w:t>
      </w:r>
      <w:r w:rsidRPr="00E27EC4">
        <w:rPr>
          <w:rFonts w:ascii="Times New Roman" w:hAnsi="Times New Roman"/>
          <w:sz w:val="28"/>
          <w:szCs w:val="28"/>
        </w:rPr>
        <w:t xml:space="preserve">анализ и обобщение результатов наблюдения, описание. </w:t>
      </w:r>
    </w:p>
    <w:p w:rsidR="004734D7" w:rsidRDefault="002E5440" w:rsidP="0091025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OLE_LINK1"/>
      <w:bookmarkStart w:id="7" w:name="OLE_LINK2"/>
      <w:bookmarkStart w:id="8" w:name="OLE_LINK3"/>
      <w:bookmarkStart w:id="9" w:name="OLE_LINK4"/>
      <w:bookmarkStart w:id="10" w:name="OLE_LINK5"/>
      <w:bookmarkStart w:id="11" w:name="OLE_LINK6"/>
      <w:r w:rsidRPr="00E27EC4">
        <w:rPr>
          <w:rFonts w:ascii="Times New Roman" w:hAnsi="Times New Roman"/>
          <w:b/>
          <w:bCs/>
          <w:sz w:val="28"/>
          <w:szCs w:val="28"/>
        </w:rPr>
        <w:t>Практическая значимость:</w:t>
      </w:r>
      <w:r w:rsidRPr="00E27EC4">
        <w:rPr>
          <w:rFonts w:ascii="Times New Roman" w:hAnsi="Times New Roman"/>
          <w:bCs/>
          <w:sz w:val="28"/>
          <w:szCs w:val="28"/>
        </w:rPr>
        <w:t xml:space="preserve"> </w:t>
      </w:r>
      <w:r w:rsidR="004B3A55">
        <w:rPr>
          <w:rFonts w:ascii="Times New Roman" w:hAnsi="Times New Roman"/>
          <w:bCs/>
          <w:sz w:val="28"/>
          <w:szCs w:val="28"/>
        </w:rPr>
        <w:t xml:space="preserve">на основании разработанных нами </w:t>
      </w:r>
      <w:r w:rsidR="004B3A55" w:rsidRPr="00F64679">
        <w:rPr>
          <w:rFonts w:ascii="Times New Roman" w:hAnsi="Times New Roman"/>
          <w:sz w:val="28"/>
          <w:szCs w:val="28"/>
        </w:rPr>
        <w:t>приемов любой желающий сможет</w:t>
      </w:r>
      <w:r w:rsidR="004B3A55" w:rsidRPr="00F64679">
        <w:rPr>
          <w:rFonts w:ascii="Times New Roman" w:hAnsi="Times New Roman"/>
          <w:b/>
          <w:sz w:val="28"/>
          <w:szCs w:val="28"/>
        </w:rPr>
        <w:t xml:space="preserve"> </w:t>
      </w:r>
      <w:r w:rsidR="004B3A55" w:rsidRPr="00F64679">
        <w:rPr>
          <w:rFonts w:ascii="Times New Roman" w:hAnsi="Times New Roman"/>
          <w:sz w:val="28"/>
          <w:szCs w:val="28"/>
        </w:rPr>
        <w:t>вырастить тюльпаны к назначенному времени зимой или в начале весны</w:t>
      </w:r>
      <w:r w:rsidR="004B3A55">
        <w:rPr>
          <w:rFonts w:ascii="Times New Roman" w:hAnsi="Times New Roman"/>
          <w:sz w:val="28"/>
          <w:szCs w:val="28"/>
        </w:rPr>
        <w:t>, кроме того школьники</w:t>
      </w:r>
      <w:r w:rsidRPr="00E27EC4">
        <w:rPr>
          <w:rFonts w:ascii="Times New Roman" w:hAnsi="Times New Roman"/>
          <w:sz w:val="28"/>
          <w:szCs w:val="28"/>
        </w:rPr>
        <w:t xml:space="preserve"> смогут получить интересный практический опыт выращивания растения, ухода за ним, что будет способствовать формированию прочных знаний на уроках окружающего мира; этот вид деятельности будет полезен для развития трудовых умений, творческих способностей; на уроках изобразительного искусства выращенные тюльпаны могут выступить в качестве живой натуры; выращенные луковичные растения могут использоваться с целью оформления интерьера, подарка.</w:t>
      </w:r>
      <w:bookmarkEnd w:id="6"/>
      <w:bookmarkEnd w:id="7"/>
      <w:bookmarkEnd w:id="8"/>
      <w:bookmarkEnd w:id="9"/>
      <w:bookmarkEnd w:id="10"/>
      <w:bookmarkEnd w:id="11"/>
    </w:p>
    <w:p w:rsidR="003F1DAF" w:rsidRPr="003F1DAF" w:rsidRDefault="003F1DAF" w:rsidP="0091025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DAF">
        <w:rPr>
          <w:rFonts w:ascii="Times New Roman" w:hAnsi="Times New Roman"/>
          <w:sz w:val="28"/>
          <w:szCs w:val="28"/>
        </w:rPr>
        <w:t xml:space="preserve">Процесс выращивания тюльпанов на клумбах и в домашних условиях в зимнее время достаточно широко представлен в литературе и в интернет-источниках. Об этом можно узнать из книг Городец О.В. «Тюльпаны. Лучшие сорта для вашего сада», Данилиной Н.Н. «Уход за тюльпанами», </w:t>
      </w:r>
      <w:proofErr w:type="spellStart"/>
      <w:r w:rsidRPr="003F1DAF">
        <w:rPr>
          <w:rFonts w:ascii="Times New Roman" w:hAnsi="Times New Roman"/>
          <w:sz w:val="28"/>
          <w:szCs w:val="28"/>
        </w:rPr>
        <w:t>Митрониной</w:t>
      </w:r>
      <w:proofErr w:type="spellEnd"/>
      <w:r w:rsidRPr="003F1DAF">
        <w:rPr>
          <w:rFonts w:ascii="Times New Roman" w:hAnsi="Times New Roman"/>
          <w:sz w:val="28"/>
          <w:szCs w:val="28"/>
        </w:rPr>
        <w:t xml:space="preserve"> Л. «Тюльпаны». История распространения по миру тюльпанов описана в доступной для детского восприятия форме в книге Назаркина Н. «Тюльпан цветок султанов и мельников».</w:t>
      </w:r>
    </w:p>
    <w:p w:rsidR="00002287" w:rsidRPr="003F1DAF" w:rsidRDefault="00002287" w:rsidP="0091025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287" w:rsidRDefault="0000228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bookmarkStart w:id="12" w:name="_Toc94373392"/>
      <w:r>
        <w:rPr>
          <w:b/>
          <w:szCs w:val="28"/>
        </w:rPr>
        <w:br w:type="page"/>
      </w:r>
    </w:p>
    <w:p w:rsidR="00F87F0C" w:rsidRPr="00E27EC4" w:rsidRDefault="00D94957" w:rsidP="009C2533">
      <w:pPr>
        <w:pStyle w:val="1"/>
        <w:spacing w:line="240" w:lineRule="auto"/>
        <w:rPr>
          <w:b/>
          <w:szCs w:val="28"/>
        </w:rPr>
      </w:pPr>
      <w:bookmarkStart w:id="13" w:name="_Toc122814089"/>
      <w:r w:rsidRPr="00E27EC4">
        <w:rPr>
          <w:b/>
          <w:szCs w:val="28"/>
        </w:rPr>
        <w:lastRenderedPageBreak/>
        <w:t>1</w:t>
      </w:r>
      <w:r w:rsidR="00D255B3" w:rsidRPr="00E27EC4">
        <w:rPr>
          <w:b/>
          <w:szCs w:val="28"/>
        </w:rPr>
        <w:t>.</w:t>
      </w:r>
      <w:r w:rsidR="00D255B3" w:rsidRPr="00E27EC4">
        <w:rPr>
          <w:b/>
          <w:szCs w:val="28"/>
          <w:lang w:val="ru-RU"/>
        </w:rPr>
        <w:t xml:space="preserve"> </w:t>
      </w:r>
      <w:bookmarkEnd w:id="12"/>
      <w:r w:rsidR="00F9590C">
        <w:rPr>
          <w:b/>
          <w:szCs w:val="28"/>
          <w:lang w:val="ru-RU"/>
        </w:rPr>
        <w:t>Морфология и способы выращивания тюльпанов</w:t>
      </w:r>
      <w:bookmarkEnd w:id="13"/>
    </w:p>
    <w:p w:rsidR="00117CE7" w:rsidRDefault="00D94957" w:rsidP="009C2533">
      <w:pPr>
        <w:pStyle w:val="2"/>
        <w:spacing w:line="240" w:lineRule="auto"/>
        <w:rPr>
          <w:b/>
          <w:lang w:val="ru-RU"/>
        </w:rPr>
      </w:pPr>
      <w:bookmarkStart w:id="14" w:name="_Toc122814090"/>
      <w:bookmarkStart w:id="15" w:name="_Toc94373393"/>
      <w:r w:rsidRPr="00E27EC4">
        <w:rPr>
          <w:b/>
        </w:rPr>
        <w:t>1.</w:t>
      </w:r>
      <w:r w:rsidR="00A261B8" w:rsidRPr="00E27EC4">
        <w:rPr>
          <w:b/>
        </w:rPr>
        <w:t xml:space="preserve">1. История разведения </w:t>
      </w:r>
      <w:r w:rsidR="00081410" w:rsidRPr="00E27EC4">
        <w:rPr>
          <w:b/>
          <w:lang w:val="ru-RU"/>
        </w:rPr>
        <w:t xml:space="preserve">тюльпанов </w:t>
      </w:r>
      <w:r w:rsidR="00714509" w:rsidRPr="00E27EC4">
        <w:rPr>
          <w:b/>
          <w:lang w:val="ru-RU"/>
        </w:rPr>
        <w:t>и</w:t>
      </w:r>
      <w:r w:rsidR="00081410" w:rsidRPr="00E27EC4">
        <w:rPr>
          <w:b/>
          <w:lang w:val="ru-RU"/>
        </w:rPr>
        <w:t xml:space="preserve"> их</w:t>
      </w:r>
      <w:r w:rsidR="00714509" w:rsidRPr="00E27EC4">
        <w:rPr>
          <w:b/>
          <w:lang w:val="ru-RU"/>
        </w:rPr>
        <w:t xml:space="preserve"> характеристика</w:t>
      </w:r>
      <w:bookmarkEnd w:id="14"/>
      <w:r w:rsidR="00714509" w:rsidRPr="00E27EC4">
        <w:rPr>
          <w:b/>
          <w:lang w:val="ru-RU"/>
        </w:rPr>
        <w:t xml:space="preserve"> </w:t>
      </w:r>
      <w:bookmarkEnd w:id="15"/>
    </w:p>
    <w:p w:rsidR="009C2533" w:rsidRPr="009C2533" w:rsidRDefault="009C2533" w:rsidP="009C2533"/>
    <w:p w:rsidR="00A261B8" w:rsidRPr="00E27EC4" w:rsidRDefault="00A261B8" w:rsidP="009C2533">
      <w:pPr>
        <w:pStyle w:val="af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7EC4">
        <w:rPr>
          <w:rFonts w:ascii="Times New Roman" w:hAnsi="Times New Roman"/>
          <w:sz w:val="28"/>
          <w:szCs w:val="28"/>
          <w:shd w:val="clear" w:color="auto" w:fill="FFFFFF"/>
        </w:rPr>
        <w:t xml:space="preserve">Тюльпаны – прекрасные весенние цветы, которые поражают количеством сортов и для многих являются олицетворением красоты и свежести. Они создают праздничное настроение и хороши не только на клумбах, но и в вазе. </w:t>
      </w:r>
      <w:r w:rsidR="001A43C2" w:rsidRPr="00E27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них можно создавать в саду великолепные композиции, которые будут радовать в то время, когда вокруг еще мало зелени и цветов.</w:t>
      </w:r>
    </w:p>
    <w:p w:rsidR="00F27606" w:rsidRPr="00E27EC4" w:rsidRDefault="00A261B8" w:rsidP="009C2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EC4">
        <w:rPr>
          <w:rFonts w:ascii="Times New Roman" w:hAnsi="Times New Roman"/>
          <w:sz w:val="28"/>
          <w:szCs w:val="28"/>
          <w:shd w:val="clear" w:color="auto" w:fill="FFFFFF"/>
        </w:rPr>
        <w:t>Первые упоминания о тюльпане связаны с древними персами и относ</w:t>
      </w:r>
      <w:r w:rsidR="001A43C2" w:rsidRPr="00E27EC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E27EC4">
        <w:rPr>
          <w:rFonts w:ascii="Times New Roman" w:hAnsi="Times New Roman"/>
          <w:sz w:val="28"/>
          <w:szCs w:val="28"/>
          <w:shd w:val="clear" w:color="auto" w:fill="FFFFFF"/>
        </w:rPr>
        <w:t>тся к XI–XII вв. Возможно, само слово «тюльпан» происходит от персидского «</w:t>
      </w:r>
      <w:proofErr w:type="spellStart"/>
      <w:r w:rsidRPr="00E27EC4">
        <w:rPr>
          <w:rFonts w:ascii="Times New Roman" w:hAnsi="Times New Roman"/>
          <w:sz w:val="28"/>
          <w:szCs w:val="28"/>
          <w:shd w:val="clear" w:color="auto" w:fill="FFFFFF"/>
        </w:rPr>
        <w:t>дюльбаш</w:t>
      </w:r>
      <w:proofErr w:type="spellEnd"/>
      <w:r w:rsidRPr="00E27EC4">
        <w:rPr>
          <w:rFonts w:ascii="Times New Roman" w:hAnsi="Times New Roman"/>
          <w:sz w:val="28"/>
          <w:szCs w:val="28"/>
          <w:shd w:val="clear" w:color="auto" w:fill="FFFFFF"/>
        </w:rPr>
        <w:t>», что переводится как «турецкая чалма», «тюрбан».</w:t>
      </w:r>
      <w:r w:rsidR="001A43C2" w:rsidRPr="00E27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редине XVI века из Персии тюльпаны попали в Турцию, а потом – в Западную Европу. Но настоящая «</w:t>
      </w:r>
      <w:proofErr w:type="spellStart"/>
      <w:r w:rsidR="001A43C2" w:rsidRPr="00E27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льпаномания</w:t>
      </w:r>
      <w:proofErr w:type="spellEnd"/>
      <w:r w:rsidR="001A43C2" w:rsidRPr="00E27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разразилась в первой </w:t>
      </w:r>
      <w:r w:rsidR="00A77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вине XVII века в Голландии, которая </w:t>
      </w:r>
      <w:r w:rsidR="001A43C2" w:rsidRPr="00E27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праву считается второй родиной тюльпанов.</w:t>
      </w:r>
      <w:r w:rsidR="008A3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27EC4">
        <w:rPr>
          <w:rFonts w:ascii="Times New Roman" w:hAnsi="Times New Roman"/>
          <w:sz w:val="28"/>
          <w:szCs w:val="28"/>
          <w:shd w:val="clear" w:color="auto" w:fill="FFFFFF"/>
        </w:rPr>
        <w:t>На Руси тюльпаны были известны уже в Х</w:t>
      </w:r>
      <w:r w:rsidRPr="00E27E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E27EC4">
        <w:rPr>
          <w:rFonts w:ascii="Times New Roman" w:hAnsi="Times New Roman"/>
          <w:sz w:val="28"/>
          <w:szCs w:val="28"/>
          <w:shd w:val="clear" w:color="auto" w:fill="FFFFFF"/>
        </w:rPr>
        <w:t xml:space="preserve"> веке: это были дикорастущие виды, называли их «</w:t>
      </w:r>
      <w:proofErr w:type="spellStart"/>
      <w:r w:rsidRPr="00E27EC4">
        <w:rPr>
          <w:rFonts w:ascii="Times New Roman" w:hAnsi="Times New Roman"/>
          <w:sz w:val="28"/>
          <w:szCs w:val="28"/>
          <w:shd w:val="clear" w:color="auto" w:fill="FFFFFF"/>
        </w:rPr>
        <w:t>Лазориками</w:t>
      </w:r>
      <w:proofErr w:type="spellEnd"/>
      <w:r w:rsidRPr="00E27EC4">
        <w:rPr>
          <w:rFonts w:ascii="Times New Roman" w:hAnsi="Times New Roman"/>
          <w:sz w:val="28"/>
          <w:szCs w:val="28"/>
          <w:shd w:val="clear" w:color="auto" w:fill="FFFFFF"/>
        </w:rPr>
        <w:t xml:space="preserve">». Садовые гибриды попали в Россию во времена Петра Первого. Стоили они </w:t>
      </w:r>
      <w:r w:rsidR="00D94957" w:rsidRPr="00E27EC4">
        <w:rPr>
          <w:rFonts w:ascii="Times New Roman" w:hAnsi="Times New Roman"/>
          <w:sz w:val="28"/>
          <w:szCs w:val="28"/>
          <w:shd w:val="clear" w:color="auto" w:fill="FFFFFF"/>
        </w:rPr>
        <w:t xml:space="preserve">очень </w:t>
      </w:r>
      <w:r w:rsidRPr="00E27EC4">
        <w:rPr>
          <w:rFonts w:ascii="Times New Roman" w:hAnsi="Times New Roman"/>
          <w:sz w:val="28"/>
          <w:szCs w:val="28"/>
          <w:shd w:val="clear" w:color="auto" w:fill="FFFFFF"/>
        </w:rPr>
        <w:t>дорого и до конца Х</w:t>
      </w:r>
      <w:r w:rsidRPr="00E27E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E27EC4">
        <w:rPr>
          <w:rFonts w:ascii="Times New Roman" w:hAnsi="Times New Roman"/>
          <w:sz w:val="28"/>
          <w:szCs w:val="28"/>
          <w:shd w:val="clear" w:color="auto" w:fill="FFFFFF"/>
        </w:rPr>
        <w:t>Х века встречались только в поместьях очень состоятельных людей.</w:t>
      </w:r>
      <w:r w:rsidRPr="00E27EC4">
        <w:rPr>
          <w:rFonts w:ascii="Times New Roman" w:hAnsi="Times New Roman"/>
          <w:sz w:val="28"/>
          <w:szCs w:val="28"/>
        </w:rPr>
        <w:t xml:space="preserve"> [1]</w:t>
      </w:r>
    </w:p>
    <w:p w:rsidR="00F27606" w:rsidRPr="00E27EC4" w:rsidRDefault="00F27606" w:rsidP="009C25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7EC4">
        <w:rPr>
          <w:rFonts w:ascii="Times New Roman" w:hAnsi="Times New Roman"/>
          <w:color w:val="000000"/>
          <w:sz w:val="28"/>
          <w:szCs w:val="28"/>
        </w:rPr>
        <w:t xml:space="preserve">Тюльпаны – </w:t>
      </w:r>
      <w:r w:rsidRPr="00E27E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од многолетних луковичных растений</w:t>
      </w:r>
      <w:r w:rsidRPr="00E27EC4">
        <w:rPr>
          <w:rFonts w:ascii="Times New Roman" w:hAnsi="Times New Roman"/>
          <w:color w:val="000000"/>
          <w:sz w:val="28"/>
          <w:szCs w:val="28"/>
        </w:rPr>
        <w:t>, который включает около 3000 сортов</w:t>
      </w:r>
      <w:r w:rsidRPr="00E27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азнообразие формы и окраски тюльпанов удивляют своей неповторимостью.</w:t>
      </w:r>
      <w:r w:rsidR="00935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27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уют тюльпаны простой формы и махровые, с изгибающимися и зауженными кончиками лепестков, а также многие другие. Безлистный цветонос тюльпана увенчан одним достаточно крупным цветком или соцветием из нескольких мелких цветочков разнообразной окраски. Период цветения большинства видов приходится на вторую половину весны. </w:t>
      </w:r>
      <w:r w:rsidR="00C97500" w:rsidRPr="00E27E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2]</w:t>
      </w:r>
    </w:p>
    <w:p w:rsidR="00ED0C60" w:rsidRDefault="00ED0C60" w:rsidP="009C25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7EC4">
        <w:rPr>
          <w:rFonts w:ascii="Times New Roman" w:hAnsi="Times New Roman"/>
          <w:bCs/>
          <w:sz w:val="28"/>
          <w:szCs w:val="28"/>
          <w:lang w:eastAsia="ru-RU"/>
        </w:rPr>
        <w:t>Я изучил особенности тюл</w:t>
      </w:r>
      <w:r w:rsidR="006542E4" w:rsidRPr="00E27EC4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E27EC4">
        <w:rPr>
          <w:rFonts w:ascii="Times New Roman" w:hAnsi="Times New Roman"/>
          <w:bCs/>
          <w:sz w:val="28"/>
          <w:szCs w:val="28"/>
          <w:lang w:eastAsia="ru-RU"/>
        </w:rPr>
        <w:t xml:space="preserve">пана как растения. </w:t>
      </w:r>
      <w:r w:rsidRPr="00E27EC4">
        <w:rPr>
          <w:rFonts w:ascii="Times New Roman" w:hAnsi="Times New Roman"/>
          <w:sz w:val="28"/>
          <w:szCs w:val="28"/>
        </w:rPr>
        <w:t>[</w:t>
      </w:r>
      <w:r w:rsidR="00F741A1" w:rsidRPr="00E27EC4">
        <w:rPr>
          <w:rFonts w:ascii="Times New Roman" w:hAnsi="Times New Roman"/>
          <w:sz w:val="28"/>
          <w:szCs w:val="28"/>
        </w:rPr>
        <w:t>3</w:t>
      </w:r>
      <w:r w:rsidRPr="00E27EC4">
        <w:rPr>
          <w:rFonts w:ascii="Times New Roman" w:hAnsi="Times New Roman"/>
          <w:sz w:val="28"/>
          <w:szCs w:val="28"/>
        </w:rPr>
        <w:t xml:space="preserve">] </w:t>
      </w:r>
      <w:r w:rsidRPr="00E27EC4">
        <w:rPr>
          <w:rFonts w:ascii="Times New Roman" w:hAnsi="Times New Roman"/>
          <w:bCs/>
          <w:sz w:val="28"/>
          <w:szCs w:val="28"/>
          <w:lang w:eastAsia="ru-RU"/>
        </w:rPr>
        <w:t>Результат работы я представил в виде таблицы 1.</w:t>
      </w:r>
    </w:p>
    <w:p w:rsidR="00301985" w:rsidRPr="00E27EC4" w:rsidRDefault="00301985" w:rsidP="009C25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D0C60" w:rsidRPr="00E27EC4" w:rsidRDefault="00ED0C60" w:rsidP="009C253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E27EC4">
        <w:rPr>
          <w:rStyle w:val="FontStyle33"/>
          <w:sz w:val="28"/>
          <w:szCs w:val="28"/>
        </w:rPr>
        <w:t xml:space="preserve">Таблица 1 – </w:t>
      </w:r>
      <w:r w:rsidRPr="00E27EC4">
        <w:rPr>
          <w:rFonts w:ascii="Times New Roman" w:hAnsi="Times New Roman"/>
          <w:sz w:val="28"/>
          <w:szCs w:val="28"/>
        </w:rPr>
        <w:t>Описание растения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84"/>
      </w:tblGrid>
      <w:tr w:rsidR="00ED0C60" w:rsidRPr="00E27EC4" w:rsidTr="00E27EC4">
        <w:tc>
          <w:tcPr>
            <w:tcW w:w="1843" w:type="dxa"/>
            <w:shd w:val="clear" w:color="auto" w:fill="auto"/>
          </w:tcPr>
          <w:p w:rsidR="00ED0C60" w:rsidRPr="00E27EC4" w:rsidRDefault="00ED0C60" w:rsidP="009C25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д растения</w:t>
            </w:r>
          </w:p>
        </w:tc>
        <w:tc>
          <w:tcPr>
            <w:tcW w:w="7484" w:type="dxa"/>
            <w:shd w:val="clear" w:color="auto" w:fill="auto"/>
          </w:tcPr>
          <w:p w:rsidR="00ED0C60" w:rsidRPr="00E27EC4" w:rsidRDefault="004D7326" w:rsidP="009C25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="00ED0C60"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льпан</w:t>
            </w:r>
          </w:p>
        </w:tc>
      </w:tr>
      <w:tr w:rsidR="00ED0C60" w:rsidRPr="00E27EC4" w:rsidTr="00E27EC4">
        <w:tc>
          <w:tcPr>
            <w:tcW w:w="1843" w:type="dxa"/>
            <w:shd w:val="clear" w:color="auto" w:fill="auto"/>
          </w:tcPr>
          <w:p w:rsidR="00ED0C60" w:rsidRPr="00E27EC4" w:rsidRDefault="00ED0C60" w:rsidP="009C25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мейство</w:t>
            </w:r>
          </w:p>
        </w:tc>
        <w:tc>
          <w:tcPr>
            <w:tcW w:w="7484" w:type="dxa"/>
            <w:shd w:val="clear" w:color="auto" w:fill="auto"/>
          </w:tcPr>
          <w:p w:rsidR="00ED0C60" w:rsidRPr="00E27EC4" w:rsidRDefault="00ED0C60" w:rsidP="009C25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лейные</w:t>
            </w:r>
          </w:p>
        </w:tc>
      </w:tr>
      <w:tr w:rsidR="008E3077" w:rsidRPr="00E27EC4" w:rsidTr="00E27EC4">
        <w:tc>
          <w:tcPr>
            <w:tcW w:w="1843" w:type="dxa"/>
            <w:shd w:val="clear" w:color="auto" w:fill="auto"/>
          </w:tcPr>
          <w:p w:rsidR="008E3077" w:rsidRPr="00E27EC4" w:rsidRDefault="008E3077" w:rsidP="009C25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484" w:type="dxa"/>
            <w:shd w:val="clear" w:color="auto" w:fill="auto"/>
          </w:tcPr>
          <w:p w:rsidR="008E3077" w:rsidRPr="00E27EC4" w:rsidRDefault="008E3077" w:rsidP="009C25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нодольные</w:t>
            </w:r>
          </w:p>
        </w:tc>
      </w:tr>
      <w:tr w:rsidR="008E3077" w:rsidRPr="00E27EC4" w:rsidTr="00E27EC4">
        <w:tc>
          <w:tcPr>
            <w:tcW w:w="1843" w:type="dxa"/>
            <w:shd w:val="clear" w:color="auto" w:fill="auto"/>
          </w:tcPr>
          <w:p w:rsidR="008E3077" w:rsidRPr="00E27EC4" w:rsidRDefault="008E3077" w:rsidP="009C25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дел</w:t>
            </w:r>
          </w:p>
        </w:tc>
        <w:tc>
          <w:tcPr>
            <w:tcW w:w="7484" w:type="dxa"/>
            <w:shd w:val="clear" w:color="auto" w:fill="auto"/>
          </w:tcPr>
          <w:p w:rsidR="008E3077" w:rsidRPr="00E27EC4" w:rsidRDefault="008E3077" w:rsidP="009C25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ветковые</w:t>
            </w:r>
          </w:p>
        </w:tc>
      </w:tr>
      <w:tr w:rsidR="00E82316" w:rsidRPr="00E27EC4" w:rsidTr="00E27EC4">
        <w:tc>
          <w:tcPr>
            <w:tcW w:w="1843" w:type="dxa"/>
            <w:shd w:val="clear" w:color="auto" w:fill="auto"/>
          </w:tcPr>
          <w:p w:rsidR="00E82316" w:rsidRPr="00E27EC4" w:rsidRDefault="003C59B0" w:rsidP="009C25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E82316"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оение</w:t>
            </w:r>
          </w:p>
        </w:tc>
        <w:tc>
          <w:tcPr>
            <w:tcW w:w="7484" w:type="dxa"/>
            <w:shd w:val="clear" w:color="auto" w:fill="auto"/>
          </w:tcPr>
          <w:p w:rsidR="00E82316" w:rsidRPr="00E27EC4" w:rsidRDefault="00E82316" w:rsidP="009C253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уковица, корни, столон, стебель, листья, цветок, плод.</w:t>
            </w:r>
          </w:p>
        </w:tc>
      </w:tr>
      <w:tr w:rsidR="00ED0C60" w:rsidRPr="00E27EC4" w:rsidTr="00E27EC4">
        <w:tc>
          <w:tcPr>
            <w:tcW w:w="1843" w:type="dxa"/>
            <w:shd w:val="clear" w:color="auto" w:fill="auto"/>
          </w:tcPr>
          <w:p w:rsidR="00ED0C60" w:rsidRPr="00E27EC4" w:rsidRDefault="00ED0C60" w:rsidP="009C2533">
            <w:pPr>
              <w:spacing w:after="0" w:line="240" w:lineRule="auto"/>
              <w:ind w:right="-11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таническое описание</w:t>
            </w:r>
          </w:p>
        </w:tc>
        <w:tc>
          <w:tcPr>
            <w:tcW w:w="7484" w:type="dxa"/>
            <w:shd w:val="clear" w:color="auto" w:fill="auto"/>
          </w:tcPr>
          <w:p w:rsidR="00ED0C60" w:rsidRPr="00E27EC4" w:rsidRDefault="004D7326" w:rsidP="009C25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E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ноголетнее луковичное растение </w:t>
            </w:r>
            <w:r w:rsidRPr="00E27E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яркими одноцветными и мно</w:t>
            </w:r>
            <w:r w:rsidR="00485120" w:rsidRPr="00E27E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цветными цветками</w:t>
            </w:r>
            <w:r w:rsidRPr="00E27E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27EC4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Вне зависимости от вида и сорта цветки имеют шесть лепестков.</w:t>
            </w:r>
            <w:r w:rsidRPr="00E27E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Листья у тюльпана – крупные, удлиненные, с острой верхушкой, с </w:t>
            </w:r>
            <w:r w:rsidR="00485120" w:rsidRPr="00E27E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ладкими или волнистыми краями. </w:t>
            </w:r>
            <w:r w:rsidRPr="00E27E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ота растений: от карликовых дикорастущих видов около 10 см высотой до 80-сантиметровых садовых гибридов.</w:t>
            </w:r>
            <w:r w:rsidR="00AF6780" w:rsidRPr="00E27E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7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ковица тюльпана </w:t>
            </w:r>
            <w:r w:rsidRPr="00E27E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стоит из донца (сильно укороченного стебля) и мясистых чешуй в количестве от 1 до 6. </w:t>
            </w:r>
            <w:r w:rsidRPr="00E27E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азухе каждой чешуйки образуются дочерние луковички.</w:t>
            </w:r>
            <w:r w:rsidRPr="00E27E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4C31" w:rsidRPr="00E27EC4">
              <w:rPr>
                <w:rFonts w:ascii="Times New Roman" w:hAnsi="Times New Roman"/>
                <w:color w:val="000000"/>
                <w:sz w:val="28"/>
                <w:szCs w:val="28"/>
              </w:rPr>
              <w:t>Луковица покрыта кроющей чешуей светло-коричневого или темно-коричневого цвета в зависимости от сорта, иногда с красноватым оттенком. Кроющая чешуя предохраняет луковицу от механических повреждений и неблагоприятных природных условий. </w:t>
            </w:r>
            <w:r w:rsidR="00784C31" w:rsidRPr="00E27E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окончанию цветения материнская луковица отмирает, и на ее месте образуются 1 крупная замещающая луковица и множество мелких деток.</w:t>
            </w:r>
          </w:p>
        </w:tc>
      </w:tr>
    </w:tbl>
    <w:p w:rsidR="007F5FD2" w:rsidRDefault="007F5FD2" w:rsidP="009C253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val="x-none"/>
        </w:rPr>
      </w:pPr>
      <w:bookmarkStart w:id="16" w:name="_Toc94373395"/>
    </w:p>
    <w:p w:rsidR="00FF7B7E" w:rsidRDefault="00FF7B7E" w:rsidP="009C253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val="x-none"/>
        </w:rPr>
      </w:pPr>
    </w:p>
    <w:p w:rsidR="00002287" w:rsidRPr="00D8268D" w:rsidRDefault="00467005" w:rsidP="00FF7B7E">
      <w:pPr>
        <w:pStyle w:val="2"/>
        <w:spacing w:line="240" w:lineRule="auto"/>
        <w:rPr>
          <w:b/>
          <w:lang w:val="ru-RU"/>
        </w:rPr>
      </w:pPr>
      <w:bookmarkStart w:id="17" w:name="_Toc122814091"/>
      <w:r w:rsidRPr="00D8268D">
        <w:rPr>
          <w:b/>
        </w:rPr>
        <w:t>1</w:t>
      </w:r>
      <w:r w:rsidR="00E80BF7" w:rsidRPr="00D8268D">
        <w:rPr>
          <w:b/>
        </w:rPr>
        <w:t>.</w:t>
      </w:r>
      <w:r w:rsidR="005832E4" w:rsidRPr="00D8268D">
        <w:rPr>
          <w:b/>
          <w:lang w:val="ru-RU"/>
        </w:rPr>
        <w:t>2</w:t>
      </w:r>
      <w:r w:rsidR="00E80BF7" w:rsidRPr="00D8268D">
        <w:rPr>
          <w:b/>
        </w:rPr>
        <w:t xml:space="preserve">. </w:t>
      </w:r>
      <w:bookmarkEnd w:id="16"/>
      <w:r w:rsidR="003C59B0" w:rsidRPr="00D8268D">
        <w:rPr>
          <w:b/>
          <w:lang w:val="ru-RU"/>
        </w:rPr>
        <w:t>Способы выращивания т</w:t>
      </w:r>
      <w:r w:rsidR="00D255B3" w:rsidRPr="00D8268D">
        <w:rPr>
          <w:b/>
          <w:lang w:val="ru-RU"/>
        </w:rPr>
        <w:t>ю</w:t>
      </w:r>
      <w:r w:rsidR="003C59B0" w:rsidRPr="00D8268D">
        <w:rPr>
          <w:b/>
          <w:lang w:val="ru-RU"/>
        </w:rPr>
        <w:t>льпанов</w:t>
      </w:r>
      <w:bookmarkEnd w:id="17"/>
      <w:r w:rsidR="00935991" w:rsidRPr="00D8268D">
        <w:rPr>
          <w:b/>
          <w:lang w:val="ru-RU"/>
        </w:rPr>
        <w:t xml:space="preserve"> </w:t>
      </w:r>
    </w:p>
    <w:p w:rsidR="00D8268D" w:rsidRDefault="00002287" w:rsidP="00FF7B7E">
      <w:pPr>
        <w:pStyle w:val="3"/>
        <w:spacing w:before="0" w:beforeAutospacing="0" w:after="0" w:afterAutospacing="0"/>
        <w:rPr>
          <w:szCs w:val="28"/>
        </w:rPr>
      </w:pPr>
      <w:bookmarkStart w:id="18" w:name="_Toc122814092"/>
      <w:r w:rsidRPr="00D8268D">
        <w:rPr>
          <w:szCs w:val="28"/>
        </w:rPr>
        <w:t>1.2.1</w:t>
      </w:r>
      <w:r w:rsidR="00D8268D" w:rsidRPr="00D8268D">
        <w:rPr>
          <w:szCs w:val="28"/>
          <w:lang w:val="ru-RU"/>
        </w:rPr>
        <w:t>.</w:t>
      </w:r>
      <w:r w:rsidRPr="00D8268D">
        <w:rPr>
          <w:szCs w:val="28"/>
        </w:rPr>
        <w:t xml:space="preserve"> Выращивание тюльпанов в открытом грунте</w:t>
      </w:r>
      <w:bookmarkEnd w:id="18"/>
    </w:p>
    <w:p w:rsidR="00FF7B7E" w:rsidRPr="00D8268D" w:rsidRDefault="00FF7B7E" w:rsidP="00FF7B7E">
      <w:pPr>
        <w:pStyle w:val="3"/>
        <w:spacing w:before="0" w:beforeAutospacing="0" w:after="0" w:afterAutospacing="0"/>
        <w:rPr>
          <w:szCs w:val="28"/>
        </w:rPr>
      </w:pPr>
    </w:p>
    <w:p w:rsidR="00002287" w:rsidRDefault="001A6595" w:rsidP="00FF7B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68D">
        <w:rPr>
          <w:sz w:val="28"/>
          <w:szCs w:val="28"/>
        </w:rPr>
        <w:t xml:space="preserve">Высаживать луковицы тюльпанов в открытый грунт следует осенью. </w:t>
      </w:r>
      <w:r w:rsidRPr="00D8268D">
        <w:rPr>
          <w:color w:val="000000"/>
          <w:sz w:val="28"/>
          <w:szCs w:val="28"/>
          <w:shd w:val="clear" w:color="auto" w:fill="FFFFFF"/>
        </w:rPr>
        <w:t xml:space="preserve">Осенью луковицы накапливают питательные вещества, закладывают цветочную почку, а затем уходят в покой. </w:t>
      </w:r>
      <w:r w:rsidRPr="00D8268D">
        <w:rPr>
          <w:sz w:val="28"/>
          <w:szCs w:val="28"/>
          <w:shd w:val="clear" w:color="auto" w:fill="FFFFFF"/>
        </w:rPr>
        <w:t xml:space="preserve">Высаженные в это время, они проходят своеобразную закалку холодом, пускают корни и привыкают к естественной среде. Высаживать </w:t>
      </w:r>
      <w:r w:rsidR="00462309" w:rsidRPr="00D8268D">
        <w:rPr>
          <w:sz w:val="28"/>
          <w:szCs w:val="28"/>
          <w:shd w:val="clear" w:color="auto" w:fill="FFFFFF"/>
        </w:rPr>
        <w:t>стоит только цельные луковички</w:t>
      </w:r>
      <w:r w:rsidR="00AA23A9" w:rsidRPr="00D8268D">
        <w:rPr>
          <w:sz w:val="28"/>
          <w:szCs w:val="28"/>
          <w:shd w:val="clear" w:color="auto" w:fill="FFFFFF"/>
        </w:rPr>
        <w:t xml:space="preserve">, лучше всего, чтобы они имели достаточный </w:t>
      </w:r>
      <w:r w:rsidR="009C6205" w:rsidRPr="00D8268D">
        <w:rPr>
          <w:sz w:val="28"/>
          <w:szCs w:val="28"/>
          <w:shd w:val="clear" w:color="auto" w:fill="FFFFFF"/>
        </w:rPr>
        <w:t>размер, около</w:t>
      </w:r>
      <w:r w:rsidRPr="00D8268D">
        <w:rPr>
          <w:sz w:val="28"/>
          <w:szCs w:val="28"/>
          <w:shd w:val="clear" w:color="auto" w:fill="FFFFFF"/>
        </w:rPr>
        <w:t xml:space="preserve"> 3-5 см в диаметре</w:t>
      </w:r>
      <w:r w:rsidR="008410F9" w:rsidRPr="00D8268D">
        <w:rPr>
          <w:sz w:val="28"/>
          <w:szCs w:val="28"/>
          <w:shd w:val="clear" w:color="auto" w:fill="FFFFFF"/>
        </w:rPr>
        <w:t>.</w:t>
      </w:r>
      <w:r w:rsidRPr="00D8268D">
        <w:rPr>
          <w:sz w:val="28"/>
          <w:szCs w:val="28"/>
        </w:rPr>
        <w:t xml:space="preserve"> </w:t>
      </w:r>
      <w:r w:rsidR="00AA23A9" w:rsidRPr="00D8268D">
        <w:rPr>
          <w:sz w:val="28"/>
          <w:szCs w:val="28"/>
          <w:shd w:val="clear" w:color="auto" w:fill="FFFFFF"/>
        </w:rPr>
        <w:t>Т</w:t>
      </w:r>
      <w:r w:rsidR="00AA23A9" w:rsidRPr="00D8268D">
        <w:rPr>
          <w:sz w:val="28"/>
          <w:szCs w:val="28"/>
        </w:rPr>
        <w:t>емпература воздуха не</w:t>
      </w:r>
      <w:r w:rsidR="00AA23A9" w:rsidRPr="00D8268D">
        <w:rPr>
          <w:color w:val="333333"/>
          <w:sz w:val="28"/>
          <w:szCs w:val="28"/>
        </w:rPr>
        <w:t xml:space="preserve"> </w:t>
      </w:r>
      <w:r w:rsidR="00AA23A9" w:rsidRPr="00D8268D">
        <w:rPr>
          <w:sz w:val="28"/>
          <w:szCs w:val="28"/>
        </w:rPr>
        <w:t xml:space="preserve">должна быть ниже +15ºС днем и +5ºС ночью, а в грунтовой толще около 10 см глубиной – не падать ниже отметки +10ºС. Лучше посадить растения с учетом возможных заморозков, чтобы у них было не менее месяца на укоренение. Период охлаждения при этом обязателен, чтобы в корневищах начали формироваться полезные для развития вещества. Подходящие погодные условия должны способствовать укоренению тюльпана, но в то же время не давать ему прорасти до морозов. Полив необходим, если почва засушливая. </w:t>
      </w:r>
      <w:r w:rsidRPr="00D8268D">
        <w:rPr>
          <w:sz w:val="28"/>
          <w:szCs w:val="28"/>
        </w:rPr>
        <w:t>Глубина посадки луковиц соответствует правилу «трех высот» - луковицу сажают на глубину, равную тройной высоте луковицы.</w:t>
      </w:r>
      <w:r w:rsidR="00D65F97" w:rsidRPr="00D8268D">
        <w:rPr>
          <w:sz w:val="28"/>
          <w:szCs w:val="28"/>
          <w:shd w:val="clear" w:color="auto" w:fill="FFFFFF"/>
        </w:rPr>
        <w:t xml:space="preserve"> Укрывать клумбу не обязательно: луковицы тюльпана не боятся заморозков.</w:t>
      </w:r>
      <w:r w:rsidRPr="00D8268D">
        <w:rPr>
          <w:sz w:val="28"/>
          <w:szCs w:val="28"/>
        </w:rPr>
        <w:t xml:space="preserve"> [</w:t>
      </w:r>
      <w:r w:rsidR="00F741A1" w:rsidRPr="00D8268D">
        <w:rPr>
          <w:sz w:val="28"/>
          <w:szCs w:val="28"/>
        </w:rPr>
        <w:t>4</w:t>
      </w:r>
      <w:r w:rsidRPr="00D8268D">
        <w:rPr>
          <w:sz w:val="28"/>
          <w:szCs w:val="28"/>
        </w:rPr>
        <w:t>]</w:t>
      </w:r>
    </w:p>
    <w:p w:rsidR="00D8268D" w:rsidRPr="00D8268D" w:rsidRDefault="00D8268D" w:rsidP="00FF7B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268D" w:rsidRDefault="00002287" w:rsidP="00FF7B7E">
      <w:pPr>
        <w:pStyle w:val="3"/>
        <w:spacing w:before="0" w:beforeAutospacing="0" w:after="0" w:afterAutospacing="0"/>
        <w:rPr>
          <w:szCs w:val="28"/>
          <w:lang w:val="ru-RU"/>
        </w:rPr>
      </w:pPr>
      <w:bookmarkStart w:id="19" w:name="_Toc122814093"/>
      <w:r w:rsidRPr="00D8268D">
        <w:rPr>
          <w:szCs w:val="28"/>
        </w:rPr>
        <w:t>1.2.2</w:t>
      </w:r>
      <w:r w:rsidR="00D8268D" w:rsidRPr="00D8268D">
        <w:rPr>
          <w:szCs w:val="28"/>
          <w:lang w:val="ru-RU"/>
        </w:rPr>
        <w:t>.</w:t>
      </w:r>
      <w:r w:rsidRPr="00D8268D">
        <w:rPr>
          <w:szCs w:val="28"/>
        </w:rPr>
        <w:t xml:space="preserve"> </w:t>
      </w:r>
      <w:bookmarkEnd w:id="19"/>
      <w:r w:rsidR="00747F83">
        <w:rPr>
          <w:szCs w:val="28"/>
          <w:lang w:val="ru-RU"/>
        </w:rPr>
        <w:t>Выгонка</w:t>
      </w:r>
    </w:p>
    <w:p w:rsidR="00EC3285" w:rsidRPr="00DE2CE4" w:rsidRDefault="00EC3285" w:rsidP="00FF7B7E">
      <w:pPr>
        <w:pStyle w:val="3"/>
        <w:spacing w:before="0" w:beforeAutospacing="0" w:after="0" w:afterAutospacing="0"/>
        <w:rPr>
          <w:szCs w:val="28"/>
          <w:lang w:val="ru-RU"/>
        </w:rPr>
      </w:pPr>
    </w:p>
    <w:p w:rsidR="000950BD" w:rsidRPr="00002287" w:rsidRDefault="001A6595" w:rsidP="00FF7B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68D">
        <w:rPr>
          <w:rFonts w:ascii="Times New Roman" w:hAnsi="Times New Roman"/>
          <w:color w:val="000000"/>
          <w:sz w:val="28"/>
          <w:szCs w:val="28"/>
        </w:rPr>
        <w:t xml:space="preserve">Выгонка луковичных растений – это досрочное выведение растений из </w:t>
      </w:r>
      <w:r w:rsidR="00747F83">
        <w:rPr>
          <w:rFonts w:ascii="Times New Roman" w:hAnsi="Times New Roman"/>
          <w:color w:val="000000"/>
          <w:sz w:val="28"/>
          <w:szCs w:val="28"/>
        </w:rPr>
        <w:t>состояния</w:t>
      </w:r>
      <w:r w:rsidRPr="00D8268D">
        <w:rPr>
          <w:rFonts w:ascii="Times New Roman" w:hAnsi="Times New Roman"/>
          <w:color w:val="000000"/>
          <w:sz w:val="28"/>
          <w:szCs w:val="28"/>
        </w:rPr>
        <w:t xml:space="preserve"> покоя под воздействием температуры, влажности</w:t>
      </w:r>
      <w:r w:rsidRPr="00E27EC4">
        <w:rPr>
          <w:rFonts w:ascii="Times New Roman" w:hAnsi="Times New Roman"/>
          <w:color w:val="000000"/>
          <w:sz w:val="28"/>
          <w:szCs w:val="28"/>
        </w:rPr>
        <w:t xml:space="preserve">, освещённости. Луковицы "просыпаются", выпускают цветоносы и цветут в несвойственное им время. По своей сути выгонка </w:t>
      </w:r>
      <w:r w:rsidR="00D65F97" w:rsidRPr="00E27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уковичных представляет собой </w:t>
      </w:r>
      <w:r w:rsidRPr="00E27EC4">
        <w:rPr>
          <w:rFonts w:ascii="Times New Roman" w:hAnsi="Times New Roman"/>
          <w:color w:val="000000"/>
          <w:sz w:val="28"/>
          <w:szCs w:val="28"/>
        </w:rPr>
        <w:t>«обман» луковицы: с помощью изменения температуры и светового режима в ускоренном темпе имитируют осень, зим</w:t>
      </w:r>
      <w:r w:rsidR="00462309" w:rsidRPr="00E27EC4">
        <w:rPr>
          <w:rFonts w:ascii="Times New Roman" w:hAnsi="Times New Roman"/>
          <w:color w:val="000000"/>
          <w:sz w:val="28"/>
          <w:szCs w:val="28"/>
        </w:rPr>
        <w:t xml:space="preserve">у и </w:t>
      </w:r>
      <w:r w:rsidR="006F3625" w:rsidRPr="00E27EC4">
        <w:rPr>
          <w:rFonts w:ascii="Times New Roman" w:hAnsi="Times New Roman"/>
          <w:color w:val="000000"/>
          <w:sz w:val="28"/>
          <w:szCs w:val="28"/>
        </w:rPr>
        <w:t>весну,</w:t>
      </w:r>
      <w:r w:rsidR="00462309" w:rsidRPr="00E27EC4">
        <w:rPr>
          <w:rFonts w:ascii="Times New Roman" w:hAnsi="Times New Roman"/>
          <w:color w:val="000000"/>
          <w:sz w:val="28"/>
          <w:szCs w:val="28"/>
        </w:rPr>
        <w:t xml:space="preserve"> и растение расцветает</w:t>
      </w:r>
      <w:r w:rsidR="00492DC5" w:rsidRPr="00E27EC4">
        <w:rPr>
          <w:rFonts w:ascii="Times New Roman" w:hAnsi="Times New Roman"/>
          <w:color w:val="000000"/>
          <w:sz w:val="28"/>
          <w:szCs w:val="28"/>
        </w:rPr>
        <w:t>. Л</w:t>
      </w:r>
      <w:r w:rsidRPr="00E27EC4">
        <w:rPr>
          <w:rFonts w:ascii="Times New Roman" w:hAnsi="Times New Roman"/>
          <w:color w:val="000000"/>
          <w:sz w:val="28"/>
          <w:szCs w:val="28"/>
        </w:rPr>
        <w:t xml:space="preserve">уковица обязательно должна пройти все положенные ей природой этапы развития. </w:t>
      </w:r>
      <w:r w:rsidR="00BA670C" w:rsidRPr="00E27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недостаточно просто посадить в горшок в конце осени луковицу тюльпана и к Новому году получить цветок. Цветоносы закладываются в луковицах в период покоя. В это</w:t>
      </w:r>
      <w:r w:rsidR="00FD69CC" w:rsidRPr="00E27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BA670C" w:rsidRPr="00E27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 не </w:t>
      </w:r>
      <w:r w:rsidR="00BA670C" w:rsidRPr="00E27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исходит видимый рост, но идет подготовка растения к следующему сезону. Период покоя является необходимой фазой развития р</w:t>
      </w:r>
      <w:r w:rsidR="00BA670C" w:rsidRPr="000022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ения, предназначенный для качественного отдыха после активного летнего роста.</w:t>
      </w:r>
      <w:r w:rsidR="00002287" w:rsidRPr="000022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2287">
        <w:rPr>
          <w:rFonts w:ascii="Times New Roman" w:hAnsi="Times New Roman"/>
          <w:color w:val="000000"/>
          <w:sz w:val="28"/>
          <w:szCs w:val="28"/>
        </w:rPr>
        <w:t xml:space="preserve">В период покоя растениям требуется понижение температуры воздуха, иначе они не смогут после покоя возобновить свой рост. Затем должен следовать период укоренения, пробуждения и только тогда начала цветения. </w:t>
      </w:r>
      <w:r w:rsidR="000950BD" w:rsidRPr="00002287">
        <w:rPr>
          <w:rFonts w:ascii="Times New Roman" w:hAnsi="Times New Roman"/>
          <w:color w:val="000000"/>
          <w:sz w:val="28"/>
          <w:szCs w:val="28"/>
        </w:rPr>
        <w:t>При выгонке цветок получается в основном за счет запасов питательных веществ, накопленных в самой луковице, поэтому</w:t>
      </w:r>
      <w:r w:rsidRPr="00002287">
        <w:rPr>
          <w:rFonts w:ascii="Times New Roman" w:hAnsi="Times New Roman"/>
          <w:color w:val="000000"/>
          <w:sz w:val="28"/>
          <w:szCs w:val="28"/>
        </w:rPr>
        <w:t xml:space="preserve"> отбирают только здоровые, плотные,</w:t>
      </w:r>
      <w:r w:rsidR="000950BD" w:rsidRPr="00002287">
        <w:rPr>
          <w:rFonts w:ascii="Times New Roman" w:hAnsi="Times New Roman"/>
          <w:color w:val="000000"/>
          <w:sz w:val="28"/>
          <w:szCs w:val="28"/>
        </w:rPr>
        <w:t xml:space="preserve"> тяжеловесные, с целой чешуей. Из мелкой луковицы и цветок получится мелкий, а то и вообще окажется недоразвитым. Подгнившие и поврежденные луковицы для выгонки не используют.</w:t>
      </w:r>
      <w:r w:rsidR="000950BD" w:rsidRPr="00E27EC4">
        <w:rPr>
          <w:color w:val="000000"/>
          <w:sz w:val="28"/>
          <w:szCs w:val="28"/>
        </w:rPr>
        <w:t xml:space="preserve"> </w:t>
      </w:r>
    </w:p>
    <w:p w:rsidR="00FD3C07" w:rsidRDefault="00FD3C07" w:rsidP="00FF7B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итературе и интернет-источниках описано много различных способов получения цветущих тюльпанов в зимний период. Рассмотрим два из </w:t>
      </w:r>
      <w:r w:rsidR="00836F42">
        <w:rPr>
          <w:rFonts w:ascii="Times New Roman" w:hAnsi="Times New Roman"/>
          <w:color w:val="000000"/>
          <w:sz w:val="28"/>
          <w:szCs w:val="28"/>
        </w:rPr>
        <w:t>них:</w:t>
      </w:r>
    </w:p>
    <w:p w:rsidR="00836F42" w:rsidRPr="00836F42" w:rsidRDefault="00836F42" w:rsidP="00FF7B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94373397"/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836F42">
        <w:rPr>
          <w:rFonts w:ascii="Times New Roman" w:hAnsi="Times New Roman"/>
          <w:color w:val="000000"/>
          <w:sz w:val="28"/>
          <w:szCs w:val="28"/>
        </w:rPr>
        <w:t xml:space="preserve">Луковицы высаживают в конце сентября, начале октября так, чтобы верхушки располагались чуть ниже края горшка. «Зима»: высаженные луковицы поливают и накрывают плотной тканью или черным непрозрачным полиэтиленом с отверстиями для вентиляции, важно, чтобы было темно. После этого их ставят на укоренение в тёмное прохладное место с </w:t>
      </w:r>
      <w:r w:rsidRPr="00836F42">
        <w:rPr>
          <w:rFonts w:ascii="Times New Roman" w:hAnsi="Times New Roman"/>
          <w:sz w:val="28"/>
          <w:szCs w:val="28"/>
        </w:rPr>
        <w:t>температурой 4</w:t>
      </w:r>
      <w:r w:rsidR="00B02C51">
        <w:rPr>
          <w:rFonts w:ascii="Times New Roman" w:hAnsi="Times New Roman"/>
          <w:sz w:val="28"/>
          <w:szCs w:val="28"/>
        </w:rPr>
        <w:t xml:space="preserve"> </w:t>
      </w:r>
      <w:r w:rsidRPr="00836F42">
        <w:rPr>
          <w:rFonts w:ascii="Times New Roman" w:hAnsi="Times New Roman"/>
          <w:sz w:val="28"/>
          <w:szCs w:val="28"/>
        </w:rPr>
        <w:t>-</w:t>
      </w:r>
      <w:r w:rsidR="00B02C51">
        <w:rPr>
          <w:rFonts w:ascii="Times New Roman" w:hAnsi="Times New Roman"/>
          <w:sz w:val="28"/>
          <w:szCs w:val="28"/>
        </w:rPr>
        <w:t xml:space="preserve"> </w:t>
      </w:r>
      <w:r w:rsidRPr="00836F42">
        <w:rPr>
          <w:rFonts w:ascii="Times New Roman" w:hAnsi="Times New Roman"/>
          <w:sz w:val="28"/>
          <w:szCs w:val="28"/>
        </w:rPr>
        <w:t>8</w:t>
      </w:r>
      <w:r w:rsidR="00B02C51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</w:t>
      </w:r>
      <w:r w:rsidRPr="00836F42">
        <w:rPr>
          <w:rFonts w:ascii="Times New Roman" w:hAnsi="Times New Roman"/>
          <w:sz w:val="28"/>
          <w:szCs w:val="28"/>
        </w:rPr>
        <w:t xml:space="preserve"> приблизительно на 10</w:t>
      </w:r>
      <w:r w:rsidR="00B02C51">
        <w:rPr>
          <w:rFonts w:ascii="Times New Roman" w:hAnsi="Times New Roman"/>
          <w:sz w:val="28"/>
          <w:szCs w:val="28"/>
        </w:rPr>
        <w:t xml:space="preserve"> </w:t>
      </w:r>
      <w:r w:rsidRPr="00836F42">
        <w:rPr>
          <w:rFonts w:ascii="Times New Roman" w:hAnsi="Times New Roman"/>
          <w:sz w:val="28"/>
          <w:szCs w:val="28"/>
        </w:rPr>
        <w:t>-</w:t>
      </w:r>
      <w:r w:rsidR="00B02C51">
        <w:rPr>
          <w:rFonts w:ascii="Times New Roman" w:hAnsi="Times New Roman"/>
          <w:sz w:val="28"/>
          <w:szCs w:val="28"/>
        </w:rPr>
        <w:t xml:space="preserve"> </w:t>
      </w:r>
      <w:r w:rsidRPr="00836F42">
        <w:rPr>
          <w:rFonts w:ascii="Times New Roman" w:hAnsi="Times New Roman"/>
          <w:sz w:val="28"/>
          <w:szCs w:val="28"/>
        </w:rPr>
        <w:t xml:space="preserve">12 недель. За время такого холодного хранения луковицы развивают корневую систему и пускают ростки. «Весна»: чтобы «разбудить» луковицы и стимулировать цветение, горшки открывают и переносят на одну неделю в светлое (но не солнечное) прохладное помещение (температура около </w:t>
      </w:r>
      <w:r w:rsidR="00B02C51">
        <w:rPr>
          <w:rFonts w:ascii="Times New Roman" w:hAnsi="Times New Roman"/>
          <w:sz w:val="28"/>
          <w:szCs w:val="28"/>
        </w:rPr>
        <w:t>10 - 15</w:t>
      </w:r>
      <w:r w:rsidR="00B02C51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</w:t>
      </w:r>
      <w:r w:rsidRPr="00836F42">
        <w:rPr>
          <w:rFonts w:ascii="Times New Roman" w:hAnsi="Times New Roman"/>
          <w:sz w:val="28"/>
          <w:szCs w:val="28"/>
        </w:rPr>
        <w:t xml:space="preserve">). </w:t>
      </w:r>
      <w:r w:rsidRPr="00BF5077">
        <w:rPr>
          <w:rFonts w:ascii="Times New Roman" w:hAnsi="Times New Roman"/>
          <w:sz w:val="28"/>
          <w:szCs w:val="28"/>
        </w:rPr>
        <w:t>[5]</w:t>
      </w:r>
    </w:p>
    <w:p w:rsidR="00836F42" w:rsidRPr="00AA0BCD" w:rsidRDefault="00FD3C07" w:rsidP="00FF7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0BCD">
        <w:rPr>
          <w:rFonts w:ascii="Times New Roman" w:hAnsi="Times New Roman"/>
          <w:sz w:val="28"/>
          <w:szCs w:val="28"/>
        </w:rPr>
        <w:t xml:space="preserve">2. 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ковицы раскладывают по поверхности почвы на расстоянии 0,5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44D3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см друг от друга, при этом слегка вдавливая их донца в почву. Затем луковицы засыпают по самую верхушку подготовленным субстратом до краев емкости и обильно поливают. После этого емкости с луковицами переносят в подвал, погреб или иное помещение с температурой от 0 до 10°С (оптимальной является температура 5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44D3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395F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).</w:t>
      </w:r>
      <w:r w:rsidR="00A044D3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ередины декабря луковицы нужно еженедельно поливать и поддерживать в помещении влажность воздуха не менее 75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44D3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%. Укоренение и прорастание тюльпанов, в зависимости от сорта, продолжается от 16 до 22 недель. К концу декабря температуру в помещении, где хранятся луковицы, понижают до +</w:t>
      </w:r>
      <w:r w:rsidR="00A044D3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С и поддерживают ее. 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льпаны переносят в отапливаемое помещение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 температурой 12 - </w:t>
      </w:r>
      <w:r w:rsidR="00A0395F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)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гонку за 3 недели до цветения. Обычно </w:t>
      </w:r>
      <w:r w:rsidR="00A044D3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этому времени 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ки тюльпанов достигают высоты 5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44D3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см.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щение в первые 3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дня должно быть слабым. Через 3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дня температуру повышают до 16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 °С и дают полное освещение, при этом растения желательно дополнительно подсвечивать в течение 3</w:t>
      </w:r>
      <w:r w:rsidR="00BD3856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часов в день, а при недостатке солнца это просто необходимо, иначе тюльпаны будут сильно вытягиваться.</w:t>
      </w:r>
      <w:r w:rsidR="007D7A1E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бутоны тюльпанов окрасятся, температуру несколько снижают (до 14</w:t>
      </w:r>
      <w:r w:rsidR="000C16DE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A0395F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836F42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), что позволит продлить срок цветения растений, цветоносы будут крепче, а цветки более ярко окрашены.</w:t>
      </w:r>
      <w:r w:rsidR="00AA0BCD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6</w:t>
      </w:r>
      <w:r w:rsidR="00AA0BCD" w:rsidRPr="00BF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</w:p>
    <w:p w:rsidR="00F033A4" w:rsidRPr="00390403" w:rsidRDefault="00BF7788" w:rsidP="00FF7B7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0403">
        <w:rPr>
          <w:rFonts w:ascii="Times New Roman" w:hAnsi="Times New Roman"/>
          <w:sz w:val="28"/>
          <w:szCs w:val="28"/>
        </w:rPr>
        <w:lastRenderedPageBreak/>
        <w:t xml:space="preserve">Изучив различные способы </w:t>
      </w:r>
      <w:r w:rsidR="00D81400" w:rsidRPr="00390403">
        <w:rPr>
          <w:rFonts w:ascii="Times New Roman" w:hAnsi="Times New Roman"/>
          <w:sz w:val="28"/>
          <w:szCs w:val="28"/>
        </w:rPr>
        <w:t>выгонки,</w:t>
      </w:r>
      <w:r w:rsidRPr="00390403">
        <w:rPr>
          <w:rFonts w:ascii="Times New Roman" w:hAnsi="Times New Roman"/>
          <w:sz w:val="28"/>
          <w:szCs w:val="28"/>
        </w:rPr>
        <w:t xml:space="preserve"> </w:t>
      </w:r>
      <w:r w:rsidR="00F033A4" w:rsidRPr="00390403">
        <w:rPr>
          <w:rFonts w:ascii="Times New Roman" w:hAnsi="Times New Roman"/>
          <w:sz w:val="28"/>
          <w:szCs w:val="28"/>
        </w:rPr>
        <w:t xml:space="preserve">мы сделали следующие </w:t>
      </w:r>
      <w:r w:rsidR="00F033A4" w:rsidRPr="00390403">
        <w:rPr>
          <w:rFonts w:ascii="Times New Roman" w:hAnsi="Times New Roman"/>
          <w:b/>
          <w:bCs/>
          <w:sz w:val="28"/>
          <w:szCs w:val="28"/>
        </w:rPr>
        <w:t>выводы</w:t>
      </w:r>
      <w:r w:rsidR="00F033A4" w:rsidRPr="00390403">
        <w:rPr>
          <w:rFonts w:ascii="Times New Roman" w:hAnsi="Times New Roman"/>
          <w:sz w:val="28"/>
          <w:szCs w:val="28"/>
        </w:rPr>
        <w:t>:</w:t>
      </w:r>
    </w:p>
    <w:p w:rsidR="004D2827" w:rsidRPr="00390403" w:rsidRDefault="00F033A4" w:rsidP="00FF7B7E">
      <w:pPr>
        <w:pStyle w:val="a7"/>
        <w:numPr>
          <w:ilvl w:val="0"/>
          <w:numId w:val="45"/>
        </w:numPr>
        <w:tabs>
          <w:tab w:val="left" w:pos="993"/>
        </w:tabs>
        <w:spacing w:line="240" w:lineRule="auto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90403">
        <w:rPr>
          <w:rFonts w:ascii="Times New Roman" w:eastAsia="Calibri" w:hAnsi="Times New Roman"/>
          <w:sz w:val="28"/>
          <w:szCs w:val="28"/>
          <w:lang w:val="ru-RU"/>
        </w:rPr>
        <w:t>П</w:t>
      </w:r>
      <w:r w:rsidR="00C2261E" w:rsidRPr="00390403">
        <w:rPr>
          <w:rFonts w:ascii="Times New Roman" w:eastAsia="Calibri" w:hAnsi="Times New Roman"/>
          <w:sz w:val="28"/>
          <w:szCs w:val="28"/>
          <w:lang w:val="ru-RU"/>
        </w:rPr>
        <w:t xml:space="preserve">редлагаемые в литературных источниках </w:t>
      </w:r>
      <w:r w:rsidR="00184906" w:rsidRPr="00390403">
        <w:rPr>
          <w:rFonts w:ascii="Times New Roman" w:eastAsia="Calibri" w:hAnsi="Times New Roman"/>
          <w:sz w:val="28"/>
          <w:szCs w:val="28"/>
          <w:lang w:val="ru-RU"/>
        </w:rPr>
        <w:t>условия выращивания цветов</w:t>
      </w:r>
      <w:r w:rsidR="00C2261E" w:rsidRPr="0039040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390403">
        <w:rPr>
          <w:rFonts w:ascii="Times New Roman" w:eastAsia="Calibri" w:hAnsi="Times New Roman"/>
          <w:sz w:val="28"/>
          <w:szCs w:val="28"/>
          <w:lang w:val="ru-RU"/>
        </w:rPr>
        <w:t xml:space="preserve">трудно создать дома, так как </w:t>
      </w:r>
      <w:r w:rsidR="00C2261E" w:rsidRPr="00390403">
        <w:rPr>
          <w:rFonts w:ascii="Times New Roman" w:eastAsia="Calibri" w:hAnsi="Times New Roman"/>
          <w:sz w:val="28"/>
          <w:szCs w:val="28"/>
          <w:lang w:val="ru-RU"/>
        </w:rPr>
        <w:t>необходимо</w:t>
      </w:r>
      <w:r w:rsidRPr="00390403">
        <w:rPr>
          <w:rFonts w:ascii="Times New Roman" w:eastAsia="Calibri" w:hAnsi="Times New Roman"/>
          <w:sz w:val="28"/>
          <w:szCs w:val="28"/>
          <w:lang w:val="ru-RU"/>
        </w:rPr>
        <w:t xml:space="preserve"> постоянно</w:t>
      </w:r>
      <w:r w:rsidR="00C2261E" w:rsidRPr="00390403">
        <w:rPr>
          <w:rFonts w:ascii="Times New Roman" w:eastAsia="Calibri" w:hAnsi="Times New Roman"/>
          <w:sz w:val="28"/>
          <w:szCs w:val="28"/>
          <w:lang w:val="ru-RU"/>
        </w:rPr>
        <w:t xml:space="preserve"> регулиров</w:t>
      </w:r>
      <w:r w:rsidRPr="00390403">
        <w:rPr>
          <w:rFonts w:ascii="Times New Roman" w:eastAsia="Calibri" w:hAnsi="Times New Roman"/>
          <w:sz w:val="28"/>
          <w:szCs w:val="28"/>
          <w:lang w:val="ru-RU"/>
        </w:rPr>
        <w:t>ать и поддерживать требуем</w:t>
      </w:r>
      <w:r w:rsidR="004200E1" w:rsidRPr="00390403">
        <w:rPr>
          <w:rFonts w:ascii="Times New Roman" w:eastAsia="Calibri" w:hAnsi="Times New Roman"/>
          <w:sz w:val="28"/>
          <w:szCs w:val="28"/>
          <w:lang w:val="ru-RU"/>
        </w:rPr>
        <w:t>ые</w:t>
      </w:r>
      <w:r w:rsidRPr="0039040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C2261E" w:rsidRPr="00390403">
        <w:rPr>
          <w:rFonts w:ascii="Times New Roman" w:eastAsia="Calibri" w:hAnsi="Times New Roman"/>
          <w:sz w:val="28"/>
          <w:szCs w:val="28"/>
          <w:lang w:val="ru-RU"/>
        </w:rPr>
        <w:t>температур</w:t>
      </w:r>
      <w:r w:rsidRPr="00390403">
        <w:rPr>
          <w:rFonts w:ascii="Times New Roman" w:eastAsia="Calibri" w:hAnsi="Times New Roman"/>
          <w:sz w:val="28"/>
          <w:szCs w:val="28"/>
          <w:lang w:val="ru-RU"/>
        </w:rPr>
        <w:t xml:space="preserve">у, </w:t>
      </w:r>
      <w:r w:rsidR="00C2261E" w:rsidRPr="00390403">
        <w:rPr>
          <w:rFonts w:ascii="Times New Roman" w:eastAsia="Calibri" w:hAnsi="Times New Roman"/>
          <w:sz w:val="28"/>
          <w:szCs w:val="28"/>
          <w:lang w:val="ru-RU"/>
        </w:rPr>
        <w:t>влажност</w:t>
      </w:r>
      <w:r w:rsidRPr="00390403">
        <w:rPr>
          <w:rFonts w:ascii="Times New Roman" w:eastAsia="Calibri" w:hAnsi="Times New Roman"/>
          <w:sz w:val="28"/>
          <w:szCs w:val="28"/>
          <w:lang w:val="ru-RU"/>
        </w:rPr>
        <w:t>ь и освещение</w:t>
      </w:r>
      <w:r w:rsidR="00C2261E" w:rsidRPr="00390403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9A7C0B" w:rsidRPr="00390403" w:rsidRDefault="004D2827" w:rsidP="00FF7B7E">
      <w:pPr>
        <w:pStyle w:val="a7"/>
        <w:numPr>
          <w:ilvl w:val="0"/>
          <w:numId w:val="45"/>
        </w:numPr>
        <w:tabs>
          <w:tab w:val="left" w:pos="993"/>
        </w:tabs>
        <w:spacing w:line="240" w:lineRule="auto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90403">
        <w:rPr>
          <w:rFonts w:ascii="Times New Roman" w:eastAsia="Calibri" w:hAnsi="Times New Roman"/>
          <w:sz w:val="28"/>
          <w:szCs w:val="28"/>
          <w:lang w:val="ru-RU"/>
        </w:rPr>
        <w:t>Н</w:t>
      </w:r>
      <w:r w:rsidR="00B27D12" w:rsidRPr="00390403">
        <w:rPr>
          <w:rFonts w:ascii="Times New Roman" w:eastAsia="Calibri" w:hAnsi="Times New Roman"/>
          <w:sz w:val="28"/>
          <w:szCs w:val="28"/>
          <w:lang w:val="ru-RU"/>
        </w:rPr>
        <w:t>еобходимо экспериментальным путём определить условия, сроки и приёмы выращивания тюльпанов</w:t>
      </w:r>
      <w:r w:rsidR="00FE7559" w:rsidRPr="00390403">
        <w:rPr>
          <w:rFonts w:ascii="Times New Roman" w:eastAsia="Calibri" w:hAnsi="Times New Roman"/>
          <w:sz w:val="28"/>
          <w:szCs w:val="28"/>
          <w:lang w:val="ru-RU"/>
        </w:rPr>
        <w:t xml:space="preserve"> в домашних условиях.</w:t>
      </w:r>
      <w:r w:rsidR="009A7C0B" w:rsidRPr="00390403"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:rsidR="001B2B1A" w:rsidRPr="00F64679" w:rsidRDefault="00D255B3" w:rsidP="00F53165">
      <w:pPr>
        <w:pStyle w:val="11"/>
        <w:spacing w:line="240" w:lineRule="auto"/>
        <w:rPr>
          <w:rStyle w:val="10"/>
          <w:b/>
          <w:szCs w:val="28"/>
        </w:rPr>
      </w:pPr>
      <w:bookmarkStart w:id="21" w:name="_Toc122814094"/>
      <w:r w:rsidRPr="00F64679">
        <w:rPr>
          <w:rStyle w:val="10"/>
          <w:b/>
          <w:szCs w:val="28"/>
        </w:rPr>
        <w:lastRenderedPageBreak/>
        <w:t>2.</w:t>
      </w:r>
      <w:r w:rsidRPr="00F64679">
        <w:rPr>
          <w:rStyle w:val="10"/>
          <w:b/>
          <w:szCs w:val="28"/>
          <w:lang w:val="ru-RU"/>
        </w:rPr>
        <w:t xml:space="preserve"> </w:t>
      </w:r>
      <w:r w:rsidR="001D4041" w:rsidRPr="00F64679">
        <w:rPr>
          <w:rStyle w:val="10"/>
          <w:b/>
          <w:szCs w:val="28"/>
          <w:lang w:val="ru-RU"/>
        </w:rPr>
        <w:t xml:space="preserve">Эксперименты по </w:t>
      </w:r>
      <w:r w:rsidR="00957F17" w:rsidRPr="00F64679">
        <w:rPr>
          <w:rStyle w:val="10"/>
          <w:b/>
          <w:szCs w:val="28"/>
        </w:rPr>
        <w:t>выращиван</w:t>
      </w:r>
      <w:r w:rsidR="00957F17" w:rsidRPr="00F64679">
        <w:rPr>
          <w:rStyle w:val="10"/>
          <w:b/>
          <w:szCs w:val="28"/>
          <w:lang w:val="ru-RU"/>
        </w:rPr>
        <w:t>ию</w:t>
      </w:r>
      <w:r w:rsidRPr="00F64679">
        <w:t xml:space="preserve"> </w:t>
      </w:r>
      <w:r w:rsidRPr="00F64679">
        <w:rPr>
          <w:rStyle w:val="10"/>
          <w:b/>
          <w:szCs w:val="28"/>
        </w:rPr>
        <w:t>тюльпанов</w:t>
      </w:r>
      <w:bookmarkEnd w:id="20"/>
      <w:bookmarkEnd w:id="21"/>
    </w:p>
    <w:p w:rsidR="001B2B1A" w:rsidRDefault="00FF1232" w:rsidP="00F53165">
      <w:pPr>
        <w:pStyle w:val="2"/>
        <w:spacing w:line="240" w:lineRule="auto"/>
        <w:rPr>
          <w:b/>
          <w:bCs w:val="0"/>
          <w:shd w:val="clear" w:color="auto" w:fill="FFFFFF"/>
        </w:rPr>
      </w:pPr>
      <w:bookmarkStart w:id="22" w:name="_Toc122814095"/>
      <w:r w:rsidRPr="00FF1232">
        <w:rPr>
          <w:b/>
          <w:bCs w:val="0"/>
          <w:shd w:val="clear" w:color="auto" w:fill="FFFFFF"/>
        </w:rPr>
        <w:t xml:space="preserve">2.1. </w:t>
      </w:r>
      <w:r w:rsidR="001B2B1A" w:rsidRPr="00FF1232">
        <w:rPr>
          <w:b/>
          <w:bCs w:val="0"/>
          <w:shd w:val="clear" w:color="auto" w:fill="FFFFFF"/>
        </w:rPr>
        <w:t>Эксперимент 1</w:t>
      </w:r>
      <w:r w:rsidRPr="00FF1232">
        <w:rPr>
          <w:b/>
          <w:bCs w:val="0"/>
          <w:shd w:val="clear" w:color="auto" w:fill="FFFFFF"/>
        </w:rPr>
        <w:t>: о</w:t>
      </w:r>
      <w:r w:rsidR="001B2B1A" w:rsidRPr="00FF1232">
        <w:rPr>
          <w:b/>
          <w:bCs w:val="0"/>
          <w:shd w:val="clear" w:color="auto" w:fill="FFFFFF"/>
        </w:rPr>
        <w:t>пределение необходимости периода охлаждения</w:t>
      </w:r>
      <w:r w:rsidR="0001289F" w:rsidRPr="00FF1232">
        <w:rPr>
          <w:b/>
          <w:bCs w:val="0"/>
          <w:shd w:val="clear" w:color="auto" w:fill="FFFFFF"/>
        </w:rPr>
        <w:t xml:space="preserve"> </w:t>
      </w:r>
      <w:r w:rsidR="001B2B1A" w:rsidRPr="00FF1232">
        <w:rPr>
          <w:b/>
          <w:bCs w:val="0"/>
          <w:shd w:val="clear" w:color="auto" w:fill="FFFFFF"/>
        </w:rPr>
        <w:t>луковиц и его продолжительности для последующей выгонки</w:t>
      </w:r>
      <w:bookmarkEnd w:id="22"/>
    </w:p>
    <w:p w:rsidR="00E3790A" w:rsidRPr="00E3790A" w:rsidRDefault="00E3790A" w:rsidP="00E3790A">
      <w:pPr>
        <w:rPr>
          <w:lang w:val="x-none"/>
        </w:rPr>
      </w:pPr>
    </w:p>
    <w:p w:rsidR="001B2B1A" w:rsidRPr="00F64679" w:rsidRDefault="001B2B1A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5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</w:t>
      </w:r>
      <w:r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: выяснить, является ли необходимым период охлаждения </w:t>
      </w:r>
      <w:r w:rsidR="0037157B" w:rsidRPr="00F64679">
        <w:rPr>
          <w:rFonts w:ascii="Times New Roman" w:hAnsi="Times New Roman"/>
          <w:sz w:val="28"/>
          <w:szCs w:val="28"/>
          <w:shd w:val="clear" w:color="auto" w:fill="FFFFFF"/>
        </w:rPr>
        <w:t>луковиц для</w:t>
      </w:r>
      <w:r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 последующего роста,</w:t>
      </w:r>
      <w:r w:rsidR="001B599A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я и цветения тюльпанов, и какова его длительность.</w:t>
      </w:r>
    </w:p>
    <w:p w:rsidR="00F80D65" w:rsidRPr="00F64679" w:rsidRDefault="001B599A" w:rsidP="00F531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157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Ход эксперимента</w:t>
      </w:r>
      <w:r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FF1232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Мы приобрели в магазине крупные (от 3 см в диаметре), здоровые луковицы тюльпанов, горшочки и универсальный грунт. С 26.09.2021г. и до высадки в грунт все луковицы хранились в холодильнике. </w:t>
      </w:r>
      <w:r w:rsidR="00754920" w:rsidRPr="00F64679">
        <w:rPr>
          <w:rFonts w:ascii="Times New Roman" w:hAnsi="Times New Roman"/>
          <w:sz w:val="28"/>
          <w:szCs w:val="28"/>
          <w:shd w:val="clear" w:color="auto" w:fill="FFFFFF"/>
        </w:rPr>
        <w:t>Одинаковые по размеру луковицы каждые 2 недели мы высаживали в горшочки, закрывали их черными полиэтиленовыми пакетами</w:t>
      </w:r>
      <w:r w:rsidR="000167A5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4920" w:rsidRPr="00F64679">
        <w:rPr>
          <w:rFonts w:ascii="Times New Roman" w:hAnsi="Times New Roman"/>
          <w:sz w:val="28"/>
          <w:szCs w:val="28"/>
        </w:rPr>
        <w:t xml:space="preserve">(Приложение </w:t>
      </w:r>
      <w:r w:rsidR="009E2C2F" w:rsidRPr="00F64679">
        <w:rPr>
          <w:rFonts w:ascii="Times New Roman" w:hAnsi="Times New Roman"/>
          <w:sz w:val="28"/>
          <w:szCs w:val="28"/>
        </w:rPr>
        <w:t>1</w:t>
      </w:r>
      <w:r w:rsidR="00754920" w:rsidRPr="00F64679">
        <w:rPr>
          <w:rFonts w:ascii="Times New Roman" w:hAnsi="Times New Roman"/>
          <w:sz w:val="28"/>
          <w:szCs w:val="28"/>
        </w:rPr>
        <w:t xml:space="preserve">, </w:t>
      </w:r>
      <w:r w:rsidR="00AC2EF7" w:rsidRPr="00F64679">
        <w:rPr>
          <w:rFonts w:ascii="Times New Roman" w:hAnsi="Times New Roman"/>
          <w:sz w:val="28"/>
          <w:szCs w:val="28"/>
        </w:rPr>
        <w:t>фото</w:t>
      </w:r>
      <w:r w:rsidR="002A3426" w:rsidRPr="00F64679">
        <w:rPr>
          <w:rFonts w:ascii="Times New Roman" w:hAnsi="Times New Roman"/>
          <w:sz w:val="28"/>
          <w:szCs w:val="28"/>
        </w:rPr>
        <w:t>графи</w:t>
      </w:r>
      <w:r w:rsidR="00957568" w:rsidRPr="00F64679">
        <w:rPr>
          <w:rFonts w:ascii="Times New Roman" w:hAnsi="Times New Roman"/>
          <w:sz w:val="28"/>
          <w:szCs w:val="28"/>
        </w:rPr>
        <w:t>я</w:t>
      </w:r>
      <w:r w:rsidR="00AC2EF7" w:rsidRPr="00F64679">
        <w:rPr>
          <w:rFonts w:ascii="Times New Roman" w:hAnsi="Times New Roman"/>
          <w:sz w:val="28"/>
          <w:szCs w:val="28"/>
        </w:rPr>
        <w:t xml:space="preserve"> </w:t>
      </w:r>
      <w:r w:rsidR="009E2C2F" w:rsidRPr="00F64679">
        <w:rPr>
          <w:rFonts w:ascii="Times New Roman" w:hAnsi="Times New Roman"/>
          <w:sz w:val="28"/>
          <w:szCs w:val="28"/>
        </w:rPr>
        <w:t>1</w:t>
      </w:r>
      <w:r w:rsidR="00754920" w:rsidRPr="00F64679">
        <w:rPr>
          <w:rFonts w:ascii="Times New Roman" w:hAnsi="Times New Roman"/>
          <w:sz w:val="28"/>
          <w:szCs w:val="28"/>
        </w:rPr>
        <w:t>.2)</w:t>
      </w:r>
      <w:r w:rsidR="00754920" w:rsidRPr="00F64679">
        <w:rPr>
          <w:rFonts w:ascii="Times New Roman" w:hAnsi="Times New Roman"/>
          <w:bCs/>
          <w:sz w:val="28"/>
          <w:szCs w:val="28"/>
        </w:rPr>
        <w:t>.</w:t>
      </w:r>
      <w:r w:rsidR="000167A5" w:rsidRPr="00F64679">
        <w:rPr>
          <w:rFonts w:ascii="Times New Roman" w:hAnsi="Times New Roman"/>
          <w:bCs/>
          <w:sz w:val="28"/>
          <w:szCs w:val="28"/>
        </w:rPr>
        <w:t xml:space="preserve"> </w:t>
      </w:r>
      <w:r w:rsidR="000167A5" w:rsidRPr="00F64679">
        <w:rPr>
          <w:rFonts w:ascii="Times New Roman" w:hAnsi="Times New Roman"/>
          <w:sz w:val="28"/>
          <w:szCs w:val="28"/>
          <w:shd w:val="clear" w:color="auto" w:fill="FFFFFF"/>
        </w:rPr>
        <w:t>Один из горшочков помещали в прохладное помещение - на застекл</w:t>
      </w:r>
      <w:r w:rsidR="002F6C6E" w:rsidRPr="00F64679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0167A5" w:rsidRPr="00F64679">
        <w:rPr>
          <w:rFonts w:ascii="Times New Roman" w:hAnsi="Times New Roman"/>
          <w:sz w:val="28"/>
          <w:szCs w:val="28"/>
          <w:shd w:val="clear" w:color="auto" w:fill="FFFFFF"/>
        </w:rPr>
        <w:t>нный балкон, другой оставляли в тепле - дома на подоконнике. Результаты наблюдений фиксировали в дневнике наблюдений</w:t>
      </w:r>
      <w:r w:rsidR="00AA0ED3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, фрагмент которого приведён в </w:t>
      </w:r>
      <w:r w:rsidR="00AA0ED3" w:rsidRPr="00F64679">
        <w:rPr>
          <w:rFonts w:ascii="Times New Roman" w:hAnsi="Times New Roman"/>
          <w:sz w:val="28"/>
          <w:szCs w:val="28"/>
        </w:rPr>
        <w:t>т</w:t>
      </w:r>
      <w:r w:rsidR="00AA0ED3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аблице </w:t>
      </w:r>
      <w:r w:rsidR="009E2C2F" w:rsidRPr="00F6467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A0ED3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.1 </w:t>
      </w:r>
      <w:r w:rsidR="008A7F7C" w:rsidRPr="00F64679">
        <w:rPr>
          <w:rFonts w:ascii="Times New Roman" w:hAnsi="Times New Roman"/>
          <w:sz w:val="28"/>
          <w:szCs w:val="28"/>
        </w:rPr>
        <w:t>Приложен</w:t>
      </w:r>
      <w:r w:rsidR="00AA0ED3" w:rsidRPr="00F64679">
        <w:rPr>
          <w:rFonts w:ascii="Times New Roman" w:hAnsi="Times New Roman"/>
          <w:sz w:val="28"/>
          <w:szCs w:val="28"/>
        </w:rPr>
        <w:t xml:space="preserve">ия </w:t>
      </w:r>
      <w:r w:rsidR="009E2C2F" w:rsidRPr="00F64679">
        <w:rPr>
          <w:rFonts w:ascii="Times New Roman" w:hAnsi="Times New Roman"/>
          <w:sz w:val="28"/>
          <w:szCs w:val="28"/>
        </w:rPr>
        <w:t>2</w:t>
      </w:r>
      <w:r w:rsidR="000167A5" w:rsidRPr="00F646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10D60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 На образце №1, размещённом на балконе, </w:t>
      </w:r>
      <w:r w:rsidR="00FF75E2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через 3 недели после высадки </w:t>
      </w:r>
      <w:r w:rsidR="00E10D60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из-за </w:t>
      </w:r>
      <w:r w:rsidR="00FF75E2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ной влажности под пакетом появилась плесень. </w:t>
      </w:r>
      <w:r w:rsidR="00B4729C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Попытка решить эту проблему путём </w:t>
      </w:r>
      <w:r w:rsidR="0037157B" w:rsidRPr="00F64679">
        <w:rPr>
          <w:rFonts w:ascii="Times New Roman" w:hAnsi="Times New Roman"/>
          <w:sz w:val="28"/>
          <w:szCs w:val="28"/>
          <w:shd w:val="clear" w:color="auto" w:fill="FFFFFF"/>
        </w:rPr>
        <w:t>переноса</w:t>
      </w:r>
      <w:r w:rsidR="00B4729C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 растени</w:t>
      </w:r>
      <w:r w:rsidR="00AB0F1F" w:rsidRPr="00F64679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B4729C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 в погреб не увенчалась успехом. Поэтому образец №4</w:t>
      </w:r>
      <w:r w:rsidR="00B4729C" w:rsidRPr="00F64679">
        <w:rPr>
          <w:rFonts w:ascii="Times New Roman" w:hAnsi="Times New Roman"/>
          <w:sz w:val="28"/>
          <w:szCs w:val="28"/>
        </w:rPr>
        <w:t xml:space="preserve"> после высадки был сразу помещен на веранду. </w:t>
      </w:r>
      <w:r w:rsidR="00F52223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6 января </w:t>
      </w:r>
      <w:r w:rsidR="00F52223" w:rsidRPr="00F64679">
        <w:rPr>
          <w:rFonts w:ascii="Times New Roman" w:hAnsi="Times New Roman"/>
          <w:sz w:val="28"/>
          <w:szCs w:val="28"/>
        </w:rPr>
        <w:t xml:space="preserve">на </w:t>
      </w:r>
      <w:r w:rsidR="00B4729C" w:rsidRPr="00F64679">
        <w:rPr>
          <w:rFonts w:ascii="Times New Roman" w:hAnsi="Times New Roman"/>
          <w:sz w:val="28"/>
          <w:szCs w:val="28"/>
        </w:rPr>
        <w:t xml:space="preserve">нём </w:t>
      </w:r>
      <w:r w:rsidR="00F52223" w:rsidRPr="00F64679">
        <w:rPr>
          <w:rFonts w:ascii="Times New Roman" w:hAnsi="Times New Roman"/>
          <w:sz w:val="28"/>
          <w:szCs w:val="28"/>
        </w:rPr>
        <w:t>появился бутон, а</w:t>
      </w:r>
      <w:r w:rsidR="00A13EDE" w:rsidRPr="00F64679">
        <w:rPr>
          <w:rFonts w:ascii="Times New Roman" w:hAnsi="Times New Roman"/>
          <w:sz w:val="28"/>
          <w:szCs w:val="28"/>
        </w:rPr>
        <w:t xml:space="preserve"> 7 января тюльпан расцвел!</w:t>
      </w:r>
      <w:r w:rsidR="00F52223" w:rsidRPr="00F64679">
        <w:rPr>
          <w:rFonts w:ascii="Times New Roman" w:hAnsi="Times New Roman"/>
          <w:sz w:val="28"/>
          <w:szCs w:val="28"/>
        </w:rPr>
        <w:t xml:space="preserve"> (Приложение </w:t>
      </w:r>
      <w:r w:rsidR="009E2C2F" w:rsidRPr="00F64679">
        <w:rPr>
          <w:rFonts w:ascii="Times New Roman" w:hAnsi="Times New Roman"/>
          <w:sz w:val="28"/>
          <w:szCs w:val="28"/>
        </w:rPr>
        <w:t>1</w:t>
      </w:r>
      <w:r w:rsidR="00F52223" w:rsidRPr="00F64679">
        <w:rPr>
          <w:rFonts w:ascii="Times New Roman" w:hAnsi="Times New Roman"/>
          <w:sz w:val="28"/>
          <w:szCs w:val="28"/>
        </w:rPr>
        <w:t>, фото</w:t>
      </w:r>
      <w:r w:rsidR="00672B32" w:rsidRPr="00F64679">
        <w:rPr>
          <w:rFonts w:ascii="Times New Roman" w:hAnsi="Times New Roman"/>
          <w:sz w:val="28"/>
          <w:szCs w:val="28"/>
        </w:rPr>
        <w:t>графи</w:t>
      </w:r>
      <w:r w:rsidR="00957568" w:rsidRPr="00F64679">
        <w:rPr>
          <w:rFonts w:ascii="Times New Roman" w:hAnsi="Times New Roman"/>
          <w:sz w:val="28"/>
          <w:szCs w:val="28"/>
        </w:rPr>
        <w:t xml:space="preserve">я </w:t>
      </w:r>
      <w:r w:rsidR="009E2C2F" w:rsidRPr="00F64679">
        <w:rPr>
          <w:rFonts w:ascii="Times New Roman" w:hAnsi="Times New Roman"/>
          <w:sz w:val="28"/>
          <w:szCs w:val="28"/>
        </w:rPr>
        <w:t>1</w:t>
      </w:r>
      <w:r w:rsidR="00957568" w:rsidRPr="00F64679">
        <w:rPr>
          <w:rFonts w:ascii="Times New Roman" w:hAnsi="Times New Roman"/>
          <w:sz w:val="28"/>
          <w:szCs w:val="28"/>
        </w:rPr>
        <w:t>.3</w:t>
      </w:r>
      <w:r w:rsidR="00F52223" w:rsidRPr="00F64679">
        <w:rPr>
          <w:rFonts w:ascii="Times New Roman" w:hAnsi="Times New Roman"/>
          <w:sz w:val="28"/>
          <w:szCs w:val="28"/>
        </w:rPr>
        <w:t>)</w:t>
      </w:r>
      <w:r w:rsidR="00A13EDE" w:rsidRPr="00F64679">
        <w:rPr>
          <w:rFonts w:ascii="Times New Roman" w:hAnsi="Times New Roman"/>
          <w:sz w:val="28"/>
          <w:szCs w:val="28"/>
        </w:rPr>
        <w:t>.</w:t>
      </w:r>
      <w:r w:rsidR="009F63F2" w:rsidRPr="00F64679">
        <w:rPr>
          <w:rFonts w:ascii="Times New Roman" w:hAnsi="Times New Roman"/>
          <w:sz w:val="28"/>
          <w:szCs w:val="28"/>
        </w:rPr>
        <w:t xml:space="preserve"> Период охлаждения луковицы составил 10 недель, а с</w:t>
      </w:r>
      <w:r w:rsidR="00A13EDE" w:rsidRPr="00F64679">
        <w:rPr>
          <w:rFonts w:ascii="Times New Roman" w:hAnsi="Times New Roman"/>
          <w:sz w:val="28"/>
          <w:szCs w:val="28"/>
        </w:rPr>
        <w:t xml:space="preserve"> момента высадки до</w:t>
      </w:r>
      <w:r w:rsidR="009F63F2" w:rsidRPr="00F64679">
        <w:rPr>
          <w:rFonts w:ascii="Times New Roman" w:hAnsi="Times New Roman"/>
          <w:sz w:val="28"/>
          <w:szCs w:val="28"/>
        </w:rPr>
        <w:t xml:space="preserve"> цветения прошел 1 месяц и 2 дня.</w:t>
      </w:r>
      <w:r w:rsidR="00A94931" w:rsidRPr="00F64679">
        <w:rPr>
          <w:rFonts w:ascii="Times New Roman" w:hAnsi="Times New Roman"/>
          <w:sz w:val="28"/>
          <w:szCs w:val="28"/>
        </w:rPr>
        <w:t xml:space="preserve"> </w:t>
      </w:r>
    </w:p>
    <w:p w:rsidR="00A13EDE" w:rsidRPr="00F64679" w:rsidRDefault="00A13EDE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 xml:space="preserve">24 </w:t>
      </w:r>
      <w:r w:rsidR="003A7142" w:rsidRPr="00F64679">
        <w:rPr>
          <w:rFonts w:ascii="Times New Roman" w:hAnsi="Times New Roman"/>
          <w:sz w:val="28"/>
          <w:szCs w:val="28"/>
        </w:rPr>
        <w:t>января</w:t>
      </w:r>
      <w:r w:rsidRPr="00F64679">
        <w:rPr>
          <w:rFonts w:ascii="Times New Roman" w:hAnsi="Times New Roman"/>
          <w:sz w:val="28"/>
          <w:szCs w:val="28"/>
        </w:rPr>
        <w:t xml:space="preserve"> нас ждал новый сюрприз: распустился образец №1.</w:t>
      </w:r>
      <w:r w:rsidR="00170590" w:rsidRPr="00F64679">
        <w:rPr>
          <w:rFonts w:ascii="Times New Roman" w:hAnsi="Times New Roman"/>
          <w:sz w:val="28"/>
          <w:szCs w:val="28"/>
        </w:rPr>
        <w:t xml:space="preserve"> </w:t>
      </w:r>
      <w:r w:rsidR="004953CA" w:rsidRPr="00F64679">
        <w:rPr>
          <w:rFonts w:ascii="Times New Roman" w:hAnsi="Times New Roman"/>
          <w:sz w:val="28"/>
          <w:szCs w:val="28"/>
        </w:rPr>
        <w:t xml:space="preserve">Общий период охлаждения у него </w:t>
      </w:r>
      <w:r w:rsidR="00245079" w:rsidRPr="00F64679">
        <w:rPr>
          <w:rFonts w:ascii="Times New Roman" w:hAnsi="Times New Roman"/>
          <w:sz w:val="28"/>
          <w:szCs w:val="28"/>
        </w:rPr>
        <w:t>был</w:t>
      </w:r>
      <w:r w:rsidR="004953CA" w:rsidRPr="00F64679">
        <w:rPr>
          <w:rFonts w:ascii="Times New Roman" w:hAnsi="Times New Roman"/>
          <w:sz w:val="28"/>
          <w:szCs w:val="28"/>
        </w:rPr>
        <w:t xml:space="preserve"> 13 недель. </w:t>
      </w:r>
      <w:r w:rsidR="00566C12" w:rsidRPr="00F64679">
        <w:rPr>
          <w:rFonts w:ascii="Times New Roman" w:hAnsi="Times New Roman"/>
          <w:sz w:val="28"/>
          <w:szCs w:val="28"/>
        </w:rPr>
        <w:t>Тюльпан расцвёл через</w:t>
      </w:r>
      <w:r w:rsidR="00F3437C" w:rsidRPr="00F64679">
        <w:rPr>
          <w:rFonts w:ascii="Times New Roman" w:hAnsi="Times New Roman"/>
          <w:sz w:val="28"/>
          <w:szCs w:val="28"/>
        </w:rPr>
        <w:t xml:space="preserve"> </w:t>
      </w:r>
      <w:r w:rsidR="004953CA" w:rsidRPr="00F64679">
        <w:rPr>
          <w:rFonts w:ascii="Times New Roman" w:hAnsi="Times New Roman"/>
          <w:sz w:val="28"/>
          <w:szCs w:val="28"/>
        </w:rPr>
        <w:t>1 месяц</w:t>
      </w:r>
      <w:r w:rsidR="00566C12" w:rsidRPr="00F64679">
        <w:rPr>
          <w:rFonts w:ascii="Times New Roman" w:hAnsi="Times New Roman"/>
          <w:sz w:val="28"/>
          <w:szCs w:val="28"/>
        </w:rPr>
        <w:t xml:space="preserve"> после высадки, как и предыдущий образец</w:t>
      </w:r>
      <w:r w:rsidR="004953CA" w:rsidRPr="00F64679">
        <w:rPr>
          <w:rFonts w:ascii="Times New Roman" w:hAnsi="Times New Roman"/>
          <w:sz w:val="28"/>
          <w:szCs w:val="28"/>
        </w:rPr>
        <w:t>.</w:t>
      </w:r>
      <w:r w:rsidR="0014643E" w:rsidRPr="00F64679">
        <w:rPr>
          <w:rFonts w:ascii="Times New Roman" w:hAnsi="Times New Roman"/>
          <w:sz w:val="28"/>
          <w:szCs w:val="28"/>
        </w:rPr>
        <w:t xml:space="preserve"> После высадки образец также находился в прохладных помещениях: на балконе, в погребе. Для выгонки растение мы поме</w:t>
      </w:r>
      <w:r w:rsidR="005B2DDF" w:rsidRPr="00F64679">
        <w:rPr>
          <w:rFonts w:ascii="Times New Roman" w:hAnsi="Times New Roman"/>
          <w:sz w:val="28"/>
          <w:szCs w:val="28"/>
        </w:rPr>
        <w:t>стили</w:t>
      </w:r>
      <w:r w:rsidR="0014643E" w:rsidRPr="00F64679">
        <w:rPr>
          <w:rFonts w:ascii="Times New Roman" w:hAnsi="Times New Roman"/>
          <w:sz w:val="28"/>
          <w:szCs w:val="28"/>
        </w:rPr>
        <w:t xml:space="preserve"> на веранду, на которой температура воздуха была выше.</w:t>
      </w:r>
      <w:r w:rsidR="00F3437C" w:rsidRPr="00F64679">
        <w:rPr>
          <w:rFonts w:ascii="Times New Roman" w:hAnsi="Times New Roman"/>
          <w:sz w:val="28"/>
          <w:szCs w:val="28"/>
        </w:rPr>
        <w:t xml:space="preserve"> </w:t>
      </w:r>
    </w:p>
    <w:p w:rsidR="00493F03" w:rsidRPr="00F64679" w:rsidRDefault="0083130D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>1 февраля распустился образец №6</w:t>
      </w:r>
      <w:r w:rsidR="00493F03" w:rsidRPr="00F64679">
        <w:rPr>
          <w:rFonts w:ascii="Times New Roman" w:hAnsi="Times New Roman"/>
          <w:sz w:val="28"/>
          <w:szCs w:val="28"/>
        </w:rPr>
        <w:t>. После высадки он сразу был размещён на подоконнике. Охлаждение луковицы длилось 14 недель, а срок выгонки у него оказался</w:t>
      </w:r>
      <w:r w:rsidR="001D21F8" w:rsidRPr="00F64679">
        <w:rPr>
          <w:rFonts w:ascii="Times New Roman" w:hAnsi="Times New Roman"/>
          <w:sz w:val="28"/>
          <w:szCs w:val="28"/>
        </w:rPr>
        <w:t xml:space="preserve"> таким же, как и у предыдущих образцов – 1 месяц</w:t>
      </w:r>
      <w:r w:rsidR="00493F03" w:rsidRPr="00F64679">
        <w:rPr>
          <w:rFonts w:ascii="Times New Roman" w:hAnsi="Times New Roman"/>
          <w:sz w:val="28"/>
          <w:szCs w:val="28"/>
        </w:rPr>
        <w:t>.</w:t>
      </w:r>
    </w:p>
    <w:p w:rsidR="00493F03" w:rsidRPr="00F64679" w:rsidRDefault="00493F03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 xml:space="preserve">2 февраля расцвёл образец №5, который </w:t>
      </w:r>
      <w:r w:rsidR="00421BA3" w:rsidRPr="00F64679">
        <w:rPr>
          <w:rFonts w:ascii="Times New Roman" w:hAnsi="Times New Roman"/>
          <w:sz w:val="28"/>
          <w:szCs w:val="28"/>
        </w:rPr>
        <w:t>также был</w:t>
      </w:r>
      <w:r w:rsidRPr="00F64679">
        <w:rPr>
          <w:rFonts w:ascii="Times New Roman" w:hAnsi="Times New Roman"/>
          <w:sz w:val="28"/>
          <w:szCs w:val="28"/>
        </w:rPr>
        <w:t xml:space="preserve"> размещён на подоконнике</w:t>
      </w:r>
      <w:r w:rsidR="00421BA3" w:rsidRPr="00F64679">
        <w:rPr>
          <w:rFonts w:ascii="Times New Roman" w:hAnsi="Times New Roman"/>
          <w:sz w:val="28"/>
          <w:szCs w:val="28"/>
        </w:rPr>
        <w:t xml:space="preserve"> сразу после высадки</w:t>
      </w:r>
      <w:r w:rsidRPr="00F64679">
        <w:rPr>
          <w:rFonts w:ascii="Times New Roman" w:hAnsi="Times New Roman"/>
          <w:sz w:val="28"/>
          <w:szCs w:val="28"/>
        </w:rPr>
        <w:t>. Луковица находилась в холодильнике 12 недель. От момента высадки до цветения прошло 6 недель.</w:t>
      </w:r>
    </w:p>
    <w:p w:rsidR="00421BA3" w:rsidRPr="00F64679" w:rsidRDefault="00F0676A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>6 февраля</w:t>
      </w:r>
      <w:r w:rsidR="00421BA3" w:rsidRPr="00F64679">
        <w:rPr>
          <w:rFonts w:ascii="Times New Roman" w:hAnsi="Times New Roman"/>
          <w:sz w:val="28"/>
          <w:szCs w:val="28"/>
        </w:rPr>
        <w:t xml:space="preserve"> распустился образец №6, который после высадки находился на балконе. Период охлаждения луковицы – 14 недель, а срок выгонки – 5 недель.</w:t>
      </w:r>
    </w:p>
    <w:p w:rsidR="00421BA3" w:rsidRPr="00F64679" w:rsidRDefault="005B005B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>11 февраля мы увидели цветок на образце №5, находившемся на балконе. Он охлаждался 12 недель, а после высадки до цветения прошло 8 недель.</w:t>
      </w:r>
    </w:p>
    <w:p w:rsidR="005B005B" w:rsidRPr="00F64679" w:rsidRDefault="00E46DB0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 xml:space="preserve">17 февраля распустился образец №4, который изначально был размещён на подоконнике. У него минимальный период охлаждения </w:t>
      </w:r>
      <w:r w:rsidR="00E835A2" w:rsidRPr="00F64679">
        <w:rPr>
          <w:rFonts w:ascii="Times New Roman" w:hAnsi="Times New Roman"/>
          <w:sz w:val="28"/>
          <w:szCs w:val="28"/>
        </w:rPr>
        <w:t>–</w:t>
      </w:r>
      <w:r w:rsidRPr="00F64679">
        <w:rPr>
          <w:rFonts w:ascii="Times New Roman" w:hAnsi="Times New Roman"/>
          <w:sz w:val="28"/>
          <w:szCs w:val="28"/>
        </w:rPr>
        <w:t xml:space="preserve"> 10 </w:t>
      </w:r>
      <w:r w:rsidRPr="00F64679">
        <w:rPr>
          <w:rFonts w:ascii="Times New Roman" w:hAnsi="Times New Roman"/>
          <w:sz w:val="28"/>
          <w:szCs w:val="28"/>
        </w:rPr>
        <w:lastRenderedPageBreak/>
        <w:t>недель. Но вот срок выгонки оказался максимальным из всех образцов – 10 недель.</w:t>
      </w:r>
    </w:p>
    <w:p w:rsidR="00493F03" w:rsidRPr="00F64679" w:rsidRDefault="00E46DB0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>Последним распустился 21 февраля образец №7, который находился после высадки на подоконнике. Луковица пролежала в холодильнике 16 недель, а расцвёл тю</w:t>
      </w:r>
      <w:r w:rsidR="004F5001" w:rsidRPr="00F64679">
        <w:rPr>
          <w:rFonts w:ascii="Times New Roman" w:hAnsi="Times New Roman"/>
          <w:sz w:val="28"/>
          <w:szCs w:val="28"/>
        </w:rPr>
        <w:t>ль</w:t>
      </w:r>
      <w:r w:rsidRPr="00F64679">
        <w:rPr>
          <w:rFonts w:ascii="Times New Roman" w:hAnsi="Times New Roman"/>
          <w:sz w:val="28"/>
          <w:szCs w:val="28"/>
        </w:rPr>
        <w:t>пан через 5 недель после высадки.</w:t>
      </w:r>
    </w:p>
    <w:p w:rsidR="00F17000" w:rsidRPr="00F64679" w:rsidRDefault="00F3437C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 xml:space="preserve">Сроки </w:t>
      </w:r>
      <w:r w:rsidR="005857B8" w:rsidRPr="00F64679">
        <w:rPr>
          <w:rFonts w:ascii="Times New Roman" w:hAnsi="Times New Roman"/>
          <w:sz w:val="28"/>
          <w:szCs w:val="28"/>
        </w:rPr>
        <w:t>выгонки всех распустившихся образцов</w:t>
      </w:r>
      <w:r w:rsidR="001E7DEF" w:rsidRPr="00F64679">
        <w:rPr>
          <w:rFonts w:ascii="Times New Roman" w:hAnsi="Times New Roman"/>
          <w:sz w:val="28"/>
          <w:szCs w:val="28"/>
        </w:rPr>
        <w:t xml:space="preserve"> </w:t>
      </w:r>
      <w:r w:rsidR="00674EB9" w:rsidRPr="00F64679">
        <w:rPr>
          <w:rFonts w:ascii="Times New Roman" w:hAnsi="Times New Roman"/>
          <w:sz w:val="28"/>
          <w:szCs w:val="28"/>
        </w:rPr>
        <w:t>отражены</w:t>
      </w:r>
      <w:r w:rsidRPr="00F64679">
        <w:rPr>
          <w:rFonts w:ascii="Times New Roman" w:hAnsi="Times New Roman"/>
          <w:sz w:val="28"/>
          <w:szCs w:val="28"/>
        </w:rPr>
        <w:t xml:space="preserve"> </w:t>
      </w:r>
      <w:r w:rsidR="003A7142" w:rsidRPr="00F64679">
        <w:rPr>
          <w:rFonts w:ascii="Times New Roman" w:hAnsi="Times New Roman"/>
          <w:sz w:val="28"/>
          <w:szCs w:val="28"/>
        </w:rPr>
        <w:t>на</w:t>
      </w:r>
      <w:r w:rsidRPr="00F64679">
        <w:rPr>
          <w:rFonts w:ascii="Times New Roman" w:hAnsi="Times New Roman"/>
          <w:sz w:val="28"/>
          <w:szCs w:val="28"/>
        </w:rPr>
        <w:t xml:space="preserve"> диаграмм</w:t>
      </w:r>
      <w:r w:rsidR="00493F03" w:rsidRPr="00F64679">
        <w:rPr>
          <w:rFonts w:ascii="Times New Roman" w:hAnsi="Times New Roman"/>
          <w:sz w:val="28"/>
          <w:szCs w:val="28"/>
        </w:rPr>
        <w:t>е</w:t>
      </w:r>
      <w:r w:rsidR="00F17000" w:rsidRPr="00F64679">
        <w:rPr>
          <w:rFonts w:ascii="Times New Roman" w:hAnsi="Times New Roman"/>
          <w:sz w:val="28"/>
          <w:szCs w:val="28"/>
        </w:rPr>
        <w:t>, приведенной на рисунке 1.</w:t>
      </w:r>
    </w:p>
    <w:p w:rsidR="00F17000" w:rsidRPr="00F64679" w:rsidRDefault="00F17000" w:rsidP="00F17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D19573" wp14:editId="0B5F1640">
            <wp:extent cx="5236210" cy="2505075"/>
            <wp:effectExtent l="0" t="0" r="254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7000" w:rsidRDefault="00F17000" w:rsidP="00F5316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>Рисунок 1 - Диаграмма со сроками выгонки образцов</w:t>
      </w:r>
    </w:p>
    <w:p w:rsidR="00E3790A" w:rsidRPr="00F64679" w:rsidRDefault="00E3790A" w:rsidP="00F5316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D0B7F" w:rsidRPr="00F64679" w:rsidRDefault="00F17000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  <w:shd w:val="clear" w:color="auto" w:fill="FFFFFF"/>
        </w:rPr>
        <w:t>На диаграмме видно, что м</w:t>
      </w:r>
      <w:r w:rsidR="006D0B7F" w:rsidRPr="00F64679">
        <w:rPr>
          <w:rFonts w:ascii="Times New Roman" w:hAnsi="Times New Roman"/>
          <w:sz w:val="28"/>
          <w:szCs w:val="28"/>
        </w:rPr>
        <w:t>инимальный срок охлаждения луковиц</w:t>
      </w:r>
      <w:r w:rsidR="00E835A2" w:rsidRPr="00F64679">
        <w:rPr>
          <w:rFonts w:ascii="Times New Roman" w:hAnsi="Times New Roman"/>
          <w:sz w:val="28"/>
          <w:szCs w:val="28"/>
        </w:rPr>
        <w:t xml:space="preserve"> для последующего цветения</w:t>
      </w:r>
      <w:r w:rsidR="006D0B7F" w:rsidRPr="00F64679">
        <w:rPr>
          <w:rFonts w:ascii="Times New Roman" w:hAnsi="Times New Roman"/>
          <w:sz w:val="28"/>
          <w:szCs w:val="28"/>
        </w:rPr>
        <w:t xml:space="preserve"> составил 10 недель. Обе луковицы</w:t>
      </w:r>
      <w:r w:rsidR="00E835A2" w:rsidRPr="00F64679">
        <w:rPr>
          <w:rFonts w:ascii="Times New Roman" w:hAnsi="Times New Roman"/>
          <w:sz w:val="28"/>
          <w:szCs w:val="28"/>
        </w:rPr>
        <w:t xml:space="preserve"> (образцы под номерами 4)</w:t>
      </w:r>
      <w:r w:rsidR="006D0B7F" w:rsidRPr="00F64679">
        <w:rPr>
          <w:rFonts w:ascii="Times New Roman" w:hAnsi="Times New Roman"/>
          <w:sz w:val="28"/>
          <w:szCs w:val="28"/>
        </w:rPr>
        <w:t xml:space="preserve">, </w:t>
      </w:r>
      <w:r w:rsidR="00566C12" w:rsidRPr="00F64679">
        <w:rPr>
          <w:rFonts w:ascii="Times New Roman" w:hAnsi="Times New Roman"/>
          <w:sz w:val="28"/>
          <w:szCs w:val="28"/>
        </w:rPr>
        <w:t>вы</w:t>
      </w:r>
      <w:r w:rsidR="006D0B7F" w:rsidRPr="00F64679">
        <w:rPr>
          <w:rFonts w:ascii="Times New Roman" w:hAnsi="Times New Roman"/>
          <w:sz w:val="28"/>
          <w:szCs w:val="28"/>
        </w:rPr>
        <w:t>саженные через 10 недель после начала охлаждения, зацвели. Минимальны</w:t>
      </w:r>
      <w:r w:rsidR="00E9219A" w:rsidRPr="00F64679">
        <w:rPr>
          <w:rFonts w:ascii="Times New Roman" w:hAnsi="Times New Roman"/>
          <w:sz w:val="28"/>
          <w:szCs w:val="28"/>
        </w:rPr>
        <w:t>м</w:t>
      </w:r>
      <w:r w:rsidR="006D0B7F" w:rsidRPr="00F64679">
        <w:rPr>
          <w:rFonts w:ascii="Times New Roman" w:hAnsi="Times New Roman"/>
          <w:sz w:val="28"/>
          <w:szCs w:val="28"/>
        </w:rPr>
        <w:t xml:space="preserve"> срок</w:t>
      </w:r>
      <w:r w:rsidR="00E9219A" w:rsidRPr="00F64679">
        <w:rPr>
          <w:rFonts w:ascii="Times New Roman" w:hAnsi="Times New Roman"/>
          <w:sz w:val="28"/>
          <w:szCs w:val="28"/>
        </w:rPr>
        <w:t>ом</w:t>
      </w:r>
      <w:r w:rsidR="006D0B7F" w:rsidRPr="00F64679">
        <w:rPr>
          <w:rFonts w:ascii="Times New Roman" w:hAnsi="Times New Roman"/>
          <w:sz w:val="28"/>
          <w:szCs w:val="28"/>
        </w:rPr>
        <w:t xml:space="preserve"> выгонки</w:t>
      </w:r>
      <w:r w:rsidR="00E9219A" w:rsidRPr="00F64679">
        <w:rPr>
          <w:rFonts w:ascii="Times New Roman" w:hAnsi="Times New Roman"/>
          <w:sz w:val="28"/>
          <w:szCs w:val="28"/>
        </w:rPr>
        <w:t xml:space="preserve"> оказался</w:t>
      </w:r>
      <w:r w:rsidR="006D0B7F" w:rsidRPr="00F64679">
        <w:rPr>
          <w:rFonts w:ascii="Times New Roman" w:hAnsi="Times New Roman"/>
          <w:sz w:val="28"/>
          <w:szCs w:val="28"/>
        </w:rPr>
        <w:t xml:space="preserve"> 1 месяц</w:t>
      </w:r>
      <w:r w:rsidR="00E9219A" w:rsidRPr="00F64679">
        <w:rPr>
          <w:rFonts w:ascii="Times New Roman" w:hAnsi="Times New Roman"/>
          <w:sz w:val="28"/>
          <w:szCs w:val="28"/>
        </w:rPr>
        <w:t>,</w:t>
      </w:r>
      <w:r w:rsidR="006D0B7F" w:rsidRPr="00F64679">
        <w:rPr>
          <w:rFonts w:ascii="Times New Roman" w:hAnsi="Times New Roman"/>
          <w:sz w:val="28"/>
          <w:szCs w:val="28"/>
        </w:rPr>
        <w:t xml:space="preserve"> мы наблюдали </w:t>
      </w:r>
      <w:r w:rsidR="00E9219A" w:rsidRPr="00F64679">
        <w:rPr>
          <w:rFonts w:ascii="Times New Roman" w:hAnsi="Times New Roman"/>
          <w:sz w:val="28"/>
          <w:szCs w:val="28"/>
        </w:rPr>
        <w:t xml:space="preserve">его </w:t>
      </w:r>
      <w:r w:rsidR="006D0B7F" w:rsidRPr="00F64679">
        <w:rPr>
          <w:rFonts w:ascii="Times New Roman" w:hAnsi="Times New Roman"/>
          <w:sz w:val="28"/>
          <w:szCs w:val="28"/>
        </w:rPr>
        <w:t>у трёх образцов</w:t>
      </w:r>
      <w:r w:rsidR="00E835A2" w:rsidRPr="00F64679">
        <w:rPr>
          <w:rFonts w:ascii="Times New Roman" w:hAnsi="Times New Roman"/>
          <w:sz w:val="28"/>
          <w:szCs w:val="28"/>
        </w:rPr>
        <w:t>: 4 (Веранда), 1 (Балкон) и 6 (Подоконник)</w:t>
      </w:r>
      <w:r w:rsidR="006D0B7F" w:rsidRPr="00F64679">
        <w:rPr>
          <w:rFonts w:ascii="Times New Roman" w:hAnsi="Times New Roman"/>
          <w:sz w:val="28"/>
          <w:szCs w:val="28"/>
        </w:rPr>
        <w:t>.</w:t>
      </w:r>
    </w:p>
    <w:p w:rsidR="00F17000" w:rsidRPr="00F64679" w:rsidRDefault="003A4FDE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>Мы построили графики роста образцов,</w:t>
      </w:r>
      <w:r w:rsidR="001423FB" w:rsidRPr="00F64679">
        <w:rPr>
          <w:rFonts w:ascii="Times New Roman" w:hAnsi="Times New Roman"/>
          <w:sz w:val="28"/>
          <w:szCs w:val="28"/>
        </w:rPr>
        <w:t xml:space="preserve"> высаженных в один день, </w:t>
      </w:r>
      <w:r w:rsidRPr="00F64679">
        <w:rPr>
          <w:rFonts w:ascii="Times New Roman" w:hAnsi="Times New Roman"/>
          <w:sz w:val="28"/>
          <w:szCs w:val="28"/>
        </w:rPr>
        <w:t>чтобы сравнить</w:t>
      </w:r>
      <w:r w:rsidR="00ED7DC8" w:rsidRPr="00F64679">
        <w:rPr>
          <w:rFonts w:ascii="Times New Roman" w:hAnsi="Times New Roman"/>
          <w:sz w:val="28"/>
          <w:szCs w:val="28"/>
        </w:rPr>
        <w:t>,</w:t>
      </w:r>
      <w:r w:rsidRPr="00F64679">
        <w:rPr>
          <w:rFonts w:ascii="Times New Roman" w:hAnsi="Times New Roman"/>
          <w:sz w:val="28"/>
          <w:szCs w:val="28"/>
        </w:rPr>
        <w:t xml:space="preserve"> </w:t>
      </w:r>
      <w:r w:rsidR="00F0676A" w:rsidRPr="00F64679">
        <w:rPr>
          <w:rFonts w:ascii="Times New Roman" w:hAnsi="Times New Roman"/>
          <w:sz w:val="28"/>
          <w:szCs w:val="28"/>
        </w:rPr>
        <w:t>в</w:t>
      </w:r>
      <w:r w:rsidRPr="00F64679">
        <w:rPr>
          <w:rFonts w:ascii="Times New Roman" w:hAnsi="Times New Roman"/>
          <w:sz w:val="28"/>
          <w:szCs w:val="28"/>
        </w:rPr>
        <w:t xml:space="preserve"> тёплом или прохладном </w:t>
      </w:r>
      <w:r w:rsidR="00F0676A" w:rsidRPr="00F64679">
        <w:rPr>
          <w:rFonts w:ascii="Times New Roman" w:hAnsi="Times New Roman"/>
          <w:sz w:val="28"/>
          <w:szCs w:val="28"/>
        </w:rPr>
        <w:t>помещении</w:t>
      </w:r>
      <w:r w:rsidRPr="00F64679">
        <w:rPr>
          <w:rFonts w:ascii="Times New Roman" w:hAnsi="Times New Roman"/>
          <w:sz w:val="28"/>
          <w:szCs w:val="28"/>
        </w:rPr>
        <w:t xml:space="preserve"> тюльпаны быстрее развиваются.</w:t>
      </w:r>
      <w:r w:rsidR="00F17000" w:rsidRPr="00F64679">
        <w:rPr>
          <w:rFonts w:ascii="Times New Roman" w:hAnsi="Times New Roman"/>
          <w:sz w:val="28"/>
          <w:szCs w:val="28"/>
        </w:rPr>
        <w:t xml:space="preserve"> Они приведены на рисунках 2, 3, 4.</w:t>
      </w:r>
      <w:r w:rsidRPr="00F64679">
        <w:rPr>
          <w:rFonts w:ascii="Times New Roman" w:hAnsi="Times New Roman"/>
          <w:sz w:val="28"/>
          <w:szCs w:val="28"/>
        </w:rPr>
        <w:t xml:space="preserve"> </w:t>
      </w:r>
    </w:p>
    <w:p w:rsidR="00F17000" w:rsidRPr="00F64679" w:rsidRDefault="003E088D" w:rsidP="00F1700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646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E554F0" wp14:editId="4DF86429">
            <wp:extent cx="4904105" cy="28479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7000" w:rsidRPr="00F64679" w:rsidRDefault="00F17000" w:rsidP="00F5316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4679">
        <w:rPr>
          <w:rFonts w:ascii="Times New Roman" w:hAnsi="Times New Roman"/>
          <w:color w:val="000000"/>
          <w:sz w:val="28"/>
          <w:szCs w:val="28"/>
        </w:rPr>
        <w:t>Рисунок 2 – Динамика роста образцов под номерами 1</w:t>
      </w:r>
    </w:p>
    <w:p w:rsidR="00F17000" w:rsidRPr="00F64679" w:rsidRDefault="003E088D" w:rsidP="00F1700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B229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276517" wp14:editId="7B5E0848">
            <wp:extent cx="4595751" cy="3135086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7000" w:rsidRDefault="00F17000" w:rsidP="00F5316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4679">
        <w:rPr>
          <w:rFonts w:ascii="Times New Roman" w:hAnsi="Times New Roman"/>
          <w:color w:val="000000"/>
          <w:sz w:val="28"/>
          <w:szCs w:val="28"/>
        </w:rPr>
        <w:t>Рисунок 3 – Динамика роста образцов под номерами 3</w:t>
      </w:r>
    </w:p>
    <w:p w:rsidR="00EC3285" w:rsidRPr="00F64679" w:rsidRDefault="00EC3285" w:rsidP="00F5316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7000" w:rsidRPr="00F64679" w:rsidRDefault="003E088D" w:rsidP="00F1700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646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70A5B2" wp14:editId="39917B1A">
            <wp:extent cx="4678622" cy="3004185"/>
            <wp:effectExtent l="0" t="0" r="825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7000" w:rsidRPr="00F64679" w:rsidRDefault="00F17000" w:rsidP="00F5316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4679">
        <w:rPr>
          <w:rFonts w:ascii="Times New Roman" w:hAnsi="Times New Roman"/>
          <w:color w:val="000000"/>
          <w:sz w:val="28"/>
          <w:szCs w:val="28"/>
        </w:rPr>
        <w:t>Рисунок 4 – Динамика роста образцов под номерами 4</w:t>
      </w:r>
    </w:p>
    <w:p w:rsidR="003E088D" w:rsidRPr="00F64679" w:rsidRDefault="003E088D" w:rsidP="00F5316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1359" w:rsidRPr="00F64679" w:rsidRDefault="00B765BE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>Мы убедились, что тюльпаны, находившиеся в прохладном помещении</w:t>
      </w:r>
      <w:r w:rsidR="008A6632" w:rsidRPr="00F64679">
        <w:rPr>
          <w:rFonts w:ascii="Times New Roman" w:hAnsi="Times New Roman"/>
          <w:sz w:val="28"/>
          <w:szCs w:val="28"/>
        </w:rPr>
        <w:t xml:space="preserve">, </w:t>
      </w:r>
      <w:r w:rsidR="008E668F" w:rsidRPr="00F64679">
        <w:rPr>
          <w:rFonts w:ascii="Times New Roman" w:hAnsi="Times New Roman"/>
          <w:sz w:val="28"/>
          <w:szCs w:val="28"/>
        </w:rPr>
        <w:t>растут активн</w:t>
      </w:r>
      <w:r w:rsidR="00F0676A" w:rsidRPr="00F64679">
        <w:rPr>
          <w:rFonts w:ascii="Times New Roman" w:hAnsi="Times New Roman"/>
          <w:sz w:val="28"/>
          <w:szCs w:val="28"/>
        </w:rPr>
        <w:t>ее</w:t>
      </w:r>
      <w:r w:rsidRPr="00F64679">
        <w:rPr>
          <w:rFonts w:ascii="Times New Roman" w:hAnsi="Times New Roman"/>
          <w:sz w:val="28"/>
          <w:szCs w:val="28"/>
        </w:rPr>
        <w:t xml:space="preserve"> образц</w:t>
      </w:r>
      <w:r w:rsidR="00F0676A" w:rsidRPr="00F64679">
        <w:rPr>
          <w:rFonts w:ascii="Times New Roman" w:hAnsi="Times New Roman"/>
          <w:sz w:val="28"/>
          <w:szCs w:val="28"/>
        </w:rPr>
        <w:t>ов</w:t>
      </w:r>
      <w:r w:rsidRPr="00F64679">
        <w:rPr>
          <w:rFonts w:ascii="Times New Roman" w:hAnsi="Times New Roman"/>
          <w:sz w:val="28"/>
          <w:szCs w:val="28"/>
        </w:rPr>
        <w:t xml:space="preserve"> в комнате</w:t>
      </w:r>
      <w:r w:rsidR="00A3727E" w:rsidRPr="00F64679">
        <w:rPr>
          <w:rFonts w:ascii="Times New Roman" w:hAnsi="Times New Roman"/>
          <w:sz w:val="28"/>
          <w:szCs w:val="28"/>
        </w:rPr>
        <w:t>.</w:t>
      </w:r>
      <w:r w:rsidR="008E668F" w:rsidRPr="00F64679">
        <w:rPr>
          <w:rFonts w:ascii="Times New Roman" w:hAnsi="Times New Roman"/>
          <w:sz w:val="28"/>
          <w:szCs w:val="28"/>
        </w:rPr>
        <w:t xml:space="preserve"> </w:t>
      </w:r>
      <w:r w:rsidR="00E90FF6" w:rsidRPr="00F64679">
        <w:rPr>
          <w:rFonts w:ascii="Times New Roman" w:hAnsi="Times New Roman"/>
          <w:sz w:val="28"/>
          <w:szCs w:val="28"/>
        </w:rPr>
        <w:t>Это означает, что для</w:t>
      </w:r>
      <w:r w:rsidRPr="00F64679">
        <w:rPr>
          <w:rFonts w:ascii="Times New Roman" w:hAnsi="Times New Roman"/>
          <w:sz w:val="28"/>
          <w:szCs w:val="28"/>
        </w:rPr>
        <w:t xml:space="preserve"> выгонки </w:t>
      </w:r>
      <w:r w:rsidR="005C3333" w:rsidRPr="00F64679">
        <w:rPr>
          <w:rFonts w:ascii="Times New Roman" w:hAnsi="Times New Roman"/>
          <w:sz w:val="28"/>
          <w:szCs w:val="28"/>
        </w:rPr>
        <w:t xml:space="preserve">тюльпанам </w:t>
      </w:r>
      <w:r w:rsidR="00BE1359" w:rsidRPr="00F64679">
        <w:rPr>
          <w:rFonts w:ascii="Times New Roman" w:hAnsi="Times New Roman"/>
          <w:sz w:val="28"/>
          <w:szCs w:val="28"/>
        </w:rPr>
        <w:t xml:space="preserve">необходимо </w:t>
      </w:r>
      <w:r w:rsidRPr="00F64679">
        <w:rPr>
          <w:rFonts w:ascii="Times New Roman" w:hAnsi="Times New Roman"/>
          <w:sz w:val="28"/>
          <w:szCs w:val="28"/>
        </w:rPr>
        <w:t>прохладное помещение</w:t>
      </w:r>
      <w:r w:rsidR="005C3333" w:rsidRPr="00F64679">
        <w:rPr>
          <w:rFonts w:ascii="Times New Roman" w:hAnsi="Times New Roman"/>
          <w:sz w:val="28"/>
          <w:szCs w:val="28"/>
        </w:rPr>
        <w:t>.</w:t>
      </w:r>
    </w:p>
    <w:p w:rsidR="005B299C" w:rsidRPr="00F64679" w:rsidRDefault="005B299C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>В течение января</w:t>
      </w:r>
      <w:r w:rsidR="00566C12" w:rsidRPr="00F64679">
        <w:rPr>
          <w:rFonts w:ascii="Times New Roman" w:hAnsi="Times New Roman"/>
          <w:sz w:val="28"/>
          <w:szCs w:val="28"/>
        </w:rPr>
        <w:t xml:space="preserve"> </w:t>
      </w:r>
      <w:r w:rsidRPr="00F64679">
        <w:rPr>
          <w:rFonts w:ascii="Times New Roman" w:hAnsi="Times New Roman"/>
          <w:sz w:val="28"/>
          <w:szCs w:val="28"/>
        </w:rPr>
        <w:t>-</w:t>
      </w:r>
      <w:r w:rsidR="00566C12" w:rsidRPr="00F64679">
        <w:rPr>
          <w:rFonts w:ascii="Times New Roman" w:hAnsi="Times New Roman"/>
          <w:sz w:val="28"/>
          <w:szCs w:val="28"/>
        </w:rPr>
        <w:t xml:space="preserve"> </w:t>
      </w:r>
      <w:r w:rsidRPr="00F64679">
        <w:rPr>
          <w:rFonts w:ascii="Times New Roman" w:hAnsi="Times New Roman"/>
          <w:sz w:val="28"/>
          <w:szCs w:val="28"/>
        </w:rPr>
        <w:t xml:space="preserve">февраля нам удалось достичь цветения </w:t>
      </w:r>
      <w:r w:rsidR="00E9219A" w:rsidRPr="00F64679">
        <w:rPr>
          <w:rFonts w:ascii="Times New Roman" w:hAnsi="Times New Roman"/>
          <w:sz w:val="28"/>
          <w:szCs w:val="28"/>
        </w:rPr>
        <w:t>8</w:t>
      </w:r>
      <w:r w:rsidRPr="00F64679">
        <w:rPr>
          <w:rFonts w:ascii="Times New Roman" w:hAnsi="Times New Roman"/>
          <w:sz w:val="28"/>
          <w:szCs w:val="28"/>
        </w:rPr>
        <w:t xml:space="preserve"> тюльпанов (Приложение </w:t>
      </w:r>
      <w:r w:rsidR="009E2C2F" w:rsidRPr="00F64679">
        <w:rPr>
          <w:rFonts w:ascii="Times New Roman" w:hAnsi="Times New Roman"/>
          <w:sz w:val="28"/>
          <w:szCs w:val="28"/>
        </w:rPr>
        <w:t>1</w:t>
      </w:r>
      <w:r w:rsidRPr="00F64679">
        <w:rPr>
          <w:rFonts w:ascii="Times New Roman" w:hAnsi="Times New Roman"/>
          <w:sz w:val="28"/>
          <w:szCs w:val="28"/>
        </w:rPr>
        <w:t>, рис</w:t>
      </w:r>
      <w:r w:rsidR="006304F3" w:rsidRPr="00F64679">
        <w:rPr>
          <w:rFonts w:ascii="Times New Roman" w:hAnsi="Times New Roman"/>
          <w:sz w:val="28"/>
          <w:szCs w:val="28"/>
        </w:rPr>
        <w:t xml:space="preserve">унок </w:t>
      </w:r>
      <w:r w:rsidR="009E2C2F" w:rsidRPr="00F64679">
        <w:rPr>
          <w:rFonts w:ascii="Times New Roman" w:hAnsi="Times New Roman"/>
          <w:sz w:val="28"/>
          <w:szCs w:val="28"/>
        </w:rPr>
        <w:t>1</w:t>
      </w:r>
      <w:r w:rsidRPr="00F64679">
        <w:rPr>
          <w:rFonts w:ascii="Times New Roman" w:hAnsi="Times New Roman"/>
          <w:sz w:val="28"/>
          <w:szCs w:val="28"/>
        </w:rPr>
        <w:t>.</w:t>
      </w:r>
      <w:r w:rsidR="0000580E" w:rsidRPr="00F64679">
        <w:rPr>
          <w:rFonts w:ascii="Times New Roman" w:hAnsi="Times New Roman"/>
          <w:sz w:val="28"/>
          <w:szCs w:val="28"/>
        </w:rPr>
        <w:t>4</w:t>
      </w:r>
      <w:r w:rsidRPr="00F64679">
        <w:rPr>
          <w:rFonts w:ascii="Times New Roman" w:hAnsi="Times New Roman"/>
          <w:sz w:val="28"/>
          <w:szCs w:val="28"/>
        </w:rPr>
        <w:t>). С отступлением морозов мы снова смогли размещать образцы на балконе, а не на веранде. Кроме того</w:t>
      </w:r>
      <w:r w:rsidR="00673CB6" w:rsidRPr="00F64679">
        <w:rPr>
          <w:rFonts w:ascii="Times New Roman" w:hAnsi="Times New Roman"/>
          <w:sz w:val="28"/>
          <w:szCs w:val="28"/>
        </w:rPr>
        <w:t>,</w:t>
      </w:r>
      <w:r w:rsidRPr="00F64679">
        <w:rPr>
          <w:rFonts w:ascii="Times New Roman" w:hAnsi="Times New Roman"/>
          <w:sz w:val="28"/>
          <w:szCs w:val="28"/>
        </w:rPr>
        <w:t xml:space="preserve"> луковицы, размещенные не в прохладном помещении, а сразу на подоконнике в комнате, тоже зацвели! Оказалось, что им для благоприятного развития было достаточно температуры +18</w:t>
      </w:r>
      <w:r w:rsidR="003D5FCD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</w:t>
      </w:r>
      <w:r w:rsidRPr="00F64679">
        <w:rPr>
          <w:rFonts w:ascii="Times New Roman" w:hAnsi="Times New Roman"/>
          <w:sz w:val="28"/>
          <w:szCs w:val="28"/>
        </w:rPr>
        <w:t>, которую мы зафиксировали на окне.</w:t>
      </w:r>
    </w:p>
    <w:p w:rsidR="005B299C" w:rsidRPr="00F64679" w:rsidRDefault="005B299C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lastRenderedPageBreak/>
        <w:t>Был и неудачный опыт: у образца №3</w:t>
      </w:r>
      <w:r w:rsidR="008B46D7" w:rsidRPr="00F64679">
        <w:rPr>
          <w:rFonts w:ascii="Times New Roman" w:hAnsi="Times New Roman"/>
          <w:sz w:val="28"/>
          <w:szCs w:val="28"/>
        </w:rPr>
        <w:t xml:space="preserve"> со сроком охлаждения 8 недель</w:t>
      </w:r>
      <w:r w:rsidRPr="00F64679">
        <w:rPr>
          <w:rFonts w:ascii="Times New Roman" w:hAnsi="Times New Roman"/>
          <w:sz w:val="28"/>
          <w:szCs w:val="28"/>
        </w:rPr>
        <w:t xml:space="preserve"> оказался пустой бутон, который не раскрылся. По мнению учителя биологии Тихоновой С.В.</w:t>
      </w:r>
      <w:r w:rsidR="008B46D7" w:rsidRPr="00F64679">
        <w:rPr>
          <w:rFonts w:ascii="Times New Roman" w:hAnsi="Times New Roman"/>
          <w:sz w:val="28"/>
          <w:szCs w:val="28"/>
        </w:rPr>
        <w:t xml:space="preserve"> </w:t>
      </w:r>
      <w:r w:rsidRPr="00F64679">
        <w:rPr>
          <w:rFonts w:ascii="Times New Roman" w:hAnsi="Times New Roman"/>
          <w:sz w:val="28"/>
          <w:szCs w:val="28"/>
        </w:rPr>
        <w:t>луковица была слабой и не пригодной для выгонки.</w:t>
      </w:r>
      <w:r w:rsidR="008B46D7" w:rsidRPr="00F64679">
        <w:rPr>
          <w:rFonts w:ascii="Times New Roman" w:hAnsi="Times New Roman"/>
          <w:sz w:val="28"/>
          <w:szCs w:val="28"/>
        </w:rPr>
        <w:t xml:space="preserve"> Мы </w:t>
      </w:r>
      <w:r w:rsidR="000E74D9" w:rsidRPr="00F64679">
        <w:rPr>
          <w:rFonts w:ascii="Times New Roman" w:hAnsi="Times New Roman"/>
          <w:sz w:val="28"/>
          <w:szCs w:val="28"/>
        </w:rPr>
        <w:t>также предполагаем</w:t>
      </w:r>
      <w:r w:rsidR="008B46D7" w:rsidRPr="00F64679">
        <w:rPr>
          <w:rFonts w:ascii="Times New Roman" w:hAnsi="Times New Roman"/>
          <w:sz w:val="28"/>
          <w:szCs w:val="28"/>
        </w:rPr>
        <w:t>, что</w:t>
      </w:r>
      <w:r w:rsidR="000E74D9" w:rsidRPr="00F64679">
        <w:rPr>
          <w:rFonts w:ascii="Times New Roman" w:hAnsi="Times New Roman"/>
          <w:sz w:val="28"/>
          <w:szCs w:val="28"/>
        </w:rPr>
        <w:t xml:space="preserve"> </w:t>
      </w:r>
      <w:r w:rsidR="008B46D7" w:rsidRPr="00F64679">
        <w:rPr>
          <w:rFonts w:ascii="Times New Roman" w:hAnsi="Times New Roman"/>
          <w:sz w:val="28"/>
          <w:szCs w:val="28"/>
        </w:rPr>
        <w:t xml:space="preserve">у этой луковицы был недостаточный срок охлаждения, поэтому </w:t>
      </w:r>
      <w:r w:rsidR="000E74D9" w:rsidRPr="00F64679">
        <w:rPr>
          <w:rFonts w:ascii="Times New Roman" w:hAnsi="Times New Roman"/>
          <w:sz w:val="28"/>
          <w:szCs w:val="28"/>
        </w:rPr>
        <w:t>ей</w:t>
      </w:r>
      <w:r w:rsidR="008B46D7" w:rsidRPr="00F64679">
        <w:rPr>
          <w:rFonts w:ascii="Times New Roman" w:hAnsi="Times New Roman"/>
          <w:sz w:val="28"/>
          <w:szCs w:val="28"/>
        </w:rPr>
        <w:t xml:space="preserve"> не хватило сил</w:t>
      </w:r>
      <w:r w:rsidR="000E74D9" w:rsidRPr="00F64679">
        <w:rPr>
          <w:rFonts w:ascii="Times New Roman" w:hAnsi="Times New Roman"/>
          <w:sz w:val="28"/>
          <w:szCs w:val="28"/>
        </w:rPr>
        <w:t xml:space="preserve"> для цветения.</w:t>
      </w:r>
    </w:p>
    <w:p w:rsidR="00E84CCC" w:rsidRPr="00F64679" w:rsidRDefault="005C3333" w:rsidP="00F53165">
      <w:pPr>
        <w:keepNext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>В ходе экспериментов</w:t>
      </w:r>
      <w:r w:rsidR="00E84CCC" w:rsidRPr="00F64679">
        <w:rPr>
          <w:rFonts w:ascii="Times New Roman" w:hAnsi="Times New Roman"/>
          <w:sz w:val="28"/>
          <w:szCs w:val="28"/>
        </w:rPr>
        <w:t xml:space="preserve"> </w:t>
      </w:r>
      <w:r w:rsidRPr="00F64679">
        <w:rPr>
          <w:rFonts w:ascii="Times New Roman" w:hAnsi="Times New Roman"/>
          <w:sz w:val="28"/>
          <w:szCs w:val="28"/>
        </w:rPr>
        <w:t>н</w:t>
      </w:r>
      <w:r w:rsidR="00E84CCC" w:rsidRPr="00F64679">
        <w:rPr>
          <w:rFonts w:ascii="Times New Roman" w:hAnsi="Times New Roman"/>
          <w:sz w:val="28"/>
          <w:szCs w:val="28"/>
        </w:rPr>
        <w:t>ам удалось получить цветущие тюльпаны методом выгонки двумя способами:</w:t>
      </w:r>
    </w:p>
    <w:p w:rsidR="00E84CCC" w:rsidRPr="00F64679" w:rsidRDefault="007879D5" w:rsidP="00F53165">
      <w:pPr>
        <w:pStyle w:val="a7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64679">
        <w:rPr>
          <w:rFonts w:ascii="Times New Roman" w:hAnsi="Times New Roman"/>
          <w:sz w:val="28"/>
          <w:szCs w:val="28"/>
          <w:lang w:val="ru-RU"/>
        </w:rPr>
        <w:t xml:space="preserve">В грунт высадили уже готовые к выгонке охлажденные </w:t>
      </w:r>
      <w:r w:rsidR="005B2DDF" w:rsidRPr="00F64679">
        <w:rPr>
          <w:rFonts w:ascii="Times New Roman" w:hAnsi="Times New Roman"/>
          <w:sz w:val="28"/>
          <w:szCs w:val="28"/>
          <w:lang w:val="ru-RU"/>
        </w:rPr>
        <w:t xml:space="preserve">в холодильнике </w:t>
      </w:r>
      <w:r w:rsidRPr="00F64679">
        <w:rPr>
          <w:rFonts w:ascii="Times New Roman" w:hAnsi="Times New Roman"/>
          <w:sz w:val="28"/>
          <w:szCs w:val="28"/>
          <w:lang w:val="ru-RU"/>
        </w:rPr>
        <w:t>луковицы (таким способом мы вырастили образц</w:t>
      </w:r>
      <w:r w:rsidR="00AC50C4" w:rsidRPr="00F64679">
        <w:rPr>
          <w:rFonts w:ascii="Times New Roman" w:hAnsi="Times New Roman"/>
          <w:sz w:val="28"/>
          <w:szCs w:val="28"/>
          <w:lang w:val="ru-RU"/>
        </w:rPr>
        <w:t>ы</w:t>
      </w:r>
      <w:r w:rsidRPr="00F6467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C50C4" w:rsidRPr="00F64679">
        <w:rPr>
          <w:rFonts w:ascii="Times New Roman" w:hAnsi="Times New Roman"/>
          <w:sz w:val="28"/>
          <w:szCs w:val="28"/>
          <w:lang w:val="ru-RU"/>
        </w:rPr>
        <w:t>6 (Подоконник), №5 (Подоконник), №4</w:t>
      </w:r>
      <w:r w:rsidR="00801157" w:rsidRPr="00F646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50C4" w:rsidRPr="00F64679">
        <w:rPr>
          <w:rFonts w:ascii="Times New Roman" w:hAnsi="Times New Roman"/>
          <w:sz w:val="28"/>
          <w:szCs w:val="28"/>
          <w:lang w:val="ru-RU"/>
        </w:rPr>
        <w:t>(Подоконник), №7</w:t>
      </w:r>
      <w:r w:rsidR="00801157" w:rsidRPr="00F646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50C4" w:rsidRPr="00F64679">
        <w:rPr>
          <w:rFonts w:ascii="Times New Roman" w:hAnsi="Times New Roman"/>
          <w:sz w:val="28"/>
          <w:szCs w:val="28"/>
          <w:lang w:val="ru-RU"/>
        </w:rPr>
        <w:t>(Подоконник)</w:t>
      </w:r>
      <w:r w:rsidRPr="00F64679">
        <w:rPr>
          <w:rFonts w:ascii="Times New Roman" w:hAnsi="Times New Roman"/>
          <w:sz w:val="28"/>
          <w:szCs w:val="28"/>
          <w:lang w:val="ru-RU"/>
        </w:rPr>
        <w:t>).</w:t>
      </w:r>
    </w:p>
    <w:p w:rsidR="007879D5" w:rsidRPr="00F64679" w:rsidRDefault="007879D5" w:rsidP="00F53165">
      <w:pPr>
        <w:pStyle w:val="a7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646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оршочки с высаженными луковицами поместили в прохладное помещение</w:t>
      </w:r>
      <w:r w:rsidR="005B2DDF" w:rsidRPr="00F646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ля длительного охлаждения и укоренения </w:t>
      </w:r>
      <w:r w:rsidR="005B2DDF" w:rsidRPr="00F64679">
        <w:rPr>
          <w:rFonts w:ascii="Times New Roman" w:hAnsi="Times New Roman"/>
          <w:sz w:val="28"/>
          <w:szCs w:val="28"/>
          <w:lang w:val="ru-RU"/>
        </w:rPr>
        <w:t>(таким способом мы вырастили образц</w:t>
      </w:r>
      <w:r w:rsidR="008A3C8D" w:rsidRPr="00F64679">
        <w:rPr>
          <w:rFonts w:ascii="Times New Roman" w:hAnsi="Times New Roman"/>
          <w:sz w:val="28"/>
          <w:szCs w:val="28"/>
          <w:lang w:val="ru-RU"/>
        </w:rPr>
        <w:t>ы</w:t>
      </w:r>
      <w:r w:rsidR="00AC50C4" w:rsidRPr="00F64679">
        <w:rPr>
          <w:rFonts w:ascii="Times New Roman" w:hAnsi="Times New Roman"/>
          <w:sz w:val="28"/>
          <w:szCs w:val="28"/>
          <w:lang w:val="ru-RU"/>
        </w:rPr>
        <w:t xml:space="preserve"> №4 (Веранда), №</w:t>
      </w:r>
      <w:r w:rsidR="005B2DDF" w:rsidRPr="00F64679">
        <w:rPr>
          <w:rFonts w:ascii="Times New Roman" w:hAnsi="Times New Roman"/>
          <w:sz w:val="28"/>
          <w:szCs w:val="28"/>
          <w:lang w:val="ru-RU"/>
        </w:rPr>
        <w:t>1</w:t>
      </w:r>
      <w:r w:rsidR="00AC50C4" w:rsidRPr="00F64679">
        <w:rPr>
          <w:rFonts w:ascii="Times New Roman" w:hAnsi="Times New Roman"/>
          <w:sz w:val="28"/>
          <w:szCs w:val="28"/>
          <w:lang w:val="ru-RU"/>
        </w:rPr>
        <w:t xml:space="preserve"> (Балкон)</w:t>
      </w:r>
      <w:r w:rsidR="008A3C8D" w:rsidRPr="00F64679">
        <w:rPr>
          <w:rFonts w:ascii="Times New Roman" w:hAnsi="Times New Roman"/>
          <w:sz w:val="28"/>
          <w:szCs w:val="28"/>
          <w:lang w:val="ru-RU"/>
        </w:rPr>
        <w:t>,</w:t>
      </w:r>
      <w:r w:rsidR="00AC50C4" w:rsidRPr="00F64679">
        <w:rPr>
          <w:rFonts w:ascii="Times New Roman" w:hAnsi="Times New Roman"/>
          <w:sz w:val="28"/>
          <w:szCs w:val="28"/>
          <w:lang w:val="ru-RU"/>
        </w:rPr>
        <w:t xml:space="preserve"> №6 (Балкон), №5 (Балкон)</w:t>
      </w:r>
      <w:r w:rsidR="005B2DDF" w:rsidRPr="00F64679">
        <w:rPr>
          <w:rFonts w:ascii="Times New Roman" w:hAnsi="Times New Roman"/>
          <w:sz w:val="28"/>
          <w:szCs w:val="28"/>
          <w:lang w:val="ru-RU"/>
        </w:rPr>
        <w:t>)</w:t>
      </w:r>
      <w:r w:rsidR="005B2DDF" w:rsidRPr="00F646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3518AB" w:rsidRPr="00F64679" w:rsidRDefault="003518AB" w:rsidP="00F531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62D3B" w:rsidRPr="00F64679" w:rsidRDefault="008E6076" w:rsidP="00F531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</w:t>
      </w:r>
      <w:r w:rsidR="00023EB3">
        <w:rPr>
          <w:rFonts w:ascii="Times New Roman" w:hAnsi="Times New Roman"/>
          <w:sz w:val="28"/>
          <w:szCs w:val="28"/>
          <w:shd w:val="clear" w:color="auto" w:fill="FFFFFF"/>
        </w:rPr>
        <w:t>проведенного эксперимента</w:t>
      </w:r>
      <w:r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 мы можем сделать </w:t>
      </w:r>
      <w:r w:rsidRPr="00F64679">
        <w:rPr>
          <w:rFonts w:ascii="Times New Roman" w:hAnsi="Times New Roman"/>
          <w:b/>
          <w:sz w:val="28"/>
          <w:szCs w:val="28"/>
          <w:shd w:val="clear" w:color="auto" w:fill="FFFFFF"/>
        </w:rPr>
        <w:t>выводы:</w:t>
      </w:r>
    </w:p>
    <w:p w:rsidR="008E6076" w:rsidRPr="00F64679" w:rsidRDefault="008E6076" w:rsidP="00F53165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3" w:name="_Toc94213126"/>
      <w:r w:rsidRPr="00F64679">
        <w:rPr>
          <w:rFonts w:ascii="Times New Roman" w:hAnsi="Times New Roman"/>
          <w:sz w:val="28"/>
          <w:szCs w:val="28"/>
        </w:rPr>
        <w:t>Для активного роста и цветения луковицам тюльпанов необходим</w:t>
      </w:r>
      <w:r w:rsidR="000D5300" w:rsidRPr="00F64679">
        <w:rPr>
          <w:rFonts w:ascii="Times New Roman" w:hAnsi="Times New Roman"/>
          <w:sz w:val="28"/>
          <w:szCs w:val="28"/>
        </w:rPr>
        <w:t xml:space="preserve"> период охлаждения от 10 недель (в холодильнике или в горшочках в прохладном помещении с температурой воздуха</w:t>
      </w:r>
      <w:r w:rsidR="00FD4F69" w:rsidRPr="00FD4F69">
        <w:rPr>
          <w:rFonts w:ascii="Times New Roman" w:hAnsi="Times New Roman"/>
          <w:sz w:val="28"/>
          <w:szCs w:val="28"/>
        </w:rPr>
        <w:t xml:space="preserve"> </w:t>
      </w:r>
      <w:r w:rsidR="00FD4F69">
        <w:rPr>
          <w:rFonts w:ascii="Times New Roman" w:hAnsi="Times New Roman"/>
          <w:sz w:val="28"/>
          <w:szCs w:val="28"/>
        </w:rPr>
        <w:t>не более</w:t>
      </w:r>
      <w:r w:rsidR="000D5300" w:rsidRPr="00F64679">
        <w:rPr>
          <w:rFonts w:ascii="Times New Roman" w:hAnsi="Times New Roman"/>
          <w:sz w:val="28"/>
          <w:szCs w:val="28"/>
        </w:rPr>
        <w:t xml:space="preserve"> +3, +5</w:t>
      </w:r>
      <w:r w:rsidR="00C61449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</w:t>
      </w:r>
      <w:r w:rsidR="000D5300" w:rsidRPr="00F64679">
        <w:rPr>
          <w:rFonts w:ascii="Times New Roman" w:hAnsi="Times New Roman"/>
          <w:sz w:val="28"/>
          <w:szCs w:val="28"/>
        </w:rPr>
        <w:t>).</w:t>
      </w:r>
      <w:bookmarkEnd w:id="23"/>
    </w:p>
    <w:p w:rsidR="008E6076" w:rsidRPr="00F64679" w:rsidRDefault="000D5300" w:rsidP="00F53165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>Для</w:t>
      </w:r>
      <w:r w:rsidR="00A71C5A" w:rsidRPr="00F64679">
        <w:rPr>
          <w:rFonts w:ascii="Times New Roman" w:hAnsi="Times New Roman"/>
          <w:sz w:val="28"/>
          <w:szCs w:val="28"/>
        </w:rPr>
        <w:t xml:space="preserve"> начала</w:t>
      </w:r>
      <w:r w:rsidRPr="00F64679">
        <w:rPr>
          <w:rFonts w:ascii="Times New Roman" w:hAnsi="Times New Roman"/>
          <w:sz w:val="28"/>
          <w:szCs w:val="28"/>
        </w:rPr>
        <w:t xml:space="preserve"> выгонки в</w:t>
      </w:r>
      <w:r w:rsidR="008E6076" w:rsidRPr="00F64679">
        <w:rPr>
          <w:rFonts w:ascii="Times New Roman" w:hAnsi="Times New Roman"/>
          <w:sz w:val="28"/>
          <w:szCs w:val="28"/>
        </w:rPr>
        <w:t xml:space="preserve">ысаженные луковицы </w:t>
      </w:r>
      <w:r w:rsidR="00245079" w:rsidRPr="00F64679">
        <w:rPr>
          <w:rFonts w:ascii="Times New Roman" w:hAnsi="Times New Roman"/>
          <w:sz w:val="28"/>
          <w:szCs w:val="28"/>
        </w:rPr>
        <w:t>должны находиться</w:t>
      </w:r>
      <w:r w:rsidR="008E6076" w:rsidRPr="00F64679">
        <w:rPr>
          <w:rFonts w:ascii="Times New Roman" w:hAnsi="Times New Roman"/>
          <w:sz w:val="28"/>
          <w:szCs w:val="28"/>
        </w:rPr>
        <w:t xml:space="preserve"> в помещени</w:t>
      </w:r>
      <w:r w:rsidR="00245079" w:rsidRPr="00F64679">
        <w:rPr>
          <w:rFonts w:ascii="Times New Roman" w:hAnsi="Times New Roman"/>
          <w:sz w:val="28"/>
          <w:szCs w:val="28"/>
        </w:rPr>
        <w:t>и</w:t>
      </w:r>
      <w:r w:rsidR="008E6076" w:rsidRPr="00F64679">
        <w:rPr>
          <w:rFonts w:ascii="Times New Roman" w:hAnsi="Times New Roman"/>
          <w:sz w:val="28"/>
          <w:szCs w:val="28"/>
        </w:rPr>
        <w:t xml:space="preserve"> с температу</w:t>
      </w:r>
      <w:r w:rsidRPr="00F64679">
        <w:rPr>
          <w:rFonts w:ascii="Times New Roman" w:hAnsi="Times New Roman"/>
          <w:sz w:val="28"/>
          <w:szCs w:val="28"/>
        </w:rPr>
        <w:t>рой воздуха</w:t>
      </w:r>
      <w:r w:rsidR="00E628B1">
        <w:rPr>
          <w:rFonts w:ascii="Times New Roman" w:hAnsi="Times New Roman"/>
          <w:sz w:val="28"/>
          <w:szCs w:val="28"/>
        </w:rPr>
        <w:t xml:space="preserve"> от</w:t>
      </w:r>
      <w:r w:rsidRPr="00F64679">
        <w:rPr>
          <w:rFonts w:ascii="Times New Roman" w:hAnsi="Times New Roman"/>
          <w:sz w:val="28"/>
          <w:szCs w:val="28"/>
        </w:rPr>
        <w:t xml:space="preserve"> 7</w:t>
      </w:r>
      <w:r w:rsidR="00E628B1">
        <w:rPr>
          <w:rFonts w:ascii="Times New Roman" w:hAnsi="Times New Roman"/>
          <w:sz w:val="28"/>
          <w:szCs w:val="28"/>
        </w:rPr>
        <w:t xml:space="preserve"> до </w:t>
      </w:r>
      <w:r w:rsidRPr="00F64679">
        <w:rPr>
          <w:rFonts w:ascii="Times New Roman" w:hAnsi="Times New Roman"/>
          <w:sz w:val="28"/>
          <w:szCs w:val="28"/>
        </w:rPr>
        <w:t>9</w:t>
      </w:r>
      <w:r w:rsidR="00C61449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</w:t>
      </w:r>
      <w:r w:rsidR="009E51AA" w:rsidRPr="00F64679">
        <w:rPr>
          <w:rFonts w:ascii="Times New Roman" w:hAnsi="Times New Roman"/>
          <w:sz w:val="28"/>
          <w:szCs w:val="28"/>
        </w:rPr>
        <w:t>.</w:t>
      </w:r>
      <w:r w:rsidR="00534F9F" w:rsidRPr="00F64679">
        <w:rPr>
          <w:rFonts w:ascii="Times New Roman" w:hAnsi="Times New Roman"/>
          <w:sz w:val="28"/>
          <w:szCs w:val="28"/>
        </w:rPr>
        <w:t xml:space="preserve"> </w:t>
      </w:r>
      <w:r w:rsidR="009E51AA" w:rsidRPr="00F64679">
        <w:rPr>
          <w:rFonts w:ascii="Times New Roman" w:hAnsi="Times New Roman"/>
          <w:sz w:val="28"/>
          <w:szCs w:val="28"/>
        </w:rPr>
        <w:t xml:space="preserve">Когда ростки достигнут </w:t>
      </w:r>
      <w:r w:rsidR="008E6076" w:rsidRPr="00F64679">
        <w:rPr>
          <w:rFonts w:ascii="Times New Roman" w:hAnsi="Times New Roman"/>
          <w:sz w:val="28"/>
          <w:szCs w:val="28"/>
        </w:rPr>
        <w:t xml:space="preserve">5-7 см, </w:t>
      </w:r>
      <w:r w:rsidR="00A71C5A" w:rsidRPr="00F64679">
        <w:rPr>
          <w:rFonts w:ascii="Times New Roman" w:hAnsi="Times New Roman"/>
          <w:sz w:val="28"/>
          <w:szCs w:val="28"/>
        </w:rPr>
        <w:t xml:space="preserve">их следует перенести </w:t>
      </w:r>
      <w:r w:rsidR="008E6076" w:rsidRPr="00F64679">
        <w:rPr>
          <w:rFonts w:ascii="Times New Roman" w:hAnsi="Times New Roman"/>
          <w:sz w:val="28"/>
          <w:szCs w:val="28"/>
        </w:rPr>
        <w:t>в помещени</w:t>
      </w:r>
      <w:r w:rsidR="00A71C5A" w:rsidRPr="00F64679">
        <w:rPr>
          <w:rFonts w:ascii="Times New Roman" w:hAnsi="Times New Roman"/>
          <w:sz w:val="28"/>
          <w:szCs w:val="28"/>
        </w:rPr>
        <w:t>е</w:t>
      </w:r>
      <w:r w:rsidR="008E6076" w:rsidRPr="00F64679">
        <w:rPr>
          <w:rFonts w:ascii="Times New Roman" w:hAnsi="Times New Roman"/>
          <w:sz w:val="28"/>
          <w:szCs w:val="28"/>
        </w:rPr>
        <w:t xml:space="preserve"> </w:t>
      </w:r>
      <w:r w:rsidR="00534F9F" w:rsidRPr="00F64679">
        <w:rPr>
          <w:rFonts w:ascii="Times New Roman" w:hAnsi="Times New Roman"/>
          <w:sz w:val="28"/>
          <w:szCs w:val="28"/>
        </w:rPr>
        <w:t>с температурой около 15</w:t>
      </w:r>
      <w:r w:rsidR="00C61449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</w:t>
      </w:r>
      <w:r w:rsidR="009E51AA" w:rsidRPr="00F64679">
        <w:rPr>
          <w:rFonts w:ascii="Times New Roman" w:hAnsi="Times New Roman"/>
          <w:sz w:val="28"/>
          <w:szCs w:val="28"/>
        </w:rPr>
        <w:t>.</w:t>
      </w:r>
    </w:p>
    <w:p w:rsidR="00096B34" w:rsidRPr="00F64679" w:rsidRDefault="00096B34" w:rsidP="00F53165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 xml:space="preserve">Луковицы способны прорасти и зацвести </w:t>
      </w:r>
      <w:r w:rsidR="00402125" w:rsidRPr="00F64679">
        <w:rPr>
          <w:rFonts w:ascii="Times New Roman" w:hAnsi="Times New Roman"/>
          <w:sz w:val="28"/>
          <w:szCs w:val="28"/>
        </w:rPr>
        <w:t xml:space="preserve">и </w:t>
      </w:r>
      <w:r w:rsidRPr="00F64679">
        <w:rPr>
          <w:rFonts w:ascii="Times New Roman" w:hAnsi="Times New Roman"/>
          <w:sz w:val="28"/>
          <w:szCs w:val="28"/>
        </w:rPr>
        <w:t>без прохладного помещения, на подоконнике, при условии, что температура в его зоне примерно 18</w:t>
      </w:r>
      <w:r w:rsidR="001E363D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</w:t>
      </w:r>
      <w:r w:rsidRPr="00F64679">
        <w:rPr>
          <w:rFonts w:ascii="Times New Roman" w:hAnsi="Times New Roman"/>
          <w:sz w:val="28"/>
          <w:szCs w:val="28"/>
        </w:rPr>
        <w:t>.</w:t>
      </w:r>
    </w:p>
    <w:p w:rsidR="008E6076" w:rsidRPr="00F64679" w:rsidRDefault="008E6076" w:rsidP="00F53165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4" w:name="_Toc94213127"/>
      <w:r w:rsidRPr="00F64679">
        <w:rPr>
          <w:rFonts w:ascii="Times New Roman" w:hAnsi="Times New Roman"/>
          <w:sz w:val="28"/>
          <w:szCs w:val="28"/>
        </w:rPr>
        <w:t>Для выгонки тюльпанов не подходят помещения с высокой влажностью, так как возможно появление плесени.</w:t>
      </w:r>
      <w:bookmarkEnd w:id="24"/>
    </w:p>
    <w:p w:rsidR="000550C4" w:rsidRPr="00F64679" w:rsidRDefault="000550C4" w:rsidP="00F53165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5" w:name="_Toc94213128"/>
      <w:r w:rsidRPr="00F64679">
        <w:rPr>
          <w:rFonts w:ascii="Times New Roman" w:hAnsi="Times New Roman"/>
          <w:sz w:val="28"/>
          <w:szCs w:val="28"/>
        </w:rPr>
        <w:t>Для образования хлорофилла</w:t>
      </w:r>
      <w:r w:rsidR="00891802" w:rsidRPr="00F64679">
        <w:rPr>
          <w:rFonts w:ascii="Times New Roman" w:hAnsi="Times New Roman"/>
          <w:sz w:val="28"/>
          <w:szCs w:val="28"/>
        </w:rPr>
        <w:t xml:space="preserve"> </w:t>
      </w:r>
      <w:r w:rsidR="001E363D" w:rsidRPr="00F64679">
        <w:rPr>
          <w:rFonts w:ascii="Times New Roman" w:hAnsi="Times New Roman"/>
          <w:sz w:val="28"/>
          <w:szCs w:val="28"/>
        </w:rPr>
        <w:t>появившимся</w:t>
      </w:r>
      <w:r w:rsidRPr="00F64679">
        <w:rPr>
          <w:rFonts w:ascii="Times New Roman" w:hAnsi="Times New Roman"/>
          <w:sz w:val="28"/>
          <w:szCs w:val="28"/>
        </w:rPr>
        <w:t xml:space="preserve"> росткам</w:t>
      </w:r>
      <w:r w:rsidR="00891802" w:rsidRPr="00F64679">
        <w:rPr>
          <w:rFonts w:ascii="Times New Roman" w:hAnsi="Times New Roman"/>
          <w:sz w:val="28"/>
          <w:szCs w:val="28"/>
        </w:rPr>
        <w:t xml:space="preserve"> </w:t>
      </w:r>
      <w:r w:rsidRPr="00F64679">
        <w:rPr>
          <w:rFonts w:ascii="Times New Roman" w:hAnsi="Times New Roman"/>
          <w:sz w:val="28"/>
          <w:szCs w:val="28"/>
        </w:rPr>
        <w:t xml:space="preserve">в небольших количествах </w:t>
      </w:r>
      <w:r w:rsidR="009E51AA" w:rsidRPr="00F64679">
        <w:rPr>
          <w:rFonts w:ascii="Times New Roman" w:hAnsi="Times New Roman"/>
          <w:sz w:val="28"/>
          <w:szCs w:val="28"/>
        </w:rPr>
        <w:t xml:space="preserve">необходим </w:t>
      </w:r>
      <w:r w:rsidRPr="00F64679">
        <w:rPr>
          <w:rFonts w:ascii="Times New Roman" w:hAnsi="Times New Roman"/>
          <w:sz w:val="28"/>
          <w:szCs w:val="28"/>
        </w:rPr>
        <w:t>солнечный свет.</w:t>
      </w:r>
      <w:bookmarkEnd w:id="25"/>
    </w:p>
    <w:p w:rsidR="008E6076" w:rsidRPr="00F64679" w:rsidRDefault="008E6076" w:rsidP="00F53165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6" w:name="_Toc94213129"/>
      <w:r w:rsidRPr="00F64679">
        <w:rPr>
          <w:rFonts w:ascii="Times New Roman" w:hAnsi="Times New Roman"/>
          <w:sz w:val="28"/>
          <w:szCs w:val="28"/>
        </w:rPr>
        <w:t xml:space="preserve">От момента </w:t>
      </w:r>
      <w:r w:rsidR="00891802" w:rsidRPr="00F64679">
        <w:rPr>
          <w:rFonts w:ascii="Times New Roman" w:hAnsi="Times New Roman"/>
          <w:sz w:val="28"/>
          <w:szCs w:val="28"/>
        </w:rPr>
        <w:t>начала выгонки</w:t>
      </w:r>
      <w:r w:rsidRPr="00F64679">
        <w:rPr>
          <w:rFonts w:ascii="Times New Roman" w:hAnsi="Times New Roman"/>
          <w:sz w:val="28"/>
          <w:szCs w:val="28"/>
        </w:rPr>
        <w:t xml:space="preserve"> до цветения </w:t>
      </w:r>
      <w:r w:rsidR="00F35ADF" w:rsidRPr="00F64679">
        <w:rPr>
          <w:rFonts w:ascii="Times New Roman" w:hAnsi="Times New Roman"/>
          <w:sz w:val="28"/>
          <w:szCs w:val="28"/>
        </w:rPr>
        <w:t>проходит</w:t>
      </w:r>
      <w:r w:rsidRPr="00F64679">
        <w:rPr>
          <w:rFonts w:ascii="Times New Roman" w:hAnsi="Times New Roman"/>
          <w:sz w:val="28"/>
          <w:szCs w:val="28"/>
        </w:rPr>
        <w:t xml:space="preserve"> примерно 1 месяц.</w:t>
      </w:r>
      <w:bookmarkEnd w:id="26"/>
    </w:p>
    <w:p w:rsidR="003518AB" w:rsidRDefault="003518AB" w:rsidP="00F53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5967" w:rsidRDefault="00A45967" w:rsidP="00F53165">
      <w:pPr>
        <w:pStyle w:val="2"/>
        <w:spacing w:line="240" w:lineRule="auto"/>
        <w:rPr>
          <w:b/>
          <w:bCs w:val="0"/>
        </w:rPr>
      </w:pPr>
      <w:bookmarkStart w:id="27" w:name="_Toc122814096"/>
      <w:r w:rsidRPr="00FF1232">
        <w:rPr>
          <w:b/>
          <w:bCs w:val="0"/>
        </w:rPr>
        <w:t>2.2. Эксперимент 2</w:t>
      </w:r>
      <w:r w:rsidRPr="00FF1232">
        <w:rPr>
          <w:b/>
          <w:bCs w:val="0"/>
          <w:lang w:val="ru-RU"/>
        </w:rPr>
        <w:t xml:space="preserve">: </w:t>
      </w:r>
      <w:r w:rsidRPr="00FF1232">
        <w:rPr>
          <w:b/>
          <w:bCs w:val="0"/>
        </w:rPr>
        <w:t>определение необходимости периода покоя луковиц для последующего цветения</w:t>
      </w:r>
      <w:bookmarkEnd w:id="27"/>
    </w:p>
    <w:p w:rsidR="00D94660" w:rsidRPr="00D94660" w:rsidRDefault="00D94660" w:rsidP="00D94660">
      <w:pPr>
        <w:rPr>
          <w:lang w:val="x-none"/>
        </w:rPr>
      </w:pPr>
    </w:p>
    <w:p w:rsidR="00AC2EF7" w:rsidRPr="00F64679" w:rsidRDefault="0001289F" w:rsidP="00F53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2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F64679">
        <w:rPr>
          <w:rFonts w:ascii="Times New Roman" w:eastAsia="Times New Roman" w:hAnsi="Times New Roman"/>
          <w:sz w:val="28"/>
          <w:szCs w:val="28"/>
          <w:lang w:eastAsia="ru-RU"/>
        </w:rPr>
        <w:t>: определить,</w:t>
      </w:r>
      <w:r w:rsidR="00AC2EF7" w:rsidRPr="00F64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467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ли необходимым период покоя </w:t>
      </w:r>
      <w:r w:rsidR="00AC2EF7" w:rsidRPr="00F64679">
        <w:rPr>
          <w:rFonts w:ascii="Times New Roman" w:eastAsia="Times New Roman" w:hAnsi="Times New Roman"/>
          <w:sz w:val="28"/>
          <w:szCs w:val="28"/>
          <w:lang w:eastAsia="ru-RU"/>
        </w:rPr>
        <w:t>луковиц для цветения</w:t>
      </w:r>
      <w:r w:rsidRPr="00F64679">
        <w:rPr>
          <w:rFonts w:ascii="Times New Roman" w:eastAsia="Times New Roman" w:hAnsi="Times New Roman"/>
          <w:sz w:val="28"/>
          <w:szCs w:val="28"/>
          <w:lang w:eastAsia="ru-RU"/>
        </w:rPr>
        <w:t xml:space="preserve"> тюльпан</w:t>
      </w:r>
      <w:r w:rsidR="00AC2EF7" w:rsidRPr="00F64679">
        <w:rPr>
          <w:rFonts w:ascii="Times New Roman" w:eastAsia="Times New Roman" w:hAnsi="Times New Roman"/>
          <w:sz w:val="28"/>
          <w:szCs w:val="28"/>
          <w:lang w:eastAsia="ru-RU"/>
        </w:rPr>
        <w:t>ов в домашних условиях</w:t>
      </w:r>
      <w:r w:rsidR="00815C6C" w:rsidRPr="00F64679">
        <w:rPr>
          <w:rFonts w:ascii="Times New Roman" w:eastAsia="Times New Roman" w:hAnsi="Times New Roman"/>
          <w:sz w:val="28"/>
          <w:szCs w:val="28"/>
          <w:lang w:eastAsia="ru-RU"/>
        </w:rPr>
        <w:t xml:space="preserve"> в зимнее время</w:t>
      </w:r>
      <w:r w:rsidR="00AC2EF7" w:rsidRPr="00F646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821C9" w:rsidRPr="002E717A" w:rsidRDefault="00AC2EF7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2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эксперимента</w:t>
      </w:r>
      <w:r w:rsidRPr="00F64679">
        <w:rPr>
          <w:rFonts w:ascii="Times New Roman" w:eastAsia="Times New Roman" w:hAnsi="Times New Roman"/>
          <w:sz w:val="28"/>
          <w:szCs w:val="28"/>
          <w:lang w:eastAsia="ru-RU"/>
        </w:rPr>
        <w:t>: в сентябре мы выкопали на даче луковицы тюльпанов</w:t>
      </w:r>
      <w:r w:rsidR="002371CC" w:rsidRPr="00F64679">
        <w:rPr>
          <w:rFonts w:ascii="Times New Roman" w:eastAsia="Times New Roman" w:hAnsi="Times New Roman"/>
          <w:sz w:val="28"/>
          <w:szCs w:val="28"/>
          <w:lang w:eastAsia="ru-RU"/>
        </w:rPr>
        <w:t>, укоренившиеся в открытом грунте естественным образом.</w:t>
      </w:r>
      <w:r w:rsidRPr="00F64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1CC" w:rsidRPr="00F64679">
        <w:rPr>
          <w:rFonts w:ascii="Times New Roman" w:eastAsia="Times New Roman" w:hAnsi="Times New Roman"/>
          <w:sz w:val="28"/>
          <w:szCs w:val="28"/>
          <w:lang w:eastAsia="ru-RU"/>
        </w:rPr>
        <w:t>Луковицы были с</w:t>
      </w:r>
      <w:r w:rsidRPr="00F64679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ольшими ростками</w:t>
      </w:r>
      <w:r w:rsidR="002371CC" w:rsidRPr="00F646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64679">
        <w:rPr>
          <w:rFonts w:ascii="Times New Roman" w:hAnsi="Times New Roman"/>
          <w:sz w:val="28"/>
          <w:szCs w:val="28"/>
          <w:lang w:eastAsia="ru-RU"/>
        </w:rPr>
        <w:t>Опытные образцы</w:t>
      </w:r>
      <w:r w:rsidR="002371CC" w:rsidRPr="00F64679">
        <w:rPr>
          <w:rFonts w:ascii="Times New Roman" w:hAnsi="Times New Roman"/>
          <w:sz w:val="28"/>
          <w:szCs w:val="28"/>
          <w:lang w:eastAsia="ru-RU"/>
        </w:rPr>
        <w:t xml:space="preserve"> посадили в горшочки, один</w:t>
      </w:r>
      <w:r w:rsidRPr="00F64679">
        <w:rPr>
          <w:rFonts w:ascii="Times New Roman" w:hAnsi="Times New Roman"/>
          <w:sz w:val="28"/>
          <w:szCs w:val="28"/>
          <w:lang w:eastAsia="ru-RU"/>
        </w:rPr>
        <w:t xml:space="preserve"> поместили в прохладное помещение </w:t>
      </w:r>
      <w:r w:rsidR="00672B32" w:rsidRPr="00F64679">
        <w:rPr>
          <w:rFonts w:ascii="Times New Roman" w:hAnsi="Times New Roman"/>
          <w:sz w:val="28"/>
          <w:szCs w:val="28"/>
          <w:lang w:eastAsia="ru-RU"/>
        </w:rPr>
        <w:t>–</w:t>
      </w:r>
      <w:r w:rsidRPr="00F646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1CC" w:rsidRPr="00F64679">
        <w:rPr>
          <w:rFonts w:ascii="Times New Roman" w:hAnsi="Times New Roman"/>
          <w:sz w:val="28"/>
          <w:szCs w:val="28"/>
          <w:lang w:eastAsia="ru-RU"/>
        </w:rPr>
        <w:t xml:space="preserve">на застекленный балкон, другой </w:t>
      </w:r>
      <w:r w:rsidRPr="00F64679">
        <w:rPr>
          <w:rFonts w:ascii="Times New Roman" w:hAnsi="Times New Roman"/>
          <w:sz w:val="28"/>
          <w:szCs w:val="28"/>
          <w:lang w:eastAsia="ru-RU"/>
        </w:rPr>
        <w:t>разместили в квартире</w:t>
      </w:r>
      <w:r w:rsidRPr="00F64679">
        <w:rPr>
          <w:rFonts w:ascii="Times New Roman" w:hAnsi="Times New Roman"/>
          <w:sz w:val="28"/>
          <w:szCs w:val="28"/>
        </w:rPr>
        <w:t xml:space="preserve"> (Приложение </w:t>
      </w:r>
      <w:r w:rsidR="00043521" w:rsidRPr="00F64679">
        <w:rPr>
          <w:rFonts w:ascii="Times New Roman" w:hAnsi="Times New Roman"/>
          <w:sz w:val="28"/>
          <w:szCs w:val="28"/>
        </w:rPr>
        <w:t>3</w:t>
      </w:r>
      <w:r w:rsidRPr="00F64679">
        <w:rPr>
          <w:rFonts w:ascii="Times New Roman" w:hAnsi="Times New Roman"/>
          <w:sz w:val="28"/>
          <w:szCs w:val="28"/>
        </w:rPr>
        <w:t xml:space="preserve">, таблица </w:t>
      </w:r>
      <w:r w:rsidR="00043521" w:rsidRPr="00F64679">
        <w:rPr>
          <w:rFonts w:ascii="Times New Roman" w:hAnsi="Times New Roman"/>
          <w:sz w:val="28"/>
          <w:szCs w:val="28"/>
        </w:rPr>
        <w:t>3</w:t>
      </w:r>
      <w:r w:rsidRPr="00F64679">
        <w:rPr>
          <w:rFonts w:ascii="Times New Roman" w:hAnsi="Times New Roman"/>
          <w:sz w:val="28"/>
          <w:szCs w:val="28"/>
        </w:rPr>
        <w:t>.1).</w:t>
      </w:r>
      <w:r w:rsidRPr="00F64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4679">
        <w:rPr>
          <w:rFonts w:ascii="Times New Roman" w:hAnsi="Times New Roman"/>
          <w:sz w:val="28"/>
          <w:szCs w:val="28"/>
          <w:lang w:eastAsia="ru-RU"/>
        </w:rPr>
        <w:t xml:space="preserve">Наши наблюдения показали, что </w:t>
      </w:r>
      <w:r w:rsidR="002371CC" w:rsidRPr="00F64679">
        <w:rPr>
          <w:rFonts w:ascii="Times New Roman" w:hAnsi="Times New Roman"/>
          <w:sz w:val="28"/>
          <w:szCs w:val="28"/>
          <w:lang w:eastAsia="ru-RU"/>
        </w:rPr>
        <w:t xml:space="preserve">все </w:t>
      </w:r>
      <w:r w:rsidR="00815C6C" w:rsidRPr="00F64679">
        <w:rPr>
          <w:rFonts w:ascii="Times New Roman" w:hAnsi="Times New Roman"/>
          <w:sz w:val="28"/>
          <w:szCs w:val="28"/>
          <w:lang w:eastAsia="ru-RU"/>
        </w:rPr>
        <w:t xml:space="preserve">ростки </w:t>
      </w:r>
      <w:r w:rsidR="002371CC" w:rsidRPr="00F64679">
        <w:rPr>
          <w:rFonts w:ascii="Times New Roman" w:hAnsi="Times New Roman"/>
          <w:sz w:val="28"/>
          <w:szCs w:val="28"/>
          <w:lang w:eastAsia="ru-RU"/>
        </w:rPr>
        <w:t>с первых же дней быстро</w:t>
      </w:r>
      <w:r w:rsidR="00815C6C" w:rsidRPr="00F64679">
        <w:rPr>
          <w:rFonts w:ascii="Times New Roman" w:hAnsi="Times New Roman"/>
          <w:sz w:val="28"/>
          <w:szCs w:val="28"/>
          <w:lang w:eastAsia="ru-RU"/>
        </w:rPr>
        <w:t xml:space="preserve"> росли и в холодном, и в теплом помещениях, однако в теплом рост был более активный. </w:t>
      </w:r>
      <w:r w:rsidR="002371CC" w:rsidRPr="00F64679">
        <w:rPr>
          <w:rFonts w:ascii="Times New Roman" w:hAnsi="Times New Roman"/>
          <w:sz w:val="28"/>
          <w:szCs w:val="28"/>
          <w:lang w:eastAsia="ru-RU"/>
        </w:rPr>
        <w:t xml:space="preserve">К моменту цветения образца №4 из эксперимента 1 ни один их этих тюльпанов, несмотря на хорошо развитые листья, так и не образовал </w:t>
      </w:r>
      <w:r w:rsidR="002371CC" w:rsidRPr="00F64679">
        <w:rPr>
          <w:rFonts w:ascii="Times New Roman" w:hAnsi="Times New Roman"/>
          <w:sz w:val="28"/>
          <w:szCs w:val="28"/>
          <w:lang w:eastAsia="ru-RU"/>
        </w:rPr>
        <w:lastRenderedPageBreak/>
        <w:t>бутон.</w:t>
      </w:r>
      <w:r w:rsidR="00705D40" w:rsidRPr="00F646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3377" w:rsidRPr="00F64679">
        <w:rPr>
          <w:rFonts w:ascii="Times New Roman" w:hAnsi="Times New Roman"/>
          <w:sz w:val="28"/>
          <w:szCs w:val="28"/>
          <w:lang w:eastAsia="ru-RU"/>
        </w:rPr>
        <w:t>К</w:t>
      </w:r>
      <w:r w:rsidR="00705D40" w:rsidRPr="00F64679">
        <w:rPr>
          <w:rFonts w:ascii="Times New Roman" w:hAnsi="Times New Roman"/>
          <w:sz w:val="28"/>
          <w:szCs w:val="28"/>
          <w:lang w:eastAsia="ru-RU"/>
        </w:rPr>
        <w:t xml:space="preserve"> концу января </w:t>
      </w:r>
      <w:r w:rsidR="00113377" w:rsidRPr="00F64679">
        <w:rPr>
          <w:rFonts w:ascii="Times New Roman" w:hAnsi="Times New Roman"/>
          <w:sz w:val="28"/>
          <w:szCs w:val="28"/>
          <w:lang w:eastAsia="ru-RU"/>
        </w:rPr>
        <w:t xml:space="preserve">некоторые </w:t>
      </w:r>
      <w:r w:rsidR="00705D40" w:rsidRPr="00F64679">
        <w:rPr>
          <w:rFonts w:ascii="Times New Roman" w:hAnsi="Times New Roman"/>
          <w:sz w:val="28"/>
          <w:szCs w:val="28"/>
          <w:lang w:eastAsia="ru-RU"/>
        </w:rPr>
        <w:t>листья стали увядать</w:t>
      </w:r>
      <w:r w:rsidR="00113377" w:rsidRPr="00F64679">
        <w:rPr>
          <w:rFonts w:ascii="Times New Roman" w:hAnsi="Times New Roman"/>
          <w:sz w:val="28"/>
          <w:szCs w:val="28"/>
          <w:lang w:eastAsia="ru-RU"/>
        </w:rPr>
        <w:t>.</w:t>
      </w:r>
      <w:r w:rsidR="00705D40" w:rsidRPr="00F646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DCA" w:rsidRPr="00F64679">
        <w:rPr>
          <w:rFonts w:ascii="Times New Roman" w:hAnsi="Times New Roman"/>
          <w:sz w:val="28"/>
          <w:szCs w:val="28"/>
          <w:lang w:eastAsia="ru-RU"/>
        </w:rPr>
        <w:t>А к середине февраля все тюльпаны</w:t>
      </w:r>
      <w:r w:rsidR="00443993" w:rsidRPr="00F64679">
        <w:rPr>
          <w:rFonts w:ascii="Times New Roman" w:hAnsi="Times New Roman"/>
          <w:sz w:val="28"/>
          <w:szCs w:val="28"/>
          <w:lang w:eastAsia="ru-RU"/>
        </w:rPr>
        <w:t xml:space="preserve"> из данного эксперимента</w:t>
      </w:r>
      <w:r w:rsidR="00B92DCA" w:rsidRPr="00F64679">
        <w:rPr>
          <w:rFonts w:ascii="Times New Roman" w:hAnsi="Times New Roman"/>
          <w:sz w:val="28"/>
          <w:szCs w:val="28"/>
          <w:lang w:eastAsia="ru-RU"/>
        </w:rPr>
        <w:t xml:space="preserve"> завяли.</w:t>
      </w:r>
      <w:r w:rsidR="009F7D04">
        <w:rPr>
          <w:rFonts w:ascii="Times New Roman" w:hAnsi="Times New Roman"/>
          <w:sz w:val="28"/>
          <w:szCs w:val="28"/>
          <w:lang w:eastAsia="ru-RU"/>
        </w:rPr>
        <w:t xml:space="preserve"> Если бы мы оставили луковицы в открытом грунте на даче, то следом за укоренением луковиц последовал бы период покоя, продлившийся </w:t>
      </w:r>
      <w:r w:rsidR="009F7D04" w:rsidRPr="002E717A">
        <w:rPr>
          <w:rFonts w:ascii="Times New Roman" w:hAnsi="Times New Roman"/>
          <w:sz w:val="28"/>
          <w:szCs w:val="28"/>
          <w:lang w:eastAsia="ru-RU"/>
        </w:rPr>
        <w:t>до весны. Так как мы разместили горшочки с выкопанными луковицами на балконе и на подоконнике, мы тем самым лишили их необходимого для них периода покоя. Они сразу начали расти и развиваться, но бутонов на них не оказалось.</w:t>
      </w:r>
    </w:p>
    <w:p w:rsidR="009E5D20" w:rsidRDefault="00F76AC2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17A">
        <w:rPr>
          <w:rFonts w:ascii="Times New Roman" w:hAnsi="Times New Roman"/>
          <w:sz w:val="28"/>
          <w:szCs w:val="28"/>
          <w:shd w:val="clear" w:color="auto" w:fill="FFFFFF"/>
        </w:rPr>
        <w:t>Все луковицы, принимавшие участие</w:t>
      </w:r>
      <w:r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 в эксперим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Pr="00F64679">
        <w:rPr>
          <w:rFonts w:ascii="Times New Roman" w:hAnsi="Times New Roman"/>
          <w:sz w:val="28"/>
          <w:szCs w:val="28"/>
          <w:shd w:val="clear" w:color="auto" w:fill="FFFFFF"/>
        </w:rPr>
        <w:t>, после окончания периода их активности мы поместили в холодильник для отдыха, чтобы осенью высадить на даче. Но состояние луковиц с каждой неделей хранения в холодильнике ухудшалось. В итоге к осени у нас осталось всего 2 пригодные для высадки в грунт луковицы, котор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ы посадили на даче. </w:t>
      </w:r>
      <w:r w:rsidRPr="00F64679">
        <w:rPr>
          <w:rFonts w:ascii="Times New Roman" w:hAnsi="Times New Roman"/>
          <w:sz w:val="28"/>
          <w:szCs w:val="28"/>
          <w:shd w:val="clear" w:color="auto" w:fill="FFFFFF"/>
        </w:rPr>
        <w:t>Весной я смогу узнать даст ли ростки хотя бы одна из высаженных на даче луковиц.</w:t>
      </w:r>
      <w:r w:rsidR="009E5D20" w:rsidRPr="009E5D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E5D20" w:rsidRDefault="00D92E50" w:rsidP="00F531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зультатам эксперимента</w:t>
      </w:r>
      <w:r w:rsidR="006457F9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="009E5D20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ожно сделать </w:t>
      </w:r>
      <w:r w:rsidR="009E5D20"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е </w:t>
      </w:r>
      <w:r w:rsidR="009E5D20" w:rsidRPr="00F64679">
        <w:rPr>
          <w:rFonts w:ascii="Times New Roman" w:hAnsi="Times New Roman"/>
          <w:b/>
          <w:sz w:val="28"/>
          <w:szCs w:val="28"/>
          <w:shd w:val="clear" w:color="auto" w:fill="FFFFFF"/>
        </w:rPr>
        <w:t>вывод</w:t>
      </w:r>
      <w:r w:rsidR="009E5D20">
        <w:rPr>
          <w:rFonts w:ascii="Times New Roman" w:hAnsi="Times New Roman"/>
          <w:b/>
          <w:sz w:val="28"/>
          <w:szCs w:val="28"/>
          <w:shd w:val="clear" w:color="auto" w:fill="FFFFFF"/>
        </w:rPr>
        <w:t>ы:</w:t>
      </w:r>
    </w:p>
    <w:p w:rsidR="009E5D20" w:rsidRPr="007E1480" w:rsidRDefault="00B24DB5" w:rsidP="00F531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E1480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7E148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9E5D20" w:rsidRPr="007E14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E1480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="009E5D20" w:rsidRPr="007E1480">
        <w:rPr>
          <w:rFonts w:ascii="Times New Roman" w:hAnsi="Times New Roman"/>
          <w:bCs/>
          <w:sz w:val="28"/>
          <w:szCs w:val="28"/>
          <w:lang w:eastAsia="ru-RU"/>
        </w:rPr>
        <w:t>ля цветения луковицам тюльпанов необходим период покоя</w:t>
      </w:r>
      <w:r w:rsidR="007E148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76AC2" w:rsidRPr="00F76AC2" w:rsidRDefault="00B24DB5" w:rsidP="00F531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1480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7E148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9E5D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E1480" w:rsidRPr="00BE3FDE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9E5D20" w:rsidRPr="00F64679">
        <w:rPr>
          <w:rFonts w:ascii="Times New Roman" w:hAnsi="Times New Roman"/>
          <w:sz w:val="28"/>
          <w:szCs w:val="28"/>
          <w:shd w:val="clear" w:color="auto" w:fill="FFFFFF"/>
        </w:rPr>
        <w:t>очти все луковицы после выгонки истощаются и погибают.</w:t>
      </w:r>
    </w:p>
    <w:p w:rsidR="00A45967" w:rsidRPr="00F64679" w:rsidRDefault="00A45967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F95" w:rsidRDefault="006400B6" w:rsidP="006400B6">
      <w:pPr>
        <w:pStyle w:val="2"/>
        <w:numPr>
          <w:ilvl w:val="1"/>
          <w:numId w:val="43"/>
        </w:numPr>
        <w:tabs>
          <w:tab w:val="left" w:pos="567"/>
        </w:tabs>
        <w:spacing w:line="240" w:lineRule="auto"/>
        <w:ind w:left="0" w:firstLine="284"/>
        <w:rPr>
          <w:b/>
          <w:bCs w:val="0"/>
        </w:rPr>
      </w:pPr>
      <w:bookmarkStart w:id="28" w:name="_Toc122814097"/>
      <w:r>
        <w:rPr>
          <w:b/>
          <w:bCs w:val="0"/>
          <w:lang w:val="ru-RU"/>
        </w:rPr>
        <w:t xml:space="preserve"> </w:t>
      </w:r>
      <w:r w:rsidR="000F1C2D" w:rsidRPr="002F0650">
        <w:rPr>
          <w:b/>
          <w:bCs w:val="0"/>
          <w:lang w:val="ru-RU"/>
        </w:rPr>
        <w:t xml:space="preserve">Практическое </w:t>
      </w:r>
      <w:r w:rsidR="000F1C2D" w:rsidRPr="002F0650">
        <w:rPr>
          <w:b/>
          <w:bCs w:val="0"/>
        </w:rPr>
        <w:t>применение</w:t>
      </w:r>
      <w:r w:rsidR="00A45967" w:rsidRPr="002F0650">
        <w:rPr>
          <w:b/>
          <w:bCs w:val="0"/>
        </w:rPr>
        <w:t xml:space="preserve"> разработанных приёмов выращивания тюльпанов</w:t>
      </w:r>
      <w:bookmarkEnd w:id="28"/>
    </w:p>
    <w:p w:rsidR="00D94660" w:rsidRPr="00D94660" w:rsidRDefault="00D94660" w:rsidP="006400B6">
      <w:pPr>
        <w:pStyle w:val="a7"/>
        <w:ind w:left="709"/>
        <w:rPr>
          <w:lang w:val="x-none"/>
        </w:rPr>
      </w:pPr>
    </w:p>
    <w:p w:rsidR="00842CAF" w:rsidRDefault="00F47E5A" w:rsidP="00F531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Я</w:t>
      </w:r>
      <w:r w:rsidR="002D0D24" w:rsidRPr="00F64679">
        <w:rPr>
          <w:sz w:val="28"/>
          <w:szCs w:val="28"/>
        </w:rPr>
        <w:t xml:space="preserve"> решил поделиться своим опытом с одноклассниками. Я предложил им </w:t>
      </w:r>
      <w:r w:rsidR="002D0D24" w:rsidRPr="00F64679">
        <w:rPr>
          <w:sz w:val="28"/>
          <w:szCs w:val="28"/>
          <w:shd w:val="clear" w:color="auto" w:fill="FFFFFF"/>
        </w:rPr>
        <w:t>вырастить свои тюльпаны к 8 Марта, чтобы и ребята, и их мамы тоже испытали чувство восторга, радости и удивления, которые подарил нам маленький цветок! Предложение было принято!</w:t>
      </w:r>
      <w:r w:rsidR="002D0D24" w:rsidRPr="00F64679">
        <w:rPr>
          <w:color w:val="FF0000"/>
          <w:sz w:val="28"/>
          <w:szCs w:val="28"/>
          <w:shd w:val="clear" w:color="auto" w:fill="FFFFFF"/>
        </w:rPr>
        <w:t xml:space="preserve"> </w:t>
      </w:r>
      <w:r w:rsidR="002D0D24" w:rsidRPr="00F64679">
        <w:rPr>
          <w:sz w:val="28"/>
          <w:szCs w:val="28"/>
          <w:shd w:val="clear" w:color="auto" w:fill="FFFFFF"/>
        </w:rPr>
        <w:t>Я познакомил ребят с особенностями выращивания тюльпанов методом выгонки. В середине февраля мы организовали высадку луковиц</w:t>
      </w:r>
      <w:r w:rsidR="00336C54" w:rsidRPr="00F64679">
        <w:rPr>
          <w:sz w:val="28"/>
          <w:szCs w:val="28"/>
          <w:shd w:val="clear" w:color="auto" w:fill="FFFFFF"/>
        </w:rPr>
        <w:t>, которые до этого находились в холодильнике</w:t>
      </w:r>
      <w:r w:rsidR="002D0D24" w:rsidRPr="00F64679">
        <w:rPr>
          <w:sz w:val="28"/>
          <w:szCs w:val="28"/>
          <w:shd w:val="clear" w:color="auto" w:fill="FFFFFF"/>
        </w:rPr>
        <w:t xml:space="preserve"> (Приложение 1, фотографии 1.6).</w:t>
      </w:r>
      <w:r w:rsidR="00336C54" w:rsidRPr="00F64679">
        <w:rPr>
          <w:sz w:val="28"/>
          <w:szCs w:val="28"/>
          <w:shd w:val="clear" w:color="auto" w:fill="FFFFFF"/>
        </w:rPr>
        <w:t xml:space="preserve"> </w:t>
      </w:r>
      <w:r w:rsidR="002B554F" w:rsidRPr="00F64679">
        <w:rPr>
          <w:sz w:val="28"/>
          <w:szCs w:val="28"/>
          <w:shd w:val="clear" w:color="auto" w:fill="FFFFFF"/>
        </w:rPr>
        <w:t>Уже через неделю в</w:t>
      </w:r>
      <w:r w:rsidR="00336C54" w:rsidRPr="00F64679">
        <w:rPr>
          <w:sz w:val="28"/>
          <w:szCs w:val="28"/>
          <w:shd w:val="clear" w:color="auto" w:fill="FFFFFF"/>
        </w:rPr>
        <w:t xml:space="preserve"> горшочк</w:t>
      </w:r>
      <w:r w:rsidR="002B554F" w:rsidRPr="00F64679">
        <w:rPr>
          <w:sz w:val="28"/>
          <w:szCs w:val="28"/>
          <w:shd w:val="clear" w:color="auto" w:fill="FFFFFF"/>
        </w:rPr>
        <w:t>ах появились ростки (Приложение 1, фотография 1.7)</w:t>
      </w:r>
      <w:r w:rsidR="00324373" w:rsidRPr="00F64679">
        <w:rPr>
          <w:sz w:val="28"/>
          <w:szCs w:val="28"/>
          <w:shd w:val="clear" w:color="auto" w:fill="FFFFFF"/>
        </w:rPr>
        <w:t>. К</w:t>
      </w:r>
      <w:r w:rsidR="002B554F" w:rsidRPr="00F64679">
        <w:rPr>
          <w:sz w:val="28"/>
          <w:szCs w:val="28"/>
          <w:shd w:val="clear" w:color="auto" w:fill="FFFFFF"/>
        </w:rPr>
        <w:t xml:space="preserve"> празднику на большинстве </w:t>
      </w:r>
      <w:r w:rsidR="00324373" w:rsidRPr="00F64679">
        <w:rPr>
          <w:sz w:val="28"/>
          <w:szCs w:val="28"/>
          <w:shd w:val="clear" w:color="auto" w:fill="FFFFFF"/>
        </w:rPr>
        <w:t>растений</w:t>
      </w:r>
      <w:r w:rsidR="002B554F" w:rsidRPr="00F64679">
        <w:rPr>
          <w:sz w:val="28"/>
          <w:szCs w:val="28"/>
          <w:shd w:val="clear" w:color="auto" w:fill="FFFFFF"/>
        </w:rPr>
        <w:t xml:space="preserve"> появились бутоны, </w:t>
      </w:r>
      <w:r w:rsidR="00324373" w:rsidRPr="00F64679">
        <w:rPr>
          <w:sz w:val="28"/>
          <w:szCs w:val="28"/>
          <w:shd w:val="clear" w:color="auto" w:fill="FFFFFF"/>
        </w:rPr>
        <w:t>а н</w:t>
      </w:r>
      <w:r w:rsidR="00336C54" w:rsidRPr="00F64679">
        <w:rPr>
          <w:sz w:val="28"/>
          <w:szCs w:val="28"/>
          <w:shd w:val="clear" w:color="auto" w:fill="FFFFFF"/>
        </w:rPr>
        <w:t>екоторы</w:t>
      </w:r>
      <w:r w:rsidR="00324373" w:rsidRPr="00F64679">
        <w:rPr>
          <w:sz w:val="28"/>
          <w:szCs w:val="28"/>
          <w:shd w:val="clear" w:color="auto" w:fill="FFFFFF"/>
        </w:rPr>
        <w:t>е</w:t>
      </w:r>
      <w:r w:rsidR="00336C54" w:rsidRPr="00F64679">
        <w:rPr>
          <w:sz w:val="28"/>
          <w:szCs w:val="28"/>
          <w:shd w:val="clear" w:color="auto" w:fill="FFFFFF"/>
        </w:rPr>
        <w:t xml:space="preserve"> </w:t>
      </w:r>
      <w:r w:rsidR="00324373" w:rsidRPr="00F64679">
        <w:rPr>
          <w:sz w:val="28"/>
          <w:szCs w:val="28"/>
          <w:shd w:val="clear" w:color="auto" w:fill="FFFFFF"/>
        </w:rPr>
        <w:t>даже успели расцвести</w:t>
      </w:r>
      <w:r w:rsidR="00336C54" w:rsidRPr="00F64679">
        <w:rPr>
          <w:sz w:val="28"/>
          <w:szCs w:val="28"/>
          <w:shd w:val="clear" w:color="auto" w:fill="FFFFFF"/>
        </w:rPr>
        <w:t xml:space="preserve">. </w:t>
      </w:r>
      <w:r w:rsidR="002D0D24" w:rsidRPr="00F64679">
        <w:rPr>
          <w:sz w:val="28"/>
          <w:szCs w:val="28"/>
          <w:shd w:val="clear" w:color="auto" w:fill="FFFFFF"/>
        </w:rPr>
        <w:t>Мои товарищи получи</w:t>
      </w:r>
      <w:r w:rsidR="001C2254" w:rsidRPr="00F64679">
        <w:rPr>
          <w:sz w:val="28"/>
          <w:szCs w:val="28"/>
          <w:shd w:val="clear" w:color="auto" w:fill="FFFFFF"/>
        </w:rPr>
        <w:t>ли</w:t>
      </w:r>
      <w:r w:rsidR="002D0D24" w:rsidRPr="00F64679">
        <w:rPr>
          <w:sz w:val="28"/>
          <w:szCs w:val="28"/>
          <w:shd w:val="clear" w:color="auto" w:fill="FFFFFF"/>
        </w:rPr>
        <w:t xml:space="preserve"> интересный и полезный практический опыт выращивания растения. </w:t>
      </w:r>
      <w:r w:rsidR="001C2254" w:rsidRPr="00F64679">
        <w:rPr>
          <w:sz w:val="28"/>
          <w:szCs w:val="28"/>
          <w:shd w:val="clear" w:color="auto" w:fill="FFFFFF"/>
        </w:rPr>
        <w:t>Уход</w:t>
      </w:r>
      <w:r w:rsidR="002D0D24" w:rsidRPr="00F64679">
        <w:rPr>
          <w:sz w:val="28"/>
          <w:szCs w:val="28"/>
          <w:shd w:val="clear" w:color="auto" w:fill="FFFFFF"/>
        </w:rPr>
        <w:t xml:space="preserve"> за своим цветком выз</w:t>
      </w:r>
      <w:r w:rsidR="001C2254" w:rsidRPr="00F64679">
        <w:rPr>
          <w:sz w:val="28"/>
          <w:szCs w:val="28"/>
          <w:shd w:val="clear" w:color="auto" w:fill="FFFFFF"/>
        </w:rPr>
        <w:t>вал</w:t>
      </w:r>
      <w:r w:rsidR="002D0D24" w:rsidRPr="00F64679">
        <w:rPr>
          <w:sz w:val="28"/>
          <w:szCs w:val="28"/>
          <w:shd w:val="clear" w:color="auto" w:fill="FFFFFF"/>
        </w:rPr>
        <w:t xml:space="preserve"> у ребят яркие эмоции, научи</w:t>
      </w:r>
      <w:r w:rsidR="001C2254" w:rsidRPr="00F64679">
        <w:rPr>
          <w:sz w:val="28"/>
          <w:szCs w:val="28"/>
          <w:shd w:val="clear" w:color="auto" w:fill="FFFFFF"/>
        </w:rPr>
        <w:t>л</w:t>
      </w:r>
      <w:r w:rsidR="002D0D24" w:rsidRPr="00F64679">
        <w:rPr>
          <w:sz w:val="28"/>
          <w:szCs w:val="28"/>
          <w:shd w:val="clear" w:color="auto" w:fill="FFFFFF"/>
        </w:rPr>
        <w:t xml:space="preserve"> их бережно и заботливо относиться к природе вокруг себя.</w:t>
      </w:r>
      <w:r w:rsidR="002D0D24" w:rsidRPr="00F64679">
        <w:rPr>
          <w:color w:val="FF0000"/>
          <w:sz w:val="28"/>
          <w:szCs w:val="28"/>
          <w:shd w:val="clear" w:color="auto" w:fill="FFFFFF"/>
        </w:rPr>
        <w:t xml:space="preserve"> </w:t>
      </w:r>
      <w:r w:rsidR="002D0D24" w:rsidRPr="00F64679">
        <w:rPr>
          <w:sz w:val="28"/>
          <w:szCs w:val="28"/>
          <w:shd w:val="clear" w:color="auto" w:fill="FFFFFF"/>
        </w:rPr>
        <w:t>Разработанные мною агротехнические приёмы выращивания тюльпанов таким образом получ</w:t>
      </w:r>
      <w:r w:rsidR="001C2254" w:rsidRPr="00F64679">
        <w:rPr>
          <w:sz w:val="28"/>
          <w:szCs w:val="28"/>
          <w:shd w:val="clear" w:color="auto" w:fill="FFFFFF"/>
        </w:rPr>
        <w:t>или</w:t>
      </w:r>
      <w:r w:rsidR="002D0D24" w:rsidRPr="00F64679">
        <w:rPr>
          <w:sz w:val="28"/>
          <w:szCs w:val="28"/>
          <w:shd w:val="clear" w:color="auto" w:fill="FFFFFF"/>
        </w:rPr>
        <w:t xml:space="preserve"> своё распространение. </w:t>
      </w:r>
      <w:r w:rsidR="00EB7FA0" w:rsidRPr="00F64679">
        <w:rPr>
          <w:sz w:val="28"/>
          <w:szCs w:val="28"/>
          <w:shd w:val="clear" w:color="auto" w:fill="FFFFFF"/>
        </w:rPr>
        <w:t>Кроме того, мы разместили разработанную нами методику выращивания тюльпанов на сайте и в социальных сетях школы, чтобы любой желающий мог вырастить тюльпаны в холодное время года у себя дома.</w:t>
      </w:r>
    </w:p>
    <w:p w:rsidR="000F1C2D" w:rsidRPr="00F64679" w:rsidRDefault="000F1C2D" w:rsidP="00F531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им образом можно сделать </w:t>
      </w:r>
      <w:r w:rsidRPr="000F1C2D">
        <w:rPr>
          <w:b/>
          <w:bCs/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>, что</w:t>
      </w:r>
      <w:r w:rsidR="00023EB3">
        <w:rPr>
          <w:sz w:val="28"/>
          <w:szCs w:val="28"/>
          <w:shd w:val="clear" w:color="auto" w:fill="FFFFFF"/>
        </w:rPr>
        <w:t xml:space="preserve"> наша</w:t>
      </w:r>
      <w:r>
        <w:rPr>
          <w:sz w:val="28"/>
          <w:szCs w:val="28"/>
          <w:shd w:val="clear" w:color="auto" w:fill="FFFFFF"/>
        </w:rPr>
        <w:t xml:space="preserve"> методика</w:t>
      </w:r>
      <w:r w:rsidR="00023EB3">
        <w:rPr>
          <w:sz w:val="28"/>
          <w:szCs w:val="28"/>
          <w:shd w:val="clear" w:color="auto" w:fill="FFFFFF"/>
        </w:rPr>
        <w:t xml:space="preserve"> выгонки</w:t>
      </w:r>
      <w:r>
        <w:rPr>
          <w:sz w:val="28"/>
          <w:szCs w:val="28"/>
          <w:shd w:val="clear" w:color="auto" w:fill="FFFFFF"/>
        </w:rPr>
        <w:t xml:space="preserve"> подтвердила свою правильность</w:t>
      </w:r>
      <w:r w:rsidR="00023EB3">
        <w:rPr>
          <w:sz w:val="28"/>
          <w:szCs w:val="28"/>
          <w:shd w:val="clear" w:color="auto" w:fill="FFFFFF"/>
        </w:rPr>
        <w:t xml:space="preserve"> и нашла практическое применение</w:t>
      </w:r>
      <w:r>
        <w:rPr>
          <w:sz w:val="28"/>
          <w:szCs w:val="28"/>
          <w:shd w:val="clear" w:color="auto" w:fill="FFFFFF"/>
        </w:rPr>
        <w:t>.</w:t>
      </w:r>
    </w:p>
    <w:p w:rsidR="000F1C2D" w:rsidRDefault="000F1C2D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0D24" w:rsidRPr="00F64679" w:rsidRDefault="002D0D24" w:rsidP="00F53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797" w:rsidRDefault="00437BA7" w:rsidP="00F53165">
      <w:pPr>
        <w:pStyle w:val="1"/>
        <w:spacing w:line="240" w:lineRule="auto"/>
        <w:rPr>
          <w:b/>
          <w:szCs w:val="28"/>
        </w:rPr>
      </w:pPr>
      <w:r w:rsidRPr="00F64679">
        <w:rPr>
          <w:szCs w:val="28"/>
        </w:rPr>
        <w:br w:type="page"/>
      </w:r>
      <w:bookmarkStart w:id="29" w:name="_Toc122814098"/>
      <w:r w:rsidR="002F66D9" w:rsidRPr="00F64679">
        <w:rPr>
          <w:b/>
          <w:szCs w:val="28"/>
        </w:rPr>
        <w:lastRenderedPageBreak/>
        <w:t>Заключение</w:t>
      </w:r>
      <w:bookmarkEnd w:id="29"/>
    </w:p>
    <w:p w:rsidR="005E76E0" w:rsidRPr="005E76E0" w:rsidRDefault="005E76E0" w:rsidP="005E76E0">
      <w:pPr>
        <w:rPr>
          <w:lang w:val="x-none" w:eastAsia="x-none"/>
        </w:rPr>
      </w:pPr>
    </w:p>
    <w:p w:rsidR="00157ADB" w:rsidRDefault="005F57E8" w:rsidP="00F531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64679">
        <w:rPr>
          <w:rFonts w:ascii="Times New Roman" w:hAnsi="Times New Roman"/>
          <w:sz w:val="28"/>
          <w:szCs w:val="28"/>
        </w:rPr>
        <w:t xml:space="preserve">В результате проведенной экспериментальной работы поставленная цель достигнута: </w:t>
      </w:r>
      <w:r w:rsidR="002F793B" w:rsidRPr="00F64679">
        <w:rPr>
          <w:rFonts w:ascii="Times New Roman" w:hAnsi="Times New Roman"/>
          <w:sz w:val="28"/>
          <w:szCs w:val="28"/>
        </w:rPr>
        <w:t xml:space="preserve">нам удалось разработать простые агротехнические приёмы, позволяющие вырастить цветущие тюльпаны в холодное время года. </w:t>
      </w:r>
      <w:r w:rsidR="007465B4" w:rsidRPr="00F64679">
        <w:rPr>
          <w:rFonts w:ascii="Times New Roman" w:hAnsi="Times New Roman"/>
          <w:sz w:val="28"/>
          <w:szCs w:val="28"/>
        </w:rPr>
        <w:t>Мы</w:t>
      </w:r>
      <w:r w:rsidRPr="00F64679">
        <w:rPr>
          <w:rFonts w:ascii="Times New Roman" w:hAnsi="Times New Roman"/>
          <w:sz w:val="28"/>
          <w:szCs w:val="28"/>
        </w:rPr>
        <w:t xml:space="preserve"> определи</w:t>
      </w:r>
      <w:r w:rsidR="007465B4" w:rsidRPr="00F64679">
        <w:rPr>
          <w:rFonts w:ascii="Times New Roman" w:hAnsi="Times New Roman"/>
          <w:sz w:val="28"/>
          <w:szCs w:val="28"/>
        </w:rPr>
        <w:t xml:space="preserve">ли оптимальные </w:t>
      </w:r>
      <w:r w:rsidRPr="00F64679">
        <w:rPr>
          <w:rFonts w:ascii="Times New Roman" w:hAnsi="Times New Roman"/>
          <w:sz w:val="28"/>
          <w:szCs w:val="28"/>
        </w:rPr>
        <w:t xml:space="preserve">сроки </w:t>
      </w:r>
      <w:r w:rsidR="00955189" w:rsidRPr="00F64679">
        <w:rPr>
          <w:rFonts w:ascii="Times New Roman" w:hAnsi="Times New Roman"/>
          <w:sz w:val="28"/>
          <w:szCs w:val="28"/>
        </w:rPr>
        <w:t>охлаждения и высадки</w:t>
      </w:r>
      <w:r w:rsidRPr="00F64679">
        <w:rPr>
          <w:rFonts w:ascii="Times New Roman" w:hAnsi="Times New Roman"/>
          <w:sz w:val="28"/>
          <w:szCs w:val="28"/>
        </w:rPr>
        <w:t xml:space="preserve"> луковиц, условия их содержания</w:t>
      </w:r>
      <w:r w:rsidR="007465B4" w:rsidRPr="00F64679">
        <w:rPr>
          <w:rFonts w:ascii="Times New Roman" w:hAnsi="Times New Roman"/>
          <w:sz w:val="28"/>
          <w:szCs w:val="28"/>
        </w:rPr>
        <w:t xml:space="preserve"> и продолжительность периода от высадки до цветения тюльпанов.</w:t>
      </w:r>
      <w:r w:rsidRPr="00F64679">
        <w:rPr>
          <w:rFonts w:ascii="Times New Roman" w:hAnsi="Times New Roman"/>
          <w:sz w:val="28"/>
          <w:szCs w:val="28"/>
        </w:rPr>
        <w:t xml:space="preserve"> </w:t>
      </w:r>
      <w:r w:rsidR="00705D40" w:rsidRPr="00F64679">
        <w:rPr>
          <w:rFonts w:ascii="Times New Roman" w:hAnsi="Times New Roman"/>
          <w:sz w:val="28"/>
          <w:szCs w:val="28"/>
        </w:rPr>
        <w:t xml:space="preserve">На основе </w:t>
      </w:r>
      <w:r w:rsidR="00955189" w:rsidRPr="00F64679">
        <w:rPr>
          <w:rFonts w:ascii="Times New Roman" w:hAnsi="Times New Roman"/>
          <w:sz w:val="28"/>
          <w:szCs w:val="28"/>
        </w:rPr>
        <w:t>этих приемов</w:t>
      </w:r>
      <w:r w:rsidR="00705D40" w:rsidRPr="00F64679">
        <w:rPr>
          <w:rFonts w:ascii="Times New Roman" w:hAnsi="Times New Roman"/>
          <w:sz w:val="28"/>
          <w:szCs w:val="28"/>
        </w:rPr>
        <w:t xml:space="preserve"> любой желающий сможет</w:t>
      </w:r>
      <w:r w:rsidR="00705D40" w:rsidRPr="00F64679">
        <w:rPr>
          <w:rFonts w:ascii="Times New Roman" w:hAnsi="Times New Roman"/>
          <w:b/>
          <w:sz w:val="28"/>
          <w:szCs w:val="28"/>
        </w:rPr>
        <w:t xml:space="preserve"> </w:t>
      </w:r>
      <w:r w:rsidR="00955189" w:rsidRPr="00F64679">
        <w:rPr>
          <w:rFonts w:ascii="Times New Roman" w:hAnsi="Times New Roman"/>
          <w:sz w:val="28"/>
          <w:szCs w:val="28"/>
        </w:rPr>
        <w:t xml:space="preserve">вырастить тюльпаны к назначенному времени </w:t>
      </w:r>
      <w:r w:rsidR="00705D40" w:rsidRPr="00F64679">
        <w:rPr>
          <w:rFonts w:ascii="Times New Roman" w:hAnsi="Times New Roman"/>
          <w:sz w:val="28"/>
          <w:szCs w:val="28"/>
        </w:rPr>
        <w:t>зимой или в начале весны.</w:t>
      </w:r>
      <w:r w:rsidR="00712DA0" w:rsidRPr="00F6467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2334F" w:rsidRPr="00EC45A7" w:rsidRDefault="00712DA0" w:rsidP="00F531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45A7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аботы </w:t>
      </w:r>
      <w:r w:rsidR="0017160C" w:rsidRPr="00EC45A7">
        <w:rPr>
          <w:rFonts w:ascii="Times New Roman" w:eastAsia="Times New Roman" w:hAnsi="Times New Roman"/>
          <w:sz w:val="28"/>
          <w:szCs w:val="28"/>
          <w:lang w:eastAsia="ru-RU"/>
        </w:rPr>
        <w:t xml:space="preserve">наша гипотеза </w:t>
      </w:r>
      <w:r w:rsidRPr="00EC45A7">
        <w:rPr>
          <w:rFonts w:ascii="Times New Roman" w:eastAsia="Times New Roman" w:hAnsi="Times New Roman"/>
          <w:sz w:val="28"/>
          <w:szCs w:val="28"/>
          <w:lang w:eastAsia="ru-RU"/>
        </w:rPr>
        <w:t>подтвердилась</w:t>
      </w:r>
      <w:r w:rsidR="00F31CD6" w:rsidRPr="00EC45A7">
        <w:rPr>
          <w:rFonts w:ascii="Times New Roman" w:eastAsia="Times New Roman" w:hAnsi="Times New Roman"/>
          <w:sz w:val="28"/>
          <w:szCs w:val="28"/>
          <w:lang w:eastAsia="ru-RU"/>
        </w:rPr>
        <w:t xml:space="preserve">. Луковицы, период охлаждения которых был меньше 10 недель, не расцвели ни в прохладном, ни в тёплом помещении. Это подтверждает наше предположение о том, что </w:t>
      </w:r>
      <w:r w:rsidR="00F31CD6" w:rsidRPr="00EC45A7">
        <w:rPr>
          <w:rFonts w:ascii="Times New Roman" w:hAnsi="Times New Roman"/>
          <w:sz w:val="28"/>
          <w:szCs w:val="28"/>
          <w:shd w:val="clear" w:color="auto" w:fill="FFFFFF"/>
        </w:rPr>
        <w:t xml:space="preserve">в процессе выгонки главную роль играет именно достаточный (более 10 недель) период охлаждения луковиц. </w:t>
      </w:r>
      <w:r w:rsidR="0032334F" w:rsidRPr="00EC45A7">
        <w:rPr>
          <w:rFonts w:ascii="Times New Roman" w:hAnsi="Times New Roman"/>
          <w:sz w:val="28"/>
          <w:szCs w:val="28"/>
          <w:shd w:val="clear" w:color="auto" w:fill="FFFFFF"/>
        </w:rPr>
        <w:t>Все тюльпаны, луковицы которых охлаждались более 10 недель, размещённые как в прохладном, так и в тёплом помещении, расцвели. Единственное различие было в скорости роста: в прохладном помещении развитие растени</w:t>
      </w:r>
      <w:r w:rsidR="003A6D1A" w:rsidRPr="00EC45A7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32334F" w:rsidRPr="00EC45A7">
        <w:rPr>
          <w:rFonts w:ascii="Times New Roman" w:hAnsi="Times New Roman"/>
          <w:sz w:val="28"/>
          <w:szCs w:val="28"/>
          <w:shd w:val="clear" w:color="auto" w:fill="FFFFFF"/>
        </w:rPr>
        <w:t xml:space="preserve"> происходило быстрее. Это доказывает минимальное влияние температурного режима, в котором находятся горшочки с растениями после высадки, на процесс выгонки тюльпанов.</w:t>
      </w:r>
    </w:p>
    <w:p w:rsidR="005F57E8" w:rsidRPr="00F64679" w:rsidRDefault="00157ADB" w:rsidP="00F531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50D">
        <w:rPr>
          <w:rFonts w:ascii="Times New Roman" w:hAnsi="Times New Roman"/>
          <w:b/>
          <w:bCs/>
          <w:sz w:val="28"/>
          <w:szCs w:val="28"/>
        </w:rPr>
        <w:t>В</w:t>
      </w:r>
      <w:r w:rsidR="007465B4" w:rsidRPr="0078350D">
        <w:rPr>
          <w:rFonts w:ascii="Times New Roman" w:hAnsi="Times New Roman"/>
          <w:b/>
          <w:bCs/>
          <w:sz w:val="28"/>
          <w:szCs w:val="28"/>
        </w:rPr>
        <w:t>ыводы</w:t>
      </w:r>
      <w:r w:rsidR="007465B4" w:rsidRPr="00F64679">
        <w:rPr>
          <w:rFonts w:ascii="Times New Roman" w:hAnsi="Times New Roman"/>
          <w:sz w:val="28"/>
          <w:szCs w:val="28"/>
        </w:rPr>
        <w:t xml:space="preserve"> по результатам работы:</w:t>
      </w:r>
    </w:p>
    <w:p w:rsidR="00705D40" w:rsidRPr="00F64679" w:rsidRDefault="00705D40" w:rsidP="00F53165">
      <w:pPr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0" w:name="_Toc94213132"/>
      <w:r w:rsidRPr="00F64679">
        <w:rPr>
          <w:rFonts w:ascii="Times New Roman" w:hAnsi="Times New Roman"/>
          <w:sz w:val="28"/>
          <w:szCs w:val="28"/>
        </w:rPr>
        <w:t xml:space="preserve">Для активного роста и цветения луковицам тюльпанов необходим период охлаждения от 10 недель (в холодильнике или в горшочках в прохладном помещении с температурой воздуха </w:t>
      </w:r>
      <w:r w:rsidR="00FD4F69">
        <w:rPr>
          <w:rFonts w:ascii="Times New Roman" w:hAnsi="Times New Roman"/>
          <w:sz w:val="28"/>
          <w:szCs w:val="28"/>
        </w:rPr>
        <w:t xml:space="preserve">не более </w:t>
      </w:r>
      <w:r w:rsidRPr="00F64679">
        <w:rPr>
          <w:rFonts w:ascii="Times New Roman" w:hAnsi="Times New Roman"/>
          <w:sz w:val="28"/>
          <w:szCs w:val="28"/>
        </w:rPr>
        <w:t>+3, +5</w:t>
      </w:r>
      <w:r w:rsidR="00FD4F69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</w:t>
      </w:r>
      <w:r w:rsidRPr="00F64679">
        <w:rPr>
          <w:rFonts w:ascii="Times New Roman" w:hAnsi="Times New Roman"/>
          <w:sz w:val="28"/>
          <w:szCs w:val="28"/>
        </w:rPr>
        <w:t>).</w:t>
      </w:r>
      <w:bookmarkEnd w:id="30"/>
    </w:p>
    <w:p w:rsidR="00705D40" w:rsidRPr="00F64679" w:rsidRDefault="00705D40" w:rsidP="00F53165">
      <w:pPr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4679">
        <w:rPr>
          <w:rFonts w:ascii="Times New Roman" w:hAnsi="Times New Roman"/>
          <w:sz w:val="28"/>
          <w:szCs w:val="28"/>
          <w:shd w:val="clear" w:color="auto" w:fill="FFFFFF"/>
        </w:rPr>
        <w:t>Для выгонки высаженные луковицы сначала должны находиться в помещении с температурой воздуха +7,</w:t>
      </w:r>
      <w:r w:rsidR="002D0D24"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64679">
        <w:rPr>
          <w:rFonts w:ascii="Times New Roman" w:hAnsi="Times New Roman"/>
          <w:sz w:val="28"/>
          <w:szCs w:val="28"/>
          <w:shd w:val="clear" w:color="auto" w:fill="FFFFFF"/>
        </w:rPr>
        <w:t>+9</w:t>
      </w:r>
      <w:r w:rsidR="00FD4F69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</w:t>
      </w:r>
      <w:r w:rsidRPr="00F64679">
        <w:rPr>
          <w:rFonts w:ascii="Times New Roman" w:hAnsi="Times New Roman"/>
          <w:sz w:val="28"/>
          <w:szCs w:val="28"/>
          <w:shd w:val="clear" w:color="auto" w:fill="FFFFFF"/>
        </w:rPr>
        <w:t>. Когда ростки достигнут 5-7 см, в помещении с температурой около 15</w:t>
      </w:r>
      <w:r w:rsidR="00FD4F69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</w:t>
      </w:r>
      <w:r w:rsidRPr="00F64679">
        <w:rPr>
          <w:rFonts w:ascii="Times New Roman" w:hAnsi="Times New Roman"/>
          <w:sz w:val="28"/>
          <w:szCs w:val="28"/>
          <w:shd w:val="clear" w:color="auto" w:fill="FFFFFF"/>
        </w:rPr>
        <w:t xml:space="preserve"> тепла.</w:t>
      </w:r>
    </w:p>
    <w:p w:rsidR="00E2761F" w:rsidRPr="00F64679" w:rsidRDefault="00E2761F" w:rsidP="00F5316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t>Луковицы способны прорасти и зацвести и без прохладного помещения, на подоконнике, при условии, что температура в его зоне примерно +18</w:t>
      </w:r>
      <w:r w:rsidR="00FD4F69" w:rsidRPr="00AA0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С</w:t>
      </w:r>
      <w:r w:rsidRPr="00F64679">
        <w:rPr>
          <w:rFonts w:ascii="Times New Roman" w:hAnsi="Times New Roman"/>
          <w:sz w:val="28"/>
          <w:szCs w:val="28"/>
        </w:rPr>
        <w:t>.</w:t>
      </w:r>
    </w:p>
    <w:p w:rsidR="00705D40" w:rsidRPr="00F64679" w:rsidRDefault="00705D40" w:rsidP="00F53165">
      <w:pPr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4679">
        <w:rPr>
          <w:rFonts w:ascii="Times New Roman" w:hAnsi="Times New Roman"/>
          <w:sz w:val="28"/>
          <w:szCs w:val="28"/>
          <w:shd w:val="clear" w:color="auto" w:fill="FFFFFF"/>
        </w:rPr>
        <w:t>Для выгонки тюльпанов не подходят помещения с высокой влажностью, так как возможно появление плесени.</w:t>
      </w:r>
    </w:p>
    <w:p w:rsidR="00705D40" w:rsidRPr="00F64679" w:rsidRDefault="00705D40" w:rsidP="00F5316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4679">
        <w:rPr>
          <w:rFonts w:ascii="Times New Roman" w:hAnsi="Times New Roman"/>
          <w:sz w:val="28"/>
          <w:szCs w:val="28"/>
          <w:shd w:val="clear" w:color="auto" w:fill="FFFFFF"/>
        </w:rPr>
        <w:t>Для образования хлорофилла появившимся росткам в небольших количествах необходим солнечный свет.</w:t>
      </w:r>
    </w:p>
    <w:p w:rsidR="00705D40" w:rsidRPr="00F64679" w:rsidRDefault="00705D40" w:rsidP="00F5316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4679">
        <w:rPr>
          <w:rFonts w:ascii="Times New Roman" w:hAnsi="Times New Roman"/>
          <w:sz w:val="28"/>
          <w:szCs w:val="28"/>
          <w:shd w:val="clear" w:color="auto" w:fill="FFFFFF"/>
        </w:rPr>
        <w:t>От момента начала выгонки до цветения проходит примерно 1 месяц.</w:t>
      </w:r>
    </w:p>
    <w:p w:rsidR="00E36A21" w:rsidRPr="00F64679" w:rsidRDefault="00E36A21" w:rsidP="00F53165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4679">
        <w:rPr>
          <w:rFonts w:ascii="Times New Roman" w:hAnsi="Times New Roman"/>
          <w:sz w:val="28"/>
          <w:szCs w:val="28"/>
          <w:lang w:eastAsia="ru-RU"/>
        </w:rPr>
        <w:t>После выгонки большинство луковиц истощается и погибает.</w:t>
      </w:r>
    </w:p>
    <w:p w:rsidR="008B0DC2" w:rsidRPr="00F64679" w:rsidRDefault="008B0DC2" w:rsidP="00F531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65B4" w:rsidRPr="00F64679" w:rsidRDefault="0031230A" w:rsidP="00F531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64679">
        <w:rPr>
          <w:rFonts w:ascii="Times New Roman" w:hAnsi="Times New Roman"/>
          <w:sz w:val="28"/>
          <w:szCs w:val="28"/>
        </w:rPr>
        <w:t>Мне было интересно заниматься исследовательской деятельностью</w:t>
      </w:r>
      <w:r w:rsidR="00830AD1" w:rsidRPr="00F64679">
        <w:rPr>
          <w:rFonts w:ascii="Times New Roman" w:hAnsi="Times New Roman"/>
          <w:sz w:val="28"/>
          <w:szCs w:val="28"/>
        </w:rPr>
        <w:t>: высаживать луковицы, ухаживать за н</w:t>
      </w:r>
      <w:r w:rsidR="004E1D74" w:rsidRPr="00F64679">
        <w:rPr>
          <w:rFonts w:ascii="Times New Roman" w:hAnsi="Times New Roman"/>
          <w:sz w:val="28"/>
          <w:szCs w:val="28"/>
        </w:rPr>
        <w:t>и</w:t>
      </w:r>
      <w:r w:rsidR="00830AD1" w:rsidRPr="00F64679">
        <w:rPr>
          <w:rFonts w:ascii="Times New Roman" w:hAnsi="Times New Roman"/>
          <w:sz w:val="28"/>
          <w:szCs w:val="28"/>
        </w:rPr>
        <w:t xml:space="preserve">ми, наблюдать </w:t>
      </w:r>
      <w:r w:rsidR="00B7592B" w:rsidRPr="00F64679">
        <w:rPr>
          <w:rFonts w:ascii="Times New Roman" w:hAnsi="Times New Roman"/>
          <w:sz w:val="28"/>
          <w:szCs w:val="28"/>
        </w:rPr>
        <w:t xml:space="preserve">за </w:t>
      </w:r>
      <w:r w:rsidR="00830AD1" w:rsidRPr="00F64679">
        <w:rPr>
          <w:rFonts w:ascii="Times New Roman" w:hAnsi="Times New Roman"/>
          <w:sz w:val="28"/>
          <w:szCs w:val="28"/>
        </w:rPr>
        <w:t>их рост</w:t>
      </w:r>
      <w:r w:rsidR="00B7592B" w:rsidRPr="00F64679">
        <w:rPr>
          <w:rFonts w:ascii="Times New Roman" w:hAnsi="Times New Roman"/>
          <w:sz w:val="28"/>
          <w:szCs w:val="28"/>
        </w:rPr>
        <w:t>ом</w:t>
      </w:r>
      <w:r w:rsidR="00830AD1" w:rsidRPr="00F64679">
        <w:rPr>
          <w:rFonts w:ascii="Times New Roman" w:hAnsi="Times New Roman"/>
          <w:sz w:val="28"/>
          <w:szCs w:val="28"/>
        </w:rPr>
        <w:t xml:space="preserve"> и развитие</w:t>
      </w:r>
      <w:r w:rsidR="00B7592B" w:rsidRPr="00F64679">
        <w:rPr>
          <w:rFonts w:ascii="Times New Roman" w:hAnsi="Times New Roman"/>
          <w:sz w:val="28"/>
          <w:szCs w:val="28"/>
        </w:rPr>
        <w:t>м</w:t>
      </w:r>
      <w:r w:rsidR="00830AD1" w:rsidRPr="00F64679">
        <w:rPr>
          <w:rFonts w:ascii="Times New Roman" w:hAnsi="Times New Roman"/>
          <w:sz w:val="28"/>
          <w:szCs w:val="28"/>
        </w:rPr>
        <w:t xml:space="preserve">, решать возникшие проблемы и </w:t>
      </w:r>
      <w:r w:rsidR="00F27571" w:rsidRPr="00F64679">
        <w:rPr>
          <w:rFonts w:ascii="Times New Roman" w:hAnsi="Times New Roman"/>
          <w:sz w:val="28"/>
          <w:szCs w:val="28"/>
        </w:rPr>
        <w:t>искать</w:t>
      </w:r>
      <w:r w:rsidR="00830AD1" w:rsidRPr="00F64679">
        <w:rPr>
          <w:rFonts w:ascii="Times New Roman" w:hAnsi="Times New Roman"/>
          <w:sz w:val="28"/>
          <w:szCs w:val="28"/>
        </w:rPr>
        <w:t xml:space="preserve"> </w:t>
      </w:r>
      <w:r w:rsidR="00EE3620" w:rsidRPr="00F64679">
        <w:rPr>
          <w:rFonts w:ascii="Times New Roman" w:hAnsi="Times New Roman"/>
          <w:sz w:val="28"/>
          <w:szCs w:val="28"/>
        </w:rPr>
        <w:t>ответы на возникающие вопросы.</w:t>
      </w:r>
      <w:r w:rsidRPr="00F64679">
        <w:rPr>
          <w:rFonts w:ascii="Times New Roman" w:hAnsi="Times New Roman"/>
          <w:sz w:val="28"/>
          <w:szCs w:val="28"/>
        </w:rPr>
        <w:t xml:space="preserve"> </w:t>
      </w:r>
      <w:r w:rsidR="0089614E" w:rsidRPr="00F64679">
        <w:rPr>
          <w:rFonts w:ascii="Times New Roman" w:hAnsi="Times New Roman"/>
          <w:sz w:val="28"/>
          <w:szCs w:val="28"/>
        </w:rPr>
        <w:t>В ходе работы я научился работать с научной лите</w:t>
      </w:r>
      <w:r w:rsidR="00A01B2B" w:rsidRPr="00F64679">
        <w:rPr>
          <w:rFonts w:ascii="Times New Roman" w:hAnsi="Times New Roman"/>
          <w:sz w:val="28"/>
          <w:szCs w:val="28"/>
        </w:rPr>
        <w:t xml:space="preserve">ратурой, проводить эксперимент. </w:t>
      </w:r>
      <w:r w:rsidR="0089614E" w:rsidRPr="00F64679">
        <w:rPr>
          <w:rFonts w:ascii="Times New Roman" w:hAnsi="Times New Roman"/>
          <w:sz w:val="28"/>
          <w:szCs w:val="28"/>
        </w:rPr>
        <w:t>Для того,</w:t>
      </w:r>
      <w:r w:rsidR="00A01B2B" w:rsidRPr="00F64679">
        <w:rPr>
          <w:rFonts w:ascii="Times New Roman" w:hAnsi="Times New Roman"/>
          <w:sz w:val="28"/>
          <w:szCs w:val="28"/>
        </w:rPr>
        <w:t xml:space="preserve"> </w:t>
      </w:r>
      <w:r w:rsidR="0089614E" w:rsidRPr="00F64679">
        <w:rPr>
          <w:rFonts w:ascii="Times New Roman" w:hAnsi="Times New Roman"/>
          <w:sz w:val="28"/>
          <w:szCs w:val="28"/>
        </w:rPr>
        <w:t xml:space="preserve">чтобы сделать выводы, мне необходимо было уметь наблюдать, сравнивать. </w:t>
      </w:r>
      <w:r w:rsidRPr="00F64679">
        <w:rPr>
          <w:rFonts w:ascii="Times New Roman" w:hAnsi="Times New Roman"/>
          <w:sz w:val="28"/>
          <w:szCs w:val="28"/>
        </w:rPr>
        <w:t>Для меня с</w:t>
      </w:r>
      <w:r w:rsidR="00830AD1" w:rsidRPr="00F64679">
        <w:rPr>
          <w:rFonts w:ascii="Times New Roman" w:hAnsi="Times New Roman"/>
          <w:sz w:val="28"/>
          <w:szCs w:val="28"/>
        </w:rPr>
        <w:t>тало открыт</w:t>
      </w:r>
      <w:r w:rsidR="00F27571" w:rsidRPr="00F64679">
        <w:rPr>
          <w:rFonts w:ascii="Times New Roman" w:hAnsi="Times New Roman"/>
          <w:sz w:val="28"/>
          <w:szCs w:val="28"/>
        </w:rPr>
        <w:t>и</w:t>
      </w:r>
      <w:r w:rsidR="00830AD1" w:rsidRPr="00F64679">
        <w:rPr>
          <w:rFonts w:ascii="Times New Roman" w:hAnsi="Times New Roman"/>
          <w:sz w:val="28"/>
          <w:szCs w:val="28"/>
        </w:rPr>
        <w:t>ем</w:t>
      </w:r>
      <w:r w:rsidR="004E1D74" w:rsidRPr="00F64679">
        <w:rPr>
          <w:rFonts w:ascii="Times New Roman" w:hAnsi="Times New Roman"/>
          <w:sz w:val="28"/>
          <w:szCs w:val="28"/>
        </w:rPr>
        <w:t xml:space="preserve"> то</w:t>
      </w:r>
      <w:r w:rsidR="00830AD1" w:rsidRPr="00F64679">
        <w:rPr>
          <w:rFonts w:ascii="Times New Roman" w:hAnsi="Times New Roman"/>
          <w:sz w:val="28"/>
          <w:szCs w:val="28"/>
        </w:rPr>
        <w:t>, что можно самим</w:t>
      </w:r>
      <w:r w:rsidR="00F27571" w:rsidRPr="00F64679">
        <w:rPr>
          <w:rFonts w:ascii="Times New Roman" w:hAnsi="Times New Roman"/>
          <w:sz w:val="28"/>
          <w:szCs w:val="28"/>
        </w:rPr>
        <w:t xml:space="preserve"> создать чудо </w:t>
      </w:r>
      <w:r w:rsidR="00A01B2B" w:rsidRPr="00F64679">
        <w:rPr>
          <w:rFonts w:ascii="Times New Roman" w:hAnsi="Times New Roman"/>
          <w:sz w:val="28"/>
          <w:szCs w:val="28"/>
        </w:rPr>
        <w:t xml:space="preserve">– </w:t>
      </w:r>
      <w:r w:rsidR="00830AD1" w:rsidRPr="00F64679">
        <w:rPr>
          <w:rFonts w:ascii="Times New Roman" w:hAnsi="Times New Roman"/>
          <w:sz w:val="28"/>
          <w:szCs w:val="28"/>
        </w:rPr>
        <w:t>вырастить</w:t>
      </w:r>
      <w:r w:rsidR="004E2A42" w:rsidRPr="00F64679">
        <w:rPr>
          <w:rFonts w:ascii="Times New Roman" w:hAnsi="Times New Roman"/>
          <w:sz w:val="28"/>
          <w:szCs w:val="28"/>
        </w:rPr>
        <w:t xml:space="preserve"> зимой</w:t>
      </w:r>
      <w:r w:rsidR="00830AD1" w:rsidRPr="00F64679">
        <w:rPr>
          <w:rFonts w:ascii="Times New Roman" w:hAnsi="Times New Roman"/>
          <w:sz w:val="28"/>
          <w:szCs w:val="28"/>
        </w:rPr>
        <w:t xml:space="preserve"> </w:t>
      </w:r>
      <w:r w:rsidR="00F27571" w:rsidRPr="00F64679">
        <w:rPr>
          <w:rFonts w:ascii="Times New Roman" w:hAnsi="Times New Roman"/>
          <w:sz w:val="28"/>
          <w:szCs w:val="28"/>
        </w:rPr>
        <w:t>прекрасный</w:t>
      </w:r>
      <w:r w:rsidR="00830AD1" w:rsidRPr="00F64679">
        <w:rPr>
          <w:rFonts w:ascii="Times New Roman" w:hAnsi="Times New Roman"/>
          <w:sz w:val="28"/>
          <w:szCs w:val="28"/>
        </w:rPr>
        <w:t xml:space="preserve"> цветок</w:t>
      </w:r>
      <w:r w:rsidR="00662842" w:rsidRPr="00F64679">
        <w:rPr>
          <w:rFonts w:ascii="Times New Roman" w:hAnsi="Times New Roman"/>
          <w:sz w:val="28"/>
          <w:szCs w:val="28"/>
        </w:rPr>
        <w:t xml:space="preserve"> </w:t>
      </w:r>
      <w:r w:rsidR="00830AD1" w:rsidRPr="00F64679">
        <w:rPr>
          <w:rFonts w:ascii="Times New Roman" w:hAnsi="Times New Roman"/>
          <w:sz w:val="28"/>
          <w:szCs w:val="28"/>
        </w:rPr>
        <w:t>тюльпан!</w:t>
      </w:r>
    </w:p>
    <w:p w:rsidR="006912AA" w:rsidRPr="00F53165" w:rsidRDefault="007A1C31" w:rsidP="00F53165">
      <w:pPr>
        <w:pStyle w:val="1"/>
        <w:spacing w:line="240" w:lineRule="auto"/>
        <w:rPr>
          <w:b/>
          <w:szCs w:val="28"/>
        </w:rPr>
      </w:pPr>
      <w:bookmarkStart w:id="31" w:name="_Toc94373400"/>
      <w:r w:rsidRPr="00F64679">
        <w:rPr>
          <w:szCs w:val="28"/>
        </w:rPr>
        <w:br w:type="page"/>
      </w:r>
      <w:bookmarkStart w:id="32" w:name="_Toc122814099"/>
      <w:r w:rsidR="00D255B3" w:rsidRPr="00F53165">
        <w:rPr>
          <w:b/>
          <w:szCs w:val="28"/>
          <w:lang w:val="ru-RU"/>
        </w:rPr>
        <w:lastRenderedPageBreak/>
        <w:t>С</w:t>
      </w:r>
      <w:r w:rsidR="00D255B3" w:rsidRPr="00F53165">
        <w:rPr>
          <w:b/>
          <w:szCs w:val="28"/>
        </w:rPr>
        <w:t xml:space="preserve">писок </w:t>
      </w:r>
      <w:r w:rsidR="00DA7026" w:rsidRPr="00F53165">
        <w:rPr>
          <w:b/>
          <w:szCs w:val="28"/>
        </w:rPr>
        <w:t>литературы</w:t>
      </w:r>
      <w:r w:rsidR="00DA7026" w:rsidRPr="00F53165">
        <w:rPr>
          <w:b/>
          <w:szCs w:val="28"/>
          <w:lang w:val="ru-RU"/>
        </w:rPr>
        <w:t xml:space="preserve"> </w:t>
      </w:r>
      <w:r w:rsidR="00D255B3" w:rsidRPr="00F53165">
        <w:rPr>
          <w:b/>
          <w:szCs w:val="28"/>
          <w:lang w:val="ru-RU"/>
        </w:rPr>
        <w:t xml:space="preserve">и </w:t>
      </w:r>
      <w:bookmarkEnd w:id="31"/>
      <w:r w:rsidR="00DA7026" w:rsidRPr="00F53165">
        <w:rPr>
          <w:b/>
          <w:szCs w:val="28"/>
          <w:lang w:val="ru-RU"/>
        </w:rPr>
        <w:t>интернет-</w:t>
      </w:r>
      <w:r w:rsidR="00DA7026" w:rsidRPr="00F53165">
        <w:rPr>
          <w:b/>
          <w:szCs w:val="28"/>
        </w:rPr>
        <w:t>источников</w:t>
      </w:r>
      <w:bookmarkEnd w:id="32"/>
    </w:p>
    <w:p w:rsidR="00F53165" w:rsidRPr="00F53165" w:rsidRDefault="00F53165" w:rsidP="00F53165">
      <w:pPr>
        <w:spacing w:after="0" w:line="240" w:lineRule="auto"/>
        <w:rPr>
          <w:sz w:val="28"/>
          <w:szCs w:val="28"/>
          <w:lang w:val="x-none" w:eastAsia="x-none"/>
        </w:rPr>
      </w:pPr>
    </w:p>
    <w:p w:rsidR="006912AA" w:rsidRPr="00F53165" w:rsidRDefault="00F6252F" w:rsidP="00F53165">
      <w:pPr>
        <w:pStyle w:val="a3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F53165">
        <w:rPr>
          <w:sz w:val="28"/>
          <w:szCs w:val="28"/>
        </w:rPr>
        <w:t>Городец О.В. Тюльпаны</w:t>
      </w:r>
      <w:r w:rsidR="002E4685" w:rsidRPr="00F53165">
        <w:rPr>
          <w:sz w:val="28"/>
          <w:szCs w:val="28"/>
        </w:rPr>
        <w:t>. Лучшие сорта для вашего сада, М.:</w:t>
      </w:r>
      <w:r w:rsidRPr="00F53165">
        <w:rPr>
          <w:sz w:val="28"/>
          <w:szCs w:val="28"/>
        </w:rPr>
        <w:t xml:space="preserve"> ООО Издательство – Э, 2016. –</w:t>
      </w:r>
      <w:r w:rsidR="002E4685" w:rsidRPr="00F53165">
        <w:rPr>
          <w:sz w:val="28"/>
          <w:szCs w:val="28"/>
        </w:rPr>
        <w:t xml:space="preserve"> </w:t>
      </w:r>
      <w:r w:rsidR="00DF2E50" w:rsidRPr="00F53165">
        <w:rPr>
          <w:sz w:val="28"/>
          <w:szCs w:val="28"/>
        </w:rPr>
        <w:t>64</w:t>
      </w:r>
      <w:r w:rsidR="002E4685" w:rsidRPr="00F53165">
        <w:rPr>
          <w:sz w:val="28"/>
          <w:szCs w:val="28"/>
        </w:rPr>
        <w:t xml:space="preserve"> с.</w:t>
      </w:r>
    </w:p>
    <w:p w:rsidR="00C97500" w:rsidRPr="00F53165" w:rsidRDefault="00C97500" w:rsidP="00F53165">
      <w:pPr>
        <w:pStyle w:val="a3"/>
        <w:numPr>
          <w:ilvl w:val="0"/>
          <w:numId w:val="44"/>
        </w:numPr>
        <w:tabs>
          <w:tab w:val="left" w:pos="284"/>
        </w:tabs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F53165">
        <w:rPr>
          <w:sz w:val="28"/>
          <w:szCs w:val="28"/>
        </w:rPr>
        <w:t>Назаркин Н. Тюльп</w:t>
      </w:r>
      <w:r w:rsidR="002E4685" w:rsidRPr="00F53165">
        <w:rPr>
          <w:sz w:val="28"/>
          <w:szCs w:val="28"/>
        </w:rPr>
        <w:t>ан цветок султанов и мельников, М.:</w:t>
      </w:r>
      <w:r w:rsidR="00630AA5" w:rsidRPr="00F53165">
        <w:rPr>
          <w:sz w:val="28"/>
          <w:szCs w:val="28"/>
        </w:rPr>
        <w:t xml:space="preserve"> Настя и Никита, 2019.</w:t>
      </w:r>
      <w:r w:rsidRPr="00F53165">
        <w:rPr>
          <w:sz w:val="28"/>
          <w:szCs w:val="28"/>
        </w:rPr>
        <w:t xml:space="preserve"> –</w:t>
      </w:r>
      <w:r w:rsidR="002E4685" w:rsidRPr="00F53165">
        <w:rPr>
          <w:sz w:val="28"/>
          <w:szCs w:val="28"/>
        </w:rPr>
        <w:t xml:space="preserve"> </w:t>
      </w:r>
      <w:r w:rsidRPr="00F53165">
        <w:rPr>
          <w:sz w:val="28"/>
          <w:szCs w:val="28"/>
        </w:rPr>
        <w:t>28</w:t>
      </w:r>
      <w:r w:rsidR="002E4685" w:rsidRPr="00F53165">
        <w:rPr>
          <w:sz w:val="28"/>
          <w:szCs w:val="28"/>
        </w:rPr>
        <w:t xml:space="preserve"> с</w:t>
      </w:r>
      <w:r w:rsidR="0044322F" w:rsidRPr="00F53165">
        <w:rPr>
          <w:sz w:val="28"/>
          <w:szCs w:val="28"/>
        </w:rPr>
        <w:t>.</w:t>
      </w:r>
    </w:p>
    <w:p w:rsidR="00FB2BEE" w:rsidRPr="00F53165" w:rsidRDefault="00C97500" w:rsidP="00F53165">
      <w:pPr>
        <w:pStyle w:val="a3"/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F53165">
        <w:rPr>
          <w:sz w:val="28"/>
          <w:szCs w:val="28"/>
        </w:rPr>
        <w:t>3</w:t>
      </w:r>
      <w:r w:rsidR="006912AA" w:rsidRPr="00F53165">
        <w:rPr>
          <w:sz w:val="28"/>
          <w:szCs w:val="28"/>
        </w:rPr>
        <w:t>.</w:t>
      </w:r>
      <w:r w:rsidR="009C42F0" w:rsidRPr="00F53165">
        <w:rPr>
          <w:sz w:val="28"/>
          <w:szCs w:val="28"/>
        </w:rPr>
        <w:t xml:space="preserve"> </w:t>
      </w:r>
      <w:hyperlink r:id="rId12" w:history="1">
        <w:r w:rsidR="009C42F0" w:rsidRPr="00F53165">
          <w:rPr>
            <w:rStyle w:val="a8"/>
            <w:sz w:val="28"/>
            <w:szCs w:val="28"/>
            <w:lang w:val="en-US"/>
          </w:rPr>
          <w:t>https</w:t>
        </w:r>
        <w:r w:rsidR="009C42F0" w:rsidRPr="00F53165">
          <w:rPr>
            <w:rStyle w:val="a8"/>
            <w:sz w:val="28"/>
            <w:szCs w:val="28"/>
          </w:rPr>
          <w:t>://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kvetok</w:t>
        </w:r>
        <w:proofErr w:type="spellEnd"/>
        <w:r w:rsidR="009C42F0" w:rsidRPr="00F53165">
          <w:rPr>
            <w:rStyle w:val="a8"/>
            <w:sz w:val="28"/>
            <w:szCs w:val="28"/>
          </w:rPr>
          <w:t>.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ru</w:t>
        </w:r>
        <w:proofErr w:type="spellEnd"/>
        <w:r w:rsidR="009C42F0" w:rsidRPr="00F53165">
          <w:rPr>
            <w:rStyle w:val="a8"/>
            <w:sz w:val="28"/>
            <w:szCs w:val="28"/>
          </w:rPr>
          <w:t>/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tsvety</w:t>
        </w:r>
        <w:proofErr w:type="spellEnd"/>
        <w:r w:rsidR="009C42F0" w:rsidRPr="00F53165">
          <w:rPr>
            <w:rStyle w:val="a8"/>
            <w:sz w:val="28"/>
            <w:szCs w:val="28"/>
          </w:rPr>
          <w:t>-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dlya</w:t>
        </w:r>
        <w:proofErr w:type="spellEnd"/>
        <w:r w:rsidR="009C42F0" w:rsidRPr="00F53165">
          <w:rPr>
            <w:rStyle w:val="a8"/>
            <w:sz w:val="28"/>
            <w:szCs w:val="28"/>
          </w:rPr>
          <w:t>-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sada</w:t>
        </w:r>
        <w:proofErr w:type="spellEnd"/>
        <w:r w:rsidR="009C42F0" w:rsidRPr="00F53165">
          <w:rPr>
            <w:rStyle w:val="a8"/>
            <w:sz w:val="28"/>
            <w:szCs w:val="28"/>
          </w:rPr>
          <w:t>/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tyul</w:t>
        </w:r>
        <w:proofErr w:type="spellEnd"/>
        <w:r w:rsidR="009C42F0" w:rsidRPr="00F53165">
          <w:rPr>
            <w:rStyle w:val="a8"/>
            <w:sz w:val="28"/>
            <w:szCs w:val="28"/>
          </w:rPr>
          <w:t>-</w:t>
        </w:r>
        <w:r w:rsidR="009C42F0" w:rsidRPr="00F53165">
          <w:rPr>
            <w:rStyle w:val="a8"/>
            <w:sz w:val="28"/>
            <w:szCs w:val="28"/>
            <w:lang w:val="en-US"/>
          </w:rPr>
          <w:t>pan</w:t>
        </w:r>
        <w:r w:rsidR="009C42F0" w:rsidRPr="00F53165">
          <w:rPr>
            <w:rStyle w:val="a8"/>
            <w:sz w:val="28"/>
            <w:szCs w:val="28"/>
          </w:rPr>
          <w:t>-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harakteristika</w:t>
        </w:r>
        <w:proofErr w:type="spellEnd"/>
        <w:r w:rsidR="009C42F0" w:rsidRPr="00F53165">
          <w:rPr>
            <w:rStyle w:val="a8"/>
            <w:sz w:val="28"/>
            <w:szCs w:val="28"/>
          </w:rPr>
          <w:t>-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sortov</w:t>
        </w:r>
        <w:proofErr w:type="spellEnd"/>
        <w:r w:rsidR="009C42F0" w:rsidRPr="00F53165">
          <w:rPr>
            <w:rStyle w:val="a8"/>
            <w:sz w:val="28"/>
            <w:szCs w:val="28"/>
          </w:rPr>
          <w:t>-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i</w:t>
        </w:r>
        <w:proofErr w:type="spellEnd"/>
        <w:r w:rsidR="009C42F0" w:rsidRPr="00F53165">
          <w:rPr>
            <w:rStyle w:val="a8"/>
            <w:sz w:val="28"/>
            <w:szCs w:val="28"/>
          </w:rPr>
          <w:t>-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tehnologiya</w:t>
        </w:r>
        <w:proofErr w:type="spellEnd"/>
        <w:r w:rsidR="009C42F0" w:rsidRPr="00F53165">
          <w:rPr>
            <w:rStyle w:val="a8"/>
            <w:sz w:val="28"/>
            <w:szCs w:val="28"/>
          </w:rPr>
          <w:t>-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vy</w:t>
        </w:r>
        <w:proofErr w:type="spellEnd"/>
        <w:r w:rsidR="009C42F0" w:rsidRPr="00F53165">
          <w:rPr>
            <w:rStyle w:val="a8"/>
            <w:sz w:val="28"/>
            <w:szCs w:val="28"/>
          </w:rPr>
          <w:t>-</w:t>
        </w:r>
        <w:proofErr w:type="spellStart"/>
        <w:r w:rsidR="009C42F0" w:rsidRPr="00F53165">
          <w:rPr>
            <w:rStyle w:val="a8"/>
            <w:sz w:val="28"/>
            <w:szCs w:val="28"/>
            <w:lang w:val="en-US"/>
          </w:rPr>
          <w:t>rashhivaniya</w:t>
        </w:r>
        <w:proofErr w:type="spellEnd"/>
      </w:hyperlink>
    </w:p>
    <w:p w:rsidR="00420321" w:rsidRPr="00F53165" w:rsidRDefault="00C97500" w:rsidP="00F531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165">
        <w:rPr>
          <w:sz w:val="28"/>
          <w:szCs w:val="28"/>
        </w:rPr>
        <w:t>4</w:t>
      </w:r>
      <w:r w:rsidR="00420321" w:rsidRPr="00F53165">
        <w:rPr>
          <w:sz w:val="28"/>
          <w:szCs w:val="28"/>
        </w:rPr>
        <w:t xml:space="preserve">. </w:t>
      </w:r>
      <w:hyperlink r:id="rId13" w:history="1">
        <w:r w:rsidR="00420321" w:rsidRPr="00F53165">
          <w:rPr>
            <w:rStyle w:val="a8"/>
            <w:sz w:val="28"/>
            <w:szCs w:val="28"/>
            <w:lang w:val="en-US"/>
          </w:rPr>
          <w:t>https</w:t>
        </w:r>
        <w:r w:rsidR="00420321" w:rsidRPr="00F53165">
          <w:rPr>
            <w:rStyle w:val="a8"/>
            <w:sz w:val="28"/>
            <w:szCs w:val="28"/>
          </w:rPr>
          <w:t>://</w:t>
        </w:r>
        <w:r w:rsidR="00420321" w:rsidRPr="00F53165">
          <w:rPr>
            <w:rStyle w:val="a8"/>
            <w:sz w:val="28"/>
            <w:szCs w:val="28"/>
            <w:lang w:val="en-US"/>
          </w:rPr>
          <w:t>news</w:t>
        </w:r>
        <w:r w:rsidR="00420321" w:rsidRPr="00F53165">
          <w:rPr>
            <w:rStyle w:val="a8"/>
            <w:sz w:val="28"/>
            <w:szCs w:val="28"/>
          </w:rPr>
          <w:t>.</w:t>
        </w:r>
        <w:proofErr w:type="spellStart"/>
        <w:r w:rsidR="00420321" w:rsidRPr="00F53165">
          <w:rPr>
            <w:rStyle w:val="a8"/>
            <w:sz w:val="28"/>
            <w:szCs w:val="28"/>
            <w:lang w:val="en-US"/>
          </w:rPr>
          <w:t>myseldon</w:t>
        </w:r>
        <w:proofErr w:type="spellEnd"/>
        <w:r w:rsidR="00420321" w:rsidRPr="00F53165">
          <w:rPr>
            <w:rStyle w:val="a8"/>
            <w:sz w:val="28"/>
            <w:szCs w:val="28"/>
          </w:rPr>
          <w:t>.</w:t>
        </w:r>
        <w:r w:rsidR="00420321" w:rsidRPr="00F53165">
          <w:rPr>
            <w:rStyle w:val="a8"/>
            <w:sz w:val="28"/>
            <w:szCs w:val="28"/>
            <w:lang w:val="en-US"/>
          </w:rPr>
          <w:t>com</w:t>
        </w:r>
        <w:r w:rsidR="00420321" w:rsidRPr="00F53165">
          <w:rPr>
            <w:rStyle w:val="a8"/>
            <w:sz w:val="28"/>
            <w:szCs w:val="28"/>
          </w:rPr>
          <w:t>/</w:t>
        </w:r>
        <w:proofErr w:type="spellStart"/>
        <w:r w:rsidR="00420321" w:rsidRPr="00F53165">
          <w:rPr>
            <w:rStyle w:val="a8"/>
            <w:sz w:val="28"/>
            <w:szCs w:val="28"/>
            <w:lang w:val="en-US"/>
          </w:rPr>
          <w:t>ru</w:t>
        </w:r>
        <w:proofErr w:type="spellEnd"/>
        <w:r w:rsidR="00420321" w:rsidRPr="00F53165">
          <w:rPr>
            <w:rStyle w:val="a8"/>
            <w:sz w:val="28"/>
            <w:szCs w:val="28"/>
          </w:rPr>
          <w:t>/</w:t>
        </w:r>
        <w:r w:rsidR="00420321" w:rsidRPr="00F53165">
          <w:rPr>
            <w:rStyle w:val="a8"/>
            <w:sz w:val="28"/>
            <w:szCs w:val="28"/>
            <w:lang w:val="en-US"/>
          </w:rPr>
          <w:t>news</w:t>
        </w:r>
        <w:r w:rsidR="00420321" w:rsidRPr="00F53165">
          <w:rPr>
            <w:rStyle w:val="a8"/>
            <w:sz w:val="28"/>
            <w:szCs w:val="28"/>
          </w:rPr>
          <w:t>/</w:t>
        </w:r>
        <w:r w:rsidR="00420321" w:rsidRPr="00F53165">
          <w:rPr>
            <w:rStyle w:val="a8"/>
            <w:sz w:val="28"/>
            <w:szCs w:val="28"/>
            <w:lang w:val="en-US"/>
          </w:rPr>
          <w:t>index</w:t>
        </w:r>
        <w:r w:rsidR="00420321" w:rsidRPr="00F53165">
          <w:rPr>
            <w:rStyle w:val="a8"/>
            <w:sz w:val="28"/>
            <w:szCs w:val="28"/>
          </w:rPr>
          <w:t>/230908361</w:t>
        </w:r>
      </w:hyperlink>
    </w:p>
    <w:p w:rsidR="00F6252F" w:rsidRPr="00F53165" w:rsidRDefault="00C97500" w:rsidP="00F53165">
      <w:pPr>
        <w:pStyle w:val="a3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F53165">
        <w:rPr>
          <w:sz w:val="28"/>
          <w:szCs w:val="28"/>
        </w:rPr>
        <w:t>5</w:t>
      </w:r>
      <w:r w:rsidR="00DE263B" w:rsidRPr="00F53165">
        <w:rPr>
          <w:sz w:val="28"/>
          <w:szCs w:val="28"/>
        </w:rPr>
        <w:t xml:space="preserve">. </w:t>
      </w:r>
      <w:hyperlink r:id="rId14" w:history="1">
        <w:r w:rsidR="00DE263B" w:rsidRPr="00F53165">
          <w:rPr>
            <w:rStyle w:val="a8"/>
            <w:sz w:val="28"/>
            <w:szCs w:val="28"/>
            <w:lang w:val="en-US"/>
          </w:rPr>
          <w:t>https</w:t>
        </w:r>
        <w:r w:rsidR="00DE263B" w:rsidRPr="00F53165">
          <w:rPr>
            <w:rStyle w:val="a8"/>
            <w:sz w:val="28"/>
            <w:szCs w:val="28"/>
          </w:rPr>
          <w:t>://</w:t>
        </w:r>
        <w:proofErr w:type="spellStart"/>
        <w:r w:rsidR="00DE263B" w:rsidRPr="00F53165">
          <w:rPr>
            <w:rStyle w:val="a8"/>
            <w:sz w:val="28"/>
            <w:szCs w:val="28"/>
            <w:lang w:val="en-US"/>
          </w:rPr>
          <w:t>greendom</w:t>
        </w:r>
        <w:proofErr w:type="spellEnd"/>
        <w:r w:rsidR="00DE263B" w:rsidRPr="00F53165">
          <w:rPr>
            <w:rStyle w:val="a8"/>
            <w:sz w:val="28"/>
            <w:szCs w:val="28"/>
          </w:rPr>
          <w:t>.</w:t>
        </w:r>
        <w:r w:rsidR="00DE263B" w:rsidRPr="00F53165">
          <w:rPr>
            <w:rStyle w:val="a8"/>
            <w:sz w:val="28"/>
            <w:szCs w:val="28"/>
            <w:lang w:val="en-US"/>
          </w:rPr>
          <w:t>net</w:t>
        </w:r>
        <w:r w:rsidR="00DE263B" w:rsidRPr="00F53165">
          <w:rPr>
            <w:rStyle w:val="a8"/>
            <w:sz w:val="28"/>
            <w:szCs w:val="28"/>
          </w:rPr>
          <w:t>/</w:t>
        </w:r>
        <w:r w:rsidR="00DE263B" w:rsidRPr="00F53165">
          <w:rPr>
            <w:rStyle w:val="a8"/>
            <w:sz w:val="28"/>
            <w:szCs w:val="28"/>
            <w:lang w:val="en-US"/>
          </w:rPr>
          <w:t>articles</w:t>
        </w:r>
        <w:r w:rsidR="00DE263B" w:rsidRPr="00F53165">
          <w:rPr>
            <w:rStyle w:val="a8"/>
            <w:sz w:val="28"/>
            <w:szCs w:val="28"/>
          </w:rPr>
          <w:t>/284-</w:t>
        </w:r>
        <w:proofErr w:type="spellStart"/>
        <w:r w:rsidR="00DE263B" w:rsidRPr="00F53165">
          <w:rPr>
            <w:rStyle w:val="a8"/>
            <w:sz w:val="28"/>
            <w:szCs w:val="28"/>
            <w:lang w:val="en-US"/>
          </w:rPr>
          <w:t>vigonka</w:t>
        </w:r>
        <w:proofErr w:type="spellEnd"/>
        <w:r w:rsidR="00DE263B" w:rsidRPr="00F53165">
          <w:rPr>
            <w:rStyle w:val="a8"/>
            <w:sz w:val="28"/>
            <w:szCs w:val="28"/>
          </w:rPr>
          <w:t>.</w:t>
        </w:r>
        <w:r w:rsidR="00DE263B" w:rsidRPr="00F53165">
          <w:rPr>
            <w:rStyle w:val="a8"/>
            <w:sz w:val="28"/>
            <w:szCs w:val="28"/>
            <w:lang w:val="en-US"/>
          </w:rPr>
          <w:t>html</w:t>
        </w:r>
      </w:hyperlink>
    </w:p>
    <w:p w:rsidR="0044322F" w:rsidRPr="00F53165" w:rsidRDefault="0044322F" w:rsidP="00F531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53165">
        <w:rPr>
          <w:rStyle w:val="a8"/>
          <w:color w:val="auto"/>
          <w:sz w:val="28"/>
          <w:szCs w:val="28"/>
          <w:u w:val="none"/>
        </w:rPr>
        <w:t xml:space="preserve">6. Малова Н. </w:t>
      </w:r>
      <w:r w:rsidRPr="00F53165">
        <w:rPr>
          <w:color w:val="000000"/>
          <w:sz w:val="28"/>
          <w:szCs w:val="28"/>
          <w:shd w:val="clear" w:color="auto" w:fill="FFFFFF"/>
        </w:rPr>
        <w:t>Тюльпаны</w:t>
      </w:r>
      <w:r w:rsidR="00E01138" w:rsidRPr="00F53165">
        <w:rPr>
          <w:color w:val="000000"/>
          <w:sz w:val="28"/>
          <w:szCs w:val="28"/>
          <w:shd w:val="clear" w:color="auto" w:fill="FFFFFF"/>
        </w:rPr>
        <w:t xml:space="preserve">, </w:t>
      </w:r>
      <w:r w:rsidRPr="00F53165">
        <w:rPr>
          <w:color w:val="000000"/>
          <w:sz w:val="28"/>
          <w:szCs w:val="28"/>
          <w:shd w:val="clear" w:color="auto" w:fill="FFFFFF"/>
        </w:rPr>
        <w:t>М.</w:t>
      </w:r>
      <w:r w:rsidR="00E01138" w:rsidRPr="00F53165">
        <w:rPr>
          <w:color w:val="000000"/>
          <w:sz w:val="28"/>
          <w:szCs w:val="28"/>
          <w:shd w:val="clear" w:color="auto" w:fill="FFFFFF"/>
        </w:rPr>
        <w:t>:</w:t>
      </w:r>
      <w:r w:rsidRPr="00F53165">
        <w:rPr>
          <w:color w:val="000000"/>
          <w:sz w:val="28"/>
          <w:szCs w:val="28"/>
          <w:shd w:val="clear" w:color="auto" w:fill="FFFFFF"/>
        </w:rPr>
        <w:t xml:space="preserve"> ОЛМА-ПРЕСС, 2001.</w:t>
      </w:r>
      <w:r w:rsidR="00E01138" w:rsidRPr="00F53165">
        <w:rPr>
          <w:color w:val="000000"/>
          <w:sz w:val="28"/>
          <w:szCs w:val="28"/>
          <w:shd w:val="clear" w:color="auto" w:fill="FFFFFF"/>
        </w:rPr>
        <w:t xml:space="preserve"> – 9</w:t>
      </w:r>
      <w:r w:rsidRPr="00F53165">
        <w:rPr>
          <w:color w:val="000000"/>
          <w:sz w:val="28"/>
          <w:szCs w:val="28"/>
          <w:shd w:val="clear" w:color="auto" w:fill="FFFFFF"/>
        </w:rPr>
        <w:t>6</w:t>
      </w:r>
      <w:r w:rsidR="00E01138" w:rsidRPr="00F53165">
        <w:rPr>
          <w:color w:val="000000"/>
          <w:sz w:val="28"/>
          <w:szCs w:val="28"/>
          <w:shd w:val="clear" w:color="auto" w:fill="FFFFFF"/>
        </w:rPr>
        <w:t xml:space="preserve"> с</w:t>
      </w:r>
      <w:r w:rsidRPr="00F53165">
        <w:rPr>
          <w:color w:val="000000"/>
          <w:sz w:val="28"/>
          <w:szCs w:val="28"/>
          <w:shd w:val="clear" w:color="auto" w:fill="FFFFFF"/>
        </w:rPr>
        <w:t>.</w:t>
      </w:r>
    </w:p>
    <w:p w:rsidR="00DE263B" w:rsidRPr="00F53165" w:rsidRDefault="00DE263B" w:rsidP="00F531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23E60" w:rsidRPr="00CC1787" w:rsidRDefault="00A97F8D" w:rsidP="00F5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679">
        <w:rPr>
          <w:rFonts w:ascii="Times New Roman" w:hAnsi="Times New Roman"/>
          <w:sz w:val="28"/>
          <w:szCs w:val="28"/>
        </w:rPr>
        <w:br w:type="page"/>
      </w:r>
      <w:bookmarkStart w:id="33" w:name="_Toc94373401"/>
      <w:r w:rsidR="00145BE5" w:rsidRPr="00CC1787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D92851" w:rsidRDefault="002B6A97" w:rsidP="00F53165">
      <w:pPr>
        <w:pStyle w:val="1"/>
        <w:spacing w:line="240" w:lineRule="auto"/>
        <w:rPr>
          <w:b/>
          <w:szCs w:val="28"/>
          <w:lang w:val="ru-RU"/>
        </w:rPr>
      </w:pPr>
      <w:bookmarkStart w:id="34" w:name="_Toc122814100"/>
      <w:bookmarkEnd w:id="33"/>
      <w:r w:rsidRPr="00CC1787">
        <w:rPr>
          <w:b/>
          <w:szCs w:val="28"/>
          <w:lang w:val="ru-RU"/>
        </w:rPr>
        <w:t>П</w:t>
      </w:r>
      <w:r w:rsidR="009050D1" w:rsidRPr="00CC1787">
        <w:rPr>
          <w:b/>
          <w:szCs w:val="28"/>
          <w:lang w:val="ru-RU"/>
        </w:rPr>
        <w:t>риложение</w:t>
      </w:r>
      <w:r w:rsidRPr="00CC1787">
        <w:rPr>
          <w:b/>
          <w:szCs w:val="28"/>
          <w:lang w:val="ru-RU"/>
        </w:rPr>
        <w:t xml:space="preserve"> </w:t>
      </w:r>
      <w:r w:rsidR="00493AF3" w:rsidRPr="00CC1787">
        <w:rPr>
          <w:b/>
          <w:szCs w:val="28"/>
        </w:rPr>
        <w:t>1.</w:t>
      </w:r>
      <w:r w:rsidR="008F4B83" w:rsidRPr="00CC1787">
        <w:rPr>
          <w:b/>
          <w:szCs w:val="28"/>
          <w:lang w:val="ru-RU"/>
        </w:rPr>
        <w:t xml:space="preserve"> </w:t>
      </w:r>
      <w:r w:rsidR="007720CD" w:rsidRPr="00CC1787">
        <w:rPr>
          <w:b/>
          <w:szCs w:val="28"/>
          <w:lang w:val="ru-RU"/>
        </w:rPr>
        <w:t xml:space="preserve">Фотоотчёт </w:t>
      </w:r>
      <w:r w:rsidR="009050D1" w:rsidRPr="00CC1787">
        <w:rPr>
          <w:b/>
          <w:szCs w:val="28"/>
          <w:lang w:val="ru-RU"/>
        </w:rPr>
        <w:t>о проделанной работе</w:t>
      </w:r>
      <w:bookmarkEnd w:id="34"/>
    </w:p>
    <w:p w:rsidR="00F53165" w:rsidRPr="00F53165" w:rsidRDefault="00F53165" w:rsidP="00F53165">
      <w:pPr>
        <w:rPr>
          <w:lang w:eastAsia="x-none"/>
        </w:rPr>
      </w:pPr>
    </w:p>
    <w:p w:rsidR="00864241" w:rsidRPr="00864241" w:rsidRDefault="00864241" w:rsidP="00F53165">
      <w:pPr>
        <w:spacing w:after="0" w:line="240" w:lineRule="auto"/>
        <w:rPr>
          <w:lang w:eastAsia="x-none"/>
        </w:rPr>
      </w:pPr>
    </w:p>
    <w:p w:rsidR="00B55F9B" w:rsidRPr="00F53165" w:rsidRDefault="00CC1787" w:rsidP="00F531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B55F9B" w:rsidRPr="009E30E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    </w:t>
      </w:r>
      <w:r w:rsidR="00723525" w:rsidRPr="009E30E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2C5B54" wp14:editId="49B878E9">
            <wp:extent cx="2476500" cy="3306189"/>
            <wp:effectExtent l="0" t="0" r="0" b="8890"/>
            <wp:docPr id="5" name="Рисунок 5" descr="Эуха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ухар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27" cy="332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F9B" w:rsidRPr="009E30EF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</w:t>
      </w:r>
      <w:r w:rsidR="00B55F9B" w:rsidRPr="009E30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0362DA" wp14:editId="2DF427BA">
            <wp:extent cx="2299335" cy="3295650"/>
            <wp:effectExtent l="0" t="0" r="5715" b="0"/>
            <wp:docPr id="7" name="Рисунок 7" descr="IMG_20211113_14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1113_1423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567"/>
                    <a:stretch/>
                  </pic:blipFill>
                  <pic:spPr bwMode="auto">
                    <a:xfrm>
                      <a:off x="0" y="0"/>
                      <a:ext cx="2317978" cy="33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2851" w:rsidRPr="00CC1787">
        <w:rPr>
          <w:rFonts w:ascii="Times New Roman" w:hAnsi="Times New Roman"/>
          <w:color w:val="000000"/>
          <w:sz w:val="28"/>
          <w:szCs w:val="28"/>
        </w:rPr>
        <w:t>Фото</w:t>
      </w:r>
      <w:r w:rsidR="002F6C6E" w:rsidRPr="00CC1787">
        <w:rPr>
          <w:rFonts w:ascii="Times New Roman" w:hAnsi="Times New Roman"/>
          <w:color w:val="000000"/>
          <w:sz w:val="28"/>
          <w:szCs w:val="28"/>
        </w:rPr>
        <w:t>графия</w:t>
      </w:r>
      <w:r w:rsidR="00D92851" w:rsidRPr="00CC17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AF3" w:rsidRPr="00CC1787">
        <w:rPr>
          <w:rFonts w:ascii="Times New Roman" w:hAnsi="Times New Roman"/>
          <w:color w:val="000000"/>
          <w:sz w:val="28"/>
          <w:szCs w:val="28"/>
        </w:rPr>
        <w:t>1</w:t>
      </w:r>
      <w:r w:rsidR="00D92851" w:rsidRPr="00CC1787">
        <w:rPr>
          <w:rFonts w:ascii="Times New Roman" w:hAnsi="Times New Roman"/>
          <w:color w:val="000000"/>
          <w:sz w:val="28"/>
          <w:szCs w:val="28"/>
        </w:rPr>
        <w:t>.1</w:t>
      </w:r>
      <w:r w:rsidR="00F11D0A" w:rsidRPr="00CC1787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C95B0F" w:rsidRPr="00CC1787">
        <w:rPr>
          <w:rFonts w:ascii="Times New Roman" w:hAnsi="Times New Roman"/>
          <w:color w:val="000000"/>
          <w:sz w:val="28"/>
          <w:szCs w:val="28"/>
        </w:rPr>
        <w:t xml:space="preserve"> Проросший эухарис</w:t>
      </w:r>
      <w:r w:rsidR="00B55F9B" w:rsidRPr="00CC1787">
        <w:rPr>
          <w:rFonts w:ascii="Times New Roman" w:hAnsi="Times New Roman"/>
          <w:color w:val="000000"/>
          <w:sz w:val="28"/>
          <w:szCs w:val="28"/>
        </w:rPr>
        <w:t xml:space="preserve">   Фотография </w:t>
      </w:r>
      <w:r w:rsidR="00493AF3" w:rsidRPr="00CC1787">
        <w:rPr>
          <w:rFonts w:ascii="Times New Roman" w:hAnsi="Times New Roman"/>
          <w:color w:val="000000"/>
          <w:sz w:val="28"/>
          <w:szCs w:val="28"/>
        </w:rPr>
        <w:t>1</w:t>
      </w:r>
      <w:r w:rsidR="00B55F9B" w:rsidRPr="00CC1787">
        <w:rPr>
          <w:rFonts w:ascii="Times New Roman" w:hAnsi="Times New Roman"/>
          <w:color w:val="000000"/>
          <w:sz w:val="28"/>
          <w:szCs w:val="28"/>
        </w:rPr>
        <w:t>.2 – Высадка</w:t>
      </w:r>
      <w:r w:rsidR="00F53165"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="00F53165" w:rsidRPr="00CC1787">
        <w:rPr>
          <w:rFonts w:ascii="Times New Roman" w:hAnsi="Times New Roman"/>
          <w:color w:val="000000"/>
          <w:sz w:val="28"/>
          <w:szCs w:val="28"/>
        </w:rPr>
        <w:t>уковиц</w:t>
      </w:r>
    </w:p>
    <w:p w:rsidR="00CC1787" w:rsidRDefault="00CC1787" w:rsidP="00CC1787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F53165" w:rsidRPr="00CC1787" w:rsidRDefault="00F53165" w:rsidP="00CC1787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584B0A" w:rsidRPr="009E30EF" w:rsidRDefault="00584B0A" w:rsidP="0086424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30EF">
        <w:rPr>
          <w:rFonts w:ascii="Times New Roman" w:hAnsi="Times New Roman"/>
          <w:noProof/>
          <w:sz w:val="24"/>
          <w:szCs w:val="24"/>
          <w:lang w:eastAsia="ru-RU"/>
        </w:rPr>
        <w:t xml:space="preserve">           </w:t>
      </w:r>
      <w:r w:rsidR="00864241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Pr="009E30EF"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="00B55F9B" w:rsidRPr="009E30E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966CF" w:rsidRPr="009E30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A4DEF1" wp14:editId="72098B41">
            <wp:extent cx="2301766" cy="3668440"/>
            <wp:effectExtent l="0" t="0" r="3810" b="8255"/>
            <wp:docPr id="48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7" cy="36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6CF" w:rsidRPr="009E30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30364B" wp14:editId="1B9FDADA">
            <wp:extent cx="2311771" cy="3672205"/>
            <wp:effectExtent l="0" t="0" r="0" b="4445"/>
            <wp:docPr id="49" name="Картин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00" cy="371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EF">
        <w:rPr>
          <w:rFonts w:ascii="Times New Roman" w:hAnsi="Times New Roman"/>
          <w:noProof/>
          <w:sz w:val="24"/>
          <w:szCs w:val="24"/>
          <w:lang w:eastAsia="ru-RU"/>
        </w:rPr>
        <w:t xml:space="preserve">      </w:t>
      </w:r>
    </w:p>
    <w:p w:rsidR="002966CF" w:rsidRPr="00CC1787" w:rsidRDefault="00864241" w:rsidP="00F5316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78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84B0A" w:rsidRPr="00CC1787">
        <w:rPr>
          <w:rFonts w:ascii="Times New Roman" w:hAnsi="Times New Roman"/>
          <w:color w:val="000000"/>
          <w:sz w:val="28"/>
          <w:szCs w:val="28"/>
        </w:rPr>
        <w:t xml:space="preserve">Фотография </w:t>
      </w:r>
      <w:r w:rsidR="00493AF3" w:rsidRPr="00CC1787">
        <w:rPr>
          <w:rFonts w:ascii="Times New Roman" w:hAnsi="Times New Roman"/>
          <w:color w:val="000000"/>
          <w:sz w:val="28"/>
          <w:szCs w:val="28"/>
        </w:rPr>
        <w:t>1</w:t>
      </w:r>
      <w:r w:rsidR="00584B0A" w:rsidRPr="00CC1787">
        <w:rPr>
          <w:rFonts w:ascii="Times New Roman" w:hAnsi="Times New Roman"/>
          <w:color w:val="000000"/>
          <w:sz w:val="28"/>
          <w:szCs w:val="28"/>
        </w:rPr>
        <w:t>.3</w:t>
      </w:r>
      <w:r w:rsidR="00584B0A" w:rsidRPr="00CC1787">
        <w:rPr>
          <w:rFonts w:ascii="Times New Roman" w:hAnsi="Times New Roman"/>
          <w:sz w:val="28"/>
          <w:szCs w:val="28"/>
        </w:rPr>
        <w:t xml:space="preserve"> – </w:t>
      </w:r>
      <w:r w:rsidR="00B55F9B" w:rsidRPr="00CC1787">
        <w:rPr>
          <w:rFonts w:ascii="Times New Roman" w:hAnsi="Times New Roman"/>
          <w:sz w:val="28"/>
          <w:szCs w:val="28"/>
        </w:rPr>
        <w:t>П</w:t>
      </w:r>
      <w:r w:rsidR="00584B0A" w:rsidRPr="00CC1787">
        <w:rPr>
          <w:rFonts w:ascii="Times New Roman" w:hAnsi="Times New Roman"/>
          <w:sz w:val="28"/>
          <w:szCs w:val="28"/>
        </w:rPr>
        <w:t>ервый</w:t>
      </w:r>
      <w:r w:rsidR="002966CF" w:rsidRPr="00CC1787">
        <w:rPr>
          <w:rFonts w:ascii="Times New Roman" w:hAnsi="Times New Roman"/>
          <w:sz w:val="28"/>
          <w:szCs w:val="28"/>
        </w:rPr>
        <w:t xml:space="preserve"> цветок,</w:t>
      </w:r>
      <w:r w:rsidR="00584B0A" w:rsidRPr="00CC1787">
        <w:rPr>
          <w:rFonts w:ascii="Times New Roman" w:hAnsi="Times New Roman"/>
          <w:sz w:val="28"/>
          <w:szCs w:val="28"/>
        </w:rPr>
        <w:t xml:space="preserve"> распустившийся </w:t>
      </w:r>
      <w:r w:rsidR="002966CF" w:rsidRPr="00CC1787">
        <w:rPr>
          <w:rFonts w:ascii="Times New Roman" w:hAnsi="Times New Roman"/>
          <w:sz w:val="28"/>
          <w:szCs w:val="28"/>
        </w:rPr>
        <w:t>к Рождеству (</w:t>
      </w:r>
      <w:r w:rsidR="00F53165">
        <w:rPr>
          <w:rFonts w:ascii="Times New Roman" w:hAnsi="Times New Roman"/>
          <w:sz w:val="28"/>
          <w:szCs w:val="28"/>
        </w:rPr>
        <w:t>0</w:t>
      </w:r>
      <w:r w:rsidR="002966CF" w:rsidRPr="00CC1787">
        <w:rPr>
          <w:rFonts w:ascii="Times New Roman" w:hAnsi="Times New Roman"/>
          <w:sz w:val="28"/>
          <w:szCs w:val="28"/>
        </w:rPr>
        <w:t>7.01.2022)</w:t>
      </w:r>
    </w:p>
    <w:p w:rsidR="005703E7" w:rsidRPr="009E30EF" w:rsidRDefault="005703E7" w:rsidP="005703E7">
      <w:pPr>
        <w:jc w:val="center"/>
        <w:rPr>
          <w:rFonts w:ascii="Times New Roman" w:hAnsi="Times New Roman"/>
          <w:sz w:val="24"/>
          <w:szCs w:val="24"/>
        </w:rPr>
      </w:pPr>
      <w:r w:rsidRPr="009E30E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9B9D8F" wp14:editId="12F851EA">
            <wp:extent cx="5867400" cy="4171950"/>
            <wp:effectExtent l="0" t="0" r="0" b="0"/>
            <wp:docPr id="51" name="Рисунок 51" descr="Коллаж 8 цветов (без первого, с подписям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Коллаж 8 цветов (без первого, с подписями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10" cy="41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E7" w:rsidRDefault="005703E7" w:rsidP="00F319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6D05">
        <w:rPr>
          <w:rFonts w:ascii="Times New Roman" w:hAnsi="Times New Roman"/>
          <w:color w:val="000000"/>
          <w:sz w:val="28"/>
          <w:szCs w:val="28"/>
        </w:rPr>
        <w:t xml:space="preserve">Фотография </w:t>
      </w:r>
      <w:r w:rsidR="00493AF3" w:rsidRPr="00A56D05">
        <w:rPr>
          <w:rFonts w:ascii="Times New Roman" w:hAnsi="Times New Roman"/>
          <w:color w:val="000000"/>
          <w:sz w:val="28"/>
          <w:szCs w:val="28"/>
        </w:rPr>
        <w:t>1</w:t>
      </w:r>
      <w:r w:rsidRPr="00A56D05">
        <w:rPr>
          <w:rFonts w:ascii="Times New Roman" w:hAnsi="Times New Roman"/>
          <w:color w:val="000000"/>
          <w:sz w:val="28"/>
          <w:szCs w:val="28"/>
        </w:rPr>
        <w:t>.4 – Цветущие тюльпаны</w:t>
      </w:r>
    </w:p>
    <w:p w:rsidR="00F319A7" w:rsidRPr="00A56D05" w:rsidRDefault="00F319A7" w:rsidP="00F319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4241" w:rsidRPr="009E30EF" w:rsidRDefault="00864241" w:rsidP="00F319A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6CF" w:rsidRPr="009E30EF" w:rsidRDefault="000220E1" w:rsidP="000220E1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E30E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B6B451D" wp14:editId="3D4751D6">
            <wp:extent cx="5677469" cy="3458845"/>
            <wp:effectExtent l="0" t="0" r="0" b="8255"/>
            <wp:docPr id="59" name="Рисунок 59" descr="IMG_20220126_21174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G_20220126_211741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4"/>
                    <a:stretch/>
                  </pic:blipFill>
                  <pic:spPr bwMode="auto">
                    <a:xfrm>
                      <a:off x="0" y="0"/>
                      <a:ext cx="5683084" cy="34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0E1" w:rsidRPr="00A56D05" w:rsidRDefault="00584B0A" w:rsidP="00F319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D05">
        <w:rPr>
          <w:rFonts w:ascii="Times New Roman" w:hAnsi="Times New Roman"/>
          <w:color w:val="000000"/>
          <w:sz w:val="28"/>
          <w:szCs w:val="28"/>
        </w:rPr>
        <w:t xml:space="preserve">Фотография </w:t>
      </w:r>
      <w:r w:rsidR="00493AF3" w:rsidRPr="00A56D05">
        <w:rPr>
          <w:rFonts w:ascii="Times New Roman" w:hAnsi="Times New Roman"/>
          <w:color w:val="000000"/>
          <w:sz w:val="28"/>
          <w:szCs w:val="28"/>
        </w:rPr>
        <w:t>1</w:t>
      </w:r>
      <w:r w:rsidRPr="00A56D05">
        <w:rPr>
          <w:rFonts w:ascii="Times New Roman" w:hAnsi="Times New Roman"/>
          <w:color w:val="000000"/>
          <w:sz w:val="28"/>
          <w:szCs w:val="28"/>
        </w:rPr>
        <w:t>.</w:t>
      </w:r>
      <w:r w:rsidR="00DA54DB" w:rsidRPr="00A56D05">
        <w:rPr>
          <w:rFonts w:ascii="Times New Roman" w:hAnsi="Times New Roman"/>
          <w:color w:val="000000"/>
          <w:sz w:val="28"/>
          <w:szCs w:val="28"/>
        </w:rPr>
        <w:t>5</w:t>
      </w:r>
      <w:r w:rsidR="000220E1" w:rsidRPr="00A56D0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220E1" w:rsidRPr="00A56D05">
        <w:rPr>
          <w:rFonts w:ascii="Times New Roman" w:hAnsi="Times New Roman"/>
          <w:sz w:val="28"/>
          <w:szCs w:val="28"/>
        </w:rPr>
        <w:t xml:space="preserve">Тюльпаны, выращенные в ходе эксперимента </w:t>
      </w:r>
      <w:r w:rsidR="000220E1" w:rsidRPr="00A56D05">
        <w:rPr>
          <w:rFonts w:ascii="Times New Roman" w:hAnsi="Times New Roman"/>
          <w:color w:val="000000"/>
          <w:sz w:val="28"/>
          <w:szCs w:val="28"/>
        </w:rPr>
        <w:t>(26.01.2022)</w:t>
      </w:r>
    </w:p>
    <w:p w:rsidR="000220E1" w:rsidRPr="009E30EF" w:rsidRDefault="000220E1" w:rsidP="000220E1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20E1" w:rsidRPr="009E30EF" w:rsidRDefault="00D02AE0" w:rsidP="000220E1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E30E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1B5296" wp14:editId="573C2825">
            <wp:extent cx="5277353" cy="3957145"/>
            <wp:effectExtent l="0" t="0" r="0" b="5715"/>
            <wp:docPr id="2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Рисунок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51" cy="39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E0" w:rsidRPr="00A87F41" w:rsidRDefault="000220E1" w:rsidP="00F319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87F41">
        <w:rPr>
          <w:rFonts w:ascii="Times New Roman" w:hAnsi="Times New Roman"/>
          <w:color w:val="000000"/>
          <w:sz w:val="28"/>
          <w:szCs w:val="28"/>
        </w:rPr>
        <w:t xml:space="preserve">Фотография </w:t>
      </w:r>
      <w:r w:rsidR="00493AF3" w:rsidRPr="00A87F41">
        <w:rPr>
          <w:rFonts w:ascii="Times New Roman" w:hAnsi="Times New Roman"/>
          <w:color w:val="000000"/>
          <w:sz w:val="28"/>
          <w:szCs w:val="28"/>
        </w:rPr>
        <w:t>1</w:t>
      </w:r>
      <w:r w:rsidRPr="00A87F41">
        <w:rPr>
          <w:rFonts w:ascii="Times New Roman" w:hAnsi="Times New Roman"/>
          <w:color w:val="000000"/>
          <w:sz w:val="28"/>
          <w:szCs w:val="28"/>
        </w:rPr>
        <w:t>.6 – Выса</w:t>
      </w:r>
      <w:r w:rsidR="00D02AE0" w:rsidRPr="00A87F41">
        <w:rPr>
          <w:rFonts w:ascii="Times New Roman" w:hAnsi="Times New Roman"/>
          <w:color w:val="000000"/>
          <w:sz w:val="28"/>
          <w:szCs w:val="28"/>
        </w:rPr>
        <w:t>дка луковиц</w:t>
      </w:r>
      <w:r w:rsidRPr="00A87F41">
        <w:rPr>
          <w:rFonts w:ascii="Times New Roman" w:hAnsi="Times New Roman"/>
          <w:color w:val="000000"/>
          <w:sz w:val="28"/>
          <w:szCs w:val="28"/>
        </w:rPr>
        <w:t xml:space="preserve"> с одноклассниками</w:t>
      </w:r>
      <w:r w:rsidR="00D02AE0" w:rsidRPr="00A87F41">
        <w:rPr>
          <w:rFonts w:ascii="Times New Roman" w:hAnsi="Times New Roman"/>
          <w:color w:val="000000"/>
          <w:sz w:val="28"/>
          <w:szCs w:val="28"/>
        </w:rPr>
        <w:t xml:space="preserve"> (14.02.2022)</w:t>
      </w:r>
    </w:p>
    <w:p w:rsidR="000220E1" w:rsidRDefault="000220E1" w:rsidP="000220E1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19A7" w:rsidRPr="009E30EF" w:rsidRDefault="00F319A7" w:rsidP="000220E1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20E1" w:rsidRPr="009E30EF" w:rsidRDefault="000220E1" w:rsidP="000220E1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E30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DD03C2" wp14:editId="6EE60E07">
            <wp:extent cx="5262160" cy="3941379"/>
            <wp:effectExtent l="0" t="0" r="0" b="2540"/>
            <wp:docPr id="57" name="Рисунок 57" descr="Луковицы, высаженные с классо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Луковицы, высаженные с классом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97" cy="39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35" w:rsidRPr="00A87F41" w:rsidRDefault="000220E1" w:rsidP="00F319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87F41">
        <w:rPr>
          <w:rFonts w:ascii="Times New Roman" w:hAnsi="Times New Roman"/>
          <w:color w:val="000000"/>
          <w:sz w:val="28"/>
          <w:szCs w:val="28"/>
        </w:rPr>
        <w:t xml:space="preserve">Фотография </w:t>
      </w:r>
      <w:r w:rsidR="00493AF3" w:rsidRPr="00A87F41">
        <w:rPr>
          <w:rFonts w:ascii="Times New Roman" w:hAnsi="Times New Roman"/>
          <w:color w:val="000000"/>
          <w:sz w:val="28"/>
          <w:szCs w:val="28"/>
        </w:rPr>
        <w:t>1</w:t>
      </w:r>
      <w:r w:rsidRPr="00A87F41">
        <w:rPr>
          <w:rFonts w:ascii="Times New Roman" w:hAnsi="Times New Roman"/>
          <w:color w:val="000000"/>
          <w:sz w:val="28"/>
          <w:szCs w:val="28"/>
        </w:rPr>
        <w:t>.7 – Луковицы с ростками через неделю после высадки (21.02.2022)</w:t>
      </w:r>
    </w:p>
    <w:p w:rsidR="008A7F7C" w:rsidRDefault="00423E60" w:rsidP="00F319A7">
      <w:pPr>
        <w:pStyle w:val="1"/>
        <w:spacing w:line="240" w:lineRule="auto"/>
        <w:rPr>
          <w:b/>
          <w:szCs w:val="28"/>
        </w:rPr>
      </w:pPr>
      <w:bookmarkStart w:id="35" w:name="_Toc94373405"/>
      <w:r w:rsidRPr="009E30EF">
        <w:rPr>
          <w:sz w:val="24"/>
          <w:szCs w:val="24"/>
        </w:rPr>
        <w:br w:type="page"/>
      </w:r>
      <w:bookmarkStart w:id="36" w:name="_Toc122814101"/>
      <w:r w:rsidR="008A7F7C" w:rsidRPr="00753AE7">
        <w:rPr>
          <w:b/>
          <w:szCs w:val="28"/>
        </w:rPr>
        <w:lastRenderedPageBreak/>
        <w:t xml:space="preserve">Приложение </w:t>
      </w:r>
      <w:r w:rsidR="00493AF3" w:rsidRPr="00753AE7">
        <w:rPr>
          <w:b/>
          <w:szCs w:val="28"/>
        </w:rPr>
        <w:t xml:space="preserve">2. </w:t>
      </w:r>
      <w:r w:rsidR="001F56A3" w:rsidRPr="00753AE7">
        <w:rPr>
          <w:b/>
          <w:szCs w:val="28"/>
        </w:rPr>
        <w:t>Фрагмент д</w:t>
      </w:r>
      <w:r w:rsidR="007151BF" w:rsidRPr="00753AE7">
        <w:rPr>
          <w:b/>
          <w:szCs w:val="28"/>
        </w:rPr>
        <w:t>невник</w:t>
      </w:r>
      <w:r w:rsidR="001F56A3" w:rsidRPr="00753AE7">
        <w:rPr>
          <w:b/>
          <w:szCs w:val="28"/>
        </w:rPr>
        <w:t>а</w:t>
      </w:r>
      <w:r w:rsidR="007151BF" w:rsidRPr="00753AE7">
        <w:rPr>
          <w:b/>
          <w:szCs w:val="28"/>
        </w:rPr>
        <w:t xml:space="preserve"> наблюдений (эксперимент 1)</w:t>
      </w:r>
      <w:bookmarkEnd w:id="36"/>
    </w:p>
    <w:p w:rsidR="00F319A7" w:rsidRPr="00F319A7" w:rsidRDefault="00F319A7" w:rsidP="00F319A7">
      <w:pPr>
        <w:rPr>
          <w:lang w:val="x-none" w:eastAsia="x-none"/>
        </w:rPr>
      </w:pPr>
    </w:p>
    <w:p w:rsidR="001F56A3" w:rsidRPr="00753AE7" w:rsidRDefault="00371500" w:rsidP="00F319A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3A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7F7C" w:rsidRPr="00753AE7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493AF3" w:rsidRPr="00753AE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8A7F7C" w:rsidRPr="00753AE7">
        <w:rPr>
          <w:rFonts w:ascii="Times New Roman" w:hAnsi="Times New Roman"/>
          <w:sz w:val="28"/>
          <w:szCs w:val="28"/>
          <w:shd w:val="clear" w:color="auto" w:fill="FFFFFF"/>
        </w:rPr>
        <w:t>.1 – Ход эксперимента 1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41"/>
        <w:gridCol w:w="1275"/>
        <w:gridCol w:w="1843"/>
        <w:gridCol w:w="1843"/>
        <w:gridCol w:w="3399"/>
      </w:tblGrid>
      <w:tr w:rsidR="00650E95" w:rsidRPr="00A17035" w:rsidTr="00650E95">
        <w:trPr>
          <w:tblHeader/>
        </w:trPr>
        <w:tc>
          <w:tcPr>
            <w:tcW w:w="741" w:type="dxa"/>
            <w:shd w:val="clear" w:color="auto" w:fill="auto"/>
          </w:tcPr>
          <w:p w:rsidR="00650E95" w:rsidRPr="002877F8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77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5" w:type="dxa"/>
            <w:shd w:val="clear" w:color="auto" w:fill="auto"/>
          </w:tcPr>
          <w:p w:rsidR="00650E95" w:rsidRPr="00A1703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недель с момен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адки луковиц</w:t>
            </w:r>
          </w:p>
        </w:tc>
        <w:tc>
          <w:tcPr>
            <w:tcW w:w="1843" w:type="dxa"/>
            <w:shd w:val="clear" w:color="auto" w:fill="auto"/>
          </w:tcPr>
          <w:p w:rsidR="00650E95" w:rsidRPr="002A3426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35">
              <w:rPr>
                <w:rFonts w:ascii="Times New Roman" w:hAnsi="Times New Roman"/>
                <w:sz w:val="20"/>
                <w:szCs w:val="20"/>
                <w:lang w:eastAsia="ru-RU"/>
              </w:rPr>
              <w:t>Фотограф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холодном помещении (балкон, погреб и веранда)</w:t>
            </w:r>
          </w:p>
        </w:tc>
        <w:tc>
          <w:tcPr>
            <w:tcW w:w="1843" w:type="dxa"/>
            <w:shd w:val="clear" w:color="auto" w:fill="auto"/>
          </w:tcPr>
          <w:p w:rsidR="00650E95" w:rsidRPr="002A3426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тограф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ёплом помещении (подоконник в квартире)</w:t>
            </w:r>
          </w:p>
        </w:tc>
        <w:tc>
          <w:tcPr>
            <w:tcW w:w="3399" w:type="dxa"/>
            <w:shd w:val="clear" w:color="auto" w:fill="auto"/>
          </w:tcPr>
          <w:p w:rsidR="00650E95" w:rsidRPr="00A1703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исание эксперимента, н</w:t>
            </w:r>
            <w:r w:rsidRPr="00A17035">
              <w:rPr>
                <w:rFonts w:ascii="Times New Roman" w:hAnsi="Times New Roman"/>
                <w:sz w:val="20"/>
                <w:szCs w:val="20"/>
                <w:lang w:eastAsia="ru-RU"/>
              </w:rPr>
              <w:t>аблюдения</w:t>
            </w:r>
          </w:p>
        </w:tc>
      </w:tr>
      <w:tr w:rsidR="00650E95" w:rsidRPr="00A17035" w:rsidTr="00650E95"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650E95" w:rsidRPr="002877F8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77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4 недели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Pr="000F0994" w:rsidRDefault="00650E95" w:rsidP="0090011C">
            <w:pPr>
              <w:spacing w:after="0" w:line="240" w:lineRule="auto"/>
              <w:jc w:val="center"/>
              <w:rPr>
                <w:noProof/>
              </w:rPr>
            </w:pPr>
            <w:r w:rsidRPr="001973FB">
              <w:rPr>
                <w:noProof/>
                <w:lang w:eastAsia="ru-RU"/>
              </w:rPr>
              <w:drawing>
                <wp:inline distT="0" distB="0" distL="0" distR="0" wp14:anchorId="0AB5199C" wp14:editId="60A41AE9">
                  <wp:extent cx="1066800" cy="1143000"/>
                  <wp:effectExtent l="0" t="0" r="0" b="0"/>
                  <wp:docPr id="8" name="Рисунок 8" descr="IMG_20211025_15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211025_152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98" b="27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650E95" w:rsidRPr="00A17035" w:rsidRDefault="00650E95" w:rsidP="0090011C">
            <w:pPr>
              <w:spacing w:after="0" w:line="240" w:lineRule="auto"/>
              <w:ind w:hanging="11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790">
              <w:rPr>
                <w:noProof/>
                <w:lang w:eastAsia="ru-RU"/>
              </w:rPr>
              <w:drawing>
                <wp:inline distT="0" distB="0" distL="0" distR="0" wp14:anchorId="12A9410D" wp14:editId="0231527D">
                  <wp:extent cx="1123950" cy="112395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25" t="12259" b="19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ысадка 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бразцов № 1</w:t>
            </w:r>
            <w:r w:rsidRPr="00650E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воздуха на балконе +</w:t>
            </w:r>
            <w:proofErr w:type="gramStart"/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8  градусов</w:t>
            </w:r>
            <w:proofErr w:type="gramEnd"/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чью, +12 градусов днем. Температура в квартире +24 градуса.</w:t>
            </w:r>
          </w:p>
        </w:tc>
      </w:tr>
      <w:tr w:rsidR="00650E95" w:rsidRPr="00A17035" w:rsidTr="00650E95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95" w:rsidRPr="002877F8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77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right="-75" w:hanging="139"/>
              <w:jc w:val="center"/>
              <w:rPr>
                <w:noProof/>
              </w:rPr>
            </w:pPr>
            <w:r w:rsidRPr="00474599">
              <w:rPr>
                <w:noProof/>
                <w:lang w:eastAsia="ru-RU"/>
              </w:rPr>
              <w:drawing>
                <wp:inline distT="0" distB="0" distL="0" distR="0" wp14:anchorId="393632D1" wp14:editId="6F48589D">
                  <wp:extent cx="1104900" cy="781050"/>
                  <wp:effectExtent l="0" t="0" r="0" b="0"/>
                  <wp:docPr id="10" name="Рисунок 10" descr="DSC_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_5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A17035" w:rsidRDefault="00650E95" w:rsidP="0090011C">
            <w:pPr>
              <w:spacing w:after="0" w:line="240" w:lineRule="auto"/>
              <w:ind w:right="-75" w:hanging="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Pr="00A1703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5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C63F7" wp14:editId="5013C7FB">
                  <wp:extent cx="1047750" cy="1314450"/>
                  <wp:effectExtent l="0" t="0" r="0" b="0"/>
                  <wp:docPr id="11" name="Рисунок 11" descr="IMG_20211113_133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0211113_133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00" b="16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воздуха на балконе +5 градусов ночью, +9 градусов днем. Образец, находившийся в комнате, остается без изменений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е №1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находившемся на балконе, появился налет голубовато-зеленого цвета. Мы предположили, что это плесень. Наше предположение подтвердила учитель биологии нашей гимназии С.В. Тихонова. Причина появления </w:t>
            </w:r>
            <w:proofErr w:type="gramStart"/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плесени  -</w:t>
            </w:r>
            <w:proofErr w:type="gramEnd"/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жность под пакетом. Пакет заменили картонным коробом.</w:t>
            </w:r>
          </w:p>
        </w:tc>
      </w:tr>
      <w:tr w:rsidR="00650E95" w:rsidRPr="00A17035" w:rsidTr="00650E95">
        <w:trPr>
          <w:trHeight w:val="145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7 недель с момента охлаждения лукови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noProof/>
              </w:rPr>
            </w:pPr>
            <w:r w:rsidRPr="00A26ABF">
              <w:rPr>
                <w:noProof/>
                <w:lang w:eastAsia="ru-RU"/>
              </w:rPr>
              <w:drawing>
                <wp:inline distT="0" distB="0" distL="0" distR="0" wp14:anchorId="21EBCC71" wp14:editId="6E0EBFDF">
                  <wp:extent cx="971550" cy="1028700"/>
                  <wp:effectExtent l="0" t="0" r="0" b="0"/>
                  <wp:docPr id="12" name="Рисунок 12" descr="IMG_20211113_140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0211113_140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4" b="29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330790" w:rsidRDefault="00650E95" w:rsidP="0090011C">
            <w:pPr>
              <w:spacing w:after="0" w:line="240" w:lineRule="auto"/>
              <w:jc w:val="both"/>
              <w:rPr>
                <w:noProof/>
              </w:rPr>
            </w:pPr>
            <w:r w:rsidRPr="005E468D">
              <w:rPr>
                <w:noProof/>
                <w:lang w:eastAsia="ru-RU"/>
              </w:rPr>
              <w:drawing>
                <wp:inline distT="0" distB="0" distL="0" distR="0" wp14:anchorId="46E3D063" wp14:editId="2CBE41E7">
                  <wp:extent cx="914400" cy="1238250"/>
                  <wp:effectExtent l="0" t="0" r="0" b="0"/>
                  <wp:docPr id="33" name="Рисунок 33" descr="DSC_5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_5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6" t="9459" b="8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noProof/>
              </w:rPr>
            </w:pPr>
            <w:r w:rsidRPr="00A26ABF">
              <w:rPr>
                <w:noProof/>
                <w:lang w:eastAsia="ru-RU"/>
              </w:rPr>
              <w:drawing>
                <wp:inline distT="0" distB="0" distL="0" distR="0" wp14:anchorId="19F30FE4" wp14:editId="1CB5508F">
                  <wp:extent cx="1066800" cy="1028700"/>
                  <wp:effectExtent l="0" t="0" r="0" b="0"/>
                  <wp:docPr id="14" name="Рисунок 14" descr="IMG_20211113_14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20211113_14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1" b="29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330790" w:rsidRDefault="00650E95" w:rsidP="0090011C">
            <w:pPr>
              <w:spacing w:after="0" w:line="240" w:lineRule="auto"/>
              <w:jc w:val="both"/>
              <w:rPr>
                <w:noProof/>
              </w:rPr>
            </w:pPr>
            <w:r w:rsidRPr="00FE45C9">
              <w:rPr>
                <w:noProof/>
                <w:lang w:eastAsia="ru-RU"/>
              </w:rPr>
              <w:drawing>
                <wp:inline distT="0" distB="0" distL="0" distR="0" wp14:anchorId="72E0304C" wp14:editId="1DA9D636">
                  <wp:extent cx="1047750" cy="1219200"/>
                  <wp:effectExtent l="0" t="0" r="0" b="0"/>
                  <wp:docPr id="35" name="Рисунок 35" descr="IMG_20211113_15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20211113_151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7" t="20909" r="2536" b="13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адили в грунт опытные 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3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, находившиеся до этого момента в холодильнике.</w:t>
            </w:r>
          </w:p>
        </w:tc>
      </w:tr>
      <w:tr w:rsidR="00650E95" w:rsidRPr="00A17035" w:rsidTr="00650E95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95" w:rsidRPr="002877F8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77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0 недель с момента охлаждения луков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95" w:rsidRPr="00A1703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5C9">
              <w:rPr>
                <w:noProof/>
                <w:lang w:eastAsia="ru-RU"/>
              </w:rPr>
              <w:drawing>
                <wp:inline distT="0" distB="0" distL="0" distR="0" wp14:anchorId="178BA02C" wp14:editId="628C878E">
                  <wp:extent cx="1085850" cy="1562100"/>
                  <wp:effectExtent l="0" t="0" r="0" b="0"/>
                  <wp:docPr id="16" name="Рисунок 16" descr="IMG_20211205_155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20211205_155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3" b="15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95" w:rsidRPr="00A1703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5C9">
              <w:rPr>
                <w:noProof/>
                <w:lang w:eastAsia="ru-RU"/>
              </w:rPr>
              <w:drawing>
                <wp:inline distT="0" distB="0" distL="0" distR="0" wp14:anchorId="44394F0B" wp14:editId="659A2785">
                  <wp:extent cx="1066800" cy="1371600"/>
                  <wp:effectExtent l="0" t="0" r="0" b="0"/>
                  <wp:docPr id="17" name="Рисунок 17" descr="IMG_20211205_160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20211205_160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98" b="7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1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 Плесень не исчезла. Для исключения воздействия повышенной влажности на растение и для обеспечения стабильной прохладной температуры, мы решили переместить горшок с балкона погреб. Образец в комнате – без изменений.</w:t>
            </w:r>
          </w:p>
        </w:tc>
      </w:tr>
      <w:tr w:rsidR="00650E95" w:rsidRPr="00A17035" w:rsidTr="00650E95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0 недель с момента охлаждения луковиц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0E95" w:rsidRPr="00330790" w:rsidRDefault="00650E95" w:rsidP="0090011C">
            <w:pPr>
              <w:spacing w:after="0" w:line="240" w:lineRule="auto"/>
              <w:jc w:val="both"/>
              <w:rPr>
                <w:noProof/>
              </w:rPr>
            </w:pPr>
            <w:r w:rsidRPr="00FE45C9">
              <w:rPr>
                <w:noProof/>
                <w:lang w:eastAsia="ru-RU"/>
              </w:rPr>
              <w:drawing>
                <wp:inline distT="0" distB="0" distL="0" distR="0" wp14:anchorId="65EB00F1" wp14:editId="038FFF69">
                  <wp:extent cx="1028700" cy="1143000"/>
                  <wp:effectExtent l="0" t="0" r="0" b="0"/>
                  <wp:docPr id="18" name="Рисунок 18" descr="IMG_20211205_215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20211205_215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51" b="26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0E95" w:rsidRPr="00330790" w:rsidRDefault="00650E95" w:rsidP="0090011C">
            <w:pPr>
              <w:spacing w:after="0" w:line="240" w:lineRule="auto"/>
              <w:jc w:val="both"/>
              <w:rPr>
                <w:noProof/>
              </w:rPr>
            </w:pPr>
            <w:r w:rsidRPr="00FE45C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61B29" wp14:editId="0A8CE0B2">
                  <wp:extent cx="1066800" cy="1200150"/>
                  <wp:effectExtent l="0" t="0" r="0" b="0"/>
                  <wp:docPr id="19" name="Рисунок 19" descr="IMG_20211205_160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0211205_160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63" r="9120" b="29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3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 видимых изменений на образцах не произошло.</w:t>
            </w:r>
          </w:p>
        </w:tc>
      </w:tr>
      <w:tr w:rsidR="00650E95" w:rsidRPr="00A17035" w:rsidTr="00650E95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0 недель с момента охлаждения луковиц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ED5BA3">
              <w:rPr>
                <w:noProof/>
                <w:lang w:eastAsia="ru-RU"/>
              </w:rPr>
              <w:drawing>
                <wp:inline distT="0" distB="0" distL="0" distR="0" wp14:anchorId="5994B63F" wp14:editId="392087D2">
                  <wp:extent cx="1009650" cy="1333500"/>
                  <wp:effectExtent l="0" t="0" r="0" b="0"/>
                  <wp:docPr id="20" name="Рисунок 20" descr="IMG_20211205_23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20211205_23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8" b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970FB6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970FB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погребе</w:t>
            </w:r>
          </w:p>
          <w:p w:rsidR="00650E95" w:rsidRDefault="00650E95" w:rsidP="0090011C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ED5BA3">
              <w:rPr>
                <w:noProof/>
                <w:lang w:eastAsia="ru-RU"/>
              </w:rPr>
              <w:drawing>
                <wp:inline distT="0" distB="0" distL="0" distR="0" wp14:anchorId="30076393" wp14:editId="2683C18A">
                  <wp:extent cx="1009650" cy="1314450"/>
                  <wp:effectExtent l="0" t="0" r="0" b="0"/>
                  <wp:docPr id="37" name="Рисунок 37" descr="IMG_20211205_23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20211205_231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4" b="16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8E3B30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A9523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0E95" w:rsidRPr="007D114D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BA3">
              <w:rPr>
                <w:noProof/>
                <w:lang w:eastAsia="ru-RU"/>
              </w:rPr>
              <w:drawing>
                <wp:inline distT="0" distB="0" distL="0" distR="0" wp14:anchorId="27A49B62" wp14:editId="70E9C6AE">
                  <wp:extent cx="1066800" cy="1333500"/>
                  <wp:effectExtent l="0" t="0" r="0" b="0"/>
                  <wp:docPr id="22" name="Рисунок 22" descr="IMG_20211205_23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20211205_23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У луковиц, хранящихся в холодильнике, появились ростки. Высадили в грунт луковицы с ростками (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 4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): один образец оставили в комнате, 2 других поместили в прохладные помещения: погреб и утепленную веранду (температура +8). Растение на веранде укрыли черным пакетом, на ночь открываем пакет для вентиляции растения.</w:t>
            </w:r>
          </w:p>
        </w:tc>
      </w:tr>
      <w:tr w:rsidR="00650E95" w:rsidRPr="00A17035" w:rsidTr="00650E95">
        <w:tc>
          <w:tcPr>
            <w:tcW w:w="741" w:type="dxa"/>
            <w:vMerge w:val="restart"/>
            <w:shd w:val="clear" w:color="auto" w:fill="auto"/>
          </w:tcPr>
          <w:p w:rsidR="00650E95" w:rsidRPr="005B4466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2 недель с момента охлаждения луковиц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ind w:right="-219" w:hanging="247"/>
              <w:jc w:val="center"/>
              <w:rPr>
                <w:noProof/>
                <w:lang w:eastAsia="ru-RU"/>
              </w:rPr>
            </w:pPr>
            <w:r w:rsidRPr="00C7556E">
              <w:rPr>
                <w:noProof/>
                <w:lang w:eastAsia="ru-RU"/>
              </w:rPr>
              <w:drawing>
                <wp:inline distT="0" distB="0" distL="0" distR="0" wp14:anchorId="5377F75F" wp14:editId="3C59E296">
                  <wp:extent cx="1104900" cy="1066800"/>
                  <wp:effectExtent l="0" t="0" r="0" b="0"/>
                  <wp:docPr id="40" name="Рисунок 40" descr="DSC_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_5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B03A4A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9523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погреб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ind w:right="-80" w:hanging="107"/>
              <w:jc w:val="center"/>
              <w:rPr>
                <w:noProof/>
                <w:lang w:eastAsia="ru-RU"/>
              </w:rPr>
            </w:pPr>
            <w:r w:rsidRPr="00C7556E">
              <w:rPr>
                <w:noProof/>
                <w:lang w:eastAsia="ru-RU"/>
              </w:rPr>
              <w:drawing>
                <wp:inline distT="0" distB="0" distL="0" distR="0" wp14:anchorId="5F565D9F" wp14:editId="0F528165">
                  <wp:extent cx="1104900" cy="1085850"/>
                  <wp:effectExtent l="0" t="0" r="0" b="0"/>
                  <wp:docPr id="24" name="Рисунок 24" descr="IMG_20211219_12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20211219_12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2" b="23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8E3B30" w:rsidRDefault="00650E95" w:rsidP="0090011C">
            <w:pPr>
              <w:spacing w:after="0" w:line="240" w:lineRule="auto"/>
              <w:ind w:hanging="107"/>
              <w:jc w:val="center"/>
              <w:rPr>
                <w:noProof/>
                <w:lang w:eastAsia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разцы № 1: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воздуха в погребе +5 градусов, постоянная. Появился росток 1,5 см, но у его основания наблюдается плесень. Образец в комнате - без изменений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2 недель с момента охлаждения луковиц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ind w:hanging="106"/>
              <w:jc w:val="center"/>
              <w:rPr>
                <w:noProof/>
                <w:lang w:eastAsia="ru-RU"/>
              </w:rPr>
            </w:pPr>
            <w:r w:rsidRPr="007423C4">
              <w:rPr>
                <w:noProof/>
                <w:lang w:eastAsia="ru-RU"/>
              </w:rPr>
              <w:drawing>
                <wp:inline distT="0" distB="0" distL="0" distR="0" wp14:anchorId="6B3AB0FE" wp14:editId="45A4EE0B">
                  <wp:extent cx="1066800" cy="819150"/>
                  <wp:effectExtent l="0" t="0" r="0" b="0"/>
                  <wp:docPr id="25" name="Рисунок 25" descr="DSC_5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_5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B03A4A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9523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погреб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Pr="00C7556E" w:rsidRDefault="00650E95" w:rsidP="0090011C">
            <w:pPr>
              <w:spacing w:after="0" w:line="240" w:lineRule="auto"/>
              <w:ind w:right="-80" w:hanging="142"/>
              <w:jc w:val="center"/>
              <w:rPr>
                <w:noProof/>
                <w:lang w:eastAsia="ru-RU"/>
              </w:rPr>
            </w:pPr>
            <w:r w:rsidRPr="007423C4">
              <w:rPr>
                <w:noProof/>
                <w:lang w:eastAsia="ru-RU"/>
              </w:rPr>
              <w:drawing>
                <wp:inline distT="0" distB="0" distL="0" distR="0" wp14:anchorId="634CF9E1" wp14:editId="1B1B1D6F">
                  <wp:extent cx="1085850" cy="1219200"/>
                  <wp:effectExtent l="0" t="0" r="0" b="0"/>
                  <wp:docPr id="26" name="Рисунок 26" descr="IMG_20211219_12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20211219_12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42" r="5583" b="22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разцы № 3: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На образце в погребе появился росток. Образец в комнате  - без изменений.</w:t>
            </w:r>
          </w:p>
        </w:tc>
      </w:tr>
      <w:tr w:rsidR="00650E95" w:rsidRPr="00A17035" w:rsidTr="00650E95">
        <w:tc>
          <w:tcPr>
            <w:tcW w:w="741" w:type="dxa"/>
            <w:vMerge/>
            <w:tcBorders>
              <w:bottom w:val="nil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2 недель с момента охлаждения луковиц)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ind w:right="-78" w:hanging="106"/>
              <w:jc w:val="center"/>
              <w:rPr>
                <w:noProof/>
                <w:lang w:eastAsia="ru-RU"/>
              </w:rPr>
            </w:pPr>
            <w:r w:rsidRPr="007423C4">
              <w:rPr>
                <w:noProof/>
                <w:lang w:eastAsia="ru-RU"/>
              </w:rPr>
              <w:drawing>
                <wp:inline distT="0" distB="0" distL="0" distR="0" wp14:anchorId="7A44E5FD" wp14:editId="403823BB">
                  <wp:extent cx="1123950" cy="742950"/>
                  <wp:effectExtent l="0" t="0" r="0" b="0"/>
                  <wp:docPr id="27" name="Рисунок 27" descr="DSC_5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SC_5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3" r="30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9523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погребе</w:t>
            </w:r>
          </w:p>
          <w:p w:rsidR="00650E95" w:rsidRDefault="00650E95" w:rsidP="0090011C">
            <w:pPr>
              <w:spacing w:after="0" w:line="240" w:lineRule="auto"/>
              <w:ind w:hanging="106"/>
              <w:jc w:val="center"/>
              <w:rPr>
                <w:lang w:eastAsia="ru-RU"/>
              </w:rPr>
            </w:pPr>
            <w:r w:rsidRPr="007423C4">
              <w:rPr>
                <w:noProof/>
                <w:lang w:eastAsia="ru-RU"/>
              </w:rPr>
              <w:lastRenderedPageBreak/>
              <w:drawing>
                <wp:inline distT="0" distB="0" distL="0" distR="0" wp14:anchorId="44BF8A7C" wp14:editId="033090D1">
                  <wp:extent cx="1143000" cy="1162050"/>
                  <wp:effectExtent l="0" t="0" r="0" b="0"/>
                  <wp:docPr id="28" name="Рисунок 28" descr="IMG-e81c284b37a93f11e1d3d8f8c7445a07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-e81c284b37a93f11e1d3d8f8c7445a07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4" b="1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7423C4" w:rsidRDefault="00650E95" w:rsidP="0090011C">
            <w:pPr>
              <w:spacing w:after="0" w:line="240" w:lineRule="auto"/>
              <w:ind w:hanging="106"/>
              <w:jc w:val="center"/>
              <w:rPr>
                <w:lang w:eastAsia="ru-RU"/>
              </w:rPr>
            </w:pPr>
            <w:r w:rsidRPr="00A9523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0E95" w:rsidRPr="007423C4" w:rsidRDefault="00650E95" w:rsidP="0090011C">
            <w:pPr>
              <w:spacing w:after="0" w:line="240" w:lineRule="auto"/>
              <w:ind w:hanging="105"/>
              <w:jc w:val="center"/>
              <w:rPr>
                <w:noProof/>
                <w:lang w:eastAsia="ru-RU"/>
              </w:rPr>
            </w:pPr>
            <w:r w:rsidRPr="004E3495">
              <w:rPr>
                <w:noProof/>
                <w:lang w:eastAsia="ru-RU"/>
              </w:rPr>
              <w:lastRenderedPageBreak/>
              <w:drawing>
                <wp:inline distT="0" distB="0" distL="0" distR="0" wp14:anchorId="79304643" wp14:editId="4C047C37">
                  <wp:extent cx="1066800" cy="1219200"/>
                  <wp:effectExtent l="0" t="0" r="0" b="0"/>
                  <wp:docPr id="29" name="Рисунок 29" descr="IMG_20211219_120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20211219_120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69" b="12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к у 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а № 4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гребе вырос на 5 мм, у образца на веранде на 1,8 см и составляет 3 см. У образца на подоконнике росток вырос на 8 м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На образце в погребе тоже появилась плесень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на веранде +8 градусов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0E95" w:rsidRPr="00A17035" w:rsidTr="00650E95">
        <w:trPr>
          <w:trHeight w:val="2399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2 недель с момента охлаждения луковиц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0E95" w:rsidRPr="00CE2E39" w:rsidRDefault="00650E95" w:rsidP="0090011C">
            <w:pPr>
              <w:spacing w:after="0" w:line="240" w:lineRule="auto"/>
              <w:ind w:hanging="106"/>
              <w:jc w:val="center"/>
              <w:rPr>
                <w:noProof/>
                <w:lang w:eastAsia="ru-RU"/>
              </w:rPr>
            </w:pPr>
            <w:r w:rsidRPr="00F65C9E">
              <w:rPr>
                <w:noProof/>
                <w:lang w:eastAsia="ru-RU"/>
              </w:rPr>
              <w:drawing>
                <wp:inline distT="0" distB="0" distL="0" distR="0" wp14:anchorId="631E2EE8" wp14:editId="17FA6DD3">
                  <wp:extent cx="1028700" cy="1181100"/>
                  <wp:effectExtent l="0" t="0" r="0" b="0"/>
                  <wp:docPr id="30" name="Рисунок 30" descr="IMG_20211219_132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211219_132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2" b="30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0E95" w:rsidRPr="004E3495" w:rsidRDefault="00650E95" w:rsidP="0090011C">
            <w:pPr>
              <w:spacing w:after="0" w:line="240" w:lineRule="auto"/>
              <w:ind w:hanging="105"/>
              <w:jc w:val="center"/>
              <w:rPr>
                <w:noProof/>
                <w:lang w:eastAsia="ru-RU"/>
              </w:rPr>
            </w:pPr>
            <w:r w:rsidRPr="00F65C9E">
              <w:rPr>
                <w:noProof/>
                <w:lang w:eastAsia="ru-RU"/>
              </w:rPr>
              <w:drawing>
                <wp:inline distT="0" distB="0" distL="0" distR="0" wp14:anchorId="7D53EE92" wp14:editId="17F45CB7">
                  <wp:extent cx="1047750" cy="1181100"/>
                  <wp:effectExtent l="0" t="0" r="0" b="0"/>
                  <wp:docPr id="31" name="Рисунок 31" descr="IMG_20211219_13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211219_132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15" b="7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Высадили в грунт очередные 2 луковицы (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5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). У образца на подоконнике есть росток длиной 6 мм.</w:t>
            </w:r>
          </w:p>
        </w:tc>
      </w:tr>
      <w:tr w:rsidR="00650E95" w:rsidRPr="00A17035" w:rsidTr="00650E95">
        <w:tc>
          <w:tcPr>
            <w:tcW w:w="741" w:type="dxa"/>
            <w:vMerge w:val="restart"/>
            <w:shd w:val="clear" w:color="auto" w:fill="auto"/>
          </w:tcPr>
          <w:p w:rsidR="00650E95" w:rsidRPr="005B4466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3 недель с момента охлаждения луковиц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ind w:hanging="116"/>
              <w:jc w:val="center"/>
              <w:rPr>
                <w:noProof/>
                <w:lang w:eastAsia="ru-RU"/>
              </w:rPr>
            </w:pPr>
            <w:r w:rsidRPr="001F35CB">
              <w:rPr>
                <w:noProof/>
                <w:lang w:eastAsia="ru-RU"/>
              </w:rPr>
              <w:drawing>
                <wp:inline distT="0" distB="0" distL="0" distR="0" wp14:anchorId="14958DC2" wp14:editId="486C0492">
                  <wp:extent cx="990600" cy="1333500"/>
                  <wp:effectExtent l="0" t="0" r="0" b="0"/>
                  <wp:docPr id="32" name="Рисунок 32" descr="IMG_20211225_005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20211225_005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B03A4A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9523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погреб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E95" w:rsidRPr="0035011E" w:rsidRDefault="00650E95" w:rsidP="0090011C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83E9C" wp14:editId="3886E441">
                  <wp:extent cx="1038225" cy="1327785"/>
                  <wp:effectExtent l="0" t="0" r="0" b="0"/>
                  <wp:docPr id="199" name="Рисунок 199" descr="IMG_20211227_23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IMG_20211227_232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 1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Температура воздуха в погребе +5 градусов. Росток вырос на 1,5 см, но плесень у его основания сохраняется. 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У образца в комнате вырос росток длиной 1,7 см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3 недель с момента охлаждения луковиц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ind w:right="-78" w:hanging="106"/>
              <w:jc w:val="center"/>
              <w:rPr>
                <w:noProof/>
                <w:lang w:eastAsia="ru-RU"/>
              </w:rPr>
            </w:pPr>
            <w:r w:rsidRPr="001F35CB">
              <w:rPr>
                <w:noProof/>
                <w:lang w:eastAsia="ru-RU"/>
              </w:rPr>
              <w:drawing>
                <wp:inline distT="0" distB="0" distL="0" distR="0" wp14:anchorId="29EF5593" wp14:editId="5DB2B893">
                  <wp:extent cx="1028700" cy="1047750"/>
                  <wp:effectExtent l="0" t="0" r="0" b="0"/>
                  <wp:docPr id="34" name="Рисунок 34" descr="IMG_20211225_005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20211225_005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15" b="5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B03A4A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9523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погреб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Pr="00C7556E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5FC6E1" wp14:editId="715D79A8">
                  <wp:extent cx="1000125" cy="1123315"/>
                  <wp:effectExtent l="0" t="0" r="0" b="0"/>
                  <wp:docPr id="198" name="Рисунок 198" descr="IMG_20211227_232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IMG_20211227_232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30" b="19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разцы № 3: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к на образце в погребе вырос до 1,8 см. 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 в комнате  - без изменений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3 недель с момента охлаждения луковиц)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ind w:right="-78" w:hanging="106"/>
              <w:jc w:val="center"/>
              <w:rPr>
                <w:noProof/>
                <w:lang w:eastAsia="ru-RU"/>
              </w:rPr>
            </w:pPr>
            <w:r w:rsidRPr="00367366">
              <w:rPr>
                <w:noProof/>
                <w:lang w:eastAsia="ru-RU"/>
              </w:rPr>
              <w:drawing>
                <wp:inline distT="0" distB="0" distL="0" distR="0" wp14:anchorId="2A110CA8" wp14:editId="6B1F4ECA">
                  <wp:extent cx="1066800" cy="1390650"/>
                  <wp:effectExtent l="0" t="0" r="0" b="0"/>
                  <wp:docPr id="36" name="Рисунок 36" descr="IMG_20211225_01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20211225_01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9523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погребе</w:t>
            </w:r>
          </w:p>
          <w:p w:rsidR="00650E95" w:rsidRPr="007423C4" w:rsidRDefault="00650E95" w:rsidP="0090011C">
            <w:pPr>
              <w:spacing w:after="0" w:line="240" w:lineRule="auto"/>
              <w:ind w:right="-78" w:hanging="106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E7958" wp14:editId="4B21F66A">
                  <wp:extent cx="838835" cy="1205865"/>
                  <wp:effectExtent l="0" t="0" r="0" b="0"/>
                  <wp:docPr id="200" name="Рисунок 200" descr="IMG_20211227_233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IMG_20211227_233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48" b="6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33631E" w:rsidRDefault="00650E95" w:rsidP="0090011C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31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веранд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ind w:right="-80" w:hanging="10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F72B5A" wp14:editId="55471CA5">
                  <wp:extent cx="1089660" cy="1351280"/>
                  <wp:effectExtent l="0" t="0" r="0" b="0"/>
                  <wp:docPr id="201" name="Рисунок 201" descr="IMG_20211227_23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IMG_20211227_232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5" b="7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7423C4" w:rsidRDefault="00650E95" w:rsidP="0090011C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к у 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а № 4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гребе вырос на 2 мм, плесень сохраняется, у образца на веранде – почти на 8 см, у образца на подоконнике – на 3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 №4 с веранды перенесли на подоконник, так как он вырос до 11 см.</w:t>
            </w:r>
          </w:p>
        </w:tc>
      </w:tr>
      <w:tr w:rsidR="00650E95" w:rsidRPr="00A17035" w:rsidTr="00650E95"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3 недель с момента охлаждения луковиц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0E95" w:rsidRPr="00F65C9E" w:rsidRDefault="00650E95" w:rsidP="0090011C">
            <w:pPr>
              <w:spacing w:after="0" w:line="240" w:lineRule="auto"/>
              <w:ind w:right="-78" w:hanging="106"/>
              <w:jc w:val="center"/>
              <w:rPr>
                <w:noProof/>
                <w:lang w:eastAsia="ru-RU"/>
              </w:rPr>
            </w:pPr>
            <w:r w:rsidRPr="00291240">
              <w:rPr>
                <w:noProof/>
                <w:lang w:eastAsia="ru-RU"/>
              </w:rPr>
              <w:drawing>
                <wp:inline distT="0" distB="0" distL="0" distR="0" wp14:anchorId="2422D703" wp14:editId="679F453C">
                  <wp:extent cx="1028700" cy="1181100"/>
                  <wp:effectExtent l="0" t="0" r="0" b="0"/>
                  <wp:docPr id="39" name="Рисунок 39" descr="IMG_20211225_010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20211225_010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41" b="20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7423C4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0E95" w:rsidRPr="004E3495" w:rsidRDefault="00650E95" w:rsidP="0090011C">
            <w:pPr>
              <w:spacing w:after="0" w:line="240" w:lineRule="auto"/>
              <w:ind w:right="-80" w:hanging="10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00302" wp14:editId="20F0595E">
                  <wp:extent cx="1020445" cy="1163320"/>
                  <wp:effectExtent l="0" t="0" r="0" b="0"/>
                  <wp:docPr id="202" name="Рисунок 202" descr="IMG_20211227_233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IMG_20211227_233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8" b="17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№ 5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огребе – без изменений. Росток образца на подоконнике вырос на 1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Так как все образцы в погребе имеют бледный желтовато-зеленый цвет из-за отсутствия солнечного света и на всех образцах в погребе появилась плесень, мы решили перенести их на веранду (на веранде образец №4 показал самый быстрый рост)</w:t>
            </w:r>
          </w:p>
        </w:tc>
      </w:tr>
      <w:tr w:rsidR="00650E95" w:rsidRPr="00A17035" w:rsidTr="00650E95">
        <w:tc>
          <w:tcPr>
            <w:tcW w:w="7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0E95" w:rsidRPr="00124591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.01</w:t>
            </w: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4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right="-78" w:hanging="116"/>
              <w:jc w:val="center"/>
              <w:rPr>
                <w:noProof/>
                <w:lang w:eastAsia="ru-RU"/>
              </w:rPr>
            </w:pPr>
            <w:r w:rsidRPr="0044634F">
              <w:rPr>
                <w:noProof/>
                <w:lang w:eastAsia="ru-RU"/>
              </w:rPr>
              <w:drawing>
                <wp:inline distT="0" distB="0" distL="0" distR="0" wp14:anchorId="3FA1255E" wp14:editId="24236629">
                  <wp:extent cx="971550" cy="1257300"/>
                  <wp:effectExtent l="0" t="0" r="0" b="0"/>
                  <wp:docPr id="41" name="Рисунок 41" descr="20220102_105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0220102_105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t="10545" r="18610" b="17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B03A4A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50E95" w:rsidRPr="008E3B30" w:rsidRDefault="00650E95" w:rsidP="0090011C">
            <w:pPr>
              <w:spacing w:after="0" w:line="240" w:lineRule="auto"/>
              <w:ind w:hanging="10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2F2A8" wp14:editId="5AF406F9">
                  <wp:extent cx="1073785" cy="1281430"/>
                  <wp:effectExtent l="0" t="0" r="0" b="0"/>
                  <wp:docPr id="197" name="Рисунок 197" descr="IMG_20220102_180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IMG_20220102_180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3" t="28664" b="7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№ 1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 На веранде росток вырос на 1,3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У образца в комнате росток увеличился на 1,3 см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4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hanging="106"/>
              <w:jc w:val="center"/>
              <w:rPr>
                <w:noProof/>
                <w:lang w:eastAsia="ru-RU"/>
              </w:rPr>
            </w:pPr>
            <w:r w:rsidRPr="0044634F">
              <w:rPr>
                <w:noProof/>
                <w:lang w:eastAsia="ru-RU"/>
              </w:rPr>
              <w:drawing>
                <wp:inline distT="0" distB="0" distL="0" distR="0" wp14:anchorId="5EBC66AE" wp14:editId="7CBC1473">
                  <wp:extent cx="971550" cy="1047750"/>
                  <wp:effectExtent l="0" t="0" r="0" b="0"/>
                  <wp:docPr id="43" name="Рисунок 43" descr="20220102_105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0220102_105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1" t="11543" r="17108" b="33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B03A4A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shd w:val="clear" w:color="auto" w:fill="auto"/>
          </w:tcPr>
          <w:p w:rsidR="00650E95" w:rsidRPr="00C7556E" w:rsidRDefault="00650E95" w:rsidP="0090011C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9678D" wp14:editId="24B67C18">
                  <wp:extent cx="1030605" cy="1124585"/>
                  <wp:effectExtent l="0" t="0" r="0" b="0"/>
                  <wp:docPr id="194" name="Рисунок 194" descr="IMG_20220102_180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_20220102_180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50" b="1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разец № 3: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Росток у образца на веранде вырос на 2,7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На образце в комнате появился росток длиной 2 см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4 недель с момента охлаждения луковиц)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ind w:hanging="106"/>
              <w:jc w:val="center"/>
              <w:rPr>
                <w:noProof/>
                <w:lang w:eastAsia="ru-RU"/>
              </w:rPr>
            </w:pPr>
            <w:r w:rsidRPr="0044634F">
              <w:rPr>
                <w:noProof/>
                <w:lang w:eastAsia="ru-RU"/>
              </w:rPr>
              <w:drawing>
                <wp:inline distT="0" distB="0" distL="0" distR="0" wp14:anchorId="07C35F77" wp14:editId="6D321B4A">
                  <wp:extent cx="1028700" cy="1543050"/>
                  <wp:effectExtent l="0" t="0" r="0" b="0"/>
                  <wp:docPr id="45" name="Рисунок 45" descr="20220102_10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20220102_105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8" r="9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 веранде</w:t>
            </w:r>
          </w:p>
          <w:p w:rsidR="00650E95" w:rsidRDefault="00650E95" w:rsidP="0090011C">
            <w:pPr>
              <w:spacing w:after="0" w:line="240" w:lineRule="auto"/>
              <w:ind w:hanging="106"/>
              <w:jc w:val="center"/>
              <w:rPr>
                <w:noProof/>
                <w:lang w:eastAsia="ru-RU"/>
              </w:rPr>
            </w:pPr>
          </w:p>
          <w:p w:rsidR="00650E95" w:rsidRPr="00ED7873" w:rsidRDefault="00650E95" w:rsidP="0090011C">
            <w:pPr>
              <w:spacing w:after="0" w:line="240" w:lineRule="auto"/>
              <w:ind w:hanging="106"/>
              <w:jc w:val="center"/>
              <w:rPr>
                <w:noProof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right="-80" w:hanging="10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4DD587" wp14:editId="63056865">
                  <wp:extent cx="988060" cy="1310640"/>
                  <wp:effectExtent l="0" t="0" r="0" b="0"/>
                  <wp:docPr id="193" name="Рисунок 193" descr="IMG_20220102_18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IMG_20220102_18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9" b="5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ind w:right="-80" w:hanging="10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82C80D" wp14:editId="714180FF">
                  <wp:extent cx="1073785" cy="1676400"/>
                  <wp:effectExtent l="0" t="0" r="0" b="0"/>
                  <wp:docPr id="192" name="Рисунок 192" descr="IMG_20220102_18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IMG_20220102_18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E962B6" w:rsidRDefault="00650E95" w:rsidP="0090011C">
            <w:pPr>
              <w:spacing w:after="0" w:line="240" w:lineRule="auto"/>
              <w:ind w:hanging="105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E962B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разец № 4: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к, перенесенный из погреба на веранду, вырос на 4 мм. 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У образца, изначально находившегося на подоконнике, росток вырос на 1,7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который забрали с веранды, вырос на 8,5 см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4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Pr="007423C4" w:rsidRDefault="00650E95" w:rsidP="0090011C">
            <w:pPr>
              <w:spacing w:after="0" w:line="240" w:lineRule="auto"/>
              <w:ind w:hanging="10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FEB483" wp14:editId="5E600BC9">
                  <wp:extent cx="1016000" cy="1430020"/>
                  <wp:effectExtent l="0" t="0" r="0" b="0"/>
                  <wp:docPr id="196" name="Рисунок 196" descr="20220102_105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20220102_105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09" b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0E95" w:rsidRPr="004E3495" w:rsidRDefault="00650E95" w:rsidP="0090011C">
            <w:pPr>
              <w:spacing w:after="0" w:line="240" w:lineRule="auto"/>
              <w:ind w:right="-80" w:hanging="10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B10426" wp14:editId="12F8EF63">
                  <wp:extent cx="1107440" cy="1391285"/>
                  <wp:effectExtent l="0" t="0" r="0" b="0"/>
                  <wp:docPr id="195" name="Рисунок 195" descr="IMG_20220102_18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IMG_20220102_18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71" b="5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 5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 У образца, перенесённого на веранду, появился росток длиной 7 мм. Росток образца на подоконнике вырос на 1,5 см.</w:t>
            </w:r>
          </w:p>
        </w:tc>
      </w:tr>
      <w:tr w:rsidR="00650E95" w:rsidRPr="00A17035" w:rsidTr="00650E95">
        <w:tc>
          <w:tcPr>
            <w:tcW w:w="741" w:type="dxa"/>
            <w:vMerge w:val="restart"/>
            <w:shd w:val="clear" w:color="auto" w:fill="auto"/>
          </w:tcPr>
          <w:p w:rsidR="00650E95" w:rsidRPr="00806367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63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5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B01B19">
              <w:rPr>
                <w:noProof/>
                <w:lang w:eastAsia="ru-RU"/>
              </w:rPr>
              <w:drawing>
                <wp:inline distT="0" distB="0" distL="0" distR="0" wp14:anchorId="73046AAD" wp14:editId="0B7D5427">
                  <wp:extent cx="1066800" cy="1447800"/>
                  <wp:effectExtent l="0" t="0" r="0" b="0"/>
                  <wp:docPr id="50" name="Рисунок 50" descr="20220109_133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20220109_133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4" t="5652" r="15213" b="15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B03A4A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shd w:val="clear" w:color="auto" w:fill="auto"/>
          </w:tcPr>
          <w:p w:rsidR="00650E95" w:rsidRPr="008E3B30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225D2" wp14:editId="6D41D855">
                  <wp:extent cx="1035050" cy="1465580"/>
                  <wp:effectExtent l="0" t="0" r="0" b="0"/>
                  <wp:docPr id="191" name="Рисунок 191" descr="IMG_20220109_17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IMG_20220109_174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6" t="12930" r="3680" b="16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 1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 На веранде росток увеличился на 3,2 см, достиг 7,5 см, поэтому переносим данный образец на подоконник в комнате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У образца в комнате росток увеличился на 3 см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5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796A83">
              <w:rPr>
                <w:noProof/>
                <w:lang w:eastAsia="ru-RU"/>
              </w:rPr>
              <w:drawing>
                <wp:inline distT="0" distB="0" distL="0" distR="0" wp14:anchorId="12151610" wp14:editId="4DFC2DEB">
                  <wp:extent cx="1028700" cy="1847850"/>
                  <wp:effectExtent l="0" t="0" r="0" b="0"/>
                  <wp:docPr id="52" name="Рисунок 52" descr="20220109_133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20220109_133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8" t="3235" r="20877" b="10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B03A4A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shd w:val="clear" w:color="auto" w:fill="auto"/>
          </w:tcPr>
          <w:p w:rsidR="00650E95" w:rsidRPr="00C7556E" w:rsidRDefault="00650E95" w:rsidP="0090011C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A5C7F" wp14:editId="173B62F5">
                  <wp:extent cx="1066165" cy="1549400"/>
                  <wp:effectExtent l="0" t="0" r="0" b="0"/>
                  <wp:docPr id="190" name="Рисунок 190" descr="IMG_20220109_174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IMG_20220109_174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5" t="20258" b="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 3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 Росток у образца на веранде вырос на 6 см, достиг высоты 10,5 см, поэтому переносим его в тёплое помещение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На образце в комнате росток увеличился на 5,5 см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5 недель с момента охлаждения луковиц)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firstLine="1"/>
              <w:jc w:val="center"/>
              <w:rPr>
                <w:noProof/>
                <w:lang w:eastAsia="ru-RU"/>
              </w:rPr>
            </w:pPr>
            <w:r w:rsidRPr="00E85522">
              <w:rPr>
                <w:noProof/>
                <w:lang w:eastAsia="ru-RU"/>
              </w:rPr>
              <w:drawing>
                <wp:inline distT="0" distB="0" distL="0" distR="0" wp14:anchorId="5C501D48" wp14:editId="0880298D">
                  <wp:extent cx="1066800" cy="1390650"/>
                  <wp:effectExtent l="0" t="0" r="0" b="0"/>
                  <wp:docPr id="54" name="Рисунок 54" descr="20220109_132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20220109_132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2" t="12883" r="10439" b="3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33631E" w:rsidRDefault="00650E95" w:rsidP="0090011C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31E">
              <w:rPr>
                <w:rFonts w:ascii="Times New Roman" w:hAnsi="Times New Roman"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firstLine="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6CA42" wp14:editId="604A1D1E">
                  <wp:extent cx="1040765" cy="1606550"/>
                  <wp:effectExtent l="0" t="0" r="0" b="0"/>
                  <wp:docPr id="187" name="Рисунок 187" descr="IMG_20220109_174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IMG_20220109_174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4" b="6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4BEB42" wp14:editId="798CF0E8">
                  <wp:extent cx="1035050" cy="2139315"/>
                  <wp:effectExtent l="0" t="0" r="0" b="0"/>
                  <wp:docPr id="188" name="Рисунок 188" descr="IMG_20220109_175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IMG_20220109_175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" r="6946" b="3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02DB62" wp14:editId="1BA7160C">
                  <wp:extent cx="1042035" cy="1305560"/>
                  <wp:effectExtent l="0" t="0" r="0" b="0"/>
                  <wp:docPr id="189" name="Рисунок 189" descr="IMG_20220109_175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MG_20220109_175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29" b="4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FF7744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FF774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бразцы №4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 Росток у образца на веранде вырос на 1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образца, изначально находившегося на подоконнике, росток вырос на 5,5 см. 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который забрали с веранды, за неделю вырос на 22 см. На нём появился и расцвёл бутон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5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Pr="00F65C9E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0D4FB0">
              <w:rPr>
                <w:noProof/>
                <w:lang w:eastAsia="ru-RU"/>
              </w:rPr>
              <w:drawing>
                <wp:inline distT="0" distB="0" distL="0" distR="0" wp14:anchorId="74057CDC" wp14:editId="1193EE19">
                  <wp:extent cx="1047750" cy="1333500"/>
                  <wp:effectExtent l="0" t="0" r="0" b="0"/>
                  <wp:docPr id="58" name="Рисунок 58" descr="20220109_132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20220109_132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9" r="5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7423C4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33631E">
              <w:rPr>
                <w:rFonts w:ascii="Times New Roman" w:hAnsi="Times New Roman"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shd w:val="clear" w:color="auto" w:fill="auto"/>
          </w:tcPr>
          <w:p w:rsidR="00650E95" w:rsidRPr="004E3495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1F764" wp14:editId="791CAE03">
                  <wp:extent cx="1065530" cy="1295400"/>
                  <wp:effectExtent l="0" t="0" r="0" b="0"/>
                  <wp:docPr id="186" name="Рисунок 186" descr="IMG_20220109_17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IMG_20220109_174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06" b="9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5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Росток у образца на веранде подрос на 1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Росток образца на подоконнике увеличился ещё на 2 см.</w:t>
            </w:r>
          </w:p>
        </w:tc>
      </w:tr>
      <w:tr w:rsidR="00650E95" w:rsidRPr="00A17035" w:rsidTr="00650E95"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5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4C9E80" wp14:editId="0269869F">
                  <wp:extent cx="1029335" cy="1080770"/>
                  <wp:effectExtent l="0" t="0" r="0" b="0"/>
                  <wp:docPr id="185" name="Рисунок 185" descr="IMG_20220110_000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IMG_20220110_000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5" t="27563" r="7883" b="26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C30C54" w:rsidRDefault="00650E95" w:rsidP="0090011C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C090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 балконе</w:t>
            </w:r>
          </w:p>
        </w:tc>
        <w:tc>
          <w:tcPr>
            <w:tcW w:w="1843" w:type="dxa"/>
            <w:shd w:val="clear" w:color="auto" w:fill="auto"/>
          </w:tcPr>
          <w:p w:rsidR="00650E95" w:rsidRPr="004E3495" w:rsidRDefault="00650E95" w:rsidP="0090011C">
            <w:pPr>
              <w:spacing w:after="0" w:line="240" w:lineRule="auto"/>
              <w:ind w:right="-10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5E2761" wp14:editId="28196EC3">
                  <wp:extent cx="1026795" cy="1314450"/>
                  <wp:effectExtent l="0" t="0" r="0" b="0"/>
                  <wp:docPr id="184" name="Рисунок 184" descr="IMG_20220109_17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IMG_20220109_174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4" t="26918" r="6305" b="13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6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У образца на балконе росток вырос на 6 м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У образца на подоконнике –  на 1,5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0E95" w:rsidRPr="00A17035" w:rsidTr="00650E95">
        <w:tc>
          <w:tcPr>
            <w:tcW w:w="741" w:type="dxa"/>
            <w:vMerge w:val="restart"/>
            <w:shd w:val="clear" w:color="auto" w:fill="auto"/>
          </w:tcPr>
          <w:p w:rsidR="00650E95" w:rsidRPr="00806367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63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6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50E95" w:rsidRPr="00B03A4A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firstLine="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AF3FF" wp14:editId="092F7095">
                  <wp:extent cx="1049020" cy="1722755"/>
                  <wp:effectExtent l="0" t="0" r="0" b="0"/>
                  <wp:docPr id="183" name="Рисунок 183" descr="IMG_20220116_12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IMG_20220116_123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" t="5627" b="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BFEA9D1" wp14:editId="73C59EC6">
                  <wp:extent cx="1042670" cy="1591945"/>
                  <wp:effectExtent l="0" t="0" r="0" b="0"/>
                  <wp:docPr id="182" name="Рисунок 182" descr="IMG_20220116_12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IMG_20220116_122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" t="5782" b="11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8E3B30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 на подоконник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бразцы №1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образца в комнате росток увеличился на 5,7 см. 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Росток, который забрали с веранды, вырос на 7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6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Pr="00B03A4A" w:rsidRDefault="00650E95" w:rsidP="0090011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firstLine="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908D6" wp14:editId="7B850422">
                  <wp:extent cx="1009015" cy="1852930"/>
                  <wp:effectExtent l="0" t="0" r="0" b="0"/>
                  <wp:docPr id="180" name="Рисунок 180" descr="IMG_20220116_123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IMG_20220116_123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5" t="4527" b="3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FA0F3D" w:rsidRDefault="00650E95" w:rsidP="0090011C">
            <w:pPr>
              <w:spacing w:after="0" w:line="240" w:lineRule="auto"/>
              <w:ind w:firstLine="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C7913" wp14:editId="48BD96F5">
                  <wp:extent cx="1024890" cy="1906905"/>
                  <wp:effectExtent l="0" t="0" r="0" b="0"/>
                  <wp:docPr id="181" name="Рисунок 181" descr="IMG_20220116_12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MG_20220116_123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 на подоконник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3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На образце в комнате росток увеличился на 8,8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Росток у образца №3, который забрали с веранды на подоконник, вырос на 15,5 см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6 недель с момента охлаждения луковиц)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34C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5512AA" wp14:editId="56B9DF8B">
                  <wp:extent cx="1066800" cy="1295400"/>
                  <wp:effectExtent l="0" t="0" r="0" b="0"/>
                  <wp:docPr id="66" name="Рисунок 66" descr="20220116_11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20220116_11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33631E" w:rsidRDefault="00650E95" w:rsidP="0090011C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31E">
              <w:rPr>
                <w:rFonts w:ascii="Times New Roman" w:hAnsi="Times New Roman"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1C4E4" wp14:editId="2BAB4029">
                  <wp:extent cx="981710" cy="1764665"/>
                  <wp:effectExtent l="0" t="0" r="0" b="0"/>
                  <wp:docPr id="178" name="Рисунок 178" descr="IMG_20220116_123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IMG_20220116_12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0" b="3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FF7744" w:rsidRDefault="00650E95" w:rsidP="0090011C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C93CDC" wp14:editId="3A30A734">
                  <wp:extent cx="942975" cy="1953260"/>
                  <wp:effectExtent l="0" t="0" r="0" b="0"/>
                  <wp:docPr id="179" name="Рисунок 179" descr="IMG_20220116_123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IMG_20220116_123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5" r="8115" b="3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74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бразцы №4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Росток у образца на веранде вырос на 1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изначально находившийся на подоконнике, вырос на 5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который забрали с веранды, отцвёл и за неделю вырос ещё на 6 см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6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037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8B4337" wp14:editId="349E8034">
                  <wp:extent cx="1066800" cy="1276350"/>
                  <wp:effectExtent l="0" t="0" r="0" b="0"/>
                  <wp:docPr id="69" name="Рисунок 69" descr="20220116_11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20220116_111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4" b="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7423C4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33631E">
              <w:rPr>
                <w:rFonts w:ascii="Times New Roman" w:hAnsi="Times New Roman"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shd w:val="clear" w:color="auto" w:fill="auto"/>
          </w:tcPr>
          <w:p w:rsidR="00650E95" w:rsidRPr="004E3495" w:rsidRDefault="00650E95" w:rsidP="0090011C">
            <w:pPr>
              <w:spacing w:after="0" w:line="240" w:lineRule="auto"/>
              <w:ind w:firstLine="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92208" wp14:editId="568B7043">
                  <wp:extent cx="1035050" cy="1247775"/>
                  <wp:effectExtent l="0" t="0" r="0" b="0"/>
                  <wp:docPr id="177" name="Рисунок 177" descr="IMG_20220116_123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MG_20220116_123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33" b="8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5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Росток у образца на веранде подрос на 1,1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Росток образца на подоконнике увеличился ещё на 2 см.</w:t>
            </w:r>
          </w:p>
        </w:tc>
      </w:tr>
      <w:tr w:rsidR="00650E95" w:rsidRPr="00A17035" w:rsidTr="00650E95"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6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5E8EA2" wp14:editId="4C92C3F4">
                  <wp:extent cx="1035685" cy="1257935"/>
                  <wp:effectExtent l="0" t="0" r="0" b="0"/>
                  <wp:docPr id="175" name="Рисунок 175" descr="IMG_20220116_125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G_20220116_125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58" b="3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C30C54" w:rsidRDefault="00650E95" w:rsidP="0090011C">
            <w:pPr>
              <w:spacing w:after="0" w:line="240" w:lineRule="auto"/>
              <w:ind w:hanging="106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C090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 балконе</w:t>
            </w:r>
          </w:p>
        </w:tc>
        <w:tc>
          <w:tcPr>
            <w:tcW w:w="1843" w:type="dxa"/>
            <w:shd w:val="clear" w:color="auto" w:fill="auto"/>
          </w:tcPr>
          <w:p w:rsidR="00650E95" w:rsidRPr="004E3495" w:rsidRDefault="00650E95" w:rsidP="0090011C">
            <w:pPr>
              <w:spacing w:after="0" w:line="240" w:lineRule="auto"/>
              <w:ind w:right="-109" w:firstLine="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743F15" wp14:editId="47A4E17E">
                  <wp:extent cx="1016000" cy="1257935"/>
                  <wp:effectExtent l="0" t="0" r="0" b="0"/>
                  <wp:docPr id="176" name="Рисунок 176" descr="IMG_20220116_123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IMG_20220116_123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2" r="7349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6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У образца на балконе росток вырос на 5 м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У образца на подоконнике –  на 3 см.</w:t>
            </w:r>
          </w:p>
        </w:tc>
      </w:tr>
      <w:tr w:rsidR="00650E95" w:rsidRPr="00A17035" w:rsidTr="00650E95">
        <w:tc>
          <w:tcPr>
            <w:tcW w:w="741" w:type="dxa"/>
            <w:vMerge w:val="restart"/>
            <w:shd w:val="clear" w:color="auto" w:fill="auto"/>
          </w:tcPr>
          <w:p w:rsidR="00650E95" w:rsidRPr="00806367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80636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3</w:t>
            </w:r>
            <w:r w:rsidRPr="0080636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0636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7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50E95" w:rsidRPr="00B03A4A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firstLine="2"/>
              <w:jc w:val="center"/>
              <w:rPr>
                <w:noProof/>
                <w:lang w:eastAsia="ru-RU"/>
              </w:rPr>
            </w:pPr>
            <w:r w:rsidRPr="00B46E53">
              <w:rPr>
                <w:noProof/>
                <w:lang w:eastAsia="ru-RU"/>
              </w:rPr>
              <w:drawing>
                <wp:inline distT="0" distB="0" distL="0" distR="0" wp14:anchorId="1B6B88F3" wp14:editId="07719485">
                  <wp:extent cx="1047750" cy="1981200"/>
                  <wp:effectExtent l="0" t="0" r="0" b="0"/>
                  <wp:docPr id="73" name="Рисунок 73" descr="IMG_20220123_224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_20220123_224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B352B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B5B554F" wp14:editId="69E48ADE">
                  <wp:extent cx="1066800" cy="1866900"/>
                  <wp:effectExtent l="0" t="0" r="0" b="0"/>
                  <wp:docPr id="74" name="Рисунок 74" descr="IMG_20220123_215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MG_20220123_215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8E3B30" w:rsidRDefault="00650E95" w:rsidP="0090011C">
            <w:pPr>
              <w:spacing w:after="0" w:line="240" w:lineRule="auto"/>
              <w:ind w:hanging="102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 на подоконник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бразцы №1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 У образца в комнате росток увеличился на 7,8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который забрали с веранды, вырос на 9,5 см. На нём появился бутон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Pr="00181711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7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Pr="00B03A4A" w:rsidRDefault="00650E95" w:rsidP="0090011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0E95" w:rsidRDefault="00650E95" w:rsidP="0090011C">
            <w:pPr>
              <w:spacing w:after="0" w:line="240" w:lineRule="auto"/>
              <w:ind w:right="62" w:firstLine="5"/>
              <w:jc w:val="center"/>
              <w:rPr>
                <w:noProof/>
                <w:lang w:eastAsia="ru-RU"/>
              </w:rPr>
            </w:pPr>
            <w:r w:rsidRPr="00D53AFD">
              <w:rPr>
                <w:noProof/>
                <w:lang w:eastAsia="ru-RU"/>
              </w:rPr>
              <w:drawing>
                <wp:inline distT="0" distB="0" distL="0" distR="0" wp14:anchorId="7FB05850" wp14:editId="2B38E3F5">
                  <wp:extent cx="933450" cy="1524000"/>
                  <wp:effectExtent l="0" t="0" r="0" b="0"/>
                  <wp:docPr id="75" name="Рисунок 75" descr="IMG_20220123_22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G_20220123_22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ind w:right="62"/>
              <w:jc w:val="center"/>
              <w:rPr>
                <w:lang w:eastAsia="ru-RU"/>
              </w:rPr>
            </w:pPr>
            <w:r w:rsidRPr="00094C19">
              <w:rPr>
                <w:noProof/>
                <w:lang w:eastAsia="ru-RU"/>
              </w:rPr>
              <w:drawing>
                <wp:inline distT="0" distB="0" distL="0" distR="0" wp14:anchorId="408E0140" wp14:editId="22D2C686">
                  <wp:extent cx="933450" cy="1600200"/>
                  <wp:effectExtent l="0" t="0" r="0" b="0"/>
                  <wp:docPr id="76" name="Рисунок 76" descr="IMG_20220123_224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G_20220123_224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" b="3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FA0F3D" w:rsidRDefault="00650E95" w:rsidP="0090011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 на подоконник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3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ец в комнате вырос на 9 см. 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который забрали с веранды, вырос ещё на 12 см. Между его листьями виден небольшой бутон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Pr="00181711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7 недель с момента охлаждения луковиц)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1A0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16C718" wp14:editId="03E090FB">
                  <wp:extent cx="1066800" cy="1371600"/>
                  <wp:effectExtent l="0" t="0" r="0" b="0"/>
                  <wp:docPr id="77" name="Рисунок 77" descr="20220123_13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0220123_134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7" t="6519" r="12254" b="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33631E" w:rsidRDefault="00650E95" w:rsidP="0090011C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631E">
              <w:rPr>
                <w:rFonts w:ascii="Times New Roman" w:hAnsi="Times New Roman"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firstLine="2"/>
              <w:jc w:val="center"/>
              <w:rPr>
                <w:noProof/>
                <w:lang w:eastAsia="ru-RU"/>
              </w:rPr>
            </w:pPr>
            <w:r w:rsidRPr="005303B4">
              <w:rPr>
                <w:noProof/>
                <w:lang w:eastAsia="ru-RU"/>
              </w:rPr>
              <w:drawing>
                <wp:inline distT="0" distB="0" distL="0" distR="0" wp14:anchorId="59269592" wp14:editId="3844D835">
                  <wp:extent cx="971550" cy="2019300"/>
                  <wp:effectExtent l="0" t="0" r="0" b="0"/>
                  <wp:docPr id="78" name="Рисунок 78" descr="IMG_20220123_225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MG_20220123_225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5" t="7750" r="11024" b="7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ind w:firstLine="2"/>
              <w:jc w:val="center"/>
              <w:rPr>
                <w:noProof/>
                <w:lang w:eastAsia="ru-RU"/>
              </w:rPr>
            </w:pPr>
            <w:r w:rsidRPr="005303B4">
              <w:rPr>
                <w:noProof/>
                <w:lang w:eastAsia="ru-RU"/>
              </w:rPr>
              <w:lastRenderedPageBreak/>
              <w:drawing>
                <wp:inline distT="0" distB="0" distL="0" distR="0" wp14:anchorId="44273EBF" wp14:editId="309F08E5">
                  <wp:extent cx="914400" cy="2190750"/>
                  <wp:effectExtent l="0" t="0" r="0" b="0"/>
                  <wp:docPr id="79" name="Рисунок 79" descr="IMG_20220123_225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G_20220123_225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r="1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D94A70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94A7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бразцы №4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к у образца на веранде вырос </w:t>
            </w:r>
            <w:proofErr w:type="spellStart"/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ешё</w:t>
            </w:r>
            <w:proofErr w:type="spellEnd"/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1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У образца, изначально находившегося на подоконнике, росток вырос на 6,5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который забрали с веранды, за неделю подрос на 1,5 см. Цветонос начал засыхать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Pr="00181711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7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6A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24F50F" wp14:editId="04DA1F50">
                  <wp:extent cx="1085850" cy="1447800"/>
                  <wp:effectExtent l="0" t="0" r="0" b="0"/>
                  <wp:docPr id="80" name="Рисунок 80" descr="20220123_13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0220123_134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7423C4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33631E">
              <w:rPr>
                <w:rFonts w:ascii="Times New Roman" w:hAnsi="Times New Roman"/>
                <w:sz w:val="20"/>
                <w:szCs w:val="20"/>
                <w:lang w:eastAsia="ru-RU"/>
              </w:rPr>
              <w:t>На веранде</w:t>
            </w:r>
          </w:p>
        </w:tc>
        <w:tc>
          <w:tcPr>
            <w:tcW w:w="1843" w:type="dxa"/>
            <w:shd w:val="clear" w:color="auto" w:fill="auto"/>
          </w:tcPr>
          <w:p w:rsidR="00650E95" w:rsidRPr="004E3495" w:rsidRDefault="00650E95" w:rsidP="0090011C">
            <w:pPr>
              <w:spacing w:after="0" w:line="240" w:lineRule="auto"/>
              <w:ind w:firstLine="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EFF1E4" wp14:editId="161F89A7">
                  <wp:extent cx="1046480" cy="1659255"/>
                  <wp:effectExtent l="0" t="0" r="0" b="0"/>
                  <wp:docPr id="174" name="Рисунок 174" descr="IMG_20220123_22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IMG_20220123_225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3" b="2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5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Росток у образца на веранде подрос на 1,5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Росток образца на подоконнике увеличился на 2,8 см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Pr="00181711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17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F08CA1" wp14:editId="714FE8D5">
                  <wp:extent cx="1040765" cy="1311910"/>
                  <wp:effectExtent l="0" t="0" r="0" b="0"/>
                  <wp:docPr id="172" name="Рисунок 172" descr="IMG_20220123_225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IMG_20220123_225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5" b="7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C30C54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C090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 балконе</w:t>
            </w:r>
          </w:p>
        </w:tc>
        <w:tc>
          <w:tcPr>
            <w:tcW w:w="1843" w:type="dxa"/>
            <w:shd w:val="clear" w:color="auto" w:fill="auto"/>
          </w:tcPr>
          <w:p w:rsidR="00650E95" w:rsidRPr="004E3495" w:rsidRDefault="00650E95" w:rsidP="0090011C">
            <w:pPr>
              <w:spacing w:after="0" w:line="240" w:lineRule="auto"/>
              <w:ind w:right="-109" w:firstLine="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4263F" wp14:editId="315C03E6">
                  <wp:extent cx="1042670" cy="1501140"/>
                  <wp:effectExtent l="0" t="0" r="0" b="0"/>
                  <wp:docPr id="173" name="Рисунок 173" descr="IMG_20220123_225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IMG_20220123_225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3" b="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6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 У образца на балконе росток вырос на 2,8 см, достиг высоты 5 см, поэтому переносим его в тёплое помещение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У образца на подоконнике –  на 6 см.</w:t>
            </w:r>
          </w:p>
        </w:tc>
      </w:tr>
      <w:tr w:rsidR="00650E95" w:rsidRPr="00A17035" w:rsidTr="00650E95">
        <w:tc>
          <w:tcPr>
            <w:tcW w:w="741" w:type="dxa"/>
            <w:vMerge w:val="restart"/>
            <w:shd w:val="clear" w:color="auto" w:fill="auto"/>
          </w:tcPr>
          <w:p w:rsidR="00650E95" w:rsidRPr="0022357C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357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20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50E95" w:rsidRPr="00B03A4A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0E4D32" wp14:editId="69B44B4E">
                  <wp:extent cx="1060450" cy="2096135"/>
                  <wp:effectExtent l="0" t="0" r="0" b="0"/>
                  <wp:docPr id="164" name="Рисунок 164" descr="IMG_20220213_23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IMG_20220213_23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8E3B30" w:rsidRDefault="00650E95" w:rsidP="0090011C">
            <w:pPr>
              <w:spacing w:after="0" w:line="240" w:lineRule="auto"/>
              <w:ind w:firstLine="2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 на подоконник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1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 Образец в комнате в начале февраля достиг высоты 27 см, после чего начал увядать. Бутона на нём не было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ец, который забрали с веранды, отцвёл, его высота около 33 см. 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Pr="0022357C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20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Pr="00B03A4A" w:rsidRDefault="00650E95" w:rsidP="0090011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0E95" w:rsidRDefault="00650E95" w:rsidP="0090011C">
            <w:pPr>
              <w:spacing w:after="0" w:line="240" w:lineRule="auto"/>
              <w:ind w:right="62" w:firstLine="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B9EEDD" wp14:editId="2C0D73F8">
                  <wp:extent cx="1019175" cy="2068830"/>
                  <wp:effectExtent l="0" t="0" r="0" b="0"/>
                  <wp:docPr id="165" name="Рисунок 165" descr="IMG_20220213_230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IMG_20220213_230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ind w:right="62" w:firstLine="5"/>
              <w:jc w:val="center"/>
              <w:rPr>
                <w:noProof/>
                <w:lang w:eastAsia="ru-RU"/>
              </w:rPr>
            </w:pPr>
            <w:r w:rsidRPr="00137033">
              <w:rPr>
                <w:noProof/>
                <w:lang w:eastAsia="ru-RU"/>
              </w:rPr>
              <w:drawing>
                <wp:inline distT="0" distB="0" distL="0" distR="0" wp14:anchorId="1B26C936" wp14:editId="3A01E779">
                  <wp:extent cx="1085850" cy="1219200"/>
                  <wp:effectExtent l="0" t="0" r="0" b="0"/>
                  <wp:docPr id="86" name="Рисунок 86" descr="IMG_20220213_230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G_20220213_230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6" r="21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FA0F3D" w:rsidRDefault="00650E95" w:rsidP="0090011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 на подоконник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3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ец в комнате достиг высоты 28,5 см. 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ец, который забрали с веранды, завял. Бутон, </w:t>
            </w:r>
            <w:proofErr w:type="spellStart"/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котрый</w:t>
            </w:r>
            <w:proofErr w:type="spellEnd"/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ы наблюдали у образца, так и остался маленьким, а 6 февраля, так и не раскрывшись, завял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Pr="0022357C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20 недель с момента охлаждения луковиц)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Pr="0033631E" w:rsidRDefault="00650E95" w:rsidP="009001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firstLine="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19D20A" wp14:editId="579BB59A">
                  <wp:extent cx="1025525" cy="1787525"/>
                  <wp:effectExtent l="0" t="0" r="0" b="0"/>
                  <wp:docPr id="167" name="Рисунок 167" descr="IMG_20220213_23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MG_20220213_23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0" t="3380" b="8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ind w:firstLine="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92CB69" wp14:editId="1992354B">
                  <wp:extent cx="962660" cy="1604010"/>
                  <wp:effectExtent l="0" t="0" r="0" b="0"/>
                  <wp:docPr id="166" name="Рисунок 166" descr="IMG_20220213_230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IMG_20220213_230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4" t="15179" r="16531" b="11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94A7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</w:t>
            </w:r>
          </w:p>
          <w:p w:rsid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9132FED" wp14:editId="10225AFC">
                  <wp:extent cx="972820" cy="1723390"/>
                  <wp:effectExtent l="0" t="0" r="0" b="0"/>
                  <wp:docPr id="163" name="Рисунок 163" descr="IMG_20220213_23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IMG_20220213_23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D94A70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брали с балкона на веранду, затем на подоконник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бразцы №4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изначально находившийся на подоконнике, вырос до 26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который забрали с веранды, засох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который изначально был на балконе, потом на веранде, перенесли на подоконник. Его высота 19 см.</w:t>
            </w: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Pr="0022357C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20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Pr="007423C4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firstLine="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93EC1" wp14:editId="2AB93759">
                  <wp:extent cx="985520" cy="1730375"/>
                  <wp:effectExtent l="0" t="0" r="5080" b="3175"/>
                  <wp:docPr id="162" name="Рисунок 162" descr="IMG_20220213_23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IMG_20220213_230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4" t="8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92" cy="173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4E3495" w:rsidRDefault="00650E95" w:rsidP="0090011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8D24E1" wp14:editId="27CC9385">
                  <wp:extent cx="956945" cy="2013010"/>
                  <wp:effectExtent l="0" t="0" r="0" b="6350"/>
                  <wp:docPr id="168" name="Рисунок 168" descr="IMG_20220213_230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IMG_20220213_230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9" r="9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94" cy="202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 на подоконник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№5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 №5 на подоконнике расцвёл 2 февраля, уже отцвёл, его высота 26,5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который был на веранде, перенесли на подоконник 30 января, а 11 февраля он расцвёл. Его высота 29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0E95" w:rsidRPr="00A17035" w:rsidTr="00650E95">
        <w:tc>
          <w:tcPr>
            <w:tcW w:w="741" w:type="dxa"/>
            <w:vMerge/>
            <w:shd w:val="clear" w:color="auto" w:fill="auto"/>
          </w:tcPr>
          <w:p w:rsidR="00650E95" w:rsidRPr="0022357C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20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Pr="00C30C54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right="-109" w:firstLine="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442F9A" wp14:editId="48E3226D">
                  <wp:extent cx="1023620" cy="1899920"/>
                  <wp:effectExtent l="0" t="0" r="0" b="0"/>
                  <wp:docPr id="170" name="Рисунок 170" descr="IMG_20220213_23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IMG_20220213_23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b="4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Default="00650E95" w:rsidP="0090011C">
            <w:pPr>
              <w:spacing w:after="0" w:line="240" w:lineRule="auto"/>
              <w:ind w:right="-109" w:firstLine="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AC96A0" wp14:editId="141B489A">
                  <wp:extent cx="1033145" cy="1935480"/>
                  <wp:effectExtent l="0" t="0" r="0" b="0"/>
                  <wp:docPr id="169" name="Рисунок 169" descr="IMG_20220213_230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IMG_20220213_230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5" w:rsidRPr="004E3495" w:rsidRDefault="00650E95" w:rsidP="0090011C">
            <w:pPr>
              <w:spacing w:after="0" w:line="240" w:lineRule="auto"/>
              <w:ind w:right="-108" w:hanging="6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Забрали с веранды на подоконник</w:t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бразцы №6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: Образец на подоконнике расцвёл 1 февраля и сейчас уже отцвёл. Его высота 39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Образец, который забрали с балкона, расцвёл 6 февраля, уже отцветает. Его высота 37,5 см.</w:t>
            </w:r>
          </w:p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0E95" w:rsidRPr="00A17035" w:rsidTr="00650E95"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E95" w:rsidRPr="0022357C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650E95" w:rsidRPr="00650E95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(20 недель с момента охлаждения луковиц)</w:t>
            </w:r>
          </w:p>
        </w:tc>
        <w:tc>
          <w:tcPr>
            <w:tcW w:w="1843" w:type="dxa"/>
            <w:shd w:val="clear" w:color="auto" w:fill="auto"/>
          </w:tcPr>
          <w:p w:rsidR="00650E95" w:rsidRPr="00C30C54" w:rsidRDefault="00650E95" w:rsidP="009001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0E95" w:rsidRDefault="00650E95" w:rsidP="0090011C">
            <w:pPr>
              <w:spacing w:after="0" w:line="240" w:lineRule="auto"/>
              <w:ind w:right="-109" w:firstLine="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CF291" wp14:editId="6CB28E79">
                  <wp:extent cx="1064260" cy="1896745"/>
                  <wp:effectExtent l="0" t="0" r="0" b="0"/>
                  <wp:docPr id="171" name="Рисунок 171" descr="IMG_20220213_230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IMG_20220213_230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shd w:val="clear" w:color="auto" w:fill="auto"/>
          </w:tcPr>
          <w:p w:rsidR="00650E95" w:rsidRPr="00650E95" w:rsidRDefault="00650E95" w:rsidP="00900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0E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разец №7: </w:t>
            </w:r>
            <w:r w:rsidRPr="00650E95">
              <w:rPr>
                <w:rFonts w:ascii="Times New Roman" w:hAnsi="Times New Roman"/>
                <w:sz w:val="20"/>
                <w:szCs w:val="20"/>
                <w:lang w:eastAsia="ru-RU"/>
              </w:rPr>
              <w:t>был посажен 16.01.2022г. Его высота 10 см.</w:t>
            </w:r>
          </w:p>
        </w:tc>
      </w:tr>
    </w:tbl>
    <w:p w:rsidR="00650E95" w:rsidRDefault="00650E95" w:rsidP="009001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bookmarkEnd w:id="35"/>
    <w:p w:rsidR="00650E95" w:rsidRDefault="00650E95" w:rsidP="009001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>
        <w:rPr>
          <w:b/>
          <w:sz w:val="24"/>
          <w:szCs w:val="24"/>
        </w:rPr>
        <w:br w:type="page"/>
      </w:r>
    </w:p>
    <w:p w:rsidR="00AF758D" w:rsidRDefault="00BD4122" w:rsidP="005E76E0">
      <w:pPr>
        <w:pStyle w:val="1"/>
        <w:spacing w:line="240" w:lineRule="auto"/>
        <w:rPr>
          <w:b/>
          <w:szCs w:val="28"/>
        </w:rPr>
      </w:pPr>
      <w:bookmarkStart w:id="37" w:name="_Toc122814102"/>
      <w:r w:rsidRPr="00807FF5">
        <w:rPr>
          <w:b/>
          <w:szCs w:val="28"/>
        </w:rPr>
        <w:lastRenderedPageBreak/>
        <w:t xml:space="preserve">Приложение </w:t>
      </w:r>
      <w:r w:rsidR="00493AF3" w:rsidRPr="00807FF5">
        <w:rPr>
          <w:b/>
          <w:szCs w:val="28"/>
          <w:lang w:val="ru-RU"/>
        </w:rPr>
        <w:t xml:space="preserve">3. </w:t>
      </w:r>
      <w:r w:rsidR="00E2347E" w:rsidRPr="00807FF5">
        <w:rPr>
          <w:b/>
          <w:szCs w:val="28"/>
        </w:rPr>
        <w:t>Фрагмент д</w:t>
      </w:r>
      <w:r w:rsidR="00C7157F" w:rsidRPr="00807FF5">
        <w:rPr>
          <w:b/>
          <w:szCs w:val="28"/>
        </w:rPr>
        <w:t>невник</w:t>
      </w:r>
      <w:r w:rsidR="00E2347E" w:rsidRPr="00807FF5">
        <w:rPr>
          <w:b/>
          <w:szCs w:val="28"/>
        </w:rPr>
        <w:t>а</w:t>
      </w:r>
      <w:r w:rsidR="00C7157F" w:rsidRPr="00807FF5">
        <w:rPr>
          <w:b/>
          <w:szCs w:val="28"/>
        </w:rPr>
        <w:t xml:space="preserve"> наблюдений (эксперимент 2)</w:t>
      </w:r>
      <w:bookmarkEnd w:id="37"/>
    </w:p>
    <w:p w:rsidR="005E76E0" w:rsidRPr="005E76E0" w:rsidRDefault="005E76E0" w:rsidP="005E76E0">
      <w:pPr>
        <w:rPr>
          <w:lang w:val="x-none" w:eastAsia="x-none"/>
        </w:rPr>
      </w:pPr>
    </w:p>
    <w:p w:rsidR="00CE4435" w:rsidRPr="00807FF5" w:rsidRDefault="00145BE5" w:rsidP="005E76E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7F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4435" w:rsidRPr="00807FF5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324BCA" w:rsidRPr="00807FF5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3377" w:rsidRPr="00807FF5">
        <w:rPr>
          <w:rFonts w:ascii="Times New Roman" w:hAnsi="Times New Roman"/>
          <w:sz w:val="28"/>
          <w:szCs w:val="28"/>
          <w:shd w:val="clear" w:color="auto" w:fill="FFFFFF"/>
        </w:rPr>
        <w:t>.1</w:t>
      </w:r>
      <w:r w:rsidR="00CE4435" w:rsidRPr="00807FF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8C62F6" w:rsidRPr="00807FF5">
        <w:rPr>
          <w:rFonts w:ascii="Times New Roman" w:hAnsi="Times New Roman"/>
          <w:sz w:val="28"/>
          <w:szCs w:val="28"/>
          <w:shd w:val="clear" w:color="auto" w:fill="FFFFFF"/>
        </w:rPr>
        <w:t>Ход э</w:t>
      </w:r>
      <w:r w:rsidR="00CE4435" w:rsidRPr="00807FF5">
        <w:rPr>
          <w:rFonts w:ascii="Times New Roman" w:hAnsi="Times New Roman"/>
          <w:sz w:val="28"/>
          <w:szCs w:val="28"/>
          <w:shd w:val="clear" w:color="auto" w:fill="FFFFFF"/>
        </w:rPr>
        <w:t>ксперимент</w:t>
      </w:r>
      <w:r w:rsidR="008C62F6" w:rsidRPr="00807FF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E4435" w:rsidRPr="00807FF5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51"/>
        <w:gridCol w:w="1416"/>
        <w:gridCol w:w="2268"/>
        <w:gridCol w:w="2411"/>
        <w:gridCol w:w="2155"/>
      </w:tblGrid>
      <w:tr w:rsidR="00324BCA" w:rsidRPr="00A17035" w:rsidTr="00324BCA">
        <w:trPr>
          <w:tblHeader/>
        </w:trPr>
        <w:tc>
          <w:tcPr>
            <w:tcW w:w="851" w:type="dxa"/>
            <w:shd w:val="clear" w:color="auto" w:fill="auto"/>
          </w:tcPr>
          <w:p w:rsidR="00324BCA" w:rsidRPr="004F3C03" w:rsidRDefault="00324BCA" w:rsidP="00336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C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6" w:type="dxa"/>
            <w:shd w:val="clear" w:color="auto" w:fill="auto"/>
          </w:tcPr>
          <w:p w:rsidR="00324BCA" w:rsidRPr="00A17035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703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едель с момента начала эксперимента</w:t>
            </w:r>
          </w:p>
        </w:tc>
        <w:tc>
          <w:tcPr>
            <w:tcW w:w="2268" w:type="dxa"/>
            <w:shd w:val="clear" w:color="auto" w:fill="auto"/>
          </w:tcPr>
          <w:p w:rsidR="00324BCA" w:rsidRPr="00A17035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7035">
              <w:rPr>
                <w:rFonts w:ascii="Times New Roman" w:hAnsi="Times New Roman"/>
                <w:sz w:val="20"/>
                <w:szCs w:val="20"/>
                <w:lang w:eastAsia="ru-RU"/>
              </w:rPr>
              <w:t>Фотограф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холодном помещении (балкон и веранда)</w:t>
            </w:r>
          </w:p>
        </w:tc>
        <w:tc>
          <w:tcPr>
            <w:tcW w:w="2411" w:type="dxa"/>
            <w:shd w:val="clear" w:color="auto" w:fill="auto"/>
          </w:tcPr>
          <w:p w:rsidR="00324BCA" w:rsidRPr="00A17035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70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тограф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ёплом помещении (подоконник в квартире)</w:t>
            </w:r>
          </w:p>
        </w:tc>
        <w:tc>
          <w:tcPr>
            <w:tcW w:w="2155" w:type="dxa"/>
            <w:shd w:val="clear" w:color="auto" w:fill="auto"/>
          </w:tcPr>
          <w:p w:rsidR="00324BCA" w:rsidRPr="00A17035" w:rsidRDefault="00324BCA" w:rsidP="005E7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исание эксперимента, н</w:t>
            </w:r>
            <w:r w:rsidRPr="00A17035">
              <w:rPr>
                <w:rFonts w:ascii="Times New Roman" w:hAnsi="Times New Roman"/>
                <w:sz w:val="20"/>
                <w:szCs w:val="20"/>
                <w:lang w:eastAsia="ru-RU"/>
              </w:rPr>
              <w:t>аблюдения</w:t>
            </w:r>
          </w:p>
        </w:tc>
      </w:tr>
      <w:tr w:rsidR="00324BCA" w:rsidRPr="00A17035" w:rsidTr="00324BCA">
        <w:tc>
          <w:tcPr>
            <w:tcW w:w="851" w:type="dxa"/>
            <w:shd w:val="clear" w:color="auto" w:fill="auto"/>
          </w:tcPr>
          <w:p w:rsidR="00324BCA" w:rsidRPr="004F3C03" w:rsidRDefault="00324BCA" w:rsidP="00336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C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1416" w:type="dxa"/>
            <w:shd w:val="clear" w:color="auto" w:fill="auto"/>
          </w:tcPr>
          <w:p w:rsidR="00324BCA" w:rsidRPr="00A17035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ind w:hanging="106"/>
              <w:jc w:val="center"/>
              <w:rPr>
                <w:noProof/>
              </w:rPr>
            </w:pPr>
            <w:r w:rsidRPr="00330790">
              <w:rPr>
                <w:noProof/>
                <w:lang w:eastAsia="ru-RU"/>
              </w:rPr>
              <w:drawing>
                <wp:inline distT="0" distB="0" distL="0" distR="0" wp14:anchorId="08180CFD" wp14:editId="1DB6FC03">
                  <wp:extent cx="1447800" cy="895350"/>
                  <wp:effectExtent l="0" t="0" r="0" b="0"/>
                  <wp:docPr id="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Pr="00A17035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 w:rsidRPr="00330790">
              <w:rPr>
                <w:noProof/>
                <w:lang w:eastAsia="ru-RU"/>
              </w:rPr>
              <w:drawing>
                <wp:inline distT="0" distB="0" distL="0" distR="0" wp14:anchorId="0FEEB81D" wp14:editId="5419ECC7">
                  <wp:extent cx="1371600" cy="1104900"/>
                  <wp:effectExtent l="0" t="0" r="0" b="0"/>
                  <wp:docPr id="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Pr="00A17035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324BCA" w:rsidRPr="00324BCA" w:rsidRDefault="00324BCA" w:rsidP="005E7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Выкопали на дачном участке укоренившиеся луковицы с ростками. Опытные образцы поместили на застекленный балкон и разместили в квартире. Температура воздуха на балконе +8  градусов ночью, +16 градусов днём.</w:t>
            </w:r>
          </w:p>
        </w:tc>
      </w:tr>
      <w:tr w:rsidR="00324BCA" w:rsidRPr="00A17035" w:rsidTr="00324BCA">
        <w:tc>
          <w:tcPr>
            <w:tcW w:w="851" w:type="dxa"/>
            <w:shd w:val="clear" w:color="auto" w:fill="auto"/>
          </w:tcPr>
          <w:p w:rsidR="00324BCA" w:rsidRPr="004F3C03" w:rsidRDefault="00324BCA" w:rsidP="00336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C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1416" w:type="dxa"/>
            <w:shd w:val="clear" w:color="auto" w:fill="auto"/>
          </w:tcPr>
          <w:p w:rsidR="00324BCA" w:rsidRPr="001B1DCB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1D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24BCA" w:rsidRPr="000F18AA" w:rsidRDefault="00324BCA" w:rsidP="00336C54">
            <w:pPr>
              <w:spacing w:after="0" w:line="240" w:lineRule="auto"/>
              <w:ind w:hanging="107"/>
              <w:jc w:val="center"/>
            </w:pPr>
            <w:r w:rsidRPr="00330790">
              <w:rPr>
                <w:noProof/>
                <w:lang w:eastAsia="ru-RU"/>
              </w:rPr>
              <w:drawing>
                <wp:inline distT="0" distB="0" distL="0" distR="0" wp14:anchorId="019D69A2" wp14:editId="0EEA2F71">
                  <wp:extent cx="1276350" cy="800100"/>
                  <wp:effectExtent l="0" t="0" r="0" b="0"/>
                  <wp:docPr id="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 w:rsidRPr="00330790">
              <w:rPr>
                <w:noProof/>
                <w:lang w:eastAsia="ru-RU"/>
              </w:rPr>
              <w:drawing>
                <wp:inline distT="0" distB="0" distL="0" distR="0" wp14:anchorId="492AAF62" wp14:editId="059723D3">
                  <wp:extent cx="1085850" cy="1619250"/>
                  <wp:effectExtent l="0" t="0" r="0" b="0"/>
                  <wp:docPr id="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Pr="00330790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155" w:type="dxa"/>
            <w:shd w:val="clear" w:color="auto" w:fill="auto"/>
          </w:tcPr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воздуха на балконе не меняется. Ростки выросли на 5 мм.</w:t>
            </w:r>
          </w:p>
        </w:tc>
      </w:tr>
      <w:tr w:rsidR="00324BCA" w:rsidRPr="00C96489" w:rsidTr="00324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Pr="004F3C03" w:rsidRDefault="00324BCA" w:rsidP="00336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C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Pr="001B1DCB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1D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Pr="000F18AA" w:rsidRDefault="00324BCA" w:rsidP="00336C54">
            <w:pPr>
              <w:spacing w:after="0" w:line="240" w:lineRule="auto"/>
              <w:ind w:hanging="107"/>
              <w:jc w:val="center"/>
              <w:rPr>
                <w:noProof/>
              </w:rPr>
            </w:pPr>
            <w:r w:rsidRPr="00330790">
              <w:rPr>
                <w:noProof/>
                <w:lang w:eastAsia="ru-RU"/>
              </w:rPr>
              <w:drawing>
                <wp:inline distT="0" distB="0" distL="0" distR="0" wp14:anchorId="12460FF3" wp14:editId="24DE9CE5">
                  <wp:extent cx="1333500" cy="857250"/>
                  <wp:effectExtent l="0" t="0" r="0" b="0"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 w:rsidRPr="00710CC3">
              <w:rPr>
                <w:noProof/>
                <w:lang w:eastAsia="ru-RU"/>
              </w:rPr>
              <w:drawing>
                <wp:inline distT="0" distB="0" distL="0" distR="0" wp14:anchorId="0B35B8D6" wp14:editId="2700B3B3">
                  <wp:extent cx="1143000" cy="1638300"/>
                  <wp:effectExtent l="0" t="0" r="0" b="0"/>
                  <wp:docPr id="103" name="Рисунок 103" descr="IMG_20211129_13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MG_20211129_13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52" t="18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Pr="00330790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Наблюдаем продолжение роста ростков на 5 мм в обоих образцах. На образце в комнате ростки становятся листьями.</w:t>
            </w:r>
          </w:p>
        </w:tc>
      </w:tr>
      <w:tr w:rsidR="00324BCA" w:rsidRPr="002A4346" w:rsidTr="00324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Pr="004F3C03" w:rsidRDefault="00324BCA" w:rsidP="00336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C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Pr="001B1DCB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1DC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Default="00324BCA" w:rsidP="00336C54">
            <w:pPr>
              <w:spacing w:after="0" w:line="240" w:lineRule="auto"/>
              <w:ind w:hanging="107"/>
              <w:jc w:val="center"/>
              <w:rPr>
                <w:noProof/>
              </w:rPr>
            </w:pPr>
            <w:r w:rsidRPr="00330790">
              <w:rPr>
                <w:noProof/>
                <w:lang w:eastAsia="ru-RU"/>
              </w:rPr>
              <w:drawing>
                <wp:inline distT="0" distB="0" distL="0" distR="0" wp14:anchorId="60FA9837" wp14:editId="08AE6D0C">
                  <wp:extent cx="1600200" cy="914400"/>
                  <wp:effectExtent l="0" t="0" r="0" b="0"/>
                  <wp:docPr id="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Pr="000F18AA" w:rsidRDefault="00324BCA" w:rsidP="00336C54">
            <w:pPr>
              <w:spacing w:after="0" w:line="240" w:lineRule="auto"/>
              <w:ind w:hanging="107"/>
              <w:jc w:val="center"/>
              <w:rPr>
                <w:noProof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Pr="00330790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 w:rsidRPr="00330790">
              <w:rPr>
                <w:noProof/>
                <w:lang w:eastAsia="ru-RU"/>
              </w:rPr>
              <w:drawing>
                <wp:inline distT="0" distB="0" distL="0" distR="0" wp14:anchorId="269A0A87" wp14:editId="7E92941D">
                  <wp:extent cx="1181100" cy="1581150"/>
                  <wp:effectExtent l="0" t="0" r="0" b="0"/>
                  <wp:docPr id="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На балконе ростки выросли на 5 мм, в комнате на 1,5 см, т.е. в тепле рост более активный.</w:t>
            </w:r>
          </w:p>
        </w:tc>
      </w:tr>
      <w:tr w:rsidR="00324BCA" w:rsidTr="00324B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Pr="004F3C03" w:rsidRDefault="00324BCA" w:rsidP="00336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C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6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Default="00324BCA" w:rsidP="00336C54">
            <w:pPr>
              <w:spacing w:after="0" w:line="240" w:lineRule="auto"/>
              <w:ind w:hanging="107"/>
              <w:jc w:val="center"/>
              <w:rPr>
                <w:noProof/>
              </w:rPr>
            </w:pPr>
          </w:p>
          <w:p w:rsidR="00324BCA" w:rsidRDefault="00324BCA" w:rsidP="00336C54">
            <w:pPr>
              <w:spacing w:after="0" w:line="240" w:lineRule="auto"/>
              <w:ind w:hanging="107"/>
              <w:jc w:val="center"/>
              <w:rPr>
                <w:noProof/>
              </w:rPr>
            </w:pPr>
          </w:p>
          <w:p w:rsidR="00324BCA" w:rsidRDefault="00324BCA" w:rsidP="00336C54">
            <w:pPr>
              <w:spacing w:after="0" w:line="240" w:lineRule="auto"/>
              <w:ind w:hanging="107"/>
              <w:jc w:val="center"/>
              <w:rPr>
                <w:noProof/>
              </w:rPr>
            </w:pPr>
          </w:p>
          <w:p w:rsidR="00324BCA" w:rsidRPr="006638A8" w:rsidRDefault="00324BCA" w:rsidP="00336C54">
            <w:pPr>
              <w:spacing w:after="0" w:line="240" w:lineRule="auto"/>
              <w:ind w:hanging="107"/>
              <w:jc w:val="center"/>
              <w:rPr>
                <w:noProof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909C8" wp14:editId="05091135">
                  <wp:extent cx="1163955" cy="1546225"/>
                  <wp:effectExtent l="0" t="0" r="0" b="0"/>
                  <wp:docPr id="38" name="Рисунок 43" descr="IMG_20211227_232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G_20211227_232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Default="00324BCA" w:rsidP="00336C54">
            <w:pPr>
              <w:spacing w:after="0" w:line="240" w:lineRule="auto"/>
              <w:rPr>
                <w:noProof/>
              </w:rPr>
            </w:pPr>
          </w:p>
          <w:p w:rsidR="00324BCA" w:rsidRDefault="00324BCA" w:rsidP="00336C54">
            <w:pPr>
              <w:spacing w:after="0" w:line="240" w:lineRule="auto"/>
              <w:jc w:val="center"/>
            </w:pPr>
            <w:r w:rsidRPr="00D42F0D">
              <w:rPr>
                <w:noProof/>
                <w:lang w:eastAsia="ru-RU"/>
              </w:rPr>
              <w:drawing>
                <wp:inline distT="0" distB="0" distL="0" distR="0" wp14:anchorId="47E5BFAC" wp14:editId="53F703C6">
                  <wp:extent cx="1257300" cy="971550"/>
                  <wp:effectExtent l="0" t="0" r="0" b="0"/>
                  <wp:docPr id="107" name="Рисунок 107" descr="IMG_20211227_233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MG_20211227_233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6" r="17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Pr="000C2CE4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Принесённый с балк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ература воздуха на балконе опустилась ниже +3 градусов, а длина наибольшего образца достигла 9 </w:t>
            </w:r>
            <w:proofErr w:type="gramStart"/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см  поэтому</w:t>
            </w:r>
            <w:proofErr w:type="gramEnd"/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шочек забрали с балкона в комнату.</w:t>
            </w:r>
          </w:p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Ростки образцов на подоконнике выросли на 1 и 2 см.</w:t>
            </w:r>
          </w:p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Самый большой росток из образцов, принесённых с балкона, вырос на 4,5 см.</w:t>
            </w:r>
          </w:p>
        </w:tc>
      </w:tr>
      <w:tr w:rsidR="00324BCA" w:rsidRPr="004F3C03" w:rsidTr="00324BCA">
        <w:trPr>
          <w:trHeight w:val="4672"/>
        </w:trPr>
        <w:tc>
          <w:tcPr>
            <w:tcW w:w="851" w:type="dxa"/>
            <w:shd w:val="clear" w:color="auto" w:fill="auto"/>
          </w:tcPr>
          <w:p w:rsidR="00324BCA" w:rsidRPr="004F3C03" w:rsidRDefault="00324BCA" w:rsidP="00336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C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1416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ind w:hanging="101"/>
              <w:jc w:val="center"/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58980C" wp14:editId="4FCDEB63">
                  <wp:extent cx="1259840" cy="1465580"/>
                  <wp:effectExtent l="0" t="0" r="0" b="0"/>
                  <wp:docPr id="53" name="Рисунок 34" descr="IMG_20220109_174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20220109_174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Default="00324BCA" w:rsidP="00336C54">
            <w:pPr>
              <w:spacing w:after="0" w:line="240" w:lineRule="auto"/>
              <w:ind w:hanging="113"/>
              <w:jc w:val="center"/>
              <w:rPr>
                <w:noProof/>
              </w:rPr>
            </w:pPr>
          </w:p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C0571" wp14:editId="12F976AD">
                  <wp:extent cx="1211580" cy="1600835"/>
                  <wp:effectExtent l="0" t="0" r="0" b="0"/>
                  <wp:docPr id="55" name="Рисунок 55" descr="IMG_20220109_17495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20220109_17495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7" b="11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Default="00324BCA" w:rsidP="00336C54">
            <w:pPr>
              <w:spacing w:after="0" w:line="240" w:lineRule="auto"/>
              <w:ind w:hanging="113"/>
              <w:jc w:val="center"/>
              <w:rPr>
                <w:noProof/>
              </w:rPr>
            </w:pPr>
          </w:p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4A8E49" wp14:editId="52414C47">
                  <wp:extent cx="1047750" cy="1523703"/>
                  <wp:effectExtent l="0" t="0" r="0" b="635"/>
                  <wp:docPr id="56" name="Рисунок 45" descr="IMG_20220109_175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G_20220109_175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9" b="15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5" cy="152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Default="00324BCA" w:rsidP="00336C54">
            <w:pPr>
              <w:spacing w:after="0" w:line="240" w:lineRule="auto"/>
              <w:ind w:firstLine="179"/>
              <w:jc w:val="center"/>
              <w:rPr>
                <w:noProof/>
              </w:rPr>
            </w:pPr>
            <w:r>
              <w:rPr>
                <w:noProof/>
              </w:rPr>
              <w:t>Принесённый с балкона</w:t>
            </w:r>
          </w:p>
        </w:tc>
        <w:tc>
          <w:tcPr>
            <w:tcW w:w="2155" w:type="dxa"/>
            <w:shd w:val="clear" w:color="auto" w:fill="auto"/>
          </w:tcPr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Ростки образцов, изначально находившихся на подоконнике, выросли на 0,5 и 2 см.</w:t>
            </w:r>
          </w:p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Самый большой росток из образцов, принесённых с балкона, опять вырос на 4,5 см.</w:t>
            </w:r>
          </w:p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4BCA" w:rsidRPr="004F3C03" w:rsidTr="00324BCA">
        <w:trPr>
          <w:trHeight w:val="4017"/>
        </w:trPr>
        <w:tc>
          <w:tcPr>
            <w:tcW w:w="851" w:type="dxa"/>
            <w:shd w:val="clear" w:color="auto" w:fill="auto"/>
          </w:tcPr>
          <w:p w:rsidR="00324BCA" w:rsidRPr="00FC778D" w:rsidRDefault="00324BCA" w:rsidP="00336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7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6.01</w:t>
            </w:r>
          </w:p>
        </w:tc>
        <w:tc>
          <w:tcPr>
            <w:tcW w:w="1416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ind w:hanging="101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181DC1" wp14:editId="6E3A4668">
                  <wp:extent cx="1350010" cy="2220595"/>
                  <wp:effectExtent l="0" t="0" r="0" b="0"/>
                  <wp:docPr id="157" name="Рисунок 157" descr="IMG_20220116_12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IMG_20220116_124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22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</w:p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C070E" wp14:editId="7E9786EA">
                  <wp:extent cx="1355725" cy="2280285"/>
                  <wp:effectExtent l="0" t="0" r="0" b="0"/>
                  <wp:docPr id="158" name="Рисунок 158" descr="IMG_20220116_12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IMG_20220116_124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Pr="00B92DCA" w:rsidRDefault="00324BCA" w:rsidP="00336C54">
            <w:pPr>
              <w:spacing w:after="120" w:line="240" w:lineRule="auto"/>
              <w:ind w:hanging="113"/>
              <w:jc w:val="center"/>
              <w:rPr>
                <w:noProof/>
              </w:rPr>
            </w:pPr>
            <w:r>
              <w:rPr>
                <w:noProof/>
              </w:rPr>
              <w:t>Принесённый с балкона</w:t>
            </w:r>
          </w:p>
        </w:tc>
        <w:tc>
          <w:tcPr>
            <w:tcW w:w="2155" w:type="dxa"/>
            <w:shd w:val="clear" w:color="auto" w:fill="auto"/>
          </w:tcPr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Ростки образцов, изначально находившихся на подоконнике, выросли на 0,5 и 0,8 см.</w:t>
            </w:r>
          </w:p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Самый большой росток из образцов, принесённых с балкона, вырос на 1,5 см.</w:t>
            </w:r>
          </w:p>
        </w:tc>
      </w:tr>
      <w:tr w:rsidR="00324BCA" w:rsidRPr="004F3C03" w:rsidTr="00324BCA">
        <w:trPr>
          <w:trHeight w:val="4159"/>
        </w:trPr>
        <w:tc>
          <w:tcPr>
            <w:tcW w:w="851" w:type="dxa"/>
            <w:shd w:val="clear" w:color="auto" w:fill="auto"/>
          </w:tcPr>
          <w:p w:rsidR="00324BCA" w:rsidRPr="00FC778D" w:rsidRDefault="00324BCA" w:rsidP="00336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7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416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ind w:hanging="101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1FAF41" wp14:editId="589307FC">
                  <wp:extent cx="1357375" cy="2124075"/>
                  <wp:effectExtent l="0" t="0" r="0" b="0"/>
                  <wp:docPr id="155" name="Рисунок 155" descr="IMG_20220123_230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IMG_20220123_230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4" b="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55" cy="212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Default="00324BCA" w:rsidP="00336C54">
            <w:pPr>
              <w:spacing w:after="0" w:line="240" w:lineRule="auto"/>
              <w:ind w:hanging="113"/>
              <w:jc w:val="center"/>
              <w:rPr>
                <w:noProof/>
              </w:rPr>
            </w:pPr>
          </w:p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A6314E" wp14:editId="51BE403F">
                  <wp:extent cx="1360785" cy="2266950"/>
                  <wp:effectExtent l="0" t="0" r="0" b="0"/>
                  <wp:docPr id="156" name="Рисунок 156" descr="IMG_20220123_23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IMG_20220123_230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00" cy="2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Default="00324BCA" w:rsidP="00336C54">
            <w:pPr>
              <w:spacing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t>Принесённый с балкона</w:t>
            </w:r>
          </w:p>
        </w:tc>
        <w:tc>
          <w:tcPr>
            <w:tcW w:w="2155" w:type="dxa"/>
            <w:shd w:val="clear" w:color="auto" w:fill="auto"/>
          </w:tcPr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цы, изначально находившиеся на подоконнике, подросли на 1,8 и 0,8 см. Бутоны у образцов отсутствуют.</w:t>
            </w:r>
          </w:p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ый большой росток из образцов, принесённых с балкона, вырос на 1 см. Остальные тоже совсем немного подросли, некоторые начали желтеть и вянуть. Бутонов на данных образцах нет. </w:t>
            </w:r>
          </w:p>
        </w:tc>
      </w:tr>
      <w:tr w:rsidR="00324BCA" w:rsidRPr="004F3C03" w:rsidTr="00324BCA">
        <w:trPr>
          <w:trHeight w:val="4672"/>
        </w:trPr>
        <w:tc>
          <w:tcPr>
            <w:tcW w:w="851" w:type="dxa"/>
            <w:shd w:val="clear" w:color="auto" w:fill="auto"/>
          </w:tcPr>
          <w:p w:rsidR="00324BCA" w:rsidRPr="00FC778D" w:rsidRDefault="00324BCA" w:rsidP="00336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FC778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ind w:hanging="101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B39299" wp14:editId="260BA5AA">
                  <wp:extent cx="1332689" cy="1628775"/>
                  <wp:effectExtent l="0" t="0" r="1270" b="0"/>
                  <wp:docPr id="203" name="Рисунок 203" descr="IMG_20220227_235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IMG_20220227_235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2" b="25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0" cy="163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</w:p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 w:rsidRPr="006268F4">
              <w:rPr>
                <w:noProof/>
                <w:lang w:eastAsia="ru-RU"/>
              </w:rPr>
              <w:drawing>
                <wp:inline distT="0" distB="0" distL="0" distR="0" wp14:anchorId="27DF396F" wp14:editId="39AB2686">
                  <wp:extent cx="1295400" cy="1139951"/>
                  <wp:effectExtent l="0" t="0" r="0" b="3175"/>
                  <wp:docPr id="116" name="Рисунок 116" descr="IMG_20220213_23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IMG_20220213_23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6" r="1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29" cy="114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CA" w:rsidRDefault="00324BCA" w:rsidP="00336C5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Принесённый с балкона</w:t>
            </w:r>
          </w:p>
        </w:tc>
        <w:tc>
          <w:tcPr>
            <w:tcW w:w="2155" w:type="dxa"/>
            <w:shd w:val="clear" w:color="auto" w:fill="auto"/>
          </w:tcPr>
          <w:p w:rsidR="00324BCA" w:rsidRPr="00324BCA" w:rsidRDefault="00324BCA" w:rsidP="0032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4BCA">
              <w:rPr>
                <w:rFonts w:ascii="Times New Roman" w:hAnsi="Times New Roman"/>
                <w:sz w:val="20"/>
                <w:szCs w:val="20"/>
                <w:lang w:eastAsia="ru-RU"/>
              </w:rPr>
              <w:t>И образцы, изначально находившиеся на подоконнике, и образцы, принесённые с балкона, завяли.</w:t>
            </w:r>
          </w:p>
        </w:tc>
      </w:tr>
    </w:tbl>
    <w:p w:rsidR="00210A87" w:rsidRPr="009E30EF" w:rsidRDefault="00210A87" w:rsidP="00324BCA">
      <w:pPr>
        <w:rPr>
          <w:rFonts w:ascii="Times New Roman" w:hAnsi="Times New Roman"/>
          <w:color w:val="000000"/>
          <w:sz w:val="24"/>
          <w:szCs w:val="24"/>
        </w:rPr>
      </w:pPr>
    </w:p>
    <w:sectPr w:rsidR="00210A87" w:rsidRPr="009E30EF" w:rsidSect="00E27EC4">
      <w:footerReference w:type="default" r:id="rId129"/>
      <w:pgSz w:w="11906" w:h="16838"/>
      <w:pgMar w:top="1134" w:right="1134" w:bottom="1134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47C5" w:rsidRDefault="002A47C5" w:rsidP="00637703">
      <w:pPr>
        <w:spacing w:after="0" w:line="240" w:lineRule="auto"/>
      </w:pPr>
      <w:r>
        <w:separator/>
      </w:r>
    </w:p>
  </w:endnote>
  <w:endnote w:type="continuationSeparator" w:id="0">
    <w:p w:rsidR="002A47C5" w:rsidRDefault="002A47C5" w:rsidP="0063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429417"/>
      <w:docPartObj>
        <w:docPartGallery w:val="Page Numbers (Bottom of Page)"/>
        <w:docPartUnique/>
      </w:docPartObj>
    </w:sdtPr>
    <w:sdtContent>
      <w:p w:rsidR="00FF1618" w:rsidRDefault="00FF16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F83" w:rsidRPr="00747F83">
          <w:rPr>
            <w:noProof/>
            <w:lang w:val="ru-RU"/>
          </w:rPr>
          <w:t>22</w:t>
        </w:r>
        <w:r>
          <w:fldChar w:fldCharType="end"/>
        </w:r>
      </w:p>
    </w:sdtContent>
  </w:sdt>
  <w:p w:rsidR="008151D7" w:rsidRDefault="008151D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47C5" w:rsidRDefault="002A47C5" w:rsidP="00637703">
      <w:pPr>
        <w:spacing w:after="0" w:line="240" w:lineRule="auto"/>
      </w:pPr>
      <w:r>
        <w:separator/>
      </w:r>
    </w:p>
  </w:footnote>
  <w:footnote w:type="continuationSeparator" w:id="0">
    <w:p w:rsidR="002A47C5" w:rsidRDefault="002A47C5" w:rsidP="0063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95A"/>
    <w:multiLevelType w:val="hybridMultilevel"/>
    <w:tmpl w:val="86B69372"/>
    <w:lvl w:ilvl="0" w:tplc="78F49E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D8710F"/>
    <w:multiLevelType w:val="hybridMultilevel"/>
    <w:tmpl w:val="015A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3E8C"/>
    <w:multiLevelType w:val="hybridMultilevel"/>
    <w:tmpl w:val="40DA4B52"/>
    <w:lvl w:ilvl="0" w:tplc="F7EE02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F6C21"/>
    <w:multiLevelType w:val="hybridMultilevel"/>
    <w:tmpl w:val="3F503A32"/>
    <w:lvl w:ilvl="0" w:tplc="ABD0D558">
      <w:start w:val="1"/>
      <w:numFmt w:val="decimal"/>
      <w:lvlText w:val="%1."/>
      <w:lvlJc w:val="left"/>
      <w:pPr>
        <w:ind w:left="654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0AE70228"/>
    <w:multiLevelType w:val="hybridMultilevel"/>
    <w:tmpl w:val="4BD0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55FB"/>
    <w:multiLevelType w:val="hybridMultilevel"/>
    <w:tmpl w:val="64E6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5D72"/>
    <w:multiLevelType w:val="hybridMultilevel"/>
    <w:tmpl w:val="9B02234E"/>
    <w:lvl w:ilvl="0" w:tplc="118ED9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053E6"/>
    <w:multiLevelType w:val="hybridMultilevel"/>
    <w:tmpl w:val="27C0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21D0"/>
    <w:multiLevelType w:val="multilevel"/>
    <w:tmpl w:val="DC0A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3171CD"/>
    <w:multiLevelType w:val="hybridMultilevel"/>
    <w:tmpl w:val="C45EC6E6"/>
    <w:lvl w:ilvl="0" w:tplc="EE3069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D3E6D"/>
    <w:multiLevelType w:val="hybridMultilevel"/>
    <w:tmpl w:val="4E300926"/>
    <w:lvl w:ilvl="0" w:tplc="4CD62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350F"/>
    <w:multiLevelType w:val="multilevel"/>
    <w:tmpl w:val="B1EE6E4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19D8173E"/>
    <w:multiLevelType w:val="hybridMultilevel"/>
    <w:tmpl w:val="BC7ED75A"/>
    <w:lvl w:ilvl="0" w:tplc="BDF012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0E034C"/>
    <w:multiLevelType w:val="hybridMultilevel"/>
    <w:tmpl w:val="9D1E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23DC6"/>
    <w:multiLevelType w:val="hybridMultilevel"/>
    <w:tmpl w:val="1A36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DF3"/>
    <w:multiLevelType w:val="hybridMultilevel"/>
    <w:tmpl w:val="B12EBDC4"/>
    <w:lvl w:ilvl="0" w:tplc="90A0C8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F1E4EC8"/>
    <w:multiLevelType w:val="hybridMultilevel"/>
    <w:tmpl w:val="AF164CB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AF20F90"/>
    <w:multiLevelType w:val="hybridMultilevel"/>
    <w:tmpl w:val="DE84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A99"/>
    <w:multiLevelType w:val="hybridMultilevel"/>
    <w:tmpl w:val="432A10D4"/>
    <w:lvl w:ilvl="0" w:tplc="E774FE74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6A12ED"/>
    <w:multiLevelType w:val="hybridMultilevel"/>
    <w:tmpl w:val="4E5C9154"/>
    <w:lvl w:ilvl="0" w:tplc="9D5679E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8140C5"/>
    <w:multiLevelType w:val="multilevel"/>
    <w:tmpl w:val="B1EE6E4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 w15:restartNumberingAfterBreak="0">
    <w:nsid w:val="479604CE"/>
    <w:multiLevelType w:val="hybridMultilevel"/>
    <w:tmpl w:val="D19A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20774"/>
    <w:multiLevelType w:val="hybridMultilevel"/>
    <w:tmpl w:val="F0CC48B4"/>
    <w:lvl w:ilvl="0" w:tplc="6EA42C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A86882"/>
    <w:multiLevelType w:val="hybridMultilevel"/>
    <w:tmpl w:val="038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C0B31"/>
    <w:multiLevelType w:val="hybridMultilevel"/>
    <w:tmpl w:val="D0C6FC2A"/>
    <w:lvl w:ilvl="0" w:tplc="0082C69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A4CD6"/>
    <w:multiLevelType w:val="hybridMultilevel"/>
    <w:tmpl w:val="27AEA4DC"/>
    <w:lvl w:ilvl="0" w:tplc="89ACFC2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F9B4453"/>
    <w:multiLevelType w:val="hybridMultilevel"/>
    <w:tmpl w:val="E134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A3C41"/>
    <w:multiLevelType w:val="hybridMultilevel"/>
    <w:tmpl w:val="B04E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50E87"/>
    <w:multiLevelType w:val="hybridMultilevel"/>
    <w:tmpl w:val="E070BFE0"/>
    <w:lvl w:ilvl="0" w:tplc="8408A26A">
      <w:start w:val="1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FD6965"/>
    <w:multiLevelType w:val="hybridMultilevel"/>
    <w:tmpl w:val="F45292C8"/>
    <w:lvl w:ilvl="0" w:tplc="9E885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2655"/>
    <w:multiLevelType w:val="multilevel"/>
    <w:tmpl w:val="B46AE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1" w15:restartNumberingAfterBreak="0">
    <w:nsid w:val="5D315981"/>
    <w:multiLevelType w:val="multilevel"/>
    <w:tmpl w:val="048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5C546A"/>
    <w:multiLevelType w:val="hybridMultilevel"/>
    <w:tmpl w:val="C6DE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E1A71"/>
    <w:multiLevelType w:val="multilevel"/>
    <w:tmpl w:val="1994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A31584"/>
    <w:multiLevelType w:val="multilevel"/>
    <w:tmpl w:val="B1EE6E4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5" w15:restartNumberingAfterBreak="0">
    <w:nsid w:val="66BD39FA"/>
    <w:multiLevelType w:val="hybridMultilevel"/>
    <w:tmpl w:val="36189F0C"/>
    <w:lvl w:ilvl="0" w:tplc="083EA6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0F284B"/>
    <w:multiLevelType w:val="hybridMultilevel"/>
    <w:tmpl w:val="7B8A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E7E54"/>
    <w:multiLevelType w:val="hybridMultilevel"/>
    <w:tmpl w:val="81DE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B2321"/>
    <w:multiLevelType w:val="hybridMultilevel"/>
    <w:tmpl w:val="32A2FD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039E9"/>
    <w:multiLevelType w:val="hybridMultilevel"/>
    <w:tmpl w:val="ABB6CE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7F3A530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20253"/>
    <w:multiLevelType w:val="multilevel"/>
    <w:tmpl w:val="8F3C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D71356"/>
    <w:multiLevelType w:val="multilevel"/>
    <w:tmpl w:val="2B166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2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80" w:hanging="2160"/>
      </w:pPr>
      <w:rPr>
        <w:rFonts w:hint="default"/>
      </w:rPr>
    </w:lvl>
  </w:abstractNum>
  <w:abstractNum w:abstractNumId="42" w15:restartNumberingAfterBreak="0">
    <w:nsid w:val="7A47574A"/>
    <w:multiLevelType w:val="hybridMultilevel"/>
    <w:tmpl w:val="A544BBC4"/>
    <w:lvl w:ilvl="0" w:tplc="C5B2C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5623"/>
    <w:multiLevelType w:val="hybridMultilevel"/>
    <w:tmpl w:val="8210075A"/>
    <w:lvl w:ilvl="0" w:tplc="4E00AA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535F72"/>
    <w:multiLevelType w:val="hybridMultilevel"/>
    <w:tmpl w:val="2C94952A"/>
    <w:lvl w:ilvl="0" w:tplc="BDF01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A566A2"/>
    <w:multiLevelType w:val="hybridMultilevel"/>
    <w:tmpl w:val="3E047482"/>
    <w:lvl w:ilvl="0" w:tplc="CB4A6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7322296">
    <w:abstractNumId w:val="35"/>
  </w:num>
  <w:num w:numId="2" w16cid:durableId="297076520">
    <w:abstractNumId w:val="27"/>
  </w:num>
  <w:num w:numId="3" w16cid:durableId="39979422">
    <w:abstractNumId w:val="42"/>
  </w:num>
  <w:num w:numId="4" w16cid:durableId="913517431">
    <w:abstractNumId w:val="14"/>
  </w:num>
  <w:num w:numId="5" w16cid:durableId="573130802">
    <w:abstractNumId w:val="23"/>
  </w:num>
  <w:num w:numId="6" w16cid:durableId="1833108417">
    <w:abstractNumId w:val="37"/>
  </w:num>
  <w:num w:numId="7" w16cid:durableId="705907577">
    <w:abstractNumId w:val="5"/>
  </w:num>
  <w:num w:numId="8" w16cid:durableId="1586037739">
    <w:abstractNumId w:val="7"/>
  </w:num>
  <w:num w:numId="9" w16cid:durableId="922953030">
    <w:abstractNumId w:val="45"/>
  </w:num>
  <w:num w:numId="10" w16cid:durableId="18428147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991605">
    <w:abstractNumId w:val="17"/>
  </w:num>
  <w:num w:numId="12" w16cid:durableId="1650743858">
    <w:abstractNumId w:val="2"/>
  </w:num>
  <w:num w:numId="13" w16cid:durableId="431315259">
    <w:abstractNumId w:val="31"/>
  </w:num>
  <w:num w:numId="14" w16cid:durableId="1692999117">
    <w:abstractNumId w:val="33"/>
  </w:num>
  <w:num w:numId="15" w16cid:durableId="441874521">
    <w:abstractNumId w:val="8"/>
  </w:num>
  <w:num w:numId="16" w16cid:durableId="1948807514">
    <w:abstractNumId w:val="43"/>
  </w:num>
  <w:num w:numId="17" w16cid:durableId="497578117">
    <w:abstractNumId w:val="30"/>
  </w:num>
  <w:num w:numId="18" w16cid:durableId="1567062501">
    <w:abstractNumId w:val="32"/>
  </w:num>
  <w:num w:numId="19" w16cid:durableId="2145539417">
    <w:abstractNumId w:val="22"/>
  </w:num>
  <w:num w:numId="20" w16cid:durableId="2043510057">
    <w:abstractNumId w:val="19"/>
  </w:num>
  <w:num w:numId="21" w16cid:durableId="1848716080">
    <w:abstractNumId w:val="28"/>
  </w:num>
  <w:num w:numId="22" w16cid:durableId="948704337">
    <w:abstractNumId w:val="40"/>
  </w:num>
  <w:num w:numId="23" w16cid:durableId="1326668886">
    <w:abstractNumId w:val="26"/>
  </w:num>
  <w:num w:numId="24" w16cid:durableId="1777170233">
    <w:abstractNumId w:val="1"/>
  </w:num>
  <w:num w:numId="25" w16cid:durableId="269242677">
    <w:abstractNumId w:val="6"/>
  </w:num>
  <w:num w:numId="26" w16cid:durableId="448941168">
    <w:abstractNumId w:val="38"/>
  </w:num>
  <w:num w:numId="27" w16cid:durableId="1151868010">
    <w:abstractNumId w:val="29"/>
  </w:num>
  <w:num w:numId="28" w16cid:durableId="1151404192">
    <w:abstractNumId w:val="10"/>
  </w:num>
  <w:num w:numId="29" w16cid:durableId="879440093">
    <w:abstractNumId w:val="24"/>
  </w:num>
  <w:num w:numId="30" w16cid:durableId="260115889">
    <w:abstractNumId w:val="15"/>
  </w:num>
  <w:num w:numId="31" w16cid:durableId="387345412">
    <w:abstractNumId w:val="16"/>
  </w:num>
  <w:num w:numId="32" w16cid:durableId="1299578959">
    <w:abstractNumId w:val="13"/>
  </w:num>
  <w:num w:numId="33" w16cid:durableId="139923707">
    <w:abstractNumId w:val="25"/>
  </w:num>
  <w:num w:numId="34" w16cid:durableId="1018965406">
    <w:abstractNumId w:val="4"/>
  </w:num>
  <w:num w:numId="35" w16cid:durableId="1977181369">
    <w:abstractNumId w:val="9"/>
  </w:num>
  <w:num w:numId="36" w16cid:durableId="52436028">
    <w:abstractNumId w:val="0"/>
  </w:num>
  <w:num w:numId="37" w16cid:durableId="1339237461">
    <w:abstractNumId w:val="36"/>
  </w:num>
  <w:num w:numId="38" w16cid:durableId="245841837">
    <w:abstractNumId w:val="44"/>
  </w:num>
  <w:num w:numId="39" w16cid:durableId="1575579630">
    <w:abstractNumId w:val="39"/>
  </w:num>
  <w:num w:numId="40" w16cid:durableId="1486050731">
    <w:abstractNumId w:val="12"/>
  </w:num>
  <w:num w:numId="41" w16cid:durableId="1683164281">
    <w:abstractNumId w:val="3"/>
  </w:num>
  <w:num w:numId="42" w16cid:durableId="236473931">
    <w:abstractNumId w:val="18"/>
  </w:num>
  <w:num w:numId="43" w16cid:durableId="1372615285">
    <w:abstractNumId w:val="11"/>
  </w:num>
  <w:num w:numId="44" w16cid:durableId="279455165">
    <w:abstractNumId w:val="21"/>
  </w:num>
  <w:num w:numId="45" w16cid:durableId="764543450">
    <w:abstractNumId w:val="41"/>
  </w:num>
  <w:num w:numId="46" w16cid:durableId="909385870">
    <w:abstractNumId w:val="20"/>
  </w:num>
  <w:num w:numId="47" w16cid:durableId="17428669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FE"/>
    <w:rsid w:val="00000135"/>
    <w:rsid w:val="00000629"/>
    <w:rsid w:val="00002287"/>
    <w:rsid w:val="0000477E"/>
    <w:rsid w:val="00004DB4"/>
    <w:rsid w:val="0000580E"/>
    <w:rsid w:val="0000616E"/>
    <w:rsid w:val="00007F72"/>
    <w:rsid w:val="000107C6"/>
    <w:rsid w:val="00011414"/>
    <w:rsid w:val="0001276F"/>
    <w:rsid w:val="0001289F"/>
    <w:rsid w:val="00014DC2"/>
    <w:rsid w:val="00015276"/>
    <w:rsid w:val="000167A5"/>
    <w:rsid w:val="000220E1"/>
    <w:rsid w:val="00023EB3"/>
    <w:rsid w:val="000304B7"/>
    <w:rsid w:val="00031EDC"/>
    <w:rsid w:val="00036285"/>
    <w:rsid w:val="000374AC"/>
    <w:rsid w:val="00040D6C"/>
    <w:rsid w:val="00040D6D"/>
    <w:rsid w:val="00041726"/>
    <w:rsid w:val="00043521"/>
    <w:rsid w:val="0004671B"/>
    <w:rsid w:val="0005027D"/>
    <w:rsid w:val="00051C80"/>
    <w:rsid w:val="000544B7"/>
    <w:rsid w:val="00054D60"/>
    <w:rsid w:val="000550C4"/>
    <w:rsid w:val="00062458"/>
    <w:rsid w:val="000628D4"/>
    <w:rsid w:val="000634C5"/>
    <w:rsid w:val="000638F6"/>
    <w:rsid w:val="000642E5"/>
    <w:rsid w:val="00064663"/>
    <w:rsid w:val="00065380"/>
    <w:rsid w:val="000655F0"/>
    <w:rsid w:val="00065E21"/>
    <w:rsid w:val="00066566"/>
    <w:rsid w:val="00066742"/>
    <w:rsid w:val="00071005"/>
    <w:rsid w:val="0007147B"/>
    <w:rsid w:val="0007516B"/>
    <w:rsid w:val="00081410"/>
    <w:rsid w:val="00082600"/>
    <w:rsid w:val="000870E7"/>
    <w:rsid w:val="00091CEC"/>
    <w:rsid w:val="00091DB4"/>
    <w:rsid w:val="000943F3"/>
    <w:rsid w:val="000950BD"/>
    <w:rsid w:val="00095295"/>
    <w:rsid w:val="00095866"/>
    <w:rsid w:val="00096B34"/>
    <w:rsid w:val="00097203"/>
    <w:rsid w:val="00097421"/>
    <w:rsid w:val="000A018D"/>
    <w:rsid w:val="000A2C00"/>
    <w:rsid w:val="000A39CA"/>
    <w:rsid w:val="000A4588"/>
    <w:rsid w:val="000B0D88"/>
    <w:rsid w:val="000B24B9"/>
    <w:rsid w:val="000B3562"/>
    <w:rsid w:val="000B5202"/>
    <w:rsid w:val="000B7937"/>
    <w:rsid w:val="000C16DE"/>
    <w:rsid w:val="000C2810"/>
    <w:rsid w:val="000C4FAA"/>
    <w:rsid w:val="000C5399"/>
    <w:rsid w:val="000D5300"/>
    <w:rsid w:val="000D78BB"/>
    <w:rsid w:val="000E014C"/>
    <w:rsid w:val="000E1C3B"/>
    <w:rsid w:val="000E1E50"/>
    <w:rsid w:val="000E3310"/>
    <w:rsid w:val="000E3DE9"/>
    <w:rsid w:val="000E44AA"/>
    <w:rsid w:val="000E4D02"/>
    <w:rsid w:val="000E74D9"/>
    <w:rsid w:val="000F0994"/>
    <w:rsid w:val="000F1C2D"/>
    <w:rsid w:val="000F2427"/>
    <w:rsid w:val="000F3EC4"/>
    <w:rsid w:val="000F471E"/>
    <w:rsid w:val="000F4D9B"/>
    <w:rsid w:val="000F5D0C"/>
    <w:rsid w:val="000F77F9"/>
    <w:rsid w:val="000F7AE7"/>
    <w:rsid w:val="00100E2B"/>
    <w:rsid w:val="001024E1"/>
    <w:rsid w:val="00104C0E"/>
    <w:rsid w:val="0010522D"/>
    <w:rsid w:val="001069DC"/>
    <w:rsid w:val="00106C38"/>
    <w:rsid w:val="00110861"/>
    <w:rsid w:val="00113377"/>
    <w:rsid w:val="0011577E"/>
    <w:rsid w:val="00116F86"/>
    <w:rsid w:val="001170AA"/>
    <w:rsid w:val="00117CE7"/>
    <w:rsid w:val="00120CD1"/>
    <w:rsid w:val="00121BBC"/>
    <w:rsid w:val="00123043"/>
    <w:rsid w:val="001234C3"/>
    <w:rsid w:val="00123706"/>
    <w:rsid w:val="00123D66"/>
    <w:rsid w:val="00124591"/>
    <w:rsid w:val="00127C8A"/>
    <w:rsid w:val="00131B9D"/>
    <w:rsid w:val="00136F46"/>
    <w:rsid w:val="00137033"/>
    <w:rsid w:val="001403E5"/>
    <w:rsid w:val="00140E20"/>
    <w:rsid w:val="001423FB"/>
    <w:rsid w:val="001429EA"/>
    <w:rsid w:val="00144195"/>
    <w:rsid w:val="00145BE5"/>
    <w:rsid w:val="00145E4E"/>
    <w:rsid w:val="0014643E"/>
    <w:rsid w:val="001475E5"/>
    <w:rsid w:val="00150D1D"/>
    <w:rsid w:val="001543C8"/>
    <w:rsid w:val="0015474E"/>
    <w:rsid w:val="00154825"/>
    <w:rsid w:val="0015567B"/>
    <w:rsid w:val="00155B91"/>
    <w:rsid w:val="00155C37"/>
    <w:rsid w:val="00156191"/>
    <w:rsid w:val="00156262"/>
    <w:rsid w:val="001568C1"/>
    <w:rsid w:val="00156AA7"/>
    <w:rsid w:val="00157ADB"/>
    <w:rsid w:val="00157C9F"/>
    <w:rsid w:val="00162339"/>
    <w:rsid w:val="00162392"/>
    <w:rsid w:val="00162D3B"/>
    <w:rsid w:val="00162F1A"/>
    <w:rsid w:val="001639F4"/>
    <w:rsid w:val="00164DD1"/>
    <w:rsid w:val="00165D8D"/>
    <w:rsid w:val="00166000"/>
    <w:rsid w:val="001665F1"/>
    <w:rsid w:val="00170590"/>
    <w:rsid w:val="0017160C"/>
    <w:rsid w:val="00173895"/>
    <w:rsid w:val="0018046A"/>
    <w:rsid w:val="00183947"/>
    <w:rsid w:val="00184906"/>
    <w:rsid w:val="0018532A"/>
    <w:rsid w:val="00186B7B"/>
    <w:rsid w:val="00192149"/>
    <w:rsid w:val="00195458"/>
    <w:rsid w:val="00196141"/>
    <w:rsid w:val="001973FB"/>
    <w:rsid w:val="00197640"/>
    <w:rsid w:val="001A10F2"/>
    <w:rsid w:val="001A2A10"/>
    <w:rsid w:val="001A2AE1"/>
    <w:rsid w:val="001A4090"/>
    <w:rsid w:val="001A43C2"/>
    <w:rsid w:val="001A5507"/>
    <w:rsid w:val="001A6595"/>
    <w:rsid w:val="001A6C72"/>
    <w:rsid w:val="001A6D38"/>
    <w:rsid w:val="001B0EF2"/>
    <w:rsid w:val="001B22F7"/>
    <w:rsid w:val="001B2B1A"/>
    <w:rsid w:val="001B4610"/>
    <w:rsid w:val="001B599A"/>
    <w:rsid w:val="001C0DD9"/>
    <w:rsid w:val="001C0F37"/>
    <w:rsid w:val="001C2254"/>
    <w:rsid w:val="001C312D"/>
    <w:rsid w:val="001C40D5"/>
    <w:rsid w:val="001C5333"/>
    <w:rsid w:val="001C7546"/>
    <w:rsid w:val="001D21F8"/>
    <w:rsid w:val="001D277A"/>
    <w:rsid w:val="001D2AAD"/>
    <w:rsid w:val="001D2C51"/>
    <w:rsid w:val="001D30B9"/>
    <w:rsid w:val="001D33C1"/>
    <w:rsid w:val="001D3659"/>
    <w:rsid w:val="001D4041"/>
    <w:rsid w:val="001D5144"/>
    <w:rsid w:val="001D659C"/>
    <w:rsid w:val="001D6E76"/>
    <w:rsid w:val="001E363D"/>
    <w:rsid w:val="001E5138"/>
    <w:rsid w:val="001E5EF2"/>
    <w:rsid w:val="001E6239"/>
    <w:rsid w:val="001E7932"/>
    <w:rsid w:val="001E7DEF"/>
    <w:rsid w:val="001F39FA"/>
    <w:rsid w:val="001F56A3"/>
    <w:rsid w:val="001F6945"/>
    <w:rsid w:val="001F7735"/>
    <w:rsid w:val="00202EBE"/>
    <w:rsid w:val="002038E8"/>
    <w:rsid w:val="0020467B"/>
    <w:rsid w:val="002062D8"/>
    <w:rsid w:val="002063AF"/>
    <w:rsid w:val="0020649C"/>
    <w:rsid w:val="00206E35"/>
    <w:rsid w:val="002100FA"/>
    <w:rsid w:val="00210A87"/>
    <w:rsid w:val="00211DCC"/>
    <w:rsid w:val="002132A5"/>
    <w:rsid w:val="00213B90"/>
    <w:rsid w:val="00214ADE"/>
    <w:rsid w:val="00215AC8"/>
    <w:rsid w:val="0021780C"/>
    <w:rsid w:val="00220025"/>
    <w:rsid w:val="00221C64"/>
    <w:rsid w:val="0022357C"/>
    <w:rsid w:val="00223AD2"/>
    <w:rsid w:val="00227FEA"/>
    <w:rsid w:val="00230365"/>
    <w:rsid w:val="002334EB"/>
    <w:rsid w:val="00234B70"/>
    <w:rsid w:val="002365FE"/>
    <w:rsid w:val="00236AF7"/>
    <w:rsid w:val="002371CC"/>
    <w:rsid w:val="00237D61"/>
    <w:rsid w:val="002412D4"/>
    <w:rsid w:val="0024169E"/>
    <w:rsid w:val="002422E5"/>
    <w:rsid w:val="00244248"/>
    <w:rsid w:val="00245079"/>
    <w:rsid w:val="002453D1"/>
    <w:rsid w:val="002468DF"/>
    <w:rsid w:val="00246A39"/>
    <w:rsid w:val="00247B0A"/>
    <w:rsid w:val="00247E84"/>
    <w:rsid w:val="00252117"/>
    <w:rsid w:val="00253F63"/>
    <w:rsid w:val="00254052"/>
    <w:rsid w:val="0025569B"/>
    <w:rsid w:val="00257397"/>
    <w:rsid w:val="002615F4"/>
    <w:rsid w:val="00264693"/>
    <w:rsid w:val="00265C84"/>
    <w:rsid w:val="0026612A"/>
    <w:rsid w:val="00266167"/>
    <w:rsid w:val="002667C9"/>
    <w:rsid w:val="00266CEF"/>
    <w:rsid w:val="00271283"/>
    <w:rsid w:val="00273494"/>
    <w:rsid w:val="00284518"/>
    <w:rsid w:val="00284A3F"/>
    <w:rsid w:val="00285700"/>
    <w:rsid w:val="00285873"/>
    <w:rsid w:val="002877F8"/>
    <w:rsid w:val="00287926"/>
    <w:rsid w:val="00287A49"/>
    <w:rsid w:val="002931B6"/>
    <w:rsid w:val="00293B96"/>
    <w:rsid w:val="002948EE"/>
    <w:rsid w:val="00295D88"/>
    <w:rsid w:val="002966CF"/>
    <w:rsid w:val="00296F6D"/>
    <w:rsid w:val="002978AC"/>
    <w:rsid w:val="002A24EA"/>
    <w:rsid w:val="002A3426"/>
    <w:rsid w:val="002A3E7F"/>
    <w:rsid w:val="002A4224"/>
    <w:rsid w:val="002A4346"/>
    <w:rsid w:val="002A47C5"/>
    <w:rsid w:val="002A59F8"/>
    <w:rsid w:val="002A7A35"/>
    <w:rsid w:val="002B3051"/>
    <w:rsid w:val="002B5056"/>
    <w:rsid w:val="002B554F"/>
    <w:rsid w:val="002B5A0A"/>
    <w:rsid w:val="002B6A97"/>
    <w:rsid w:val="002B735C"/>
    <w:rsid w:val="002C156F"/>
    <w:rsid w:val="002C3A35"/>
    <w:rsid w:val="002C584A"/>
    <w:rsid w:val="002D0D24"/>
    <w:rsid w:val="002D4EAD"/>
    <w:rsid w:val="002E014D"/>
    <w:rsid w:val="002E08B0"/>
    <w:rsid w:val="002E0E40"/>
    <w:rsid w:val="002E1AB1"/>
    <w:rsid w:val="002E4685"/>
    <w:rsid w:val="002E5029"/>
    <w:rsid w:val="002E5440"/>
    <w:rsid w:val="002E6661"/>
    <w:rsid w:val="002E717A"/>
    <w:rsid w:val="002E75A2"/>
    <w:rsid w:val="002E7D6F"/>
    <w:rsid w:val="002F0550"/>
    <w:rsid w:val="002F0650"/>
    <w:rsid w:val="002F0F7E"/>
    <w:rsid w:val="002F4166"/>
    <w:rsid w:val="002F56D9"/>
    <w:rsid w:val="002F66D9"/>
    <w:rsid w:val="002F6C6E"/>
    <w:rsid w:val="002F73BA"/>
    <w:rsid w:val="002F793B"/>
    <w:rsid w:val="00300922"/>
    <w:rsid w:val="00301985"/>
    <w:rsid w:val="003023C4"/>
    <w:rsid w:val="003032B1"/>
    <w:rsid w:val="00303531"/>
    <w:rsid w:val="0030367A"/>
    <w:rsid w:val="00304381"/>
    <w:rsid w:val="00305070"/>
    <w:rsid w:val="00305468"/>
    <w:rsid w:val="00307256"/>
    <w:rsid w:val="0030794E"/>
    <w:rsid w:val="00307D2A"/>
    <w:rsid w:val="003122E9"/>
    <w:rsid w:val="0031230A"/>
    <w:rsid w:val="00313ABF"/>
    <w:rsid w:val="003142E1"/>
    <w:rsid w:val="0032017A"/>
    <w:rsid w:val="0032078D"/>
    <w:rsid w:val="00320B07"/>
    <w:rsid w:val="00321A83"/>
    <w:rsid w:val="003231DC"/>
    <w:rsid w:val="0032334F"/>
    <w:rsid w:val="0032358D"/>
    <w:rsid w:val="00323B89"/>
    <w:rsid w:val="00324373"/>
    <w:rsid w:val="00324BCA"/>
    <w:rsid w:val="0032614D"/>
    <w:rsid w:val="00330BDF"/>
    <w:rsid w:val="003362F1"/>
    <w:rsid w:val="003364EF"/>
    <w:rsid w:val="00336549"/>
    <w:rsid w:val="00336845"/>
    <w:rsid w:val="0033694D"/>
    <w:rsid w:val="0033699A"/>
    <w:rsid w:val="00336C54"/>
    <w:rsid w:val="00340C61"/>
    <w:rsid w:val="003439AC"/>
    <w:rsid w:val="00344295"/>
    <w:rsid w:val="0034436A"/>
    <w:rsid w:val="0035011E"/>
    <w:rsid w:val="00350167"/>
    <w:rsid w:val="00350574"/>
    <w:rsid w:val="003518AB"/>
    <w:rsid w:val="00354741"/>
    <w:rsid w:val="00355539"/>
    <w:rsid w:val="00355BBC"/>
    <w:rsid w:val="0035700F"/>
    <w:rsid w:val="003612EA"/>
    <w:rsid w:val="003614D8"/>
    <w:rsid w:val="00362009"/>
    <w:rsid w:val="00362711"/>
    <w:rsid w:val="003627BC"/>
    <w:rsid w:val="00366234"/>
    <w:rsid w:val="003670D9"/>
    <w:rsid w:val="003679C1"/>
    <w:rsid w:val="00370190"/>
    <w:rsid w:val="00370726"/>
    <w:rsid w:val="00371500"/>
    <w:rsid w:val="0037157B"/>
    <w:rsid w:val="00371D12"/>
    <w:rsid w:val="00371ECB"/>
    <w:rsid w:val="00373CEA"/>
    <w:rsid w:val="00374542"/>
    <w:rsid w:val="00376DC7"/>
    <w:rsid w:val="003774B5"/>
    <w:rsid w:val="00382836"/>
    <w:rsid w:val="0038318C"/>
    <w:rsid w:val="003845EE"/>
    <w:rsid w:val="00386722"/>
    <w:rsid w:val="003877E3"/>
    <w:rsid w:val="00387A25"/>
    <w:rsid w:val="00390403"/>
    <w:rsid w:val="00390536"/>
    <w:rsid w:val="00390568"/>
    <w:rsid w:val="003907CD"/>
    <w:rsid w:val="003913D4"/>
    <w:rsid w:val="00391BB4"/>
    <w:rsid w:val="00393366"/>
    <w:rsid w:val="00393E38"/>
    <w:rsid w:val="00396AA8"/>
    <w:rsid w:val="00397590"/>
    <w:rsid w:val="003A087D"/>
    <w:rsid w:val="003A0E44"/>
    <w:rsid w:val="003A3CF7"/>
    <w:rsid w:val="003A3D9D"/>
    <w:rsid w:val="003A4C76"/>
    <w:rsid w:val="003A4FDE"/>
    <w:rsid w:val="003A6578"/>
    <w:rsid w:val="003A6D1A"/>
    <w:rsid w:val="003A7142"/>
    <w:rsid w:val="003B17C1"/>
    <w:rsid w:val="003B2B27"/>
    <w:rsid w:val="003B2DDC"/>
    <w:rsid w:val="003B3D0B"/>
    <w:rsid w:val="003B400B"/>
    <w:rsid w:val="003B7F05"/>
    <w:rsid w:val="003C07B5"/>
    <w:rsid w:val="003C0A9B"/>
    <w:rsid w:val="003C25C5"/>
    <w:rsid w:val="003C28A6"/>
    <w:rsid w:val="003C33B6"/>
    <w:rsid w:val="003C59B0"/>
    <w:rsid w:val="003C63E8"/>
    <w:rsid w:val="003C71FE"/>
    <w:rsid w:val="003D28F9"/>
    <w:rsid w:val="003D4A1A"/>
    <w:rsid w:val="003D5EFC"/>
    <w:rsid w:val="003D5FCD"/>
    <w:rsid w:val="003D757A"/>
    <w:rsid w:val="003E088D"/>
    <w:rsid w:val="003E1D27"/>
    <w:rsid w:val="003E2D90"/>
    <w:rsid w:val="003E5A4B"/>
    <w:rsid w:val="003E6C12"/>
    <w:rsid w:val="003F0B65"/>
    <w:rsid w:val="003F0E4D"/>
    <w:rsid w:val="003F14BA"/>
    <w:rsid w:val="003F1C54"/>
    <w:rsid w:val="003F1C69"/>
    <w:rsid w:val="003F1DAF"/>
    <w:rsid w:val="003F419B"/>
    <w:rsid w:val="003F4A7A"/>
    <w:rsid w:val="003F4D9D"/>
    <w:rsid w:val="00400FE7"/>
    <w:rsid w:val="00402125"/>
    <w:rsid w:val="00405224"/>
    <w:rsid w:val="004061D3"/>
    <w:rsid w:val="00407F6F"/>
    <w:rsid w:val="004112E9"/>
    <w:rsid w:val="00412EFB"/>
    <w:rsid w:val="0041418E"/>
    <w:rsid w:val="00416874"/>
    <w:rsid w:val="004200E1"/>
    <w:rsid w:val="00420321"/>
    <w:rsid w:val="0042108B"/>
    <w:rsid w:val="00421BA3"/>
    <w:rsid w:val="00423E60"/>
    <w:rsid w:val="0042467B"/>
    <w:rsid w:val="00425244"/>
    <w:rsid w:val="00427135"/>
    <w:rsid w:val="004316EA"/>
    <w:rsid w:val="0043319F"/>
    <w:rsid w:val="00433610"/>
    <w:rsid w:val="0043394F"/>
    <w:rsid w:val="0043530E"/>
    <w:rsid w:val="00437BA7"/>
    <w:rsid w:val="00437D42"/>
    <w:rsid w:val="00442257"/>
    <w:rsid w:val="00442D9F"/>
    <w:rsid w:val="0044322F"/>
    <w:rsid w:val="00443993"/>
    <w:rsid w:val="004464C1"/>
    <w:rsid w:val="00446A4A"/>
    <w:rsid w:val="00447D4F"/>
    <w:rsid w:val="00454598"/>
    <w:rsid w:val="00454BA9"/>
    <w:rsid w:val="00455A60"/>
    <w:rsid w:val="004570E1"/>
    <w:rsid w:val="00457258"/>
    <w:rsid w:val="00460459"/>
    <w:rsid w:val="00461233"/>
    <w:rsid w:val="00462309"/>
    <w:rsid w:val="004625EE"/>
    <w:rsid w:val="00463EBF"/>
    <w:rsid w:val="00464573"/>
    <w:rsid w:val="0046544E"/>
    <w:rsid w:val="00466D41"/>
    <w:rsid w:val="00467005"/>
    <w:rsid w:val="0047089C"/>
    <w:rsid w:val="00470B38"/>
    <w:rsid w:val="00472612"/>
    <w:rsid w:val="00472F1C"/>
    <w:rsid w:val="004734D7"/>
    <w:rsid w:val="00474599"/>
    <w:rsid w:val="00481025"/>
    <w:rsid w:val="004819A2"/>
    <w:rsid w:val="00483CB8"/>
    <w:rsid w:val="00485120"/>
    <w:rsid w:val="0048558D"/>
    <w:rsid w:val="0048583E"/>
    <w:rsid w:val="00485D99"/>
    <w:rsid w:val="00492DC5"/>
    <w:rsid w:val="0049325E"/>
    <w:rsid w:val="00493AF3"/>
    <w:rsid w:val="00493F03"/>
    <w:rsid w:val="004953CA"/>
    <w:rsid w:val="004A0EED"/>
    <w:rsid w:val="004A1456"/>
    <w:rsid w:val="004A20AF"/>
    <w:rsid w:val="004A2797"/>
    <w:rsid w:val="004A46C2"/>
    <w:rsid w:val="004A4A47"/>
    <w:rsid w:val="004A4CA5"/>
    <w:rsid w:val="004B229B"/>
    <w:rsid w:val="004B3A55"/>
    <w:rsid w:val="004B44BD"/>
    <w:rsid w:val="004B45F5"/>
    <w:rsid w:val="004B5008"/>
    <w:rsid w:val="004B781B"/>
    <w:rsid w:val="004C0659"/>
    <w:rsid w:val="004C07C2"/>
    <w:rsid w:val="004C09AD"/>
    <w:rsid w:val="004C11C3"/>
    <w:rsid w:val="004C13A8"/>
    <w:rsid w:val="004C2E47"/>
    <w:rsid w:val="004C5E34"/>
    <w:rsid w:val="004C7432"/>
    <w:rsid w:val="004C7D6E"/>
    <w:rsid w:val="004D2826"/>
    <w:rsid w:val="004D2827"/>
    <w:rsid w:val="004D3622"/>
    <w:rsid w:val="004D4538"/>
    <w:rsid w:val="004D4C13"/>
    <w:rsid w:val="004D7326"/>
    <w:rsid w:val="004D75B6"/>
    <w:rsid w:val="004E02F9"/>
    <w:rsid w:val="004E1D74"/>
    <w:rsid w:val="004E2A42"/>
    <w:rsid w:val="004E33A6"/>
    <w:rsid w:val="004E4C12"/>
    <w:rsid w:val="004E56B3"/>
    <w:rsid w:val="004E6CAF"/>
    <w:rsid w:val="004E7289"/>
    <w:rsid w:val="004E7CF6"/>
    <w:rsid w:val="004F3C03"/>
    <w:rsid w:val="004F417A"/>
    <w:rsid w:val="004F45BC"/>
    <w:rsid w:val="004F5001"/>
    <w:rsid w:val="004F6E56"/>
    <w:rsid w:val="00500DCD"/>
    <w:rsid w:val="005014E2"/>
    <w:rsid w:val="00503B46"/>
    <w:rsid w:val="00503DE7"/>
    <w:rsid w:val="00505453"/>
    <w:rsid w:val="005054D7"/>
    <w:rsid w:val="00505802"/>
    <w:rsid w:val="005058C7"/>
    <w:rsid w:val="00507F77"/>
    <w:rsid w:val="0051132A"/>
    <w:rsid w:val="00515C73"/>
    <w:rsid w:val="00516281"/>
    <w:rsid w:val="00520416"/>
    <w:rsid w:val="00520A15"/>
    <w:rsid w:val="00522DE7"/>
    <w:rsid w:val="00523430"/>
    <w:rsid w:val="00525FDD"/>
    <w:rsid w:val="005261FE"/>
    <w:rsid w:val="00530BF8"/>
    <w:rsid w:val="005320BF"/>
    <w:rsid w:val="00534F9F"/>
    <w:rsid w:val="00535A55"/>
    <w:rsid w:val="00537146"/>
    <w:rsid w:val="005373E3"/>
    <w:rsid w:val="005400AA"/>
    <w:rsid w:val="0054039B"/>
    <w:rsid w:val="00541731"/>
    <w:rsid w:val="005461D5"/>
    <w:rsid w:val="00551081"/>
    <w:rsid w:val="0055261B"/>
    <w:rsid w:val="005530E9"/>
    <w:rsid w:val="005534A2"/>
    <w:rsid w:val="00557099"/>
    <w:rsid w:val="00557664"/>
    <w:rsid w:val="00561207"/>
    <w:rsid w:val="00563DAE"/>
    <w:rsid w:val="00566C12"/>
    <w:rsid w:val="005703E7"/>
    <w:rsid w:val="0057059F"/>
    <w:rsid w:val="00570645"/>
    <w:rsid w:val="0057232D"/>
    <w:rsid w:val="0057530F"/>
    <w:rsid w:val="00575E0C"/>
    <w:rsid w:val="00575E4A"/>
    <w:rsid w:val="00580B21"/>
    <w:rsid w:val="00581349"/>
    <w:rsid w:val="005824EA"/>
    <w:rsid w:val="005829FD"/>
    <w:rsid w:val="005832E4"/>
    <w:rsid w:val="005845B0"/>
    <w:rsid w:val="00584B0A"/>
    <w:rsid w:val="0058552C"/>
    <w:rsid w:val="005857B8"/>
    <w:rsid w:val="00586BA2"/>
    <w:rsid w:val="00592123"/>
    <w:rsid w:val="005945CE"/>
    <w:rsid w:val="00596406"/>
    <w:rsid w:val="005A2C1E"/>
    <w:rsid w:val="005A326F"/>
    <w:rsid w:val="005A4FEE"/>
    <w:rsid w:val="005A59B4"/>
    <w:rsid w:val="005A6666"/>
    <w:rsid w:val="005B005B"/>
    <w:rsid w:val="005B133C"/>
    <w:rsid w:val="005B2084"/>
    <w:rsid w:val="005B299C"/>
    <w:rsid w:val="005B2DDF"/>
    <w:rsid w:val="005B4466"/>
    <w:rsid w:val="005B5D5B"/>
    <w:rsid w:val="005C060F"/>
    <w:rsid w:val="005C08B6"/>
    <w:rsid w:val="005C1B58"/>
    <w:rsid w:val="005C273C"/>
    <w:rsid w:val="005C2B99"/>
    <w:rsid w:val="005C3333"/>
    <w:rsid w:val="005C3761"/>
    <w:rsid w:val="005C463B"/>
    <w:rsid w:val="005C59F5"/>
    <w:rsid w:val="005C709D"/>
    <w:rsid w:val="005D0A99"/>
    <w:rsid w:val="005D1EE4"/>
    <w:rsid w:val="005D1FB0"/>
    <w:rsid w:val="005D2125"/>
    <w:rsid w:val="005D7D1F"/>
    <w:rsid w:val="005E1220"/>
    <w:rsid w:val="005E468D"/>
    <w:rsid w:val="005E4BE1"/>
    <w:rsid w:val="005E76E0"/>
    <w:rsid w:val="005F23CD"/>
    <w:rsid w:val="005F2B6D"/>
    <w:rsid w:val="005F43EE"/>
    <w:rsid w:val="005F4665"/>
    <w:rsid w:val="005F4BB2"/>
    <w:rsid w:val="005F4D5E"/>
    <w:rsid w:val="005F57E8"/>
    <w:rsid w:val="005F6086"/>
    <w:rsid w:val="006006DD"/>
    <w:rsid w:val="00601C4C"/>
    <w:rsid w:val="00601C98"/>
    <w:rsid w:val="0060360C"/>
    <w:rsid w:val="006038FD"/>
    <w:rsid w:val="00603EA7"/>
    <w:rsid w:val="00607C05"/>
    <w:rsid w:val="00610C58"/>
    <w:rsid w:val="00612AFC"/>
    <w:rsid w:val="00614A8C"/>
    <w:rsid w:val="0061532E"/>
    <w:rsid w:val="006154B7"/>
    <w:rsid w:val="00615D65"/>
    <w:rsid w:val="0061646A"/>
    <w:rsid w:val="006208ED"/>
    <w:rsid w:val="00621A8D"/>
    <w:rsid w:val="006234DE"/>
    <w:rsid w:val="00623BB2"/>
    <w:rsid w:val="006268F4"/>
    <w:rsid w:val="006304F3"/>
    <w:rsid w:val="006308E9"/>
    <w:rsid w:val="0063097F"/>
    <w:rsid w:val="00630AA5"/>
    <w:rsid w:val="00635AE9"/>
    <w:rsid w:val="00637703"/>
    <w:rsid w:val="006400B6"/>
    <w:rsid w:val="0064211D"/>
    <w:rsid w:val="0064369F"/>
    <w:rsid w:val="00644921"/>
    <w:rsid w:val="00644DB1"/>
    <w:rsid w:val="00644E52"/>
    <w:rsid w:val="00645032"/>
    <w:rsid w:val="006457F9"/>
    <w:rsid w:val="00647328"/>
    <w:rsid w:val="00647613"/>
    <w:rsid w:val="00650E95"/>
    <w:rsid w:val="00653C45"/>
    <w:rsid w:val="006542E4"/>
    <w:rsid w:val="00655DC0"/>
    <w:rsid w:val="00662842"/>
    <w:rsid w:val="00664236"/>
    <w:rsid w:val="00664AC6"/>
    <w:rsid w:val="006676CF"/>
    <w:rsid w:val="00667922"/>
    <w:rsid w:val="00670100"/>
    <w:rsid w:val="006705D5"/>
    <w:rsid w:val="006714CB"/>
    <w:rsid w:val="00672B32"/>
    <w:rsid w:val="00673CB6"/>
    <w:rsid w:val="00674808"/>
    <w:rsid w:val="00674EB9"/>
    <w:rsid w:val="006775DB"/>
    <w:rsid w:val="0068197B"/>
    <w:rsid w:val="00682613"/>
    <w:rsid w:val="00685224"/>
    <w:rsid w:val="0068532F"/>
    <w:rsid w:val="0068612D"/>
    <w:rsid w:val="006909E8"/>
    <w:rsid w:val="006912AA"/>
    <w:rsid w:val="00692C60"/>
    <w:rsid w:val="006956D6"/>
    <w:rsid w:val="00695FB5"/>
    <w:rsid w:val="0069606D"/>
    <w:rsid w:val="006A12BA"/>
    <w:rsid w:val="006A27BB"/>
    <w:rsid w:val="006A3968"/>
    <w:rsid w:val="006A4EED"/>
    <w:rsid w:val="006A5C75"/>
    <w:rsid w:val="006B07E8"/>
    <w:rsid w:val="006B4C33"/>
    <w:rsid w:val="006B7982"/>
    <w:rsid w:val="006B79D5"/>
    <w:rsid w:val="006C0774"/>
    <w:rsid w:val="006C07F5"/>
    <w:rsid w:val="006C1656"/>
    <w:rsid w:val="006C2385"/>
    <w:rsid w:val="006C5C75"/>
    <w:rsid w:val="006C60DC"/>
    <w:rsid w:val="006D0B7F"/>
    <w:rsid w:val="006D12EB"/>
    <w:rsid w:val="006D4258"/>
    <w:rsid w:val="006D6A1D"/>
    <w:rsid w:val="006D7726"/>
    <w:rsid w:val="006D79F6"/>
    <w:rsid w:val="006E6670"/>
    <w:rsid w:val="006F3448"/>
    <w:rsid w:val="006F3625"/>
    <w:rsid w:val="006F3943"/>
    <w:rsid w:val="006F52CD"/>
    <w:rsid w:val="006F5AB3"/>
    <w:rsid w:val="006F5B9B"/>
    <w:rsid w:val="006F7554"/>
    <w:rsid w:val="006F7C38"/>
    <w:rsid w:val="00701130"/>
    <w:rsid w:val="00702AF0"/>
    <w:rsid w:val="00705532"/>
    <w:rsid w:val="00705D40"/>
    <w:rsid w:val="00706D97"/>
    <w:rsid w:val="0071277A"/>
    <w:rsid w:val="00712DA0"/>
    <w:rsid w:val="00713D46"/>
    <w:rsid w:val="00714509"/>
    <w:rsid w:val="007151BF"/>
    <w:rsid w:val="00715363"/>
    <w:rsid w:val="00717558"/>
    <w:rsid w:val="00720B38"/>
    <w:rsid w:val="00722CDA"/>
    <w:rsid w:val="00723525"/>
    <w:rsid w:val="00723C22"/>
    <w:rsid w:val="00730884"/>
    <w:rsid w:val="00732382"/>
    <w:rsid w:val="0073488A"/>
    <w:rsid w:val="00741CA8"/>
    <w:rsid w:val="00743313"/>
    <w:rsid w:val="00743349"/>
    <w:rsid w:val="007465B4"/>
    <w:rsid w:val="00747E12"/>
    <w:rsid w:val="00747F83"/>
    <w:rsid w:val="00753AE7"/>
    <w:rsid w:val="00753C56"/>
    <w:rsid w:val="00754920"/>
    <w:rsid w:val="00756106"/>
    <w:rsid w:val="00761C03"/>
    <w:rsid w:val="0076268C"/>
    <w:rsid w:val="00763421"/>
    <w:rsid w:val="0076727F"/>
    <w:rsid w:val="00767E24"/>
    <w:rsid w:val="00771B43"/>
    <w:rsid w:val="007720CD"/>
    <w:rsid w:val="00773140"/>
    <w:rsid w:val="007739E2"/>
    <w:rsid w:val="0078350D"/>
    <w:rsid w:val="007841CC"/>
    <w:rsid w:val="00784C31"/>
    <w:rsid w:val="00784F5A"/>
    <w:rsid w:val="007879D5"/>
    <w:rsid w:val="007912B9"/>
    <w:rsid w:val="00792A9D"/>
    <w:rsid w:val="00793840"/>
    <w:rsid w:val="00793D6B"/>
    <w:rsid w:val="00794D58"/>
    <w:rsid w:val="007977B0"/>
    <w:rsid w:val="007A0262"/>
    <w:rsid w:val="007A0FC8"/>
    <w:rsid w:val="007A1C31"/>
    <w:rsid w:val="007A47EF"/>
    <w:rsid w:val="007A6203"/>
    <w:rsid w:val="007B4B99"/>
    <w:rsid w:val="007B72A6"/>
    <w:rsid w:val="007B7400"/>
    <w:rsid w:val="007B77EC"/>
    <w:rsid w:val="007C09C9"/>
    <w:rsid w:val="007C2AA4"/>
    <w:rsid w:val="007C4513"/>
    <w:rsid w:val="007C54F4"/>
    <w:rsid w:val="007D0F1F"/>
    <w:rsid w:val="007D119F"/>
    <w:rsid w:val="007D23B3"/>
    <w:rsid w:val="007D37E5"/>
    <w:rsid w:val="007D3E56"/>
    <w:rsid w:val="007D4A65"/>
    <w:rsid w:val="007D7A1E"/>
    <w:rsid w:val="007D7B93"/>
    <w:rsid w:val="007E1480"/>
    <w:rsid w:val="007E1BA1"/>
    <w:rsid w:val="007E1D2D"/>
    <w:rsid w:val="007E2AA1"/>
    <w:rsid w:val="007F0270"/>
    <w:rsid w:val="007F138C"/>
    <w:rsid w:val="007F292F"/>
    <w:rsid w:val="007F2A02"/>
    <w:rsid w:val="007F5FD2"/>
    <w:rsid w:val="008006B8"/>
    <w:rsid w:val="00801157"/>
    <w:rsid w:val="00802DFF"/>
    <w:rsid w:val="00803C05"/>
    <w:rsid w:val="00803C15"/>
    <w:rsid w:val="00803D02"/>
    <w:rsid w:val="0080487A"/>
    <w:rsid w:val="00806581"/>
    <w:rsid w:val="0080782C"/>
    <w:rsid w:val="00807FF5"/>
    <w:rsid w:val="008107C2"/>
    <w:rsid w:val="00811928"/>
    <w:rsid w:val="00812215"/>
    <w:rsid w:val="008124AD"/>
    <w:rsid w:val="008125F2"/>
    <w:rsid w:val="008127BC"/>
    <w:rsid w:val="00813201"/>
    <w:rsid w:val="0081495D"/>
    <w:rsid w:val="008151D7"/>
    <w:rsid w:val="00815219"/>
    <w:rsid w:val="00815814"/>
    <w:rsid w:val="00815C6C"/>
    <w:rsid w:val="0082294B"/>
    <w:rsid w:val="0082463A"/>
    <w:rsid w:val="00825FCD"/>
    <w:rsid w:val="00826FEE"/>
    <w:rsid w:val="00827461"/>
    <w:rsid w:val="0083000A"/>
    <w:rsid w:val="00830AD1"/>
    <w:rsid w:val="008311B1"/>
    <w:rsid w:val="0083130D"/>
    <w:rsid w:val="00832F95"/>
    <w:rsid w:val="00834FE1"/>
    <w:rsid w:val="00836F42"/>
    <w:rsid w:val="008410F9"/>
    <w:rsid w:val="00842CAF"/>
    <w:rsid w:val="00844087"/>
    <w:rsid w:val="008440DE"/>
    <w:rsid w:val="00846303"/>
    <w:rsid w:val="00846798"/>
    <w:rsid w:val="0085200B"/>
    <w:rsid w:val="0085225E"/>
    <w:rsid w:val="008552C6"/>
    <w:rsid w:val="00860C1B"/>
    <w:rsid w:val="00860E3E"/>
    <w:rsid w:val="00861120"/>
    <w:rsid w:val="00864241"/>
    <w:rsid w:val="00866EF3"/>
    <w:rsid w:val="008670D0"/>
    <w:rsid w:val="008679DC"/>
    <w:rsid w:val="00870EF5"/>
    <w:rsid w:val="00870FA4"/>
    <w:rsid w:val="008712F6"/>
    <w:rsid w:val="00871FD6"/>
    <w:rsid w:val="0087273E"/>
    <w:rsid w:val="00872843"/>
    <w:rsid w:val="00872C55"/>
    <w:rsid w:val="00874A7D"/>
    <w:rsid w:val="008752F4"/>
    <w:rsid w:val="00876B0A"/>
    <w:rsid w:val="00877180"/>
    <w:rsid w:val="00884652"/>
    <w:rsid w:val="008864B5"/>
    <w:rsid w:val="008865E4"/>
    <w:rsid w:val="00886FE6"/>
    <w:rsid w:val="008912D1"/>
    <w:rsid w:val="00891802"/>
    <w:rsid w:val="0089614E"/>
    <w:rsid w:val="00896746"/>
    <w:rsid w:val="008A0014"/>
    <w:rsid w:val="008A06AD"/>
    <w:rsid w:val="008A084C"/>
    <w:rsid w:val="008A2ED2"/>
    <w:rsid w:val="008A3057"/>
    <w:rsid w:val="008A346E"/>
    <w:rsid w:val="008A3516"/>
    <w:rsid w:val="008A3C8D"/>
    <w:rsid w:val="008A65B4"/>
    <w:rsid w:val="008A6632"/>
    <w:rsid w:val="008A7F7C"/>
    <w:rsid w:val="008B0DC2"/>
    <w:rsid w:val="008B41B8"/>
    <w:rsid w:val="008B46D7"/>
    <w:rsid w:val="008B5096"/>
    <w:rsid w:val="008B6DA7"/>
    <w:rsid w:val="008C196C"/>
    <w:rsid w:val="008C1C44"/>
    <w:rsid w:val="008C590E"/>
    <w:rsid w:val="008C5A4C"/>
    <w:rsid w:val="008C62F6"/>
    <w:rsid w:val="008D2CBB"/>
    <w:rsid w:val="008D3581"/>
    <w:rsid w:val="008D3C21"/>
    <w:rsid w:val="008D441F"/>
    <w:rsid w:val="008D7E75"/>
    <w:rsid w:val="008E3077"/>
    <w:rsid w:val="008E6076"/>
    <w:rsid w:val="008E668F"/>
    <w:rsid w:val="008F0108"/>
    <w:rsid w:val="008F02E4"/>
    <w:rsid w:val="008F0612"/>
    <w:rsid w:val="008F106A"/>
    <w:rsid w:val="008F12F4"/>
    <w:rsid w:val="008F4B83"/>
    <w:rsid w:val="008F4FC3"/>
    <w:rsid w:val="008F7E15"/>
    <w:rsid w:val="0090011C"/>
    <w:rsid w:val="00904B3A"/>
    <w:rsid w:val="009050D1"/>
    <w:rsid w:val="00906C84"/>
    <w:rsid w:val="00910252"/>
    <w:rsid w:val="00911896"/>
    <w:rsid w:val="00912E95"/>
    <w:rsid w:val="00916E83"/>
    <w:rsid w:val="00920AE1"/>
    <w:rsid w:val="00922120"/>
    <w:rsid w:val="00923E2F"/>
    <w:rsid w:val="00924C28"/>
    <w:rsid w:val="00924FB1"/>
    <w:rsid w:val="00926C64"/>
    <w:rsid w:val="00926C95"/>
    <w:rsid w:val="009271C3"/>
    <w:rsid w:val="00927D7F"/>
    <w:rsid w:val="00931DC6"/>
    <w:rsid w:val="00932F08"/>
    <w:rsid w:val="00933D9B"/>
    <w:rsid w:val="009358F1"/>
    <w:rsid w:val="00935991"/>
    <w:rsid w:val="00937116"/>
    <w:rsid w:val="00940ED6"/>
    <w:rsid w:val="0094768B"/>
    <w:rsid w:val="00950632"/>
    <w:rsid w:val="00951443"/>
    <w:rsid w:val="009521F6"/>
    <w:rsid w:val="009531C4"/>
    <w:rsid w:val="00954BE8"/>
    <w:rsid w:val="00955189"/>
    <w:rsid w:val="00957568"/>
    <w:rsid w:val="00957F17"/>
    <w:rsid w:val="009604AB"/>
    <w:rsid w:val="00962D58"/>
    <w:rsid w:val="00963EF1"/>
    <w:rsid w:val="0096593D"/>
    <w:rsid w:val="00966112"/>
    <w:rsid w:val="00966655"/>
    <w:rsid w:val="0096781F"/>
    <w:rsid w:val="0096782F"/>
    <w:rsid w:val="00970FB6"/>
    <w:rsid w:val="00974156"/>
    <w:rsid w:val="00974AEF"/>
    <w:rsid w:val="00974F3A"/>
    <w:rsid w:val="00975F74"/>
    <w:rsid w:val="00980C38"/>
    <w:rsid w:val="00980CB4"/>
    <w:rsid w:val="00984763"/>
    <w:rsid w:val="00986ACC"/>
    <w:rsid w:val="00986F48"/>
    <w:rsid w:val="00987985"/>
    <w:rsid w:val="009909C2"/>
    <w:rsid w:val="00990A40"/>
    <w:rsid w:val="0099125F"/>
    <w:rsid w:val="00991494"/>
    <w:rsid w:val="00991B29"/>
    <w:rsid w:val="009927B8"/>
    <w:rsid w:val="00993A37"/>
    <w:rsid w:val="00993B8C"/>
    <w:rsid w:val="0099417C"/>
    <w:rsid w:val="00997281"/>
    <w:rsid w:val="00997408"/>
    <w:rsid w:val="00997D41"/>
    <w:rsid w:val="009A0922"/>
    <w:rsid w:val="009A1462"/>
    <w:rsid w:val="009A2817"/>
    <w:rsid w:val="009A2CB8"/>
    <w:rsid w:val="009A33E0"/>
    <w:rsid w:val="009A532D"/>
    <w:rsid w:val="009A629B"/>
    <w:rsid w:val="009A6D17"/>
    <w:rsid w:val="009A7C0B"/>
    <w:rsid w:val="009B1164"/>
    <w:rsid w:val="009B1D32"/>
    <w:rsid w:val="009B1F6C"/>
    <w:rsid w:val="009B3C7A"/>
    <w:rsid w:val="009B4CDA"/>
    <w:rsid w:val="009B5DF9"/>
    <w:rsid w:val="009B6582"/>
    <w:rsid w:val="009B6CFD"/>
    <w:rsid w:val="009B6FA1"/>
    <w:rsid w:val="009C00F5"/>
    <w:rsid w:val="009C1652"/>
    <w:rsid w:val="009C20F7"/>
    <w:rsid w:val="009C2533"/>
    <w:rsid w:val="009C3F0D"/>
    <w:rsid w:val="009C42F0"/>
    <w:rsid w:val="009C4AD8"/>
    <w:rsid w:val="009C5063"/>
    <w:rsid w:val="009C6205"/>
    <w:rsid w:val="009C771A"/>
    <w:rsid w:val="009D0174"/>
    <w:rsid w:val="009D2364"/>
    <w:rsid w:val="009D2A8B"/>
    <w:rsid w:val="009D2E7A"/>
    <w:rsid w:val="009D3F9C"/>
    <w:rsid w:val="009D409B"/>
    <w:rsid w:val="009D423D"/>
    <w:rsid w:val="009D6381"/>
    <w:rsid w:val="009D794E"/>
    <w:rsid w:val="009E0127"/>
    <w:rsid w:val="009E1BF7"/>
    <w:rsid w:val="009E1D68"/>
    <w:rsid w:val="009E2C2F"/>
    <w:rsid w:val="009E3057"/>
    <w:rsid w:val="009E30EF"/>
    <w:rsid w:val="009E314A"/>
    <w:rsid w:val="009E4E82"/>
    <w:rsid w:val="009E505B"/>
    <w:rsid w:val="009E51AA"/>
    <w:rsid w:val="009E59B0"/>
    <w:rsid w:val="009E5D20"/>
    <w:rsid w:val="009E688A"/>
    <w:rsid w:val="009F1D69"/>
    <w:rsid w:val="009F218C"/>
    <w:rsid w:val="009F47B3"/>
    <w:rsid w:val="009F514E"/>
    <w:rsid w:val="009F63F2"/>
    <w:rsid w:val="009F6855"/>
    <w:rsid w:val="009F7D04"/>
    <w:rsid w:val="00A00A4F"/>
    <w:rsid w:val="00A01B2B"/>
    <w:rsid w:val="00A03660"/>
    <w:rsid w:val="00A0395F"/>
    <w:rsid w:val="00A044D3"/>
    <w:rsid w:val="00A13EDE"/>
    <w:rsid w:val="00A1617D"/>
    <w:rsid w:val="00A16506"/>
    <w:rsid w:val="00A21E1F"/>
    <w:rsid w:val="00A23438"/>
    <w:rsid w:val="00A2611A"/>
    <w:rsid w:val="00A261B8"/>
    <w:rsid w:val="00A30D2B"/>
    <w:rsid w:val="00A31A14"/>
    <w:rsid w:val="00A33C8F"/>
    <w:rsid w:val="00A33E91"/>
    <w:rsid w:val="00A34DB5"/>
    <w:rsid w:val="00A35239"/>
    <w:rsid w:val="00A359E6"/>
    <w:rsid w:val="00A36196"/>
    <w:rsid w:val="00A3727E"/>
    <w:rsid w:val="00A401CB"/>
    <w:rsid w:val="00A42475"/>
    <w:rsid w:val="00A43609"/>
    <w:rsid w:val="00A43ACE"/>
    <w:rsid w:val="00A43B93"/>
    <w:rsid w:val="00A45638"/>
    <w:rsid w:val="00A45967"/>
    <w:rsid w:val="00A45ADC"/>
    <w:rsid w:val="00A46464"/>
    <w:rsid w:val="00A54557"/>
    <w:rsid w:val="00A56ACC"/>
    <w:rsid w:val="00A56D05"/>
    <w:rsid w:val="00A634AE"/>
    <w:rsid w:val="00A64559"/>
    <w:rsid w:val="00A65663"/>
    <w:rsid w:val="00A65A40"/>
    <w:rsid w:val="00A66FE3"/>
    <w:rsid w:val="00A67D23"/>
    <w:rsid w:val="00A71C5A"/>
    <w:rsid w:val="00A72434"/>
    <w:rsid w:val="00A72D97"/>
    <w:rsid w:val="00A73AE4"/>
    <w:rsid w:val="00A7440C"/>
    <w:rsid w:val="00A76E34"/>
    <w:rsid w:val="00A77575"/>
    <w:rsid w:val="00A77D9B"/>
    <w:rsid w:val="00A816A8"/>
    <w:rsid w:val="00A828B2"/>
    <w:rsid w:val="00A84E11"/>
    <w:rsid w:val="00A8568D"/>
    <w:rsid w:val="00A86611"/>
    <w:rsid w:val="00A86885"/>
    <w:rsid w:val="00A86A5B"/>
    <w:rsid w:val="00A87F41"/>
    <w:rsid w:val="00A925E9"/>
    <w:rsid w:val="00A944C6"/>
    <w:rsid w:val="00A94931"/>
    <w:rsid w:val="00A94F6E"/>
    <w:rsid w:val="00A96878"/>
    <w:rsid w:val="00A97F8D"/>
    <w:rsid w:val="00AA0BCD"/>
    <w:rsid w:val="00AA0ED3"/>
    <w:rsid w:val="00AA13F9"/>
    <w:rsid w:val="00AA23A9"/>
    <w:rsid w:val="00AA5291"/>
    <w:rsid w:val="00AA53AF"/>
    <w:rsid w:val="00AA57A0"/>
    <w:rsid w:val="00AA5958"/>
    <w:rsid w:val="00AA7510"/>
    <w:rsid w:val="00AB0F1F"/>
    <w:rsid w:val="00AB1245"/>
    <w:rsid w:val="00AB5E97"/>
    <w:rsid w:val="00AB7BC4"/>
    <w:rsid w:val="00AC083A"/>
    <w:rsid w:val="00AC0C4E"/>
    <w:rsid w:val="00AC16FF"/>
    <w:rsid w:val="00AC2D43"/>
    <w:rsid w:val="00AC2EF7"/>
    <w:rsid w:val="00AC403F"/>
    <w:rsid w:val="00AC45BC"/>
    <w:rsid w:val="00AC50C4"/>
    <w:rsid w:val="00AD30A4"/>
    <w:rsid w:val="00AD4365"/>
    <w:rsid w:val="00AD53C4"/>
    <w:rsid w:val="00AE26CD"/>
    <w:rsid w:val="00AE2D40"/>
    <w:rsid w:val="00AF0905"/>
    <w:rsid w:val="00AF1372"/>
    <w:rsid w:val="00AF2402"/>
    <w:rsid w:val="00AF6128"/>
    <w:rsid w:val="00AF6780"/>
    <w:rsid w:val="00AF758D"/>
    <w:rsid w:val="00B00090"/>
    <w:rsid w:val="00B023D4"/>
    <w:rsid w:val="00B024D1"/>
    <w:rsid w:val="00B02C51"/>
    <w:rsid w:val="00B0380F"/>
    <w:rsid w:val="00B046DD"/>
    <w:rsid w:val="00B066E7"/>
    <w:rsid w:val="00B06DDD"/>
    <w:rsid w:val="00B123C3"/>
    <w:rsid w:val="00B17FC4"/>
    <w:rsid w:val="00B21AC1"/>
    <w:rsid w:val="00B21B79"/>
    <w:rsid w:val="00B22750"/>
    <w:rsid w:val="00B22913"/>
    <w:rsid w:val="00B2307F"/>
    <w:rsid w:val="00B23A43"/>
    <w:rsid w:val="00B24DB5"/>
    <w:rsid w:val="00B27D12"/>
    <w:rsid w:val="00B30A6D"/>
    <w:rsid w:val="00B32ACD"/>
    <w:rsid w:val="00B332C7"/>
    <w:rsid w:val="00B36CB8"/>
    <w:rsid w:val="00B36EC2"/>
    <w:rsid w:val="00B40531"/>
    <w:rsid w:val="00B40841"/>
    <w:rsid w:val="00B4152D"/>
    <w:rsid w:val="00B433AB"/>
    <w:rsid w:val="00B4729C"/>
    <w:rsid w:val="00B52146"/>
    <w:rsid w:val="00B52960"/>
    <w:rsid w:val="00B52C72"/>
    <w:rsid w:val="00B53C7E"/>
    <w:rsid w:val="00B5527A"/>
    <w:rsid w:val="00B55F9B"/>
    <w:rsid w:val="00B565E7"/>
    <w:rsid w:val="00B57ED3"/>
    <w:rsid w:val="00B60464"/>
    <w:rsid w:val="00B631FF"/>
    <w:rsid w:val="00B6585E"/>
    <w:rsid w:val="00B72736"/>
    <w:rsid w:val="00B73826"/>
    <w:rsid w:val="00B7592B"/>
    <w:rsid w:val="00B765BE"/>
    <w:rsid w:val="00B769B6"/>
    <w:rsid w:val="00B80217"/>
    <w:rsid w:val="00B803C4"/>
    <w:rsid w:val="00B80AD7"/>
    <w:rsid w:val="00B81EB1"/>
    <w:rsid w:val="00B84CB4"/>
    <w:rsid w:val="00B86A2A"/>
    <w:rsid w:val="00B86F98"/>
    <w:rsid w:val="00B902FF"/>
    <w:rsid w:val="00B92164"/>
    <w:rsid w:val="00B928A8"/>
    <w:rsid w:val="00B92DCA"/>
    <w:rsid w:val="00B938E1"/>
    <w:rsid w:val="00B93B03"/>
    <w:rsid w:val="00B93BAB"/>
    <w:rsid w:val="00B97A6E"/>
    <w:rsid w:val="00BA1204"/>
    <w:rsid w:val="00BA23BF"/>
    <w:rsid w:val="00BA2D20"/>
    <w:rsid w:val="00BA3034"/>
    <w:rsid w:val="00BA3C15"/>
    <w:rsid w:val="00BA4567"/>
    <w:rsid w:val="00BA4670"/>
    <w:rsid w:val="00BA4801"/>
    <w:rsid w:val="00BA5082"/>
    <w:rsid w:val="00BA529F"/>
    <w:rsid w:val="00BA5D1F"/>
    <w:rsid w:val="00BA670C"/>
    <w:rsid w:val="00BA770C"/>
    <w:rsid w:val="00BB07B1"/>
    <w:rsid w:val="00BB1B04"/>
    <w:rsid w:val="00BB26D4"/>
    <w:rsid w:val="00BB3AFE"/>
    <w:rsid w:val="00BB54A4"/>
    <w:rsid w:val="00BB6B2E"/>
    <w:rsid w:val="00BB6FE6"/>
    <w:rsid w:val="00BB73F3"/>
    <w:rsid w:val="00BC0416"/>
    <w:rsid w:val="00BC0EC7"/>
    <w:rsid w:val="00BC5A64"/>
    <w:rsid w:val="00BC5CDE"/>
    <w:rsid w:val="00BD2AE3"/>
    <w:rsid w:val="00BD3856"/>
    <w:rsid w:val="00BD4122"/>
    <w:rsid w:val="00BD5C67"/>
    <w:rsid w:val="00BD74F9"/>
    <w:rsid w:val="00BD7D9F"/>
    <w:rsid w:val="00BE0A59"/>
    <w:rsid w:val="00BE1359"/>
    <w:rsid w:val="00BE3FDE"/>
    <w:rsid w:val="00BF050D"/>
    <w:rsid w:val="00BF134C"/>
    <w:rsid w:val="00BF2C79"/>
    <w:rsid w:val="00BF3CC2"/>
    <w:rsid w:val="00BF4533"/>
    <w:rsid w:val="00BF4861"/>
    <w:rsid w:val="00BF5077"/>
    <w:rsid w:val="00BF58F5"/>
    <w:rsid w:val="00BF6DDC"/>
    <w:rsid w:val="00BF6DEE"/>
    <w:rsid w:val="00BF7788"/>
    <w:rsid w:val="00BF7A14"/>
    <w:rsid w:val="00C00E55"/>
    <w:rsid w:val="00C01320"/>
    <w:rsid w:val="00C016A2"/>
    <w:rsid w:val="00C01896"/>
    <w:rsid w:val="00C02EEB"/>
    <w:rsid w:val="00C10AF1"/>
    <w:rsid w:val="00C11FC9"/>
    <w:rsid w:val="00C122B5"/>
    <w:rsid w:val="00C133A6"/>
    <w:rsid w:val="00C16E23"/>
    <w:rsid w:val="00C17970"/>
    <w:rsid w:val="00C20948"/>
    <w:rsid w:val="00C20C0F"/>
    <w:rsid w:val="00C21073"/>
    <w:rsid w:val="00C21229"/>
    <w:rsid w:val="00C22591"/>
    <w:rsid w:val="00C2261E"/>
    <w:rsid w:val="00C24F1E"/>
    <w:rsid w:val="00C25549"/>
    <w:rsid w:val="00C2592B"/>
    <w:rsid w:val="00C324BE"/>
    <w:rsid w:val="00C329E3"/>
    <w:rsid w:val="00C342D8"/>
    <w:rsid w:val="00C3501A"/>
    <w:rsid w:val="00C35895"/>
    <w:rsid w:val="00C406F5"/>
    <w:rsid w:val="00C419B4"/>
    <w:rsid w:val="00C431E4"/>
    <w:rsid w:val="00C4322E"/>
    <w:rsid w:val="00C43F15"/>
    <w:rsid w:val="00C4572C"/>
    <w:rsid w:val="00C4589F"/>
    <w:rsid w:val="00C45EFB"/>
    <w:rsid w:val="00C5234F"/>
    <w:rsid w:val="00C54781"/>
    <w:rsid w:val="00C564F5"/>
    <w:rsid w:val="00C56E83"/>
    <w:rsid w:val="00C57FF1"/>
    <w:rsid w:val="00C602E3"/>
    <w:rsid w:val="00C61449"/>
    <w:rsid w:val="00C61E95"/>
    <w:rsid w:val="00C623DD"/>
    <w:rsid w:val="00C62AD6"/>
    <w:rsid w:val="00C638AE"/>
    <w:rsid w:val="00C63F25"/>
    <w:rsid w:val="00C64637"/>
    <w:rsid w:val="00C67334"/>
    <w:rsid w:val="00C67599"/>
    <w:rsid w:val="00C67B75"/>
    <w:rsid w:val="00C71480"/>
    <w:rsid w:val="00C7157F"/>
    <w:rsid w:val="00C722CD"/>
    <w:rsid w:val="00C74088"/>
    <w:rsid w:val="00C7427D"/>
    <w:rsid w:val="00C76CB2"/>
    <w:rsid w:val="00C81584"/>
    <w:rsid w:val="00C81847"/>
    <w:rsid w:val="00C81B31"/>
    <w:rsid w:val="00C824E9"/>
    <w:rsid w:val="00C82730"/>
    <w:rsid w:val="00C865D9"/>
    <w:rsid w:val="00C905DD"/>
    <w:rsid w:val="00C91FBE"/>
    <w:rsid w:val="00C924D1"/>
    <w:rsid w:val="00C92B92"/>
    <w:rsid w:val="00C935CC"/>
    <w:rsid w:val="00C93FA3"/>
    <w:rsid w:val="00C94072"/>
    <w:rsid w:val="00C950B4"/>
    <w:rsid w:val="00C9580B"/>
    <w:rsid w:val="00C9596E"/>
    <w:rsid w:val="00C95B0F"/>
    <w:rsid w:val="00C96489"/>
    <w:rsid w:val="00C96751"/>
    <w:rsid w:val="00C971D7"/>
    <w:rsid w:val="00C97500"/>
    <w:rsid w:val="00CA0F08"/>
    <w:rsid w:val="00CA10FB"/>
    <w:rsid w:val="00CA1AA6"/>
    <w:rsid w:val="00CA219A"/>
    <w:rsid w:val="00CA69C5"/>
    <w:rsid w:val="00CA6FC8"/>
    <w:rsid w:val="00CB05C9"/>
    <w:rsid w:val="00CB522F"/>
    <w:rsid w:val="00CB69A4"/>
    <w:rsid w:val="00CB740F"/>
    <w:rsid w:val="00CC1787"/>
    <w:rsid w:val="00CC17CE"/>
    <w:rsid w:val="00CC49F5"/>
    <w:rsid w:val="00CD252F"/>
    <w:rsid w:val="00CD5101"/>
    <w:rsid w:val="00CD5C1D"/>
    <w:rsid w:val="00CD7356"/>
    <w:rsid w:val="00CD7C45"/>
    <w:rsid w:val="00CE22C5"/>
    <w:rsid w:val="00CE2E39"/>
    <w:rsid w:val="00CE33D3"/>
    <w:rsid w:val="00CE36F7"/>
    <w:rsid w:val="00CE4435"/>
    <w:rsid w:val="00CE4444"/>
    <w:rsid w:val="00CE6011"/>
    <w:rsid w:val="00CE648B"/>
    <w:rsid w:val="00CE6A18"/>
    <w:rsid w:val="00CE72C8"/>
    <w:rsid w:val="00CF27F0"/>
    <w:rsid w:val="00CF2D40"/>
    <w:rsid w:val="00CF4422"/>
    <w:rsid w:val="00CF5D59"/>
    <w:rsid w:val="00CF7F71"/>
    <w:rsid w:val="00D00190"/>
    <w:rsid w:val="00D02AE0"/>
    <w:rsid w:val="00D03145"/>
    <w:rsid w:val="00D03D47"/>
    <w:rsid w:val="00D05DA3"/>
    <w:rsid w:val="00D07374"/>
    <w:rsid w:val="00D1133F"/>
    <w:rsid w:val="00D12FAA"/>
    <w:rsid w:val="00D14903"/>
    <w:rsid w:val="00D14F64"/>
    <w:rsid w:val="00D1745B"/>
    <w:rsid w:val="00D17730"/>
    <w:rsid w:val="00D17D1B"/>
    <w:rsid w:val="00D2209D"/>
    <w:rsid w:val="00D255B3"/>
    <w:rsid w:val="00D3075A"/>
    <w:rsid w:val="00D312F4"/>
    <w:rsid w:val="00D32045"/>
    <w:rsid w:val="00D33894"/>
    <w:rsid w:val="00D33BEC"/>
    <w:rsid w:val="00D33EE1"/>
    <w:rsid w:val="00D34682"/>
    <w:rsid w:val="00D361D0"/>
    <w:rsid w:val="00D375C4"/>
    <w:rsid w:val="00D44569"/>
    <w:rsid w:val="00D51833"/>
    <w:rsid w:val="00D54957"/>
    <w:rsid w:val="00D553FF"/>
    <w:rsid w:val="00D564F8"/>
    <w:rsid w:val="00D60335"/>
    <w:rsid w:val="00D60F2E"/>
    <w:rsid w:val="00D6461C"/>
    <w:rsid w:val="00D64E2C"/>
    <w:rsid w:val="00D65351"/>
    <w:rsid w:val="00D659A2"/>
    <w:rsid w:val="00D65F97"/>
    <w:rsid w:val="00D675B4"/>
    <w:rsid w:val="00D705F1"/>
    <w:rsid w:val="00D70919"/>
    <w:rsid w:val="00D711C1"/>
    <w:rsid w:val="00D73156"/>
    <w:rsid w:val="00D757A6"/>
    <w:rsid w:val="00D757A7"/>
    <w:rsid w:val="00D766B5"/>
    <w:rsid w:val="00D806A5"/>
    <w:rsid w:val="00D80EB4"/>
    <w:rsid w:val="00D81400"/>
    <w:rsid w:val="00D81A5E"/>
    <w:rsid w:val="00D81E42"/>
    <w:rsid w:val="00D81EBE"/>
    <w:rsid w:val="00D821C9"/>
    <w:rsid w:val="00D822F8"/>
    <w:rsid w:val="00D8268D"/>
    <w:rsid w:val="00D833B5"/>
    <w:rsid w:val="00D836D6"/>
    <w:rsid w:val="00D83B95"/>
    <w:rsid w:val="00D83ED0"/>
    <w:rsid w:val="00D8482B"/>
    <w:rsid w:val="00D87907"/>
    <w:rsid w:val="00D92851"/>
    <w:rsid w:val="00D92E50"/>
    <w:rsid w:val="00D931E7"/>
    <w:rsid w:val="00D94660"/>
    <w:rsid w:val="00D94957"/>
    <w:rsid w:val="00D95E05"/>
    <w:rsid w:val="00DA22E7"/>
    <w:rsid w:val="00DA2D5F"/>
    <w:rsid w:val="00DA31B7"/>
    <w:rsid w:val="00DA35DA"/>
    <w:rsid w:val="00DA477C"/>
    <w:rsid w:val="00DA54DB"/>
    <w:rsid w:val="00DA5DAB"/>
    <w:rsid w:val="00DA7026"/>
    <w:rsid w:val="00DA717D"/>
    <w:rsid w:val="00DA71CF"/>
    <w:rsid w:val="00DB26F8"/>
    <w:rsid w:val="00DB2EB3"/>
    <w:rsid w:val="00DB4E05"/>
    <w:rsid w:val="00DB4E29"/>
    <w:rsid w:val="00DB6D0A"/>
    <w:rsid w:val="00DB6FAA"/>
    <w:rsid w:val="00DB7526"/>
    <w:rsid w:val="00DC0287"/>
    <w:rsid w:val="00DC44AE"/>
    <w:rsid w:val="00DC5B41"/>
    <w:rsid w:val="00DC6847"/>
    <w:rsid w:val="00DD2033"/>
    <w:rsid w:val="00DD2B14"/>
    <w:rsid w:val="00DD4F92"/>
    <w:rsid w:val="00DD568B"/>
    <w:rsid w:val="00DD7E5E"/>
    <w:rsid w:val="00DE263B"/>
    <w:rsid w:val="00DE2CE4"/>
    <w:rsid w:val="00DE5392"/>
    <w:rsid w:val="00DE7F8C"/>
    <w:rsid w:val="00DF1033"/>
    <w:rsid w:val="00DF1D37"/>
    <w:rsid w:val="00DF2E50"/>
    <w:rsid w:val="00DF3E98"/>
    <w:rsid w:val="00DF4337"/>
    <w:rsid w:val="00DF4B53"/>
    <w:rsid w:val="00E0010C"/>
    <w:rsid w:val="00E0106E"/>
    <w:rsid w:val="00E01138"/>
    <w:rsid w:val="00E04D30"/>
    <w:rsid w:val="00E060C4"/>
    <w:rsid w:val="00E10D60"/>
    <w:rsid w:val="00E11213"/>
    <w:rsid w:val="00E12BBD"/>
    <w:rsid w:val="00E14702"/>
    <w:rsid w:val="00E17764"/>
    <w:rsid w:val="00E17A50"/>
    <w:rsid w:val="00E222E6"/>
    <w:rsid w:val="00E23456"/>
    <w:rsid w:val="00E2347E"/>
    <w:rsid w:val="00E23632"/>
    <w:rsid w:val="00E23A32"/>
    <w:rsid w:val="00E2447C"/>
    <w:rsid w:val="00E26553"/>
    <w:rsid w:val="00E2754A"/>
    <w:rsid w:val="00E2761F"/>
    <w:rsid w:val="00E27EC4"/>
    <w:rsid w:val="00E3383E"/>
    <w:rsid w:val="00E35D5E"/>
    <w:rsid w:val="00E36A21"/>
    <w:rsid w:val="00E37822"/>
    <w:rsid w:val="00E3790A"/>
    <w:rsid w:val="00E4116F"/>
    <w:rsid w:val="00E41B3F"/>
    <w:rsid w:val="00E443B7"/>
    <w:rsid w:val="00E45E7E"/>
    <w:rsid w:val="00E46DB0"/>
    <w:rsid w:val="00E5041C"/>
    <w:rsid w:val="00E53C14"/>
    <w:rsid w:val="00E628B1"/>
    <w:rsid w:val="00E63126"/>
    <w:rsid w:val="00E632BF"/>
    <w:rsid w:val="00E64023"/>
    <w:rsid w:val="00E66CE4"/>
    <w:rsid w:val="00E70409"/>
    <w:rsid w:val="00E71A50"/>
    <w:rsid w:val="00E728D9"/>
    <w:rsid w:val="00E7510C"/>
    <w:rsid w:val="00E75AE7"/>
    <w:rsid w:val="00E80BF7"/>
    <w:rsid w:val="00E81C04"/>
    <w:rsid w:val="00E82316"/>
    <w:rsid w:val="00E835A2"/>
    <w:rsid w:val="00E8363B"/>
    <w:rsid w:val="00E83E1A"/>
    <w:rsid w:val="00E843E6"/>
    <w:rsid w:val="00E84CCC"/>
    <w:rsid w:val="00E87DB9"/>
    <w:rsid w:val="00E90008"/>
    <w:rsid w:val="00E90FF6"/>
    <w:rsid w:val="00E91AD5"/>
    <w:rsid w:val="00E9219A"/>
    <w:rsid w:val="00E95567"/>
    <w:rsid w:val="00E95A22"/>
    <w:rsid w:val="00E96329"/>
    <w:rsid w:val="00E97DF4"/>
    <w:rsid w:val="00EA1E75"/>
    <w:rsid w:val="00EA2F5C"/>
    <w:rsid w:val="00EA3C6B"/>
    <w:rsid w:val="00EA556C"/>
    <w:rsid w:val="00EA71CD"/>
    <w:rsid w:val="00EB0071"/>
    <w:rsid w:val="00EB638A"/>
    <w:rsid w:val="00EB6907"/>
    <w:rsid w:val="00EB788C"/>
    <w:rsid w:val="00EB7FA0"/>
    <w:rsid w:val="00EC3285"/>
    <w:rsid w:val="00EC427D"/>
    <w:rsid w:val="00EC45A7"/>
    <w:rsid w:val="00EC4724"/>
    <w:rsid w:val="00EC5EDE"/>
    <w:rsid w:val="00EC6708"/>
    <w:rsid w:val="00EC67A1"/>
    <w:rsid w:val="00ED0C60"/>
    <w:rsid w:val="00ED3E74"/>
    <w:rsid w:val="00ED57D5"/>
    <w:rsid w:val="00ED5BA3"/>
    <w:rsid w:val="00ED6F89"/>
    <w:rsid w:val="00ED7873"/>
    <w:rsid w:val="00ED7DC8"/>
    <w:rsid w:val="00EE13CE"/>
    <w:rsid w:val="00EE1431"/>
    <w:rsid w:val="00EE3110"/>
    <w:rsid w:val="00EE3620"/>
    <w:rsid w:val="00EE362E"/>
    <w:rsid w:val="00EE48E9"/>
    <w:rsid w:val="00EE5BBB"/>
    <w:rsid w:val="00EE63CD"/>
    <w:rsid w:val="00EE6717"/>
    <w:rsid w:val="00EE69E1"/>
    <w:rsid w:val="00EF0A42"/>
    <w:rsid w:val="00EF1E88"/>
    <w:rsid w:val="00EF5D10"/>
    <w:rsid w:val="00F0032F"/>
    <w:rsid w:val="00F00708"/>
    <w:rsid w:val="00F0322E"/>
    <w:rsid w:val="00F033A4"/>
    <w:rsid w:val="00F046FB"/>
    <w:rsid w:val="00F04F54"/>
    <w:rsid w:val="00F054A2"/>
    <w:rsid w:val="00F054F6"/>
    <w:rsid w:val="00F05955"/>
    <w:rsid w:val="00F05A4D"/>
    <w:rsid w:val="00F064D0"/>
    <w:rsid w:val="00F0676A"/>
    <w:rsid w:val="00F10483"/>
    <w:rsid w:val="00F106D9"/>
    <w:rsid w:val="00F10709"/>
    <w:rsid w:val="00F11D0A"/>
    <w:rsid w:val="00F11DE3"/>
    <w:rsid w:val="00F12DB9"/>
    <w:rsid w:val="00F1477A"/>
    <w:rsid w:val="00F149D8"/>
    <w:rsid w:val="00F14DB1"/>
    <w:rsid w:val="00F17000"/>
    <w:rsid w:val="00F20079"/>
    <w:rsid w:val="00F20600"/>
    <w:rsid w:val="00F26261"/>
    <w:rsid w:val="00F26800"/>
    <w:rsid w:val="00F27571"/>
    <w:rsid w:val="00F27606"/>
    <w:rsid w:val="00F319A7"/>
    <w:rsid w:val="00F31CD6"/>
    <w:rsid w:val="00F3437C"/>
    <w:rsid w:val="00F34E12"/>
    <w:rsid w:val="00F351BF"/>
    <w:rsid w:val="00F35AC0"/>
    <w:rsid w:val="00F35ADF"/>
    <w:rsid w:val="00F35D39"/>
    <w:rsid w:val="00F37192"/>
    <w:rsid w:val="00F37752"/>
    <w:rsid w:val="00F40C80"/>
    <w:rsid w:val="00F47E5A"/>
    <w:rsid w:val="00F52223"/>
    <w:rsid w:val="00F52F74"/>
    <w:rsid w:val="00F53165"/>
    <w:rsid w:val="00F5394C"/>
    <w:rsid w:val="00F54872"/>
    <w:rsid w:val="00F56EF9"/>
    <w:rsid w:val="00F61F0D"/>
    <w:rsid w:val="00F62496"/>
    <w:rsid w:val="00F6252F"/>
    <w:rsid w:val="00F64679"/>
    <w:rsid w:val="00F650BD"/>
    <w:rsid w:val="00F6591C"/>
    <w:rsid w:val="00F67684"/>
    <w:rsid w:val="00F706FC"/>
    <w:rsid w:val="00F70746"/>
    <w:rsid w:val="00F70E43"/>
    <w:rsid w:val="00F73112"/>
    <w:rsid w:val="00F73317"/>
    <w:rsid w:val="00F741A1"/>
    <w:rsid w:val="00F7481E"/>
    <w:rsid w:val="00F75558"/>
    <w:rsid w:val="00F76907"/>
    <w:rsid w:val="00F7699D"/>
    <w:rsid w:val="00F76AC2"/>
    <w:rsid w:val="00F77C54"/>
    <w:rsid w:val="00F77E1C"/>
    <w:rsid w:val="00F807E0"/>
    <w:rsid w:val="00F80D65"/>
    <w:rsid w:val="00F814F2"/>
    <w:rsid w:val="00F83C0D"/>
    <w:rsid w:val="00F85889"/>
    <w:rsid w:val="00F87F0C"/>
    <w:rsid w:val="00F9011F"/>
    <w:rsid w:val="00F918A4"/>
    <w:rsid w:val="00F94C54"/>
    <w:rsid w:val="00F9590C"/>
    <w:rsid w:val="00F97E33"/>
    <w:rsid w:val="00FA0FE6"/>
    <w:rsid w:val="00FA4152"/>
    <w:rsid w:val="00FA4262"/>
    <w:rsid w:val="00FA55FF"/>
    <w:rsid w:val="00FA6748"/>
    <w:rsid w:val="00FA6BFA"/>
    <w:rsid w:val="00FB16FD"/>
    <w:rsid w:val="00FB1776"/>
    <w:rsid w:val="00FB2BEE"/>
    <w:rsid w:val="00FB58D1"/>
    <w:rsid w:val="00FB6905"/>
    <w:rsid w:val="00FB6A45"/>
    <w:rsid w:val="00FB6E16"/>
    <w:rsid w:val="00FC10B2"/>
    <w:rsid w:val="00FC18E3"/>
    <w:rsid w:val="00FC1BAF"/>
    <w:rsid w:val="00FC225F"/>
    <w:rsid w:val="00FC2F17"/>
    <w:rsid w:val="00FC6C7B"/>
    <w:rsid w:val="00FC729E"/>
    <w:rsid w:val="00FD1EBC"/>
    <w:rsid w:val="00FD2224"/>
    <w:rsid w:val="00FD2819"/>
    <w:rsid w:val="00FD2A2F"/>
    <w:rsid w:val="00FD3C07"/>
    <w:rsid w:val="00FD4B7F"/>
    <w:rsid w:val="00FD4F69"/>
    <w:rsid w:val="00FD5875"/>
    <w:rsid w:val="00FD5F31"/>
    <w:rsid w:val="00FD69CC"/>
    <w:rsid w:val="00FD6EF4"/>
    <w:rsid w:val="00FD7644"/>
    <w:rsid w:val="00FE2BDC"/>
    <w:rsid w:val="00FE3E4A"/>
    <w:rsid w:val="00FE45C9"/>
    <w:rsid w:val="00FE7559"/>
    <w:rsid w:val="00FF1232"/>
    <w:rsid w:val="00FF12DA"/>
    <w:rsid w:val="00FF1309"/>
    <w:rsid w:val="00FF1618"/>
    <w:rsid w:val="00FF75E2"/>
    <w:rsid w:val="00FF7B7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D9EC2"/>
  <w15:chartTrackingRefBased/>
  <w15:docId w15:val="{78934AD4-FCA1-4820-8736-F535F257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2E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3E60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572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E060C4"/>
    <w:pPr>
      <w:spacing w:before="580" w:beforeAutospacing="1" w:after="58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E060C4"/>
    <w:rPr>
      <w:rFonts w:ascii="Times New Roman" w:eastAsia="Times New Roman" w:hAnsi="Times New Roman"/>
      <w:b/>
      <w:bCs/>
      <w:sz w:val="28"/>
      <w:szCs w:val="27"/>
      <w:lang w:val="x-none"/>
    </w:rPr>
  </w:style>
  <w:style w:type="paragraph" w:styleId="a4">
    <w:name w:val="Balloon Text"/>
    <w:basedOn w:val="a"/>
    <w:link w:val="a5"/>
    <w:uiPriority w:val="99"/>
    <w:semiHidden/>
    <w:unhideWhenUsed/>
    <w:rsid w:val="005261F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261FE"/>
    <w:rPr>
      <w:rFonts w:ascii="Segoe UI" w:hAnsi="Segoe UI" w:cs="Segoe UI"/>
      <w:sz w:val="18"/>
      <w:szCs w:val="18"/>
    </w:rPr>
  </w:style>
  <w:style w:type="character" w:styleId="a6">
    <w:name w:val="Emphasis"/>
    <w:uiPriority w:val="20"/>
    <w:qFormat/>
    <w:rsid w:val="00803C05"/>
    <w:rPr>
      <w:i/>
      <w:iCs/>
    </w:rPr>
  </w:style>
  <w:style w:type="paragraph" w:customStyle="1" w:styleId="wp-caption-text">
    <w:name w:val="wp-caption-text"/>
    <w:basedOn w:val="a"/>
    <w:rsid w:val="00803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23E60"/>
    <w:rPr>
      <w:rFonts w:ascii="Times New Roman" w:eastAsia="Times New Roman" w:hAnsi="Times New Roman"/>
      <w:sz w:val="28"/>
      <w:szCs w:val="32"/>
      <w:lang w:val="x-none" w:eastAsia="x-none"/>
    </w:rPr>
  </w:style>
  <w:style w:type="character" w:customStyle="1" w:styleId="storytitle-link">
    <w:name w:val="story__title-link"/>
    <w:rsid w:val="00827461"/>
  </w:style>
  <w:style w:type="paragraph" w:styleId="a7">
    <w:name w:val="List Paragraph"/>
    <w:basedOn w:val="a"/>
    <w:uiPriority w:val="34"/>
    <w:qFormat/>
    <w:rsid w:val="00065E21"/>
    <w:pPr>
      <w:spacing w:after="0" w:line="276" w:lineRule="auto"/>
      <w:ind w:left="720"/>
      <w:contextualSpacing/>
      <w:jc w:val="both"/>
    </w:pPr>
    <w:rPr>
      <w:rFonts w:eastAsia="Times New Roman"/>
      <w:sz w:val="24"/>
      <w:szCs w:val="24"/>
      <w:lang w:val="en-US" w:bidi="en-US"/>
    </w:rPr>
  </w:style>
  <w:style w:type="character" w:styleId="a8">
    <w:name w:val="Hyperlink"/>
    <w:uiPriority w:val="99"/>
    <w:unhideWhenUsed/>
    <w:rsid w:val="00065E21"/>
    <w:rPr>
      <w:color w:val="0000FF"/>
      <w:u w:val="single"/>
    </w:rPr>
  </w:style>
  <w:style w:type="character" w:styleId="a9">
    <w:name w:val="Strong"/>
    <w:uiPriority w:val="22"/>
    <w:qFormat/>
    <w:rsid w:val="00C81847"/>
    <w:rPr>
      <w:b/>
      <w:bCs/>
    </w:rPr>
  </w:style>
  <w:style w:type="character" w:customStyle="1" w:styleId="c7">
    <w:name w:val="c7"/>
    <w:rsid w:val="00C81847"/>
  </w:style>
  <w:style w:type="paragraph" w:customStyle="1" w:styleId="c11">
    <w:name w:val="c11"/>
    <w:basedOn w:val="a"/>
    <w:rsid w:val="00C81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57258"/>
    <w:rPr>
      <w:rFonts w:ascii="Times New Roman" w:eastAsia="Times New Roman" w:hAnsi="Times New Roman"/>
      <w:bCs/>
      <w:iCs/>
      <w:sz w:val="28"/>
      <w:szCs w:val="28"/>
      <w:lang w:val="x-none" w:eastAsia="en-US"/>
    </w:rPr>
  </w:style>
  <w:style w:type="character" w:customStyle="1" w:styleId="style-b">
    <w:name w:val="style-b"/>
    <w:rsid w:val="00BB54A4"/>
  </w:style>
  <w:style w:type="paragraph" w:customStyle="1" w:styleId="style-b1">
    <w:name w:val="style-b1"/>
    <w:basedOn w:val="a"/>
    <w:rsid w:val="00BB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377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6377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377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637703"/>
    <w:rPr>
      <w:sz w:val="22"/>
      <w:szCs w:val="22"/>
      <w:lang w:eastAsia="en-US"/>
    </w:rPr>
  </w:style>
  <w:style w:type="character" w:customStyle="1" w:styleId="gltxtsm">
    <w:name w:val="gl_txtsm"/>
    <w:rsid w:val="00472F1C"/>
  </w:style>
  <w:style w:type="table" w:styleId="ae">
    <w:name w:val="Table Grid"/>
    <w:basedOn w:val="a1"/>
    <w:uiPriority w:val="39"/>
    <w:rsid w:val="0039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43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ndnote reference"/>
    <w:uiPriority w:val="99"/>
    <w:semiHidden/>
    <w:unhideWhenUsed/>
    <w:rsid w:val="001B0EF2"/>
  </w:style>
  <w:style w:type="paragraph" w:styleId="af0">
    <w:name w:val="No Spacing"/>
    <w:uiPriority w:val="99"/>
    <w:qFormat/>
    <w:rsid w:val="00815219"/>
    <w:rPr>
      <w:sz w:val="22"/>
      <w:szCs w:val="22"/>
      <w:lang w:eastAsia="en-US"/>
    </w:rPr>
  </w:style>
  <w:style w:type="paragraph" w:customStyle="1" w:styleId="af1">
    <w:name w:val="Название"/>
    <w:basedOn w:val="a"/>
    <w:next w:val="a"/>
    <w:link w:val="af2"/>
    <w:uiPriority w:val="10"/>
    <w:qFormat/>
    <w:rsid w:val="005054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5054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1"/>
    <w:link w:val="12"/>
    <w:autoRedefine/>
    <w:qFormat/>
    <w:rsid w:val="009C20F7"/>
    <w:pPr>
      <w:tabs>
        <w:tab w:val="left" w:pos="5925"/>
      </w:tabs>
    </w:pPr>
    <w:rPr>
      <w:bCs/>
      <w:color w:val="000000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3122E9"/>
    <w:pPr>
      <w:tabs>
        <w:tab w:val="right" w:leader="dot" w:pos="9628"/>
      </w:tabs>
    </w:pPr>
    <w:rPr>
      <w:rFonts w:ascii="Times New Roman" w:hAnsi="Times New Roman"/>
      <w:noProof/>
      <w:sz w:val="28"/>
      <w:szCs w:val="28"/>
    </w:rPr>
  </w:style>
  <w:style w:type="character" w:customStyle="1" w:styleId="12">
    <w:name w:val="Стиль1 Знак"/>
    <w:link w:val="11"/>
    <w:rsid w:val="009C20F7"/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rticle-renderblock">
    <w:name w:val="article-render__block"/>
    <w:basedOn w:val="a"/>
    <w:rsid w:val="00323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D0C60"/>
    <w:rPr>
      <w:rFonts w:ascii="Times New Roman" w:hAnsi="Times New Roman"/>
      <w:color w:val="000000"/>
      <w:sz w:val="18"/>
    </w:rPr>
  </w:style>
  <w:style w:type="character" w:styleId="af3">
    <w:name w:val="FollowedHyperlink"/>
    <w:uiPriority w:val="99"/>
    <w:semiHidden/>
    <w:unhideWhenUsed/>
    <w:rsid w:val="009521F6"/>
    <w:rPr>
      <w:color w:val="800080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362F1"/>
    <w:pPr>
      <w:tabs>
        <w:tab w:val="right" w:leader="dot" w:pos="9628"/>
      </w:tabs>
      <w:spacing w:after="0" w:line="360" w:lineRule="auto"/>
      <w:ind w:left="221"/>
    </w:pPr>
    <w:rPr>
      <w:rFonts w:ascii="Times New Roman" w:hAnsi="Times New Roman"/>
      <w:noProof/>
      <w:sz w:val="28"/>
    </w:rPr>
  </w:style>
  <w:style w:type="paragraph" w:styleId="22">
    <w:name w:val="Body Text Indent 2"/>
    <w:basedOn w:val="a"/>
    <w:link w:val="23"/>
    <w:uiPriority w:val="99"/>
    <w:rsid w:val="0043530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3530E"/>
    <w:rPr>
      <w:rFonts w:ascii="Times New Roman" w:eastAsia="Times New Roman" w:hAnsi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A7026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342D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E060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438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982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6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46890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3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27529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4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851">
                                          <w:marLeft w:val="0"/>
                                          <w:marRight w:val="0"/>
                                          <w:marTop w:val="7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3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64071">
                                          <w:marLeft w:val="0"/>
                                          <w:marRight w:val="0"/>
                                          <w:marTop w:val="7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032931">
                                          <w:marLeft w:val="0"/>
                                          <w:marRight w:val="0"/>
                                          <w:marTop w:val="7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187352">
                                          <w:marLeft w:val="0"/>
                                          <w:marRight w:val="0"/>
                                          <w:marTop w:val="7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372093">
                                          <w:marLeft w:val="0"/>
                                          <w:marRight w:val="0"/>
                                          <w:marTop w:val="7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499915">
                                          <w:marLeft w:val="0"/>
                                          <w:marRight w:val="0"/>
                                          <w:marTop w:val="7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1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22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29533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5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9633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46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7709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415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1683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1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7169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1194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4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00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24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2583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2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890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3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42256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81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89156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95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1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525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351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138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261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127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04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png"/><Relationship Id="rId16" Type="http://schemas.openxmlformats.org/officeDocument/2006/relationships/image" Target="media/image2.jpeg"/><Relationship Id="rId107" Type="http://schemas.openxmlformats.org/officeDocument/2006/relationships/image" Target="media/image93.jpeg"/><Relationship Id="rId11" Type="http://schemas.openxmlformats.org/officeDocument/2006/relationships/chart" Target="charts/chart4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28" Type="http://schemas.openxmlformats.org/officeDocument/2006/relationships/image" Target="media/image114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hyperlink" Target="https://kvetok.ru/tsvety-dlya-sada/tyul-pan-harakteristika-sortov-i-tehnologiya-vy-rashhivaniya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24" Type="http://schemas.openxmlformats.org/officeDocument/2006/relationships/image" Target="media/image110.jpeg"/><Relationship Id="rId129" Type="http://schemas.openxmlformats.org/officeDocument/2006/relationships/footer" Target="footer1.xml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49" Type="http://schemas.openxmlformats.org/officeDocument/2006/relationships/image" Target="media/image35.jpeg"/><Relationship Id="rId114" Type="http://schemas.openxmlformats.org/officeDocument/2006/relationships/image" Target="media/image100.jpeg"/><Relationship Id="rId119" Type="http://schemas.openxmlformats.org/officeDocument/2006/relationships/image" Target="media/image105.jpeg"/><Relationship Id="rId44" Type="http://schemas.openxmlformats.org/officeDocument/2006/relationships/image" Target="media/image30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0" Type="http://schemas.openxmlformats.org/officeDocument/2006/relationships/fontTable" Target="fontTable.xml"/><Relationship Id="rId13" Type="http://schemas.openxmlformats.org/officeDocument/2006/relationships/hyperlink" Target="https://news.myseldon.com/ru/news/index/230908361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jpeg"/><Relationship Id="rId109" Type="http://schemas.openxmlformats.org/officeDocument/2006/relationships/image" Target="media/image9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jpeg"/><Relationship Id="rId131" Type="http://schemas.openxmlformats.org/officeDocument/2006/relationships/theme" Target="theme/theme1.xml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5.jpeg"/><Relationship Id="rId14" Type="http://schemas.openxmlformats.org/officeDocument/2006/relationships/hyperlink" Target="https://greendom.net/articles/284-vigonka.html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8" Type="http://schemas.openxmlformats.org/officeDocument/2006/relationships/chart" Target="charts/chart1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32.jpeg"/><Relationship Id="rId67" Type="http://schemas.openxmlformats.org/officeDocument/2006/relationships/image" Target="media/image53.jpeg"/><Relationship Id="rId116" Type="http://schemas.openxmlformats.org/officeDocument/2006/relationships/image" Target="media/image102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5" Type="http://schemas.openxmlformats.org/officeDocument/2006/relationships/image" Target="media/image1.jpeg"/><Relationship Id="rId36" Type="http://schemas.openxmlformats.org/officeDocument/2006/relationships/image" Target="media/image22.jpe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10" Type="http://schemas.openxmlformats.org/officeDocument/2006/relationships/chart" Target="charts/chart3.xml"/><Relationship Id="rId31" Type="http://schemas.openxmlformats.org/officeDocument/2006/relationships/image" Target="media/image17.jpeg"/><Relationship Id="rId52" Type="http://schemas.openxmlformats.org/officeDocument/2006/relationships/image" Target="media/image38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26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64;&#1082;&#1086;&#1083;&#1072;\2%20&#1082;&#1083;&#1072;&#1089;&#1089;\&#1053;&#1055;&#1050;\&#1058;&#1072;&#1073;&#1083;&#1080;&#1094;&#1072;%20&#1080;%20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exandra\&#1056;&#1072;&#1079;&#1085;&#1086;&#1077;\&#1044;&#1086;&#1082;&#1091;&#1084;&#1077;&#1085;&#1090;&#1099;\&#1051;&#1080;&#1095;&#1085;&#1099;&#1077;\&#1045;&#1074;&#1075;&#1077;&#1085;&#1080;&#1081;\2%20&#1082;&#1083;&#1072;&#1089;&#1089;\&#1053;&#1055;&#1050;%202%20&#1082;&#1083;&#1072;&#1089;&#1089;\&#1058;&#1072;&#1073;&#1083;&#1080;&#1094;&#1072;%20&#1080;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exandra\&#1056;&#1072;&#1079;&#1085;&#1086;&#1077;\&#1044;&#1086;&#1082;&#1091;&#1084;&#1077;&#1085;&#1090;&#1099;\&#1051;&#1080;&#1095;&#1085;&#1099;&#1077;\&#1045;&#1074;&#1075;&#1077;&#1085;&#1080;&#1081;\2%20&#1082;&#1083;&#1072;&#1089;&#1089;\&#1053;&#1055;&#1050;%202%20&#1082;&#1083;&#1072;&#1089;&#1089;\&#1058;&#1072;&#1073;&#1083;&#1080;&#1094;&#1072;%20&#1080;%20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lexandra\&#1056;&#1072;&#1079;&#1085;&#1086;&#1077;\&#1044;&#1086;&#1082;&#1091;&#1084;&#1077;&#1085;&#1090;&#1099;\&#1051;&#1080;&#1095;&#1085;&#1099;&#1077;\&#1045;&#1074;&#1075;&#1077;&#1085;&#1080;&#1081;\2%20&#1082;&#1083;&#1072;&#1089;&#1089;\&#1053;&#1055;&#1050;%202%20&#1082;&#1083;&#1072;&#1089;&#1089;\&#1058;&#1072;&#1073;&#1083;&#1080;&#1094;&#1072;%20&#1080;%20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роки выгонки образцов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K$76</c:f>
              <c:strCache>
                <c:ptCount val="1"/>
                <c:pt idx="0">
                  <c:v>4 (Веранда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J$77:$J$78</c:f>
              <c:strCache>
                <c:ptCount val="2"/>
                <c:pt idx="0">
                  <c:v>Охлаждение луковиц</c:v>
                </c:pt>
                <c:pt idx="1">
                  <c:v>Период с момента высадки до цветения</c:v>
                </c:pt>
              </c:strCache>
            </c:strRef>
          </c:cat>
          <c:val>
            <c:numRef>
              <c:f>Лист2!$K$77:$K$78</c:f>
              <c:numCache>
                <c:formatCode>General</c:formatCode>
                <c:ptCount val="2"/>
                <c:pt idx="0">
                  <c:v>1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06-4A03-BC43-7FF9DC9CF89B}"/>
            </c:ext>
          </c:extLst>
        </c:ser>
        <c:ser>
          <c:idx val="1"/>
          <c:order val="1"/>
          <c:tx>
            <c:strRef>
              <c:f>Лист2!$L$76</c:f>
              <c:strCache>
                <c:ptCount val="1"/>
                <c:pt idx="0">
                  <c:v>1 (Балкон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J$77:$J$78</c:f>
              <c:strCache>
                <c:ptCount val="2"/>
                <c:pt idx="0">
                  <c:v>Охлаждение луковиц</c:v>
                </c:pt>
                <c:pt idx="1">
                  <c:v>Период с момента высадки до цветения</c:v>
                </c:pt>
              </c:strCache>
            </c:strRef>
          </c:cat>
          <c:val>
            <c:numRef>
              <c:f>Лист2!$L$77:$L$78</c:f>
              <c:numCache>
                <c:formatCode>General</c:formatCode>
                <c:ptCount val="2"/>
                <c:pt idx="0">
                  <c:v>1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06-4A03-BC43-7FF9DC9CF89B}"/>
            </c:ext>
          </c:extLst>
        </c:ser>
        <c:ser>
          <c:idx val="2"/>
          <c:order val="2"/>
          <c:tx>
            <c:strRef>
              <c:f>Лист2!$M$76</c:f>
              <c:strCache>
                <c:ptCount val="1"/>
                <c:pt idx="0">
                  <c:v>6 (Подоконник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J$77:$J$78</c:f>
              <c:strCache>
                <c:ptCount val="2"/>
                <c:pt idx="0">
                  <c:v>Охлаждение луковиц</c:v>
                </c:pt>
                <c:pt idx="1">
                  <c:v>Период с момента высадки до цветения</c:v>
                </c:pt>
              </c:strCache>
            </c:strRef>
          </c:cat>
          <c:val>
            <c:numRef>
              <c:f>Лист2!$M$77:$M$78</c:f>
              <c:numCache>
                <c:formatCode>General</c:formatCode>
                <c:ptCount val="2"/>
                <c:pt idx="0">
                  <c:v>1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06-4A03-BC43-7FF9DC9CF89B}"/>
            </c:ext>
          </c:extLst>
        </c:ser>
        <c:ser>
          <c:idx val="3"/>
          <c:order val="3"/>
          <c:tx>
            <c:strRef>
              <c:f>Лист2!$N$76</c:f>
              <c:strCache>
                <c:ptCount val="1"/>
                <c:pt idx="0">
                  <c:v>5 (Подоконник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J$77:$J$78</c:f>
              <c:strCache>
                <c:ptCount val="2"/>
                <c:pt idx="0">
                  <c:v>Охлаждение луковиц</c:v>
                </c:pt>
                <c:pt idx="1">
                  <c:v>Период с момента высадки до цветения</c:v>
                </c:pt>
              </c:strCache>
            </c:strRef>
          </c:cat>
          <c:val>
            <c:numRef>
              <c:f>Лист2!$N$77:$N$78</c:f>
              <c:numCache>
                <c:formatCode>General</c:formatCode>
                <c:ptCount val="2"/>
                <c:pt idx="0">
                  <c:v>1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06-4A03-BC43-7FF9DC9CF89B}"/>
            </c:ext>
          </c:extLst>
        </c:ser>
        <c:ser>
          <c:idx val="4"/>
          <c:order val="4"/>
          <c:tx>
            <c:strRef>
              <c:f>Лист2!$O$76</c:f>
              <c:strCache>
                <c:ptCount val="1"/>
                <c:pt idx="0">
                  <c:v>6 (Балкон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J$77:$J$78</c:f>
              <c:strCache>
                <c:ptCount val="2"/>
                <c:pt idx="0">
                  <c:v>Охлаждение луковиц</c:v>
                </c:pt>
                <c:pt idx="1">
                  <c:v>Период с момента высадки до цветения</c:v>
                </c:pt>
              </c:strCache>
            </c:strRef>
          </c:cat>
          <c:val>
            <c:numRef>
              <c:f>Лист2!$O$77:$O$78</c:f>
              <c:numCache>
                <c:formatCode>General</c:formatCode>
                <c:ptCount val="2"/>
                <c:pt idx="0">
                  <c:v>1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06-4A03-BC43-7FF9DC9CF89B}"/>
            </c:ext>
          </c:extLst>
        </c:ser>
        <c:ser>
          <c:idx val="5"/>
          <c:order val="5"/>
          <c:tx>
            <c:strRef>
              <c:f>Лист2!$P$76</c:f>
              <c:strCache>
                <c:ptCount val="1"/>
                <c:pt idx="0">
                  <c:v>5 (Балкон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J$77:$J$78</c:f>
              <c:strCache>
                <c:ptCount val="2"/>
                <c:pt idx="0">
                  <c:v>Охлаждение луковиц</c:v>
                </c:pt>
                <c:pt idx="1">
                  <c:v>Период с момента высадки до цветения</c:v>
                </c:pt>
              </c:strCache>
            </c:strRef>
          </c:cat>
          <c:val>
            <c:numRef>
              <c:f>Лист2!$P$77:$P$78</c:f>
              <c:numCache>
                <c:formatCode>General</c:formatCode>
                <c:ptCount val="2"/>
                <c:pt idx="0">
                  <c:v>1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06-4A03-BC43-7FF9DC9CF89B}"/>
            </c:ext>
          </c:extLst>
        </c:ser>
        <c:ser>
          <c:idx val="6"/>
          <c:order val="6"/>
          <c:tx>
            <c:strRef>
              <c:f>Лист2!$Q$76</c:f>
              <c:strCache>
                <c:ptCount val="1"/>
                <c:pt idx="0">
                  <c:v>4 (Подоконник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J$77:$J$78</c:f>
              <c:strCache>
                <c:ptCount val="2"/>
                <c:pt idx="0">
                  <c:v>Охлаждение луковиц</c:v>
                </c:pt>
                <c:pt idx="1">
                  <c:v>Период с момента высадки до цветения</c:v>
                </c:pt>
              </c:strCache>
            </c:strRef>
          </c:cat>
          <c:val>
            <c:numRef>
              <c:f>Лист2!$Q$77:$Q$78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06-4A03-BC43-7FF9DC9CF89B}"/>
            </c:ext>
          </c:extLst>
        </c:ser>
        <c:ser>
          <c:idx val="7"/>
          <c:order val="7"/>
          <c:tx>
            <c:strRef>
              <c:f>Лист2!$R$76</c:f>
              <c:strCache>
                <c:ptCount val="1"/>
                <c:pt idx="0">
                  <c:v>7 (Подоконник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J$77:$J$78</c:f>
              <c:strCache>
                <c:ptCount val="2"/>
                <c:pt idx="0">
                  <c:v>Охлаждение луковиц</c:v>
                </c:pt>
                <c:pt idx="1">
                  <c:v>Период с момента высадки до цветения</c:v>
                </c:pt>
              </c:strCache>
            </c:strRef>
          </c:cat>
          <c:val>
            <c:numRef>
              <c:f>Лист2!$R$77:$R$78</c:f>
              <c:numCache>
                <c:formatCode>General</c:formatCode>
                <c:ptCount val="2"/>
                <c:pt idx="0">
                  <c:v>1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06-4A03-BC43-7FF9DC9CF8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5786576"/>
        <c:axId val="475789200"/>
      </c:barChart>
      <c:catAx>
        <c:axId val="47578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5789200"/>
        <c:crosses val="autoZero"/>
        <c:auto val="1"/>
        <c:lblAlgn val="ctr"/>
        <c:lblOffset val="100"/>
        <c:noMultiLvlLbl val="0"/>
      </c:catAx>
      <c:valAx>
        <c:axId val="47578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>
                    <a:solidFill>
                      <a:sysClr val="windowText" lastClr="000000"/>
                    </a:solidFill>
                  </a:rPr>
                  <a:t>Срок в неделя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578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роста образцов №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L$74</c:f>
              <c:strCache>
                <c:ptCount val="1"/>
                <c:pt idx="0">
                  <c:v>№1 (В тёплом помещении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Лист1!$K$75:$K$89</c:f>
              <c:numCache>
                <c:formatCode>m/d/yyyy</c:formatCode>
                <c:ptCount val="15"/>
                <c:pt idx="0">
                  <c:v>44493</c:v>
                </c:pt>
                <c:pt idx="1">
                  <c:v>44500</c:v>
                </c:pt>
                <c:pt idx="2">
                  <c:v>44507</c:v>
                </c:pt>
                <c:pt idx="3">
                  <c:v>44514</c:v>
                </c:pt>
                <c:pt idx="4">
                  <c:v>44521</c:v>
                </c:pt>
                <c:pt idx="5">
                  <c:v>44528</c:v>
                </c:pt>
                <c:pt idx="6">
                  <c:v>44535</c:v>
                </c:pt>
                <c:pt idx="7">
                  <c:v>44542</c:v>
                </c:pt>
                <c:pt idx="8">
                  <c:v>44549</c:v>
                </c:pt>
                <c:pt idx="9">
                  <c:v>44556</c:v>
                </c:pt>
                <c:pt idx="10">
                  <c:v>44563</c:v>
                </c:pt>
                <c:pt idx="11">
                  <c:v>44570</c:v>
                </c:pt>
                <c:pt idx="12">
                  <c:v>44577</c:v>
                </c:pt>
                <c:pt idx="13">
                  <c:v>44584</c:v>
                </c:pt>
                <c:pt idx="14">
                  <c:v>44591</c:v>
                </c:pt>
              </c:numCache>
            </c:numRef>
          </c:cat>
          <c:val>
            <c:numRef>
              <c:f>Лист1!$L$75:$L$8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8</c:v>
                </c:pt>
                <c:pt idx="10">
                  <c:v>2.9</c:v>
                </c:pt>
                <c:pt idx="11">
                  <c:v>6</c:v>
                </c:pt>
                <c:pt idx="12">
                  <c:v>11.6</c:v>
                </c:pt>
                <c:pt idx="13">
                  <c:v>19.5</c:v>
                </c:pt>
                <c:pt idx="14">
                  <c:v>3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D4-4BAF-B3D7-292C8F081099}"/>
            </c:ext>
          </c:extLst>
        </c:ser>
        <c:ser>
          <c:idx val="1"/>
          <c:order val="1"/>
          <c:tx>
            <c:strRef>
              <c:f>Лист1!$M$74</c:f>
              <c:strCache>
                <c:ptCount val="1"/>
                <c:pt idx="0">
                  <c:v>№1 (В прохладном помещении)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K$75:$K$89</c:f>
              <c:numCache>
                <c:formatCode>m/d/yyyy</c:formatCode>
                <c:ptCount val="15"/>
                <c:pt idx="0">
                  <c:v>44493</c:v>
                </c:pt>
                <c:pt idx="1">
                  <c:v>44500</c:v>
                </c:pt>
                <c:pt idx="2">
                  <c:v>44507</c:v>
                </c:pt>
                <c:pt idx="3">
                  <c:v>44514</c:v>
                </c:pt>
                <c:pt idx="4">
                  <c:v>44521</c:v>
                </c:pt>
                <c:pt idx="5">
                  <c:v>44528</c:v>
                </c:pt>
                <c:pt idx="6">
                  <c:v>44535</c:v>
                </c:pt>
                <c:pt idx="7">
                  <c:v>44542</c:v>
                </c:pt>
                <c:pt idx="8">
                  <c:v>44549</c:v>
                </c:pt>
                <c:pt idx="9">
                  <c:v>44556</c:v>
                </c:pt>
                <c:pt idx="10">
                  <c:v>44563</c:v>
                </c:pt>
                <c:pt idx="11">
                  <c:v>44570</c:v>
                </c:pt>
                <c:pt idx="12">
                  <c:v>44577</c:v>
                </c:pt>
                <c:pt idx="13">
                  <c:v>44584</c:v>
                </c:pt>
                <c:pt idx="14">
                  <c:v>44591</c:v>
                </c:pt>
              </c:numCache>
            </c:numRef>
          </c:cat>
          <c:val>
            <c:numRef>
              <c:f>Лист1!$M$75:$M$8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5</c:v>
                </c:pt>
                <c:pt idx="9">
                  <c:v>3</c:v>
                </c:pt>
                <c:pt idx="10">
                  <c:v>4.3</c:v>
                </c:pt>
                <c:pt idx="11">
                  <c:v>7.4</c:v>
                </c:pt>
                <c:pt idx="12">
                  <c:v>14.7</c:v>
                </c:pt>
                <c:pt idx="13">
                  <c:v>24</c:v>
                </c:pt>
                <c:pt idx="14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D4-4BAF-B3D7-292C8F081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3771784"/>
        <c:axId val="463772112"/>
      </c:lineChart>
      <c:dateAx>
        <c:axId val="463771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3772112"/>
        <c:crosses val="autoZero"/>
        <c:auto val="1"/>
        <c:lblOffset val="100"/>
        <c:baseTimeUnit val="days"/>
      </c:dateAx>
      <c:valAx>
        <c:axId val="46377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на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м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377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</a:t>
            </a: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оста образцов №3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74</c:f>
              <c:strCache>
                <c:ptCount val="1"/>
                <c:pt idx="0">
                  <c:v>№3 (В тёплом помещении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Лист1!$E$75:$E$85</c:f>
              <c:numCache>
                <c:formatCode>m/d/yyyy</c:formatCode>
                <c:ptCount val="11"/>
                <c:pt idx="0">
                  <c:v>44514</c:v>
                </c:pt>
                <c:pt idx="1">
                  <c:v>44521</c:v>
                </c:pt>
                <c:pt idx="2">
                  <c:v>44528</c:v>
                </c:pt>
                <c:pt idx="3">
                  <c:v>44535</c:v>
                </c:pt>
                <c:pt idx="4">
                  <c:v>44542</c:v>
                </c:pt>
                <c:pt idx="5">
                  <c:v>44549</c:v>
                </c:pt>
                <c:pt idx="6">
                  <c:v>44556</c:v>
                </c:pt>
                <c:pt idx="7">
                  <c:v>44563</c:v>
                </c:pt>
                <c:pt idx="8">
                  <c:v>44570</c:v>
                </c:pt>
                <c:pt idx="9">
                  <c:v>44577</c:v>
                </c:pt>
                <c:pt idx="10">
                  <c:v>44584</c:v>
                </c:pt>
              </c:numCache>
            </c:numRef>
          </c:cat>
          <c:val>
            <c:numRef>
              <c:f>Лист1!$F$75:$F$8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7.4</c:v>
                </c:pt>
                <c:pt idx="9">
                  <c:v>15.7</c:v>
                </c:pt>
                <c:pt idx="10">
                  <c:v>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BF-4B4F-8984-AEB6428B08F8}"/>
            </c:ext>
          </c:extLst>
        </c:ser>
        <c:ser>
          <c:idx val="1"/>
          <c:order val="1"/>
          <c:tx>
            <c:strRef>
              <c:f>Лист1!$G$74</c:f>
              <c:strCache>
                <c:ptCount val="1"/>
                <c:pt idx="0">
                  <c:v>№3 (В прохладном помещении)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E$75:$E$85</c:f>
              <c:numCache>
                <c:formatCode>m/d/yyyy</c:formatCode>
                <c:ptCount val="11"/>
                <c:pt idx="0">
                  <c:v>44514</c:v>
                </c:pt>
                <c:pt idx="1">
                  <c:v>44521</c:v>
                </c:pt>
                <c:pt idx="2">
                  <c:v>44528</c:v>
                </c:pt>
                <c:pt idx="3">
                  <c:v>44535</c:v>
                </c:pt>
                <c:pt idx="4">
                  <c:v>44542</c:v>
                </c:pt>
                <c:pt idx="5">
                  <c:v>44549</c:v>
                </c:pt>
                <c:pt idx="6">
                  <c:v>44556</c:v>
                </c:pt>
                <c:pt idx="7">
                  <c:v>44563</c:v>
                </c:pt>
                <c:pt idx="8">
                  <c:v>44570</c:v>
                </c:pt>
                <c:pt idx="9">
                  <c:v>44577</c:v>
                </c:pt>
                <c:pt idx="10">
                  <c:v>44584</c:v>
                </c:pt>
              </c:numCache>
            </c:numRef>
          </c:cat>
          <c:val>
            <c:numRef>
              <c:f>Лист1!$G$75:$G$8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1.7</c:v>
                </c:pt>
                <c:pt idx="7">
                  <c:v>4.5</c:v>
                </c:pt>
                <c:pt idx="8">
                  <c:v>10.5</c:v>
                </c:pt>
                <c:pt idx="9">
                  <c:v>26</c:v>
                </c:pt>
                <c:pt idx="10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BF-4B4F-8984-AEB6428B0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580296"/>
        <c:axId val="473578328"/>
      </c:lineChart>
      <c:dateAx>
        <c:axId val="473580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578328"/>
        <c:crosses val="autoZero"/>
        <c:auto val="1"/>
        <c:lblOffset val="100"/>
        <c:baseTimeUnit val="days"/>
      </c:dateAx>
      <c:valAx>
        <c:axId val="473578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на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58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роста образцов №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S$74</c:f>
              <c:strCache>
                <c:ptCount val="1"/>
                <c:pt idx="0">
                  <c:v>№4 ( В прохладном помещении - на веранде)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R$75:$R$82</c:f>
              <c:numCache>
                <c:formatCode>m/d/yyyy</c:formatCode>
                <c:ptCount val="8"/>
                <c:pt idx="0">
                  <c:v>44535</c:v>
                </c:pt>
                <c:pt idx="1">
                  <c:v>44542</c:v>
                </c:pt>
                <c:pt idx="2">
                  <c:v>44549</c:v>
                </c:pt>
                <c:pt idx="3">
                  <c:v>44556</c:v>
                </c:pt>
                <c:pt idx="4">
                  <c:v>44563</c:v>
                </c:pt>
                <c:pt idx="5">
                  <c:v>44570</c:v>
                </c:pt>
                <c:pt idx="6">
                  <c:v>44577</c:v>
                </c:pt>
                <c:pt idx="7">
                  <c:v>44584</c:v>
                </c:pt>
              </c:numCache>
            </c:numRef>
          </c:cat>
          <c:val>
            <c:numRef>
              <c:f>Лист1!$S$75:$S$82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2.9</c:v>
                </c:pt>
                <c:pt idx="3">
                  <c:v>10.8</c:v>
                </c:pt>
                <c:pt idx="4">
                  <c:v>19.600000000000001</c:v>
                </c:pt>
                <c:pt idx="5">
                  <c:v>42</c:v>
                </c:pt>
                <c:pt idx="6">
                  <c:v>51</c:v>
                </c:pt>
                <c:pt idx="7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4E-49AC-A6FB-0AAE851EF5D9}"/>
            </c:ext>
          </c:extLst>
        </c:ser>
        <c:ser>
          <c:idx val="1"/>
          <c:order val="1"/>
          <c:tx>
            <c:strRef>
              <c:f>Лист1!$T$74</c:f>
              <c:strCache>
                <c:ptCount val="1"/>
                <c:pt idx="0">
                  <c:v>№4 (В тёплом помещении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Лист1!$R$75:$R$82</c:f>
              <c:numCache>
                <c:formatCode>m/d/yyyy</c:formatCode>
                <c:ptCount val="8"/>
                <c:pt idx="0">
                  <c:v>44535</c:v>
                </c:pt>
                <c:pt idx="1">
                  <c:v>44542</c:v>
                </c:pt>
                <c:pt idx="2">
                  <c:v>44549</c:v>
                </c:pt>
                <c:pt idx="3">
                  <c:v>44556</c:v>
                </c:pt>
                <c:pt idx="4">
                  <c:v>44563</c:v>
                </c:pt>
                <c:pt idx="5">
                  <c:v>44570</c:v>
                </c:pt>
                <c:pt idx="6">
                  <c:v>44577</c:v>
                </c:pt>
                <c:pt idx="7">
                  <c:v>44584</c:v>
                </c:pt>
              </c:numCache>
            </c:numRef>
          </c:cat>
          <c:val>
            <c:numRef>
              <c:f>Лист1!$T$75:$T$82</c:f>
              <c:numCache>
                <c:formatCode>General</c:formatCode>
                <c:ptCount val="8"/>
                <c:pt idx="0">
                  <c:v>1.6</c:v>
                </c:pt>
                <c:pt idx="1">
                  <c:v>2</c:v>
                </c:pt>
                <c:pt idx="2">
                  <c:v>2.8</c:v>
                </c:pt>
                <c:pt idx="3">
                  <c:v>5.8</c:v>
                </c:pt>
                <c:pt idx="4">
                  <c:v>7.5</c:v>
                </c:pt>
                <c:pt idx="5">
                  <c:v>13.1</c:v>
                </c:pt>
                <c:pt idx="6">
                  <c:v>18</c:v>
                </c:pt>
                <c:pt idx="7">
                  <c:v>2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4E-49AC-A6FB-0AAE851EF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480840"/>
        <c:axId val="198486416"/>
      </c:lineChart>
      <c:dateAx>
        <c:axId val="198480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486416"/>
        <c:crosses val="autoZero"/>
        <c:auto val="1"/>
        <c:lblOffset val="100"/>
        <c:baseTimeUnit val="days"/>
      </c:dateAx>
      <c:valAx>
        <c:axId val="1984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на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м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48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BCED-FD00-4FC4-BBAF-17493D6D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5</Pages>
  <Words>5805</Words>
  <Characters>3309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0</CharactersWithSpaces>
  <SharedDoc>false</SharedDoc>
  <HLinks>
    <vt:vector size="90" baseType="variant">
      <vt:variant>
        <vt:i4>6750270</vt:i4>
      </vt:variant>
      <vt:variant>
        <vt:i4>81</vt:i4>
      </vt:variant>
      <vt:variant>
        <vt:i4>0</vt:i4>
      </vt:variant>
      <vt:variant>
        <vt:i4>5</vt:i4>
      </vt:variant>
      <vt:variant>
        <vt:lpwstr>https://greendom.net/articles/284-vigonka.html</vt:lpwstr>
      </vt:variant>
      <vt:variant>
        <vt:lpwstr/>
      </vt:variant>
      <vt:variant>
        <vt:i4>1507408</vt:i4>
      </vt:variant>
      <vt:variant>
        <vt:i4>78</vt:i4>
      </vt:variant>
      <vt:variant>
        <vt:i4>0</vt:i4>
      </vt:variant>
      <vt:variant>
        <vt:i4>5</vt:i4>
      </vt:variant>
      <vt:variant>
        <vt:lpwstr>https://news.myseldon.com/ru/news/index/230908361</vt:lpwstr>
      </vt:variant>
      <vt:variant>
        <vt:lpwstr/>
      </vt:variant>
      <vt:variant>
        <vt:i4>2883699</vt:i4>
      </vt:variant>
      <vt:variant>
        <vt:i4>75</vt:i4>
      </vt:variant>
      <vt:variant>
        <vt:i4>0</vt:i4>
      </vt:variant>
      <vt:variant>
        <vt:i4>5</vt:i4>
      </vt:variant>
      <vt:variant>
        <vt:lpwstr>https://kvetok.ru/tsvety-dlya-sada/tyul-pan-harakteristika-sortov-i-tehnologiya-vy-rashhivaniya</vt:lpwstr>
      </vt:variant>
      <vt:variant>
        <vt:lpwstr/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97782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977827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977826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977825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97782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977823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977822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977821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97782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97781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977818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977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Евгений</dc:creator>
  <cp:keywords/>
  <cp:lastModifiedBy>people</cp:lastModifiedBy>
  <cp:revision>35</cp:revision>
  <cp:lastPrinted>2022-01-30T11:15:00Z</cp:lastPrinted>
  <dcterms:created xsi:type="dcterms:W3CDTF">2022-12-24T21:09:00Z</dcterms:created>
  <dcterms:modified xsi:type="dcterms:W3CDTF">2022-12-28T08:45:00Z</dcterms:modified>
</cp:coreProperties>
</file>